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4639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C87F96F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778F390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624A5C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6F9255A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F1AC7E8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17403C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7AC26DE4" w14:textId="77777777" w:rsidR="007C7A48" w:rsidRPr="009328A1" w:rsidRDefault="007C7A48">
      <w:pPr>
        <w:pStyle w:val="BodyText"/>
        <w:spacing w:before="162"/>
        <w:rPr>
          <w:sz w:val="24"/>
          <w:szCs w:val="24"/>
        </w:rPr>
      </w:pPr>
    </w:p>
    <w:p w14:paraId="0FFEBA4B" w14:textId="77777777" w:rsidR="007C7A48" w:rsidRPr="00CD6483" w:rsidRDefault="00000000">
      <w:pPr>
        <w:ind w:left="214" w:right="214"/>
        <w:jc w:val="center"/>
        <w:rPr>
          <w:b/>
          <w:sz w:val="36"/>
          <w:szCs w:val="36"/>
        </w:rPr>
      </w:pPr>
      <w:r w:rsidRPr="00CD6483">
        <w:rPr>
          <w:b/>
          <w:color w:val="000082"/>
          <w:spacing w:val="-2"/>
          <w:sz w:val="36"/>
          <w:szCs w:val="36"/>
        </w:rPr>
        <w:t>Garage</w:t>
      </w:r>
      <w:r w:rsidRPr="00CD6483">
        <w:rPr>
          <w:b/>
          <w:color w:val="000082"/>
          <w:spacing w:val="-21"/>
          <w:sz w:val="36"/>
          <w:szCs w:val="36"/>
        </w:rPr>
        <w:t xml:space="preserve"> </w:t>
      </w:r>
      <w:r w:rsidRPr="00CD6483">
        <w:rPr>
          <w:b/>
          <w:color w:val="000082"/>
          <w:spacing w:val="-2"/>
          <w:sz w:val="36"/>
          <w:szCs w:val="36"/>
        </w:rPr>
        <w:t>Management</w:t>
      </w:r>
      <w:r w:rsidRPr="00CD6483">
        <w:rPr>
          <w:b/>
          <w:color w:val="000082"/>
          <w:spacing w:val="-21"/>
          <w:sz w:val="36"/>
          <w:szCs w:val="36"/>
        </w:rPr>
        <w:t xml:space="preserve"> </w:t>
      </w:r>
      <w:r w:rsidRPr="00CD6483">
        <w:rPr>
          <w:b/>
          <w:color w:val="162C62"/>
          <w:spacing w:val="-2"/>
          <w:sz w:val="36"/>
          <w:szCs w:val="36"/>
        </w:rPr>
        <w:t>System</w:t>
      </w:r>
    </w:p>
    <w:p w14:paraId="3A3D8977" w14:textId="77777777" w:rsidR="007C7A48" w:rsidRPr="00CD6483" w:rsidRDefault="007C7A48">
      <w:pPr>
        <w:pStyle w:val="BodyText"/>
        <w:spacing w:before="257"/>
        <w:rPr>
          <w:b/>
          <w:sz w:val="36"/>
          <w:szCs w:val="36"/>
        </w:rPr>
      </w:pPr>
    </w:p>
    <w:p w14:paraId="65CF793D" w14:textId="40D33909" w:rsidR="007C7A48" w:rsidRPr="00CD6483" w:rsidRDefault="009C432F">
      <w:pPr>
        <w:spacing w:before="1"/>
        <w:ind w:left="4246"/>
        <w:rPr>
          <w:sz w:val="36"/>
          <w:szCs w:val="36"/>
        </w:rPr>
      </w:pPr>
      <w:r>
        <w:rPr>
          <w:spacing w:val="-5"/>
          <w:sz w:val="36"/>
          <w:szCs w:val="36"/>
        </w:rPr>
        <w:t>b</w:t>
      </w:r>
      <w:r w:rsidRPr="00CD6483">
        <w:rPr>
          <w:spacing w:val="-5"/>
          <w:sz w:val="36"/>
          <w:szCs w:val="36"/>
        </w:rPr>
        <w:t>y</w:t>
      </w:r>
    </w:p>
    <w:p w14:paraId="636AFF49" w14:textId="77777777" w:rsidR="007C7A48" w:rsidRPr="00CD6483" w:rsidRDefault="007C7A48">
      <w:pPr>
        <w:pStyle w:val="BodyText"/>
        <w:spacing w:before="238"/>
        <w:rPr>
          <w:sz w:val="36"/>
          <w:szCs w:val="36"/>
        </w:rPr>
      </w:pPr>
    </w:p>
    <w:p w14:paraId="0E81DB4E" w14:textId="77777777" w:rsidR="00DE5F9E" w:rsidRPr="00CD6483" w:rsidRDefault="00DE2A1D" w:rsidP="00DE5F9E">
      <w:pPr>
        <w:ind w:left="214" w:right="215"/>
        <w:jc w:val="center"/>
        <w:rPr>
          <w:b/>
          <w:sz w:val="36"/>
          <w:szCs w:val="36"/>
        </w:rPr>
      </w:pPr>
      <w:r w:rsidRPr="00CD6483">
        <w:rPr>
          <w:b/>
          <w:sz w:val="36"/>
          <w:szCs w:val="36"/>
        </w:rPr>
        <w:t>Amrutha Lakshmi Jada</w:t>
      </w:r>
    </w:p>
    <w:p w14:paraId="3AFF5BDB" w14:textId="485BC9FB" w:rsidR="007C7A48" w:rsidRPr="00CD6483" w:rsidRDefault="00DE5F9E" w:rsidP="00DE5F9E">
      <w:pPr>
        <w:ind w:left="214" w:right="215"/>
        <w:jc w:val="center"/>
        <w:rPr>
          <w:b/>
          <w:sz w:val="36"/>
          <w:szCs w:val="36"/>
        </w:rPr>
        <w:sectPr w:rsidR="007C7A48" w:rsidRPr="00CD6483">
          <w:headerReference w:type="default" r:id="rId8"/>
          <w:footerReference w:type="default" r:id="rId9"/>
          <w:type w:val="continuous"/>
          <w:pgSz w:w="11900" w:h="16840"/>
          <w:pgMar w:top="2000" w:right="1559" w:bottom="1000" w:left="1559" w:header="310" w:footer="815" w:gutter="0"/>
          <w:pgNumType w:start="1"/>
          <w:cols w:space="720"/>
        </w:sectPr>
      </w:pPr>
      <w:r w:rsidRPr="00CD6483">
        <w:rPr>
          <w:sz w:val="36"/>
          <w:szCs w:val="36"/>
        </w:rPr>
        <w:t>lakshmiamrutha444@gmail.co</w:t>
      </w:r>
      <w:r w:rsidR="00E44DE9" w:rsidRPr="00CD6483">
        <w:rPr>
          <w:sz w:val="36"/>
          <w:szCs w:val="36"/>
        </w:rPr>
        <w:t>m</w:t>
      </w:r>
    </w:p>
    <w:p w14:paraId="18C3A39D" w14:textId="77777777" w:rsidR="007C7A48" w:rsidRPr="009328A1" w:rsidRDefault="007C7A48">
      <w:pPr>
        <w:pStyle w:val="BodyText"/>
        <w:spacing w:before="38"/>
        <w:rPr>
          <w:b/>
          <w:sz w:val="24"/>
          <w:szCs w:val="24"/>
        </w:rPr>
      </w:pPr>
    </w:p>
    <w:p w14:paraId="246881EC" w14:textId="77777777" w:rsidR="007C7A48" w:rsidRPr="009328A1" w:rsidRDefault="00000000">
      <w:pPr>
        <w:ind w:left="214" w:right="215"/>
        <w:jc w:val="center"/>
        <w:rPr>
          <w:b/>
          <w:sz w:val="24"/>
          <w:szCs w:val="24"/>
        </w:rPr>
      </w:pPr>
      <w:r w:rsidRPr="009328A1">
        <w:rPr>
          <w:b/>
          <w:sz w:val="24"/>
          <w:szCs w:val="24"/>
        </w:rPr>
        <w:t>Project</w:t>
      </w:r>
      <w:r w:rsidRPr="009328A1">
        <w:rPr>
          <w:b/>
          <w:spacing w:val="-2"/>
          <w:sz w:val="24"/>
          <w:szCs w:val="24"/>
        </w:rPr>
        <w:t xml:space="preserve"> Abstract</w:t>
      </w:r>
    </w:p>
    <w:p w14:paraId="584D03F0" w14:textId="77777777" w:rsidR="007C7A48" w:rsidRPr="009328A1" w:rsidRDefault="007C7A48">
      <w:pPr>
        <w:pStyle w:val="BodyText"/>
        <w:spacing w:before="305"/>
        <w:rPr>
          <w:b/>
          <w:sz w:val="24"/>
          <w:szCs w:val="24"/>
        </w:rPr>
      </w:pPr>
    </w:p>
    <w:p w14:paraId="1D9CF9C9" w14:textId="77777777" w:rsidR="007C7A48" w:rsidRPr="009328A1" w:rsidRDefault="00000000">
      <w:pPr>
        <w:pStyle w:val="BodyText"/>
        <w:spacing w:line="304" w:lineRule="auto"/>
        <w:ind w:left="116" w:right="4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he Salesforce Garage Management System (GMS) project is a comprehensive solution designed to enhance the operational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fficiency and service quality of automotive service centers. Built on the Salesforce platform, this system integrates key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unctionalities such as customer relationship management (CRM), service scheduling, inventory management, invoicing, an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al-time analytics, providing a seamless and automated workflow for garage operations.</w:t>
      </w:r>
    </w:p>
    <w:p w14:paraId="2A276791" w14:textId="77777777" w:rsidR="007C7A48" w:rsidRPr="009328A1" w:rsidRDefault="00000000">
      <w:pPr>
        <w:pStyle w:val="BodyText"/>
        <w:spacing w:before="162" w:line="304" w:lineRule="auto"/>
        <w:ind w:left="116" w:right="2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roject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egan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ith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-depth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alysis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xisting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rocesses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ical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garage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perations,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dentifying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key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in</w:t>
      </w:r>
      <w:r w:rsidRPr="009328A1">
        <w:rPr>
          <w:color w:val="4C4C4C"/>
          <w:spacing w:val="1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oint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uch as inefficient service scheduling, fragmented customer communication, and manual data entry errors. To address thes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allenges, the GMS was designed to centralize all essential operations on a single platform, allowing service centers to manag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ir day-to-day activities more effectively.</w:t>
      </w:r>
    </w:p>
    <w:p w14:paraId="44BCED75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EEE7BCB" w14:textId="77777777" w:rsidR="007C7A48" w:rsidRPr="009328A1" w:rsidRDefault="007C7A48">
      <w:pPr>
        <w:pStyle w:val="BodyText"/>
        <w:spacing w:before="26"/>
        <w:rPr>
          <w:sz w:val="24"/>
          <w:szCs w:val="24"/>
        </w:rPr>
      </w:pPr>
    </w:p>
    <w:p w14:paraId="3E0FEFDD" w14:textId="77777777" w:rsidR="007C7A48" w:rsidRPr="009328A1" w:rsidRDefault="00000000">
      <w:pPr>
        <w:pStyle w:val="BodyText"/>
        <w:ind w:left="116"/>
        <w:rPr>
          <w:sz w:val="24"/>
          <w:szCs w:val="24"/>
        </w:rPr>
      </w:pPr>
      <w:r w:rsidRPr="009328A1">
        <w:rPr>
          <w:sz w:val="24"/>
          <w:szCs w:val="24"/>
        </w:rPr>
        <w:t>Key</w:t>
      </w:r>
      <w:r w:rsidRPr="009328A1">
        <w:rPr>
          <w:spacing w:val="6"/>
          <w:sz w:val="24"/>
          <w:szCs w:val="24"/>
        </w:rPr>
        <w:t xml:space="preserve"> </w:t>
      </w:r>
      <w:r w:rsidRPr="009328A1">
        <w:rPr>
          <w:sz w:val="24"/>
          <w:szCs w:val="24"/>
        </w:rPr>
        <w:t>features</w:t>
      </w:r>
      <w:r w:rsidRPr="009328A1">
        <w:rPr>
          <w:spacing w:val="7"/>
          <w:sz w:val="24"/>
          <w:szCs w:val="24"/>
        </w:rPr>
        <w:t xml:space="preserve"> </w:t>
      </w:r>
      <w:r w:rsidRPr="009328A1">
        <w:rPr>
          <w:sz w:val="24"/>
          <w:szCs w:val="24"/>
        </w:rPr>
        <w:t>of</w:t>
      </w:r>
      <w:r w:rsidRPr="009328A1">
        <w:rPr>
          <w:spacing w:val="7"/>
          <w:sz w:val="24"/>
          <w:szCs w:val="24"/>
        </w:rPr>
        <w:t xml:space="preserve"> </w:t>
      </w:r>
      <w:r w:rsidRPr="009328A1">
        <w:rPr>
          <w:sz w:val="24"/>
          <w:szCs w:val="24"/>
        </w:rPr>
        <w:t>the</w:t>
      </w:r>
      <w:r w:rsidRPr="009328A1">
        <w:rPr>
          <w:spacing w:val="7"/>
          <w:sz w:val="24"/>
          <w:szCs w:val="24"/>
        </w:rPr>
        <w:t xml:space="preserve"> </w:t>
      </w:r>
      <w:r w:rsidRPr="009328A1">
        <w:rPr>
          <w:sz w:val="24"/>
          <w:szCs w:val="24"/>
        </w:rPr>
        <w:t>system</w:t>
      </w:r>
      <w:r w:rsidRPr="009328A1">
        <w:rPr>
          <w:spacing w:val="7"/>
          <w:sz w:val="24"/>
          <w:szCs w:val="24"/>
        </w:rPr>
        <w:t xml:space="preserve"> </w:t>
      </w:r>
      <w:r w:rsidRPr="009328A1">
        <w:rPr>
          <w:spacing w:val="-2"/>
          <w:sz w:val="24"/>
          <w:szCs w:val="24"/>
        </w:rPr>
        <w:t>include:</w:t>
      </w:r>
    </w:p>
    <w:p w14:paraId="0471D851" w14:textId="77777777" w:rsidR="007C7A48" w:rsidRPr="009328A1" w:rsidRDefault="007C7A48">
      <w:pPr>
        <w:pStyle w:val="BodyText"/>
        <w:spacing w:before="95"/>
        <w:rPr>
          <w:sz w:val="24"/>
          <w:szCs w:val="24"/>
        </w:rPr>
      </w:pPr>
    </w:p>
    <w:p w14:paraId="1E84458A" w14:textId="10518E5A" w:rsidR="007C7A48" w:rsidRPr="009328A1" w:rsidRDefault="00000000" w:rsidP="00287DA8">
      <w:pPr>
        <w:pStyle w:val="ListParagraph"/>
        <w:numPr>
          <w:ilvl w:val="0"/>
          <w:numId w:val="26"/>
        </w:numPr>
        <w:tabs>
          <w:tab w:val="left" w:pos="771"/>
          <w:tab w:val="left" w:pos="773"/>
        </w:tabs>
        <w:spacing w:before="0" w:line="300" w:lineRule="auto"/>
        <w:ind w:right="631"/>
        <w:jc w:val="both"/>
        <w:rPr>
          <w:color w:val="4C4C4C"/>
          <w:sz w:val="24"/>
          <w:szCs w:val="24"/>
        </w:rPr>
      </w:pPr>
      <w:r w:rsidRPr="009328A1">
        <w:rPr>
          <w:b/>
          <w:sz w:val="24"/>
          <w:szCs w:val="24"/>
        </w:rPr>
        <w:t>Customer Relationship Management (CRM):</w:t>
      </w:r>
      <w:r w:rsidR="0053622E" w:rsidRPr="009328A1">
        <w:rPr>
          <w:b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 GMS provides a 360-degree view of customer interactions,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llowing for personalized communication, targeted marketing, and improved customer retention. Customers can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chedule appointments, track the status of their vehicle repairs, and receive updates in real-time.</w:t>
      </w:r>
    </w:p>
    <w:p w14:paraId="536C75C1" w14:textId="77777777" w:rsidR="007C7A48" w:rsidRPr="009328A1" w:rsidRDefault="007C7A48">
      <w:pPr>
        <w:pStyle w:val="BodyText"/>
        <w:spacing w:before="48"/>
        <w:rPr>
          <w:sz w:val="24"/>
          <w:szCs w:val="24"/>
        </w:rPr>
      </w:pPr>
    </w:p>
    <w:p w14:paraId="02EE56EB" w14:textId="7408CA9B" w:rsidR="007C7A48" w:rsidRPr="009328A1" w:rsidRDefault="00000000" w:rsidP="00287DA8">
      <w:pPr>
        <w:pStyle w:val="ListParagraph"/>
        <w:numPr>
          <w:ilvl w:val="0"/>
          <w:numId w:val="26"/>
        </w:numPr>
        <w:tabs>
          <w:tab w:val="left" w:pos="771"/>
          <w:tab w:val="left" w:pos="773"/>
        </w:tabs>
        <w:spacing w:before="0" w:line="300" w:lineRule="auto"/>
        <w:ind w:right="267"/>
        <w:rPr>
          <w:color w:val="4C4C4C"/>
          <w:sz w:val="24"/>
          <w:szCs w:val="24"/>
        </w:rPr>
      </w:pPr>
      <w:r w:rsidRPr="009328A1">
        <w:rPr>
          <w:b/>
          <w:sz w:val="24"/>
          <w:szCs w:val="24"/>
        </w:rPr>
        <w:t>Service Scheduling and Management:</w:t>
      </w:r>
      <w:r w:rsidR="0053622E" w:rsidRPr="009328A1">
        <w:rPr>
          <w:b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 system offers an intuitive interface for booking and managing servic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ointments. It ensures optimal resource allocation by matching available mechanics with service requests, reducing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ait times and maximizing productivity.</w:t>
      </w:r>
    </w:p>
    <w:p w14:paraId="0C8914C5" w14:textId="77777777" w:rsidR="007C7A48" w:rsidRPr="009328A1" w:rsidRDefault="007C7A48">
      <w:pPr>
        <w:pStyle w:val="BodyText"/>
        <w:spacing w:before="47"/>
        <w:rPr>
          <w:sz w:val="24"/>
          <w:szCs w:val="24"/>
        </w:rPr>
      </w:pPr>
    </w:p>
    <w:p w14:paraId="01EE812B" w14:textId="77777777" w:rsidR="007C7A48" w:rsidRPr="009328A1" w:rsidRDefault="00000000" w:rsidP="00287DA8">
      <w:pPr>
        <w:pStyle w:val="ListParagraph"/>
        <w:numPr>
          <w:ilvl w:val="0"/>
          <w:numId w:val="26"/>
        </w:numPr>
        <w:tabs>
          <w:tab w:val="left" w:pos="771"/>
          <w:tab w:val="left" w:pos="773"/>
        </w:tabs>
        <w:spacing w:before="1" w:line="295" w:lineRule="auto"/>
        <w:ind w:right="458"/>
        <w:rPr>
          <w:sz w:val="24"/>
          <w:szCs w:val="24"/>
        </w:rPr>
      </w:pPr>
      <w:r w:rsidRPr="009328A1">
        <w:rPr>
          <w:b/>
          <w:sz w:val="24"/>
          <w:szCs w:val="24"/>
        </w:rPr>
        <w:t xml:space="preserve">Invoicing and Payments: </w:t>
      </w:r>
      <w:r w:rsidRPr="009328A1">
        <w:rPr>
          <w:sz w:val="24"/>
          <w:szCs w:val="24"/>
        </w:rPr>
        <w:t>The system automates the generation of invoices based on completed services and parts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used, integrating with various payment gateways for smooth and secure transactions.</w:t>
      </w:r>
    </w:p>
    <w:p w14:paraId="35DE108D" w14:textId="77777777" w:rsidR="007C7A48" w:rsidRPr="009328A1" w:rsidRDefault="007C7A48">
      <w:pPr>
        <w:pStyle w:val="BodyText"/>
        <w:spacing w:before="52"/>
        <w:rPr>
          <w:sz w:val="24"/>
          <w:szCs w:val="24"/>
        </w:rPr>
      </w:pPr>
    </w:p>
    <w:p w14:paraId="232DB5D1" w14:textId="23CED7DB" w:rsidR="007C7A48" w:rsidRPr="009328A1" w:rsidRDefault="00000000" w:rsidP="00287DA8">
      <w:pPr>
        <w:pStyle w:val="ListParagraph"/>
        <w:numPr>
          <w:ilvl w:val="0"/>
          <w:numId w:val="26"/>
        </w:numPr>
        <w:tabs>
          <w:tab w:val="left" w:pos="771"/>
          <w:tab w:val="left" w:pos="773"/>
        </w:tabs>
        <w:spacing w:before="0" w:line="300" w:lineRule="auto"/>
        <w:ind w:right="176"/>
        <w:rPr>
          <w:color w:val="4C4C4C"/>
          <w:sz w:val="24"/>
          <w:szCs w:val="24"/>
        </w:rPr>
      </w:pPr>
      <w:r w:rsidRPr="009328A1">
        <w:rPr>
          <w:b/>
          <w:sz w:val="24"/>
          <w:szCs w:val="24"/>
        </w:rPr>
        <w:t>Reporting and Analytics:</w:t>
      </w:r>
      <w:r w:rsidR="0053622E" w:rsidRPr="009328A1">
        <w:rPr>
          <w:b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dvanced reporting tools provide insights into key performance indicators (KPIs), such a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 turnaround time, customer satisfaction, and revenue trends. These analytics empower garage managers to mak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-driven decisions to continuously improve operations.</w:t>
      </w:r>
    </w:p>
    <w:p w14:paraId="3C65A327" w14:textId="77777777" w:rsidR="007C7A48" w:rsidRPr="009328A1" w:rsidRDefault="007C7A48">
      <w:pPr>
        <w:pStyle w:val="BodyText"/>
        <w:spacing w:line="304" w:lineRule="auto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</w:p>
    <w:p w14:paraId="4AFA314B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7B41E222" w14:textId="77777777" w:rsidR="007C7A48" w:rsidRPr="009328A1" w:rsidRDefault="007C7A48">
      <w:pPr>
        <w:pStyle w:val="BodyText"/>
        <w:spacing w:before="160"/>
        <w:rPr>
          <w:sz w:val="24"/>
          <w:szCs w:val="24"/>
        </w:rPr>
      </w:pPr>
    </w:p>
    <w:p w14:paraId="298D3507" w14:textId="77777777" w:rsidR="007C7A48" w:rsidRPr="009328A1" w:rsidRDefault="00000000">
      <w:pPr>
        <w:ind w:left="214" w:right="215"/>
        <w:jc w:val="center"/>
        <w:rPr>
          <w:b/>
          <w:sz w:val="24"/>
          <w:szCs w:val="24"/>
        </w:rPr>
      </w:pPr>
      <w:r w:rsidRPr="009328A1">
        <w:rPr>
          <w:b/>
          <w:sz w:val="24"/>
          <w:szCs w:val="24"/>
        </w:rPr>
        <w:t>Index</w:t>
      </w:r>
      <w:r w:rsidRPr="009328A1">
        <w:rPr>
          <w:b/>
          <w:spacing w:val="7"/>
          <w:sz w:val="24"/>
          <w:szCs w:val="24"/>
        </w:rPr>
        <w:t xml:space="preserve"> </w:t>
      </w:r>
      <w:r w:rsidRPr="009328A1">
        <w:rPr>
          <w:b/>
          <w:spacing w:val="-4"/>
          <w:sz w:val="24"/>
          <w:szCs w:val="24"/>
        </w:rPr>
        <w:t>Page</w:t>
      </w:r>
    </w:p>
    <w:p w14:paraId="29381EFE" w14:textId="77777777" w:rsidR="007C7A48" w:rsidRPr="009328A1" w:rsidRDefault="007C7A48">
      <w:pPr>
        <w:pStyle w:val="BodyText"/>
        <w:spacing w:before="239"/>
        <w:rPr>
          <w:b/>
          <w:sz w:val="24"/>
          <w:szCs w:val="24"/>
        </w:rPr>
      </w:pPr>
    </w:p>
    <w:p w14:paraId="6909BAC1" w14:textId="77777777" w:rsidR="007C7A48" w:rsidRPr="009328A1" w:rsidRDefault="00000000">
      <w:pPr>
        <w:tabs>
          <w:tab w:val="left" w:pos="5272"/>
        </w:tabs>
        <w:spacing w:before="1"/>
        <w:ind w:left="116"/>
        <w:rPr>
          <w:b/>
          <w:sz w:val="24"/>
          <w:szCs w:val="24"/>
        </w:rPr>
      </w:pPr>
      <w:r w:rsidRPr="009328A1">
        <w:rPr>
          <w:b/>
          <w:spacing w:val="-2"/>
          <w:w w:val="105"/>
          <w:sz w:val="24"/>
          <w:szCs w:val="24"/>
        </w:rPr>
        <w:t>Topics</w:t>
      </w:r>
      <w:r w:rsidRPr="009328A1">
        <w:rPr>
          <w:b/>
          <w:sz w:val="24"/>
          <w:szCs w:val="24"/>
        </w:rPr>
        <w:tab/>
      </w:r>
      <w:r w:rsidRPr="009328A1">
        <w:rPr>
          <w:b/>
          <w:w w:val="105"/>
          <w:sz w:val="24"/>
          <w:szCs w:val="24"/>
        </w:rPr>
        <w:t>Page</w:t>
      </w:r>
      <w:r w:rsidRPr="009328A1">
        <w:rPr>
          <w:b/>
          <w:spacing w:val="-15"/>
          <w:w w:val="105"/>
          <w:sz w:val="24"/>
          <w:szCs w:val="24"/>
        </w:rPr>
        <w:t xml:space="preserve"> </w:t>
      </w:r>
      <w:r w:rsidRPr="009328A1">
        <w:rPr>
          <w:b/>
          <w:spacing w:val="-5"/>
          <w:w w:val="105"/>
          <w:sz w:val="24"/>
          <w:szCs w:val="24"/>
        </w:rPr>
        <w:t>no</w:t>
      </w:r>
    </w:p>
    <w:sdt>
      <w:sdtPr>
        <w:rPr>
          <w:sz w:val="24"/>
          <w:szCs w:val="24"/>
        </w:rPr>
        <w:id w:val="703070220"/>
        <w:docPartObj>
          <w:docPartGallery w:val="Table of Contents"/>
          <w:docPartUnique/>
        </w:docPartObj>
      </w:sdtPr>
      <w:sdtContent>
        <w:p w14:paraId="354E7F11" w14:textId="77777777" w:rsidR="007C7A48" w:rsidRPr="009328A1" w:rsidRDefault="00000000">
          <w:pPr>
            <w:pStyle w:val="TOC1"/>
            <w:tabs>
              <w:tab w:val="right" w:pos="5785"/>
            </w:tabs>
            <w:spacing w:before="636"/>
            <w:rPr>
              <w:sz w:val="24"/>
              <w:szCs w:val="24"/>
            </w:rPr>
          </w:pPr>
          <w:r w:rsidRPr="009328A1">
            <w:rPr>
              <w:sz w:val="24"/>
              <w:szCs w:val="24"/>
            </w:rPr>
            <w:fldChar w:fldCharType="begin"/>
          </w:r>
          <w:r w:rsidRPr="009328A1">
            <w:rPr>
              <w:sz w:val="24"/>
              <w:szCs w:val="24"/>
            </w:rPr>
            <w:instrText xml:space="preserve">TOC \o "1-1" \h \z \u </w:instrText>
          </w:r>
          <w:r w:rsidRPr="009328A1">
            <w:rPr>
              <w:sz w:val="24"/>
              <w:szCs w:val="24"/>
            </w:rPr>
            <w:fldChar w:fldCharType="separate"/>
          </w:r>
          <w:hyperlink w:anchor="_TOC_250015" w:history="1">
            <w:r w:rsidR="007C7A48" w:rsidRPr="009328A1">
              <w:rPr>
                <w:spacing w:val="-2"/>
                <w:sz w:val="24"/>
                <w:szCs w:val="24"/>
              </w:rPr>
              <w:t>Introduction</w:t>
            </w:r>
            <w:r w:rsidR="007C7A48" w:rsidRPr="009328A1">
              <w:rPr>
                <w:sz w:val="24"/>
                <w:szCs w:val="24"/>
              </w:rPr>
              <w:tab/>
            </w:r>
            <w:r w:rsidR="007C7A48" w:rsidRPr="009328A1">
              <w:rPr>
                <w:spacing w:val="-5"/>
                <w:sz w:val="24"/>
                <w:szCs w:val="24"/>
              </w:rPr>
              <w:t>04</w:t>
            </w:r>
          </w:hyperlink>
        </w:p>
        <w:p w14:paraId="1F6D79CF" w14:textId="77777777" w:rsidR="007C7A48" w:rsidRPr="009328A1" w:rsidRDefault="007C7A48">
          <w:pPr>
            <w:pStyle w:val="TOC1"/>
            <w:tabs>
              <w:tab w:val="right" w:pos="5780"/>
            </w:tabs>
            <w:spacing w:before="206"/>
            <w:rPr>
              <w:sz w:val="24"/>
              <w:szCs w:val="24"/>
            </w:rPr>
          </w:pPr>
          <w:hyperlink w:anchor="_TOC_250014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6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1</w:t>
            </w:r>
            <w:r w:rsidRPr="009328A1">
              <w:rPr>
                <w:spacing w:val="6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Object</w:t>
            </w:r>
            <w:r w:rsidRPr="009328A1">
              <w:rPr>
                <w:spacing w:val="6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06</w:t>
            </w:r>
          </w:hyperlink>
        </w:p>
        <w:p w14:paraId="45E6AA61" w14:textId="77777777" w:rsidR="007C7A48" w:rsidRPr="009328A1" w:rsidRDefault="007C7A48">
          <w:pPr>
            <w:pStyle w:val="TOC1"/>
            <w:tabs>
              <w:tab w:val="right" w:pos="5772"/>
            </w:tabs>
            <w:spacing w:before="234"/>
            <w:rPr>
              <w:sz w:val="24"/>
              <w:szCs w:val="24"/>
            </w:rPr>
          </w:pPr>
          <w:hyperlink w:anchor="_TOC_250013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-1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 xml:space="preserve">2 (Tabs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10</w:t>
            </w:r>
          </w:hyperlink>
        </w:p>
        <w:p w14:paraId="3D231D36" w14:textId="77777777" w:rsidR="007C7A48" w:rsidRPr="009328A1" w:rsidRDefault="007C7A48">
          <w:pPr>
            <w:pStyle w:val="TOC1"/>
            <w:tabs>
              <w:tab w:val="right" w:pos="5777"/>
            </w:tabs>
            <w:rPr>
              <w:sz w:val="24"/>
              <w:szCs w:val="24"/>
            </w:rPr>
          </w:pPr>
          <w:hyperlink w:anchor="_TOC_250012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3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The</w:t>
            </w:r>
            <w:r w:rsidRPr="009328A1">
              <w:rPr>
                <w:spacing w:val="10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Lightning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App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11</w:t>
            </w:r>
          </w:hyperlink>
        </w:p>
        <w:p w14:paraId="07246F85" w14:textId="77777777" w:rsidR="007C7A48" w:rsidRPr="009328A1" w:rsidRDefault="007C7A48">
          <w:pPr>
            <w:pStyle w:val="TOC1"/>
            <w:tabs>
              <w:tab w:val="right" w:pos="5786"/>
            </w:tabs>
            <w:spacing w:before="234"/>
            <w:rPr>
              <w:sz w:val="24"/>
              <w:szCs w:val="24"/>
            </w:rPr>
          </w:pPr>
          <w:hyperlink w:anchor="_TOC_250011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5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4</w:t>
            </w:r>
            <w:r w:rsidRPr="009328A1">
              <w:rPr>
                <w:spacing w:val="5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Fields</w:t>
            </w:r>
            <w:r w:rsidRPr="009328A1">
              <w:rPr>
                <w:spacing w:val="5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12</w:t>
            </w:r>
          </w:hyperlink>
        </w:p>
        <w:p w14:paraId="1BD6FF0F" w14:textId="77777777" w:rsidR="007C7A48" w:rsidRPr="009328A1" w:rsidRDefault="007C7A48">
          <w:pPr>
            <w:pStyle w:val="TOC1"/>
            <w:tabs>
              <w:tab w:val="right" w:pos="5797"/>
            </w:tabs>
            <w:spacing w:before="234"/>
            <w:rPr>
              <w:sz w:val="24"/>
              <w:szCs w:val="24"/>
            </w:rPr>
          </w:pPr>
          <w:hyperlink w:anchor="_TOC_250010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4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5</w:t>
            </w:r>
            <w:r w:rsidRPr="009328A1">
              <w:rPr>
                <w:spacing w:val="4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Validation</w:t>
            </w:r>
            <w:r w:rsidRPr="009328A1">
              <w:rPr>
                <w:spacing w:val="4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Rule</w:t>
            </w:r>
            <w:r w:rsidRPr="009328A1">
              <w:rPr>
                <w:spacing w:val="4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17</w:t>
            </w:r>
          </w:hyperlink>
        </w:p>
        <w:p w14:paraId="2203AFB4" w14:textId="77777777" w:rsidR="007C7A48" w:rsidRPr="009328A1" w:rsidRDefault="007C7A48">
          <w:pPr>
            <w:pStyle w:val="TOC1"/>
            <w:tabs>
              <w:tab w:val="right" w:pos="5784"/>
            </w:tabs>
            <w:rPr>
              <w:sz w:val="24"/>
              <w:szCs w:val="24"/>
            </w:rPr>
          </w:pPr>
          <w:hyperlink w:anchor="_TOC_250009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6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Duplicate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Rule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18</w:t>
            </w:r>
          </w:hyperlink>
        </w:p>
        <w:p w14:paraId="02784A49" w14:textId="77777777" w:rsidR="007C7A48" w:rsidRPr="009328A1" w:rsidRDefault="007C7A48">
          <w:pPr>
            <w:pStyle w:val="TOC1"/>
            <w:tabs>
              <w:tab w:val="right" w:pos="5808"/>
            </w:tabs>
            <w:spacing w:before="234"/>
            <w:rPr>
              <w:sz w:val="24"/>
              <w:szCs w:val="24"/>
            </w:rPr>
          </w:pPr>
          <w:hyperlink w:anchor="_TOC_250008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2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7</w:t>
            </w:r>
            <w:r w:rsidRPr="009328A1">
              <w:rPr>
                <w:spacing w:val="2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Profiles</w:t>
            </w:r>
            <w:r w:rsidRPr="009328A1">
              <w:rPr>
                <w:spacing w:val="2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20</w:t>
            </w:r>
          </w:hyperlink>
        </w:p>
        <w:p w14:paraId="5BC68758" w14:textId="77777777" w:rsidR="007C7A48" w:rsidRPr="009328A1" w:rsidRDefault="007C7A48">
          <w:pPr>
            <w:pStyle w:val="TOC1"/>
            <w:tabs>
              <w:tab w:val="right" w:pos="5807"/>
            </w:tabs>
            <w:spacing w:before="234"/>
            <w:rPr>
              <w:sz w:val="24"/>
              <w:szCs w:val="24"/>
            </w:rPr>
          </w:pPr>
          <w:hyperlink w:anchor="_TOC_250007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8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Role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&amp;</w:t>
            </w:r>
            <w:r w:rsidRPr="009328A1">
              <w:rPr>
                <w:spacing w:val="10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Role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Hierarchy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22</w:t>
            </w:r>
          </w:hyperlink>
        </w:p>
        <w:p w14:paraId="6A4316FB" w14:textId="77777777" w:rsidR="007C7A48" w:rsidRPr="009328A1" w:rsidRDefault="007C7A48">
          <w:pPr>
            <w:pStyle w:val="TOC1"/>
            <w:tabs>
              <w:tab w:val="right" w:pos="5802"/>
            </w:tabs>
            <w:rPr>
              <w:sz w:val="24"/>
              <w:szCs w:val="24"/>
            </w:rPr>
          </w:pPr>
          <w:hyperlink w:anchor="_TOC_250006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4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9</w:t>
            </w:r>
            <w:r w:rsidRPr="009328A1">
              <w:rPr>
                <w:spacing w:val="5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Users</w:t>
            </w:r>
            <w:r w:rsidRPr="009328A1">
              <w:rPr>
                <w:spacing w:val="5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23</w:t>
            </w:r>
          </w:hyperlink>
        </w:p>
        <w:p w14:paraId="2AD58E20" w14:textId="77777777" w:rsidR="007C7A48" w:rsidRPr="009328A1" w:rsidRDefault="007C7A48">
          <w:pPr>
            <w:pStyle w:val="TOC1"/>
            <w:tabs>
              <w:tab w:val="right" w:pos="5818"/>
            </w:tabs>
            <w:spacing w:before="234"/>
            <w:rPr>
              <w:sz w:val="24"/>
              <w:szCs w:val="24"/>
            </w:rPr>
          </w:pPr>
          <w:hyperlink w:anchor="_TOC_250005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10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Public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Groups</w:t>
            </w:r>
            <w:r w:rsidRPr="009328A1">
              <w:rPr>
                <w:spacing w:val="9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24</w:t>
            </w:r>
          </w:hyperlink>
        </w:p>
        <w:p w14:paraId="5DBA2D87" w14:textId="77777777" w:rsidR="007C7A48" w:rsidRPr="009328A1" w:rsidRDefault="007C7A48">
          <w:pPr>
            <w:pStyle w:val="TOC1"/>
            <w:tabs>
              <w:tab w:val="right" w:pos="5779"/>
            </w:tabs>
            <w:spacing w:before="234"/>
            <w:rPr>
              <w:sz w:val="24"/>
              <w:szCs w:val="24"/>
            </w:rPr>
          </w:pPr>
          <w:hyperlink w:anchor="_TOC_250004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11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Sharing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Setting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.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25</w:t>
            </w:r>
          </w:hyperlink>
        </w:p>
        <w:p w14:paraId="4A716DF5" w14:textId="77777777" w:rsidR="007C7A48" w:rsidRPr="009328A1" w:rsidRDefault="007C7A48">
          <w:pPr>
            <w:pStyle w:val="TOC1"/>
            <w:tabs>
              <w:tab w:val="right" w:pos="5786"/>
            </w:tabs>
            <w:rPr>
              <w:sz w:val="24"/>
              <w:szCs w:val="24"/>
            </w:rPr>
          </w:pPr>
          <w:hyperlink w:anchor="_TOC_250003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6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12</w:t>
            </w:r>
            <w:r w:rsidRPr="009328A1">
              <w:rPr>
                <w:spacing w:val="6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Flows</w:t>
            </w:r>
            <w:r w:rsidRPr="009328A1">
              <w:rPr>
                <w:spacing w:val="6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26</w:t>
            </w:r>
          </w:hyperlink>
        </w:p>
        <w:p w14:paraId="7C9428A4" w14:textId="77777777" w:rsidR="007C7A48" w:rsidRPr="009328A1" w:rsidRDefault="007C7A48">
          <w:pPr>
            <w:pStyle w:val="TOC1"/>
            <w:tabs>
              <w:tab w:val="right" w:pos="5773"/>
            </w:tabs>
            <w:spacing w:before="234"/>
            <w:rPr>
              <w:sz w:val="24"/>
              <w:szCs w:val="24"/>
            </w:rPr>
          </w:pPr>
          <w:hyperlink w:anchor="_TOC_250002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7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13</w:t>
            </w:r>
            <w:r w:rsidRPr="009328A1">
              <w:rPr>
                <w:spacing w:val="7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Apex</w:t>
            </w:r>
            <w:r w:rsidRPr="009328A1">
              <w:rPr>
                <w:spacing w:val="7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Trigger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28</w:t>
            </w:r>
          </w:hyperlink>
        </w:p>
        <w:p w14:paraId="5AE81735" w14:textId="77777777" w:rsidR="007C7A48" w:rsidRPr="009328A1" w:rsidRDefault="007C7A48">
          <w:pPr>
            <w:pStyle w:val="TOC1"/>
            <w:tabs>
              <w:tab w:val="right" w:pos="5770"/>
            </w:tabs>
            <w:spacing w:before="234"/>
            <w:rPr>
              <w:sz w:val="24"/>
              <w:szCs w:val="24"/>
            </w:rPr>
          </w:pPr>
          <w:hyperlink w:anchor="_TOC_250001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14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Reports</w:t>
            </w:r>
            <w:r w:rsidRPr="009328A1">
              <w:rPr>
                <w:spacing w:val="8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30</w:t>
            </w:r>
          </w:hyperlink>
        </w:p>
        <w:p w14:paraId="14CF415F" w14:textId="77777777" w:rsidR="007C7A48" w:rsidRPr="009328A1" w:rsidRDefault="007C7A48">
          <w:pPr>
            <w:pStyle w:val="TOC1"/>
            <w:tabs>
              <w:tab w:val="right" w:pos="5791"/>
            </w:tabs>
            <w:rPr>
              <w:sz w:val="24"/>
              <w:szCs w:val="24"/>
            </w:rPr>
          </w:pPr>
          <w:hyperlink w:anchor="_TOC_250000" w:history="1">
            <w:r w:rsidRPr="009328A1">
              <w:rPr>
                <w:sz w:val="24"/>
                <w:szCs w:val="24"/>
              </w:rPr>
              <w:t>Task</w:t>
            </w:r>
            <w:r w:rsidRPr="009328A1">
              <w:rPr>
                <w:spacing w:val="10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15</w:t>
            </w:r>
            <w:r w:rsidRPr="009328A1">
              <w:rPr>
                <w:spacing w:val="10"/>
                <w:sz w:val="24"/>
                <w:szCs w:val="24"/>
              </w:rPr>
              <w:t xml:space="preserve"> </w:t>
            </w:r>
            <w:r w:rsidRPr="009328A1">
              <w:rPr>
                <w:sz w:val="24"/>
                <w:szCs w:val="24"/>
              </w:rPr>
              <w:t>(Dashboards</w:t>
            </w:r>
            <w:r w:rsidRPr="009328A1">
              <w:rPr>
                <w:spacing w:val="10"/>
                <w:sz w:val="24"/>
                <w:szCs w:val="24"/>
              </w:rPr>
              <w:t xml:space="preserve"> </w:t>
            </w:r>
            <w:r w:rsidRPr="009328A1">
              <w:rPr>
                <w:spacing w:val="-2"/>
                <w:sz w:val="24"/>
                <w:szCs w:val="24"/>
              </w:rPr>
              <w:t>Creation)</w:t>
            </w:r>
            <w:r w:rsidRPr="009328A1">
              <w:rPr>
                <w:sz w:val="24"/>
                <w:szCs w:val="24"/>
              </w:rPr>
              <w:tab/>
            </w:r>
            <w:r w:rsidRPr="009328A1">
              <w:rPr>
                <w:spacing w:val="-5"/>
                <w:sz w:val="24"/>
                <w:szCs w:val="24"/>
              </w:rPr>
              <w:t>31</w:t>
            </w:r>
          </w:hyperlink>
        </w:p>
        <w:p w14:paraId="6E0B8950" w14:textId="77777777" w:rsidR="007C7A48" w:rsidRPr="009328A1" w:rsidRDefault="00000000">
          <w:pPr>
            <w:rPr>
              <w:sz w:val="24"/>
              <w:szCs w:val="24"/>
            </w:rPr>
          </w:pPr>
          <w:r w:rsidRPr="009328A1">
            <w:rPr>
              <w:sz w:val="24"/>
              <w:szCs w:val="24"/>
            </w:rPr>
            <w:fldChar w:fldCharType="end"/>
          </w:r>
        </w:p>
      </w:sdtContent>
    </w:sdt>
    <w:p w14:paraId="4B9FBDEB" w14:textId="77777777" w:rsidR="007C7A48" w:rsidRPr="009328A1" w:rsidRDefault="007C7A48">
      <w:pPr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</w:p>
    <w:p w14:paraId="4A45C3F3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717B2A79" w14:textId="77777777" w:rsidR="007C7A48" w:rsidRPr="009328A1" w:rsidRDefault="007C7A48">
      <w:pPr>
        <w:pStyle w:val="BodyText"/>
        <w:spacing w:before="118"/>
        <w:rPr>
          <w:sz w:val="24"/>
          <w:szCs w:val="24"/>
        </w:rPr>
      </w:pPr>
    </w:p>
    <w:p w14:paraId="1D196510" w14:textId="77777777" w:rsidR="007C7A48" w:rsidRPr="009328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_250015"/>
      <w:bookmarkEnd w:id="0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Introduction</w:t>
      </w:r>
    </w:p>
    <w:p w14:paraId="7246C916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209D4CA0" w14:textId="77777777" w:rsidR="007C7A48" w:rsidRPr="009328A1" w:rsidRDefault="007C7A48">
      <w:pPr>
        <w:pStyle w:val="BodyText"/>
        <w:spacing w:before="205"/>
        <w:rPr>
          <w:b/>
          <w:sz w:val="24"/>
          <w:szCs w:val="24"/>
        </w:rPr>
      </w:pPr>
    </w:p>
    <w:p w14:paraId="4D9164E0" w14:textId="77777777" w:rsidR="007C7A48" w:rsidRPr="009328A1" w:rsidRDefault="00000000">
      <w:pPr>
        <w:pStyle w:val="BodyText"/>
        <w:spacing w:line="304" w:lineRule="auto"/>
        <w:ind w:left="116" w:right="2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motive industry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s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apidly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volving,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ith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s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manding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aster,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ore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iable,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ersonalized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xperiences. In this competitive landscape, service centers must adopt innovative solutions to manage their operations efficiently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hile maintaining high standards of customer satisfaction. The Salesforce Garage Management System (GMS) project wa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onceived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ddress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se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eds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y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roviding a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omprehensive,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oud-based solution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at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treamlines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perations</w:t>
      </w:r>
      <w:r w:rsidRPr="009328A1">
        <w:rPr>
          <w:color w:val="4C4C4C"/>
          <w:spacing w:val="2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motive service centers.</w:t>
      </w:r>
    </w:p>
    <w:p w14:paraId="5DD7BB8B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84298FD" w14:textId="77777777" w:rsidR="007C7A48" w:rsidRPr="009328A1" w:rsidRDefault="007C7A48">
      <w:pPr>
        <w:pStyle w:val="BodyText"/>
        <w:spacing w:before="89"/>
        <w:rPr>
          <w:sz w:val="24"/>
          <w:szCs w:val="24"/>
        </w:rPr>
      </w:pPr>
    </w:p>
    <w:p w14:paraId="6DF4056A" w14:textId="77777777" w:rsidR="007C7A48" w:rsidRPr="009328A1" w:rsidRDefault="00000000">
      <w:pPr>
        <w:pStyle w:val="Heading6"/>
        <w:ind w:left="116" w:firstLine="0"/>
        <w:rPr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Project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Background</w:t>
      </w:r>
    </w:p>
    <w:p w14:paraId="458095BD" w14:textId="77777777" w:rsidR="007C7A48" w:rsidRPr="009328A1" w:rsidRDefault="007C7A48">
      <w:pPr>
        <w:pStyle w:val="BodyText"/>
        <w:spacing w:before="16"/>
        <w:rPr>
          <w:b/>
          <w:sz w:val="24"/>
          <w:szCs w:val="24"/>
        </w:rPr>
      </w:pPr>
    </w:p>
    <w:p w14:paraId="70FD5297" w14:textId="77777777" w:rsidR="007C7A48" w:rsidRPr="009328A1" w:rsidRDefault="00000000">
      <w:pPr>
        <w:pStyle w:val="BodyText"/>
        <w:spacing w:line="304" w:lineRule="auto"/>
        <w:ind w:left="116" w:right="2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raditional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garage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ment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ystems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ten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y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isparate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ols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ual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rocesses,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eading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efficiencies,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rrors,</w:t>
      </w:r>
      <w:r w:rsidRPr="009328A1">
        <w:rPr>
          <w:color w:val="4C4C4C"/>
          <w:spacing w:val="1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ck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nsparency.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enters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requently face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allenges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uch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iscommunication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ith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s,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lays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1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ue to inadequate scheduling, and inventory shortages that can disrupt repair work. These issues not only reduce operational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fficiency but also negatively impact customer satisfaction and loyalty.</w:t>
      </w:r>
    </w:p>
    <w:p w14:paraId="41567061" w14:textId="77777777" w:rsidR="007C7A48" w:rsidRPr="009328A1" w:rsidRDefault="00000000">
      <w:pPr>
        <w:pStyle w:val="BodyText"/>
        <w:spacing w:before="161" w:line="304" w:lineRule="auto"/>
        <w:ind w:left="116" w:right="4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Recognizing these challenges, our team embarked on the development of a Salesforce-based Garage Management System. Th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rimary objective was to create an integrated platform that could centralize all critical aspects of garage management, from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 relationship management (CRM) and service scheduling to inventory control and invoicing. Salesforce was chosen a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 platform due to its robust customization capabilities, scalability, and ability to deliver real-time analytics, making it an ideal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oice for modern service centers.</w:t>
      </w:r>
    </w:p>
    <w:p w14:paraId="2C220717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076CCA2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8951D12" w14:textId="77777777" w:rsidR="007C7A48" w:rsidRPr="009328A1" w:rsidRDefault="007C7A48">
      <w:pPr>
        <w:pStyle w:val="BodyText"/>
        <w:spacing w:before="1"/>
        <w:rPr>
          <w:sz w:val="24"/>
          <w:szCs w:val="24"/>
        </w:rPr>
      </w:pPr>
    </w:p>
    <w:p w14:paraId="6B891A8C" w14:textId="77777777" w:rsidR="007C7A48" w:rsidRPr="009328A1" w:rsidRDefault="00000000">
      <w:pPr>
        <w:pStyle w:val="Heading6"/>
        <w:ind w:left="116" w:firstLine="0"/>
        <w:rPr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Project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ives</w:t>
      </w:r>
    </w:p>
    <w:p w14:paraId="05CC52FE" w14:textId="77777777" w:rsidR="007C7A48" w:rsidRPr="009328A1" w:rsidRDefault="007C7A48">
      <w:pPr>
        <w:pStyle w:val="BodyText"/>
        <w:spacing w:before="16"/>
        <w:rPr>
          <w:b/>
          <w:sz w:val="24"/>
          <w:szCs w:val="24"/>
        </w:rPr>
      </w:pPr>
    </w:p>
    <w:p w14:paraId="0A987D91" w14:textId="77777777" w:rsidR="007C7A48" w:rsidRPr="009328A1" w:rsidRDefault="00000000">
      <w:pPr>
        <w:pStyle w:val="BodyText"/>
        <w:ind w:left="116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alesforce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GMS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as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signe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ith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vera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key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ives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mind:</w:t>
      </w:r>
    </w:p>
    <w:p w14:paraId="1715EC5C" w14:textId="77777777" w:rsidR="007C7A48" w:rsidRPr="009328A1" w:rsidRDefault="007C7A48">
      <w:pPr>
        <w:pStyle w:val="BodyText"/>
        <w:spacing w:before="27"/>
        <w:rPr>
          <w:sz w:val="24"/>
          <w:szCs w:val="24"/>
        </w:rPr>
      </w:pPr>
    </w:p>
    <w:p w14:paraId="3F19403E" w14:textId="77777777" w:rsidR="007C7A48" w:rsidRPr="009328A1" w:rsidRDefault="00000000" w:rsidP="00287DA8">
      <w:pPr>
        <w:pStyle w:val="ListParagraph"/>
        <w:numPr>
          <w:ilvl w:val="0"/>
          <w:numId w:val="27"/>
        </w:numPr>
        <w:tabs>
          <w:tab w:val="left" w:pos="771"/>
          <w:tab w:val="left" w:pos="773"/>
        </w:tabs>
        <w:spacing w:before="0" w:line="300" w:lineRule="auto"/>
        <w:ind w:right="129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 xml:space="preserve">Enhance Operational Efficiency: </w:t>
      </w:r>
      <w:r w:rsidRPr="009328A1">
        <w:rPr>
          <w:color w:val="4C4C4C"/>
          <w:sz w:val="24"/>
          <w:szCs w:val="24"/>
        </w:rPr>
        <w:t>By automating routine tasks such as service scheduling, inventory management, an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voicing,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ystem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duces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ual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orkload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enter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taff,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llowing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m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cus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livering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quality service.</w:t>
      </w:r>
    </w:p>
    <w:p w14:paraId="46C2548D" w14:textId="77777777" w:rsidR="007C7A48" w:rsidRPr="009328A1" w:rsidRDefault="00000000" w:rsidP="00287DA8">
      <w:pPr>
        <w:pStyle w:val="ListParagraph"/>
        <w:numPr>
          <w:ilvl w:val="0"/>
          <w:numId w:val="27"/>
        </w:numPr>
        <w:tabs>
          <w:tab w:val="left" w:pos="771"/>
          <w:tab w:val="left" w:pos="773"/>
        </w:tabs>
        <w:spacing w:before="163" w:line="300" w:lineRule="auto"/>
        <w:ind w:right="333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lastRenderedPageBreak/>
        <w:t xml:space="preserve">Improve Customer Communication and Satisfaction: </w:t>
      </w:r>
      <w:r w:rsidRPr="009328A1">
        <w:rPr>
          <w:color w:val="4C4C4C"/>
          <w:sz w:val="24"/>
          <w:szCs w:val="24"/>
        </w:rPr>
        <w:t>The integrated CRM features provide a 360-degree view of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 interactions, enabling personalized communication and real-time updates on vehicle status. This foster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nsparency and builds trust with customers.</w:t>
      </w:r>
    </w:p>
    <w:p w14:paraId="283290BF" w14:textId="77777777" w:rsidR="007C7A48" w:rsidRPr="009328A1" w:rsidRDefault="00000000" w:rsidP="00287DA8">
      <w:pPr>
        <w:pStyle w:val="ListParagraph"/>
        <w:numPr>
          <w:ilvl w:val="0"/>
          <w:numId w:val="27"/>
        </w:numPr>
        <w:tabs>
          <w:tab w:val="left" w:pos="771"/>
          <w:tab w:val="left" w:pos="773"/>
        </w:tabs>
        <w:spacing w:before="163" w:line="295" w:lineRule="auto"/>
        <w:ind w:right="735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 xml:space="preserve">Optimize Resource Allocation: </w:t>
      </w:r>
      <w:r w:rsidRPr="009328A1">
        <w:rPr>
          <w:color w:val="4C4C4C"/>
          <w:sz w:val="24"/>
          <w:szCs w:val="24"/>
        </w:rPr>
        <w:t>The system’s scheduling module ensures that mechanics and service bays ar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ptimally utilized, reducing wait times and improving service turnaround times.</w:t>
      </w:r>
    </w:p>
    <w:p w14:paraId="36E7BBF7" w14:textId="77777777" w:rsidR="007C7A48" w:rsidRPr="009328A1" w:rsidRDefault="00000000" w:rsidP="00287DA8">
      <w:pPr>
        <w:pStyle w:val="ListParagraph"/>
        <w:numPr>
          <w:ilvl w:val="0"/>
          <w:numId w:val="27"/>
        </w:numPr>
        <w:tabs>
          <w:tab w:val="left" w:pos="771"/>
          <w:tab w:val="left" w:pos="773"/>
        </w:tabs>
        <w:spacing w:before="168" w:line="295" w:lineRule="auto"/>
        <w:ind w:right="146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 xml:space="preserve">Ensure Data Accuracy and Integrity: </w:t>
      </w:r>
      <w:r w:rsidRPr="009328A1">
        <w:rPr>
          <w:color w:val="4C4C4C"/>
          <w:sz w:val="24"/>
          <w:szCs w:val="24"/>
        </w:rPr>
        <w:t>By centralizing data on a single platform, the GMS minimizes errors caused by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ual data entry and ensures that accurate information is available to all stakeholders at all times.</w:t>
      </w:r>
    </w:p>
    <w:p w14:paraId="636FD307" w14:textId="77777777" w:rsidR="007C7A48" w:rsidRPr="00686E07" w:rsidRDefault="00000000" w:rsidP="00287DA8">
      <w:pPr>
        <w:pStyle w:val="ListParagraph"/>
        <w:numPr>
          <w:ilvl w:val="0"/>
          <w:numId w:val="27"/>
        </w:numPr>
        <w:tabs>
          <w:tab w:val="left" w:pos="771"/>
          <w:tab w:val="left" w:pos="773"/>
        </w:tabs>
        <w:spacing w:before="168" w:line="300" w:lineRule="auto"/>
        <w:ind w:right="345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 xml:space="preserve">Provide Actionable Insights: </w:t>
      </w:r>
      <w:r w:rsidRPr="009328A1">
        <w:rPr>
          <w:color w:val="4C4C4C"/>
          <w:sz w:val="24"/>
          <w:szCs w:val="24"/>
        </w:rPr>
        <w:t>Advanced reporting and analytics tools offer insights into key performance indicator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KPIs), such as service efficiency, customer satisfaction, and inventory levels. These insights enable data-driven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cision-making, helping service centers continuously improve their operations.</w:t>
      </w:r>
    </w:p>
    <w:p w14:paraId="53FF8D15" w14:textId="77777777" w:rsidR="00686E07" w:rsidRPr="009328A1" w:rsidRDefault="00686E07" w:rsidP="00686E07">
      <w:pPr>
        <w:pStyle w:val="Heading6"/>
        <w:spacing w:before="174"/>
        <w:ind w:left="0" w:firstLine="0"/>
        <w:rPr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Conclusion</w:t>
      </w:r>
    </w:p>
    <w:p w14:paraId="0DD43ACB" w14:textId="77777777" w:rsidR="00686E07" w:rsidRPr="009328A1" w:rsidRDefault="00686E07" w:rsidP="00686E07">
      <w:pPr>
        <w:pStyle w:val="BodyText"/>
        <w:spacing w:before="84"/>
        <w:rPr>
          <w:b/>
          <w:sz w:val="24"/>
          <w:szCs w:val="24"/>
        </w:rPr>
      </w:pPr>
    </w:p>
    <w:p w14:paraId="16F826C5" w14:textId="64B5D04F" w:rsidR="00686E07" w:rsidRPr="00140FAF" w:rsidRDefault="00686E07" w:rsidP="00287DA8">
      <w:pPr>
        <w:pStyle w:val="ListParagraph"/>
        <w:numPr>
          <w:ilvl w:val="0"/>
          <w:numId w:val="27"/>
        </w:numPr>
        <w:tabs>
          <w:tab w:val="left" w:pos="771"/>
          <w:tab w:val="left" w:pos="773"/>
        </w:tabs>
        <w:spacing w:before="168" w:line="300" w:lineRule="auto"/>
        <w:ind w:right="345"/>
        <w:rPr>
          <w:sz w:val="24"/>
          <w:szCs w:val="24"/>
        </w:rPr>
        <w:sectPr w:rsidR="00686E07" w:rsidRPr="00140FAF">
          <w:pgSz w:w="11900" w:h="16840"/>
          <w:pgMar w:top="2000" w:right="1559" w:bottom="1000" w:left="1559" w:header="310" w:footer="815" w:gutter="0"/>
          <w:cols w:space="720"/>
        </w:sectPr>
      </w:pPr>
      <w:r w:rsidRPr="009328A1">
        <w:rPr>
          <w:color w:val="4C4C4C"/>
          <w:sz w:val="24"/>
          <w:szCs w:val="24"/>
        </w:rPr>
        <w:t>The Salesforce Garage Management System represents a significant advancement in the management of automotive servic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enters. By leveraging the power of Salesforce, the system not only addresses existing inefficiencies but also sets the stage fo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uture growth and innovation in the industry. The successful implementation of this project highlights the potential of cloud-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ased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olutions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nsform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ditional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usiness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perations,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king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m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ore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fficient,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-centric,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2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-dr</w:t>
      </w:r>
      <w:r w:rsidR="00D44B07">
        <w:rPr>
          <w:color w:val="4C4C4C"/>
          <w:sz w:val="24"/>
          <w:szCs w:val="24"/>
        </w:rPr>
        <w:t>iven.</w:t>
      </w:r>
    </w:p>
    <w:p w14:paraId="633605C6" w14:textId="77777777" w:rsidR="007C7A48" w:rsidRPr="009328A1" w:rsidRDefault="00000000">
      <w:pPr>
        <w:pStyle w:val="Heading1"/>
        <w:spacing w:before="195"/>
        <w:rPr>
          <w:rFonts w:ascii="Times New Roman" w:hAnsi="Times New Roman" w:cs="Times New Roman"/>
          <w:sz w:val="24"/>
          <w:szCs w:val="24"/>
        </w:rPr>
      </w:pPr>
      <w:bookmarkStart w:id="1" w:name="_TOC_250014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lastRenderedPageBreak/>
        <w:t>Task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1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(Object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bookmarkEnd w:id="1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2A885FB0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4CCBA5D9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3BA6578A" w14:textId="77777777" w:rsidR="007C7A48" w:rsidRPr="009328A1" w:rsidRDefault="007C7A48">
      <w:pPr>
        <w:pStyle w:val="BodyText"/>
        <w:spacing w:before="200"/>
        <w:rPr>
          <w:b/>
          <w:sz w:val="24"/>
          <w:szCs w:val="24"/>
        </w:rPr>
      </w:pPr>
    </w:p>
    <w:p w14:paraId="77791D93" w14:textId="77777777" w:rsidR="007C7A48" w:rsidRPr="009328A1" w:rsidRDefault="00000000" w:rsidP="00287DA8">
      <w:pPr>
        <w:pStyle w:val="Heading6"/>
        <w:numPr>
          <w:ilvl w:val="0"/>
          <w:numId w:val="25"/>
        </w:numPr>
        <w:tabs>
          <w:tab w:val="left" w:pos="771"/>
        </w:tabs>
        <w:spacing w:before="1"/>
        <w:ind w:left="771" w:hanging="326"/>
        <w:jc w:val="left"/>
        <w:rPr>
          <w:b w:val="0"/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Customer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Details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7C708570" w14:textId="77777777" w:rsidR="007C7A48" w:rsidRPr="009328A1" w:rsidRDefault="007C7A48">
      <w:pPr>
        <w:pStyle w:val="BodyText"/>
        <w:spacing w:before="105"/>
        <w:rPr>
          <w:b/>
          <w:sz w:val="24"/>
          <w:szCs w:val="24"/>
        </w:rPr>
      </w:pPr>
    </w:p>
    <w:p w14:paraId="03BC0F67" w14:textId="77777777" w:rsidR="007C7A48" w:rsidRPr="009328A1" w:rsidRDefault="00000000">
      <w:pPr>
        <w:pStyle w:val="BodyText"/>
        <w:spacing w:line="304" w:lineRule="auto"/>
        <w:ind w:left="116" w:right="326"/>
        <w:jc w:val="both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>Purpose</w:t>
      </w:r>
      <w:r w:rsidRPr="009328A1">
        <w:rPr>
          <w:color w:val="4C4C4C"/>
          <w:sz w:val="24"/>
          <w:szCs w:val="24"/>
        </w:rPr>
        <w:t>: This object stores all relevant information about customers, including their personal details, contact information, an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vehicle details. It serves as the central repository for managing customer interactions and maintaining a comprehensive servic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history.</w:t>
      </w:r>
    </w:p>
    <w:p w14:paraId="60A7A3AE" w14:textId="77777777" w:rsidR="007C7A48" w:rsidRPr="009328A1" w:rsidRDefault="007C7A48">
      <w:pPr>
        <w:pStyle w:val="BodyText"/>
        <w:spacing w:before="46"/>
        <w:rPr>
          <w:sz w:val="24"/>
          <w:szCs w:val="24"/>
        </w:rPr>
      </w:pPr>
    </w:p>
    <w:p w14:paraId="1A3F2C12" w14:textId="77777777" w:rsidR="007C7A48" w:rsidRPr="009328A1" w:rsidRDefault="00000000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048A6A90" w14:textId="77777777" w:rsidR="007C7A48" w:rsidRPr="009328A1" w:rsidRDefault="00000000" w:rsidP="00287DA8">
      <w:pPr>
        <w:pStyle w:val="ListParagraph"/>
        <w:numPr>
          <w:ilvl w:val="0"/>
          <w:numId w:val="24"/>
        </w:numPr>
        <w:tabs>
          <w:tab w:val="left" w:pos="772"/>
        </w:tabs>
        <w:spacing w:before="54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rom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  <w:r w:rsidRPr="009328A1">
        <w:rPr>
          <w:color w:val="020207"/>
          <w:spacing w:val="-2"/>
          <w:sz w:val="24"/>
          <w:szCs w:val="24"/>
        </w:rPr>
        <w:t>.</w:t>
      </w:r>
    </w:p>
    <w:p w14:paraId="4D26B662" w14:textId="77777777" w:rsidR="007C7A48" w:rsidRPr="009328A1" w:rsidRDefault="00000000" w:rsidP="00287DA8">
      <w:pPr>
        <w:pStyle w:val="ListParagraph"/>
        <w:numPr>
          <w:ilvl w:val="0"/>
          <w:numId w:val="2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Details</w:t>
      </w:r>
    </w:p>
    <w:p w14:paraId="612F9D8C" w14:textId="77777777" w:rsidR="007C7A48" w:rsidRPr="009328A1" w:rsidRDefault="00000000" w:rsidP="00287DA8">
      <w:pPr>
        <w:pStyle w:val="ListParagraph"/>
        <w:numPr>
          <w:ilvl w:val="0"/>
          <w:numId w:val="2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Plural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Details</w:t>
      </w:r>
    </w:p>
    <w:p w14:paraId="7ABBFCCA" w14:textId="77777777" w:rsidR="007C7A48" w:rsidRPr="009328A1" w:rsidRDefault="00000000" w:rsidP="00287DA8">
      <w:pPr>
        <w:pStyle w:val="ListParagraph"/>
        <w:numPr>
          <w:ilvl w:val="0"/>
          <w:numId w:val="24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cor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ormat</w:t>
      </w:r>
      <w:r w:rsidRPr="009328A1">
        <w:rPr>
          <w:color w:val="28364A"/>
          <w:spacing w:val="-2"/>
          <w:sz w:val="24"/>
          <w:szCs w:val="24"/>
        </w:rPr>
        <w:t>.</w:t>
      </w:r>
    </w:p>
    <w:p w14:paraId="18DDD808" w14:textId="1FDB108C" w:rsidR="007C7A48" w:rsidRPr="006F34E7" w:rsidRDefault="008B499F" w:rsidP="006F34E7">
      <w:pPr>
        <w:tabs>
          <w:tab w:val="left" w:pos="773"/>
        </w:tabs>
        <w:spacing w:before="15" w:line="225" w:lineRule="exact"/>
        <w:ind w:left="444"/>
        <w:rPr>
          <w:sz w:val="24"/>
          <w:szCs w:val="24"/>
        </w:rPr>
      </w:pPr>
      <w:r>
        <w:rPr>
          <w:color w:val="28364A"/>
          <w:sz w:val="24"/>
          <w:szCs w:val="24"/>
        </w:rPr>
        <w:tab/>
      </w:r>
      <w:r w:rsidRPr="006F34E7">
        <w:rPr>
          <w:color w:val="28364A"/>
          <w:sz w:val="24"/>
          <w:szCs w:val="24"/>
        </w:rPr>
        <w:t>Record</w:t>
      </w:r>
      <w:r w:rsidRPr="006F34E7">
        <w:rPr>
          <w:color w:val="28364A"/>
          <w:spacing w:val="-1"/>
          <w:sz w:val="24"/>
          <w:szCs w:val="24"/>
        </w:rPr>
        <w:t xml:space="preserve"> </w:t>
      </w:r>
      <w:r w:rsidRPr="006F34E7">
        <w:rPr>
          <w:color w:val="28364A"/>
          <w:sz w:val="24"/>
          <w:szCs w:val="24"/>
        </w:rPr>
        <w:t>Name &gt;&gt;</w:t>
      </w:r>
      <w:r w:rsidRPr="006F34E7">
        <w:rPr>
          <w:color w:val="28364A"/>
          <w:spacing w:val="-1"/>
          <w:sz w:val="24"/>
          <w:szCs w:val="24"/>
        </w:rPr>
        <w:t xml:space="preserve"> </w:t>
      </w:r>
      <w:r w:rsidRPr="006F34E7">
        <w:rPr>
          <w:color w:val="28364A"/>
          <w:sz w:val="24"/>
          <w:szCs w:val="24"/>
        </w:rPr>
        <w:t xml:space="preserve">Customer </w:t>
      </w:r>
      <w:r w:rsidRPr="006F34E7">
        <w:rPr>
          <w:color w:val="28364A"/>
          <w:spacing w:val="-4"/>
          <w:sz w:val="24"/>
          <w:szCs w:val="24"/>
        </w:rPr>
        <w:t>Name</w:t>
      </w:r>
    </w:p>
    <w:p w14:paraId="11B56E1F" w14:textId="643A2FDB" w:rsidR="007C7A48" w:rsidRPr="008B499F" w:rsidRDefault="008B499F" w:rsidP="008B499F">
      <w:pPr>
        <w:tabs>
          <w:tab w:val="left" w:pos="773"/>
        </w:tabs>
        <w:spacing w:line="225" w:lineRule="exact"/>
        <w:ind w:left="444"/>
        <w:rPr>
          <w:sz w:val="24"/>
          <w:szCs w:val="24"/>
        </w:rPr>
      </w:pPr>
      <w:r>
        <w:rPr>
          <w:color w:val="28364A"/>
          <w:sz w:val="24"/>
          <w:szCs w:val="24"/>
        </w:rPr>
        <w:tab/>
      </w:r>
      <w:r w:rsidRPr="008B499F">
        <w:rPr>
          <w:color w:val="28364A"/>
          <w:sz w:val="24"/>
          <w:szCs w:val="24"/>
        </w:rPr>
        <w:t>Data</w:t>
      </w:r>
      <w:r w:rsidRPr="008B499F">
        <w:rPr>
          <w:color w:val="28364A"/>
          <w:spacing w:val="-6"/>
          <w:sz w:val="24"/>
          <w:szCs w:val="24"/>
        </w:rPr>
        <w:t xml:space="preserve"> </w:t>
      </w:r>
      <w:r w:rsidRPr="008B499F">
        <w:rPr>
          <w:color w:val="28364A"/>
          <w:sz w:val="24"/>
          <w:szCs w:val="24"/>
        </w:rPr>
        <w:t>Type</w:t>
      </w:r>
      <w:r w:rsidRPr="008B499F">
        <w:rPr>
          <w:color w:val="28364A"/>
          <w:spacing w:val="-4"/>
          <w:sz w:val="24"/>
          <w:szCs w:val="24"/>
        </w:rPr>
        <w:t xml:space="preserve"> </w:t>
      </w:r>
      <w:r w:rsidRPr="008B499F">
        <w:rPr>
          <w:color w:val="28364A"/>
          <w:sz w:val="24"/>
          <w:szCs w:val="24"/>
        </w:rPr>
        <w:t>&gt;&gt;</w:t>
      </w:r>
      <w:r w:rsidRPr="008B499F">
        <w:rPr>
          <w:color w:val="28364A"/>
          <w:spacing w:val="-3"/>
          <w:sz w:val="24"/>
          <w:szCs w:val="24"/>
        </w:rPr>
        <w:t xml:space="preserve"> </w:t>
      </w:r>
      <w:r w:rsidRPr="008B499F">
        <w:rPr>
          <w:color w:val="28364A"/>
          <w:spacing w:val="-4"/>
          <w:sz w:val="24"/>
          <w:szCs w:val="24"/>
        </w:rPr>
        <w:t>Text</w:t>
      </w:r>
    </w:p>
    <w:p w14:paraId="784E4C1D" w14:textId="77777777" w:rsidR="007C7A48" w:rsidRPr="009328A1" w:rsidRDefault="00000000" w:rsidP="00287DA8">
      <w:pPr>
        <w:pStyle w:val="ListParagraph"/>
        <w:numPr>
          <w:ilvl w:val="0"/>
          <w:numId w:val="24"/>
        </w:numPr>
        <w:tabs>
          <w:tab w:val="left" w:pos="772"/>
        </w:tabs>
        <w:spacing w:before="15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port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History,</w:t>
      </w:r>
    </w:p>
    <w:p w14:paraId="6ECADEDB" w14:textId="77777777" w:rsidR="007C7A48" w:rsidRPr="009328A1" w:rsidRDefault="00000000" w:rsidP="00287DA8">
      <w:pPr>
        <w:pStyle w:val="ListParagraph"/>
        <w:numPr>
          <w:ilvl w:val="0"/>
          <w:numId w:val="2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ave</w:t>
      </w:r>
      <w:r w:rsidRPr="009328A1">
        <w:rPr>
          <w:color w:val="020207"/>
          <w:spacing w:val="-2"/>
          <w:sz w:val="24"/>
          <w:szCs w:val="24"/>
        </w:rPr>
        <w:t>.</w:t>
      </w:r>
    </w:p>
    <w:p w14:paraId="77D46E2B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B935624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E5C79EB" w14:textId="43F91349" w:rsidR="007C7A48" w:rsidRPr="009328A1" w:rsidRDefault="002846E5">
      <w:pPr>
        <w:pStyle w:val="BodyText"/>
        <w:spacing w:before="1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65B554" wp14:editId="30749138">
            <wp:extent cx="5576570" cy="2949575"/>
            <wp:effectExtent l="0" t="0" r="5080" b="3175"/>
            <wp:docPr id="3639801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80129" name="Picture 363980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C916" w14:textId="77777777" w:rsidR="007C7A48" w:rsidRDefault="007C7A48">
      <w:pPr>
        <w:pStyle w:val="BodyText"/>
        <w:rPr>
          <w:noProof/>
          <w:sz w:val="24"/>
          <w:szCs w:val="24"/>
        </w:rPr>
      </w:pPr>
    </w:p>
    <w:p w14:paraId="7FCCF3B7" w14:textId="77777777" w:rsidR="00F82389" w:rsidRPr="00F82389" w:rsidRDefault="00F82389" w:rsidP="00F82389"/>
    <w:p w14:paraId="6B2AA999" w14:textId="77777777" w:rsidR="00F82389" w:rsidRPr="00F82389" w:rsidRDefault="00F82389" w:rsidP="00F82389"/>
    <w:p w14:paraId="03D55B5C" w14:textId="77777777" w:rsidR="00F82389" w:rsidRPr="00F82389" w:rsidRDefault="00F82389" w:rsidP="00F82389"/>
    <w:p w14:paraId="4F4B5852" w14:textId="77777777" w:rsidR="00F82389" w:rsidRDefault="00F82389" w:rsidP="00F82389">
      <w:pPr>
        <w:jc w:val="right"/>
        <w:rPr>
          <w:noProof/>
          <w:sz w:val="24"/>
          <w:szCs w:val="24"/>
        </w:rPr>
      </w:pPr>
    </w:p>
    <w:p w14:paraId="374E3009" w14:textId="77777777" w:rsidR="00F82389" w:rsidRDefault="00F82389" w:rsidP="00F82389">
      <w:pPr>
        <w:rPr>
          <w:noProof/>
          <w:sz w:val="24"/>
          <w:szCs w:val="24"/>
        </w:rPr>
      </w:pPr>
    </w:p>
    <w:p w14:paraId="4CBE1A37" w14:textId="77777777" w:rsidR="00F82389" w:rsidRPr="00F82389" w:rsidRDefault="00F82389" w:rsidP="00F82389">
      <w:pPr>
        <w:sectPr w:rsidR="00F82389" w:rsidRPr="00F82389">
          <w:headerReference w:type="default" r:id="rId11"/>
          <w:footerReference w:type="default" r:id="rId12"/>
          <w:pgSz w:w="11900" w:h="16840"/>
          <w:pgMar w:top="2000" w:right="1559" w:bottom="1000" w:left="1559" w:header="310" w:footer="815" w:gutter="0"/>
          <w:cols w:space="720"/>
        </w:sectPr>
      </w:pPr>
    </w:p>
    <w:p w14:paraId="340094C3" w14:textId="77777777" w:rsidR="007C7A48" w:rsidRPr="009328A1" w:rsidRDefault="00000000" w:rsidP="00287DA8">
      <w:pPr>
        <w:pStyle w:val="Heading6"/>
        <w:numPr>
          <w:ilvl w:val="0"/>
          <w:numId w:val="25"/>
        </w:numPr>
        <w:tabs>
          <w:tab w:val="left" w:pos="338"/>
        </w:tabs>
        <w:spacing w:before="174"/>
        <w:ind w:left="338" w:hanging="222"/>
        <w:jc w:val="left"/>
        <w:rPr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lastRenderedPageBreak/>
        <w:t>Appointment</w:t>
      </w:r>
      <w:r w:rsidRPr="009328A1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  <w:r w:rsidRPr="009328A1">
        <w:rPr>
          <w:b w:val="0"/>
          <w:color w:val="4C4C4C"/>
          <w:spacing w:val="-2"/>
          <w:sz w:val="24"/>
          <w:szCs w:val="24"/>
        </w:rPr>
        <w:t>:</w:t>
      </w:r>
    </w:p>
    <w:p w14:paraId="1557BC15" w14:textId="77777777" w:rsidR="007C7A48" w:rsidRPr="009328A1" w:rsidRDefault="007C7A48">
      <w:pPr>
        <w:pStyle w:val="BodyText"/>
        <w:spacing w:before="112"/>
        <w:rPr>
          <w:sz w:val="24"/>
          <w:szCs w:val="24"/>
        </w:rPr>
      </w:pPr>
    </w:p>
    <w:p w14:paraId="61D730CB" w14:textId="77777777" w:rsidR="007C7A48" w:rsidRPr="009328A1" w:rsidRDefault="00000000">
      <w:pPr>
        <w:pStyle w:val="BodyText"/>
        <w:spacing w:line="304" w:lineRule="auto"/>
        <w:ind w:left="116" w:right="427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>Purpose</w:t>
      </w:r>
      <w:r w:rsidRPr="009328A1">
        <w:rPr>
          <w:color w:val="4C4C4C"/>
          <w:sz w:val="24"/>
          <w:szCs w:val="24"/>
        </w:rPr>
        <w:t>: This object is designed to manage and track service appointments. It allows service centers to schedule, update, an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onitor appointments efficiently, ensuring that the right resources are allocated at the right time.</w:t>
      </w:r>
    </w:p>
    <w:p w14:paraId="1777BA4F" w14:textId="77777777" w:rsidR="007C7A48" w:rsidRPr="009328A1" w:rsidRDefault="007C7A48">
      <w:pPr>
        <w:pStyle w:val="BodyText"/>
        <w:spacing w:before="47"/>
        <w:rPr>
          <w:sz w:val="24"/>
          <w:szCs w:val="24"/>
        </w:rPr>
      </w:pPr>
    </w:p>
    <w:p w14:paraId="67332504" w14:textId="77777777" w:rsidR="007C7A48" w:rsidRPr="009328A1" w:rsidRDefault="00000000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301FECC3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spacing w:before="53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rom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  <w:r w:rsidRPr="009328A1">
        <w:rPr>
          <w:color w:val="020207"/>
          <w:spacing w:val="-2"/>
          <w:sz w:val="24"/>
          <w:szCs w:val="24"/>
        </w:rPr>
        <w:t>.</w:t>
      </w:r>
    </w:p>
    <w:p w14:paraId="53CAB44E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ppointment</w:t>
      </w:r>
    </w:p>
    <w:p w14:paraId="2273E868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Plural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2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ppointments</w:t>
      </w:r>
    </w:p>
    <w:p w14:paraId="53A7AFFA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cor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ormat</w:t>
      </w:r>
      <w:r w:rsidRPr="009328A1">
        <w:rPr>
          <w:color w:val="28364A"/>
          <w:spacing w:val="-2"/>
          <w:sz w:val="24"/>
          <w:szCs w:val="24"/>
        </w:rPr>
        <w:t>.</w:t>
      </w:r>
    </w:p>
    <w:p w14:paraId="6316ED9F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15" w:line="225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 xml:space="preserve">Record Name &gt;&gt; Appointment </w:t>
      </w:r>
      <w:r w:rsidRPr="009328A1">
        <w:rPr>
          <w:color w:val="4C4C4C"/>
          <w:spacing w:val="-4"/>
          <w:sz w:val="24"/>
          <w:szCs w:val="24"/>
        </w:rPr>
        <w:t>Name</w:t>
      </w:r>
    </w:p>
    <w:p w14:paraId="01A6EADF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19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</w:t>
      </w:r>
      <w:r w:rsidRPr="009328A1">
        <w:rPr>
          <w:color w:val="4C4C4C"/>
          <w:spacing w:val="-2"/>
          <w:sz w:val="24"/>
          <w:szCs w:val="24"/>
        </w:rPr>
        <w:t xml:space="preserve"> Number</w:t>
      </w:r>
    </w:p>
    <w:p w14:paraId="7B8D1505" w14:textId="76618E80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19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isplay Format &gt;&gt; app</w:t>
      </w:r>
      <w:r w:rsidR="0045388D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-</w:t>
      </w:r>
      <w:r w:rsidR="0045388D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{000}</w:t>
      </w:r>
    </w:p>
    <w:p w14:paraId="6E6C60DE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25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 xml:space="preserve">Starting number &gt;&gt; </w:t>
      </w:r>
      <w:r w:rsidRPr="009328A1">
        <w:rPr>
          <w:color w:val="4C4C4C"/>
          <w:spacing w:val="-10"/>
          <w:sz w:val="24"/>
          <w:szCs w:val="24"/>
        </w:rPr>
        <w:t>1</w:t>
      </w:r>
    </w:p>
    <w:p w14:paraId="4ECD1A5C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spacing w:before="14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port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History,</w:t>
      </w:r>
    </w:p>
    <w:p w14:paraId="2D79230D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ave.</w:t>
      </w:r>
    </w:p>
    <w:p w14:paraId="1B426538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D31D15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B39A337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D376B4B" w14:textId="6843CB75" w:rsidR="007C7A48" w:rsidRPr="009328A1" w:rsidRDefault="00553A59">
      <w:pPr>
        <w:pStyle w:val="BodyText"/>
        <w:spacing w:before="9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1362D" wp14:editId="52211B77">
            <wp:extent cx="5576570" cy="2942590"/>
            <wp:effectExtent l="0" t="0" r="5080" b="0"/>
            <wp:docPr id="6645825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82587" name="Picture 6645825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EC5E" w14:textId="77777777" w:rsidR="007C7A48" w:rsidRDefault="007C7A48">
      <w:pPr>
        <w:pStyle w:val="BodyText"/>
        <w:rPr>
          <w:noProof/>
          <w:sz w:val="24"/>
          <w:szCs w:val="24"/>
        </w:rPr>
      </w:pPr>
    </w:p>
    <w:p w14:paraId="17AC29F0" w14:textId="77777777" w:rsidR="00FB6F9A" w:rsidRPr="00FB6F9A" w:rsidRDefault="00FB6F9A" w:rsidP="00FB6F9A"/>
    <w:p w14:paraId="7F69BCEE" w14:textId="77777777" w:rsidR="00FB6F9A" w:rsidRPr="00FB6F9A" w:rsidRDefault="00FB6F9A" w:rsidP="00FB6F9A"/>
    <w:p w14:paraId="13D4FE71" w14:textId="77777777" w:rsidR="00FB6F9A" w:rsidRPr="00FB6F9A" w:rsidRDefault="00FB6F9A" w:rsidP="00FB6F9A"/>
    <w:p w14:paraId="2DE07E28" w14:textId="77777777" w:rsidR="00FB6F9A" w:rsidRPr="00FB6F9A" w:rsidRDefault="00FB6F9A" w:rsidP="00FB6F9A"/>
    <w:p w14:paraId="00553F4F" w14:textId="4C389A05" w:rsidR="00FB6F9A" w:rsidRDefault="00FB6F9A" w:rsidP="00FB6F9A">
      <w:pPr>
        <w:tabs>
          <w:tab w:val="left" w:pos="310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621BEED1" w14:textId="616A75DD" w:rsidR="00FB6F9A" w:rsidRPr="00FB6F9A" w:rsidRDefault="00FB6F9A" w:rsidP="00FB6F9A">
      <w:pPr>
        <w:tabs>
          <w:tab w:val="left" w:pos="3108"/>
        </w:tabs>
        <w:sectPr w:rsidR="00FB6F9A" w:rsidRPr="00FB6F9A">
          <w:headerReference w:type="default" r:id="rId14"/>
          <w:footerReference w:type="default" r:id="rId15"/>
          <w:pgSz w:w="11900" w:h="16840"/>
          <w:pgMar w:top="2000" w:right="1559" w:bottom="1000" w:left="1559" w:header="310" w:footer="815" w:gutter="0"/>
          <w:pgNumType w:start="7"/>
          <w:cols w:space="720"/>
        </w:sectPr>
      </w:pPr>
      <w:r>
        <w:tab/>
      </w:r>
    </w:p>
    <w:p w14:paraId="64A5A835" w14:textId="77777777" w:rsidR="007C7A48" w:rsidRPr="009328A1" w:rsidRDefault="00000000" w:rsidP="00287DA8">
      <w:pPr>
        <w:pStyle w:val="Heading6"/>
        <w:numPr>
          <w:ilvl w:val="0"/>
          <w:numId w:val="25"/>
        </w:numPr>
        <w:tabs>
          <w:tab w:val="left" w:pos="293"/>
        </w:tabs>
        <w:spacing w:before="174"/>
        <w:ind w:left="293" w:hanging="177"/>
        <w:jc w:val="left"/>
        <w:rPr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lastRenderedPageBreak/>
        <w:t>Service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cords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  <w:r w:rsidRPr="009328A1">
        <w:rPr>
          <w:b w:val="0"/>
          <w:color w:val="4C4C4C"/>
          <w:spacing w:val="-2"/>
          <w:sz w:val="24"/>
          <w:szCs w:val="24"/>
        </w:rPr>
        <w:t>:</w:t>
      </w:r>
    </w:p>
    <w:p w14:paraId="4232E2C1" w14:textId="77777777" w:rsidR="007C7A48" w:rsidRPr="009328A1" w:rsidRDefault="007C7A48">
      <w:pPr>
        <w:pStyle w:val="BodyText"/>
        <w:spacing w:before="112"/>
        <w:rPr>
          <w:sz w:val="24"/>
          <w:szCs w:val="24"/>
        </w:rPr>
      </w:pPr>
    </w:p>
    <w:p w14:paraId="3531D65D" w14:textId="77777777" w:rsidR="007C7A48" w:rsidRPr="009328A1" w:rsidRDefault="00000000">
      <w:pPr>
        <w:pStyle w:val="BodyText"/>
        <w:spacing w:line="304" w:lineRule="auto"/>
        <w:ind w:left="116" w:right="228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>Purpose</w:t>
      </w:r>
      <w:r w:rsidRPr="009328A1">
        <w:rPr>
          <w:color w:val="4C4C4C"/>
          <w:sz w:val="24"/>
          <w:szCs w:val="24"/>
        </w:rPr>
        <w:t>: The Service Records object keeps a detailed account of all services performed on a vehicle. It logs each service activity,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rts used, and any additional notes, creating a complete service history for each vehicle.</w:t>
      </w:r>
    </w:p>
    <w:p w14:paraId="53F975DE" w14:textId="77777777" w:rsidR="007C7A48" w:rsidRPr="009328A1" w:rsidRDefault="007C7A48">
      <w:pPr>
        <w:pStyle w:val="BodyText"/>
        <w:spacing w:before="47"/>
        <w:rPr>
          <w:sz w:val="24"/>
          <w:szCs w:val="24"/>
        </w:rPr>
      </w:pPr>
    </w:p>
    <w:p w14:paraId="242B9573" w14:textId="77777777" w:rsidR="007C7A48" w:rsidRPr="009328A1" w:rsidRDefault="00000000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3711216A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spacing w:before="53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rom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273BA1AC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cord</w:t>
      </w:r>
    </w:p>
    <w:p w14:paraId="35B605DF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Plural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cords</w:t>
      </w:r>
    </w:p>
    <w:p w14:paraId="230C134E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cor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ormat</w:t>
      </w:r>
      <w:r w:rsidRPr="009328A1">
        <w:rPr>
          <w:color w:val="28364A"/>
          <w:spacing w:val="-2"/>
          <w:sz w:val="24"/>
          <w:szCs w:val="24"/>
        </w:rPr>
        <w:t>.</w:t>
      </w:r>
    </w:p>
    <w:p w14:paraId="214D6244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15" w:line="225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Record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 Service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 xml:space="preserve">records </w:t>
      </w:r>
      <w:r w:rsidRPr="009328A1">
        <w:rPr>
          <w:color w:val="4C4C4C"/>
          <w:spacing w:val="-4"/>
          <w:sz w:val="24"/>
          <w:szCs w:val="24"/>
        </w:rPr>
        <w:t>Name</w:t>
      </w:r>
    </w:p>
    <w:p w14:paraId="30BF96C2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19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</w:t>
      </w:r>
      <w:r w:rsidRPr="009328A1">
        <w:rPr>
          <w:color w:val="4C4C4C"/>
          <w:spacing w:val="-2"/>
          <w:sz w:val="24"/>
          <w:szCs w:val="24"/>
        </w:rPr>
        <w:t xml:space="preserve"> Number</w:t>
      </w:r>
    </w:p>
    <w:p w14:paraId="410751F7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19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isplay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mat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</w:t>
      </w:r>
      <w:proofErr w:type="gramStart"/>
      <w:r w:rsidRPr="009328A1">
        <w:rPr>
          <w:color w:val="4C4C4C"/>
          <w:sz w:val="24"/>
          <w:szCs w:val="24"/>
        </w:rPr>
        <w:t>-</w:t>
      </w:r>
      <w:r w:rsidRPr="009328A1">
        <w:rPr>
          <w:color w:val="4C4C4C"/>
          <w:spacing w:val="-2"/>
          <w:sz w:val="24"/>
          <w:szCs w:val="24"/>
        </w:rPr>
        <w:t>{</w:t>
      </w:r>
      <w:proofErr w:type="gramEnd"/>
      <w:r w:rsidRPr="009328A1">
        <w:rPr>
          <w:color w:val="4C4C4C"/>
          <w:spacing w:val="-2"/>
          <w:sz w:val="24"/>
          <w:szCs w:val="24"/>
        </w:rPr>
        <w:t>000}</w:t>
      </w:r>
    </w:p>
    <w:p w14:paraId="50E04121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25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 xml:space="preserve">Starting number &gt;&gt; </w:t>
      </w:r>
      <w:r w:rsidRPr="009328A1">
        <w:rPr>
          <w:color w:val="4C4C4C"/>
          <w:spacing w:val="-10"/>
          <w:sz w:val="24"/>
          <w:szCs w:val="24"/>
        </w:rPr>
        <w:t>1</w:t>
      </w:r>
    </w:p>
    <w:p w14:paraId="462F6502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spacing w:before="14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port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History,</w:t>
      </w:r>
    </w:p>
    <w:p w14:paraId="2342C549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ave.</w:t>
      </w:r>
    </w:p>
    <w:p w14:paraId="539746E7" w14:textId="41A1DB67" w:rsidR="007C7A48" w:rsidRPr="009328A1" w:rsidRDefault="007C7A48">
      <w:pPr>
        <w:pStyle w:val="BodyText"/>
        <w:spacing w:before="35"/>
        <w:rPr>
          <w:sz w:val="24"/>
          <w:szCs w:val="24"/>
        </w:rPr>
      </w:pPr>
    </w:p>
    <w:p w14:paraId="6D87ED66" w14:textId="112482A0" w:rsidR="007C7A48" w:rsidRPr="009328A1" w:rsidRDefault="008D602D">
      <w:pPr>
        <w:pStyle w:val="BodyText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  <w:r>
        <w:rPr>
          <w:noProof/>
          <w:sz w:val="24"/>
          <w:szCs w:val="24"/>
        </w:rPr>
        <w:drawing>
          <wp:inline distT="0" distB="0" distL="0" distR="0" wp14:anchorId="40B3EBF2" wp14:editId="4DD59F26">
            <wp:extent cx="5576570" cy="2948940"/>
            <wp:effectExtent l="0" t="0" r="5080" b="3810"/>
            <wp:docPr id="139562619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26195" name="Picture 13956261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47F6" w14:textId="77777777" w:rsidR="007C7A48" w:rsidRPr="009328A1" w:rsidRDefault="00000000" w:rsidP="00287DA8">
      <w:pPr>
        <w:pStyle w:val="Heading6"/>
        <w:numPr>
          <w:ilvl w:val="0"/>
          <w:numId w:val="25"/>
        </w:numPr>
        <w:tabs>
          <w:tab w:val="left" w:pos="293"/>
        </w:tabs>
        <w:spacing w:before="174"/>
        <w:ind w:left="293" w:hanging="177"/>
        <w:jc w:val="left"/>
        <w:rPr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lastRenderedPageBreak/>
        <w:t>Billing</w:t>
      </w:r>
      <w:r w:rsidRPr="009328A1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Details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nd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eedback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4FF45D0B" w14:textId="77777777" w:rsidR="007C7A48" w:rsidRPr="009328A1" w:rsidRDefault="007C7A48">
      <w:pPr>
        <w:pStyle w:val="BodyText"/>
        <w:spacing w:before="112"/>
        <w:rPr>
          <w:b/>
          <w:sz w:val="24"/>
          <w:szCs w:val="24"/>
        </w:rPr>
      </w:pPr>
    </w:p>
    <w:p w14:paraId="6CA23D12" w14:textId="77777777" w:rsidR="007C7A48" w:rsidRPr="009328A1" w:rsidRDefault="00000000">
      <w:pPr>
        <w:pStyle w:val="BodyText"/>
        <w:spacing w:line="304" w:lineRule="auto"/>
        <w:ind w:left="116"/>
        <w:rPr>
          <w:sz w:val="24"/>
          <w:szCs w:val="24"/>
        </w:rPr>
      </w:pPr>
      <w:r w:rsidRPr="009328A1">
        <w:rPr>
          <w:b/>
          <w:color w:val="4C4C4C"/>
          <w:sz w:val="24"/>
          <w:szCs w:val="24"/>
        </w:rPr>
        <w:t>Purpose</w:t>
      </w:r>
      <w:r w:rsidRPr="009328A1">
        <w:rPr>
          <w:color w:val="4C4C4C"/>
          <w:sz w:val="24"/>
          <w:szCs w:val="24"/>
        </w:rPr>
        <w:t>: This object manages billing and customer feedback. It captures all financial transactions related to services, including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voices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yments,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lso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ollects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eedback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sess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atisfaction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dentify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reas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</w:t>
      </w:r>
      <w:r w:rsidRPr="009328A1">
        <w:rPr>
          <w:color w:val="4C4C4C"/>
          <w:spacing w:val="2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mprovement.</w:t>
      </w:r>
    </w:p>
    <w:p w14:paraId="270DBFB8" w14:textId="77777777" w:rsidR="007C7A48" w:rsidRPr="009328A1" w:rsidRDefault="007C7A48">
      <w:pPr>
        <w:pStyle w:val="BodyText"/>
        <w:spacing w:before="47"/>
        <w:rPr>
          <w:sz w:val="24"/>
          <w:szCs w:val="24"/>
        </w:rPr>
      </w:pPr>
    </w:p>
    <w:p w14:paraId="5580CA23" w14:textId="77777777" w:rsidR="007C7A48" w:rsidRPr="009328A1" w:rsidRDefault="00000000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48D787D1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spacing w:before="53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rom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0F82345F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illing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eedback</w:t>
      </w:r>
    </w:p>
    <w:p w14:paraId="111FD304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Plural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illing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eedbacks</w:t>
      </w:r>
    </w:p>
    <w:p w14:paraId="0CEF0444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cor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ormat</w:t>
      </w:r>
      <w:r w:rsidRPr="009328A1">
        <w:rPr>
          <w:color w:val="28364A"/>
          <w:spacing w:val="-2"/>
          <w:sz w:val="24"/>
          <w:szCs w:val="24"/>
        </w:rPr>
        <w:t>.</w:t>
      </w:r>
    </w:p>
    <w:p w14:paraId="488366F1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15" w:line="225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 xml:space="preserve">Record Name &gt;&gt; Billing details and feedback </w:t>
      </w:r>
      <w:r w:rsidRPr="009328A1">
        <w:rPr>
          <w:color w:val="4C4C4C"/>
          <w:spacing w:val="-4"/>
          <w:sz w:val="24"/>
          <w:szCs w:val="24"/>
        </w:rPr>
        <w:t>Name</w:t>
      </w:r>
    </w:p>
    <w:p w14:paraId="7410F4E7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19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</w:t>
      </w:r>
      <w:r w:rsidRPr="009328A1">
        <w:rPr>
          <w:color w:val="4C4C4C"/>
          <w:spacing w:val="-2"/>
          <w:sz w:val="24"/>
          <w:szCs w:val="24"/>
        </w:rPr>
        <w:t xml:space="preserve"> Number</w:t>
      </w:r>
    </w:p>
    <w:p w14:paraId="49903B74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19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isplay Format &gt;&gt; bill</w:t>
      </w:r>
      <w:proofErr w:type="gramStart"/>
      <w:r w:rsidRPr="009328A1">
        <w:rPr>
          <w:color w:val="4C4C4C"/>
          <w:sz w:val="24"/>
          <w:szCs w:val="24"/>
        </w:rPr>
        <w:t>-</w:t>
      </w:r>
      <w:r w:rsidRPr="009328A1">
        <w:rPr>
          <w:color w:val="4C4C4C"/>
          <w:spacing w:val="-2"/>
          <w:sz w:val="24"/>
          <w:szCs w:val="24"/>
        </w:rPr>
        <w:t>{</w:t>
      </w:r>
      <w:proofErr w:type="gramEnd"/>
      <w:r w:rsidRPr="009328A1">
        <w:rPr>
          <w:color w:val="4C4C4C"/>
          <w:spacing w:val="-2"/>
          <w:sz w:val="24"/>
          <w:szCs w:val="24"/>
        </w:rPr>
        <w:t>000}</w:t>
      </w:r>
    </w:p>
    <w:p w14:paraId="3D459C98" w14:textId="77777777" w:rsidR="007C7A48" w:rsidRPr="009328A1" w:rsidRDefault="00000000" w:rsidP="00287DA8">
      <w:pPr>
        <w:pStyle w:val="ListParagraph"/>
        <w:numPr>
          <w:ilvl w:val="2"/>
          <w:numId w:val="25"/>
        </w:numPr>
        <w:tabs>
          <w:tab w:val="left" w:pos="773"/>
        </w:tabs>
        <w:spacing w:before="0" w:line="225" w:lineRule="exact"/>
        <w:ind w:hanging="32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 xml:space="preserve">Starting number &gt;&gt; </w:t>
      </w:r>
      <w:r w:rsidRPr="009328A1">
        <w:rPr>
          <w:color w:val="4C4C4C"/>
          <w:spacing w:val="-10"/>
          <w:sz w:val="24"/>
          <w:szCs w:val="24"/>
        </w:rPr>
        <w:t>1</w:t>
      </w:r>
    </w:p>
    <w:p w14:paraId="329549B0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spacing w:before="14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port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ra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History,</w:t>
      </w:r>
    </w:p>
    <w:p w14:paraId="2438AFF1" w14:textId="77777777" w:rsidR="007C7A48" w:rsidRPr="009328A1" w:rsidRDefault="00000000" w:rsidP="00287DA8">
      <w:pPr>
        <w:pStyle w:val="ListParagraph"/>
        <w:numPr>
          <w:ilvl w:val="1"/>
          <w:numId w:val="2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Allow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ave.</w:t>
      </w:r>
    </w:p>
    <w:p w14:paraId="2DC28393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A3E5BC5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65536556" w14:textId="312125C8" w:rsidR="007C7A48" w:rsidRPr="009328A1" w:rsidRDefault="00CE5D22">
      <w:pPr>
        <w:pStyle w:val="BodyText"/>
        <w:spacing w:before="2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B32E10" wp14:editId="0E10AE00">
            <wp:extent cx="5576570" cy="2931795"/>
            <wp:effectExtent l="0" t="0" r="5080" b="1905"/>
            <wp:docPr id="112859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975" name="Picture 112859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8D1A" w14:textId="77777777" w:rsidR="007C7A48" w:rsidRPr="009328A1" w:rsidRDefault="007C7A48">
      <w:pPr>
        <w:pStyle w:val="BodyText"/>
        <w:rPr>
          <w:sz w:val="24"/>
          <w:szCs w:val="24"/>
        </w:rPr>
        <w:sectPr w:rsidR="007C7A48" w:rsidRPr="009328A1">
          <w:headerReference w:type="default" r:id="rId18"/>
          <w:footerReference w:type="default" r:id="rId19"/>
          <w:pgSz w:w="11900" w:h="16840"/>
          <w:pgMar w:top="2000" w:right="1559" w:bottom="1000" w:left="1559" w:header="310" w:footer="815" w:gutter="0"/>
          <w:cols w:space="720"/>
        </w:sectPr>
      </w:pPr>
    </w:p>
    <w:p w14:paraId="4528F7C3" w14:textId="77777777" w:rsidR="007C7A48" w:rsidRPr="009328A1" w:rsidRDefault="00000000">
      <w:pPr>
        <w:pStyle w:val="Heading1"/>
        <w:spacing w:before="195"/>
        <w:ind w:right="214"/>
        <w:rPr>
          <w:rFonts w:ascii="Times New Roman" w:hAnsi="Times New Roman" w:cs="Times New Roman"/>
          <w:sz w:val="24"/>
          <w:szCs w:val="24"/>
        </w:rPr>
      </w:pPr>
      <w:bookmarkStart w:id="2" w:name="_TOC_250013"/>
      <w:r w:rsidRPr="009328A1">
        <w:rPr>
          <w:rFonts w:ascii="Times New Roman" w:hAnsi="Times New Roman" w:cs="Times New Roman"/>
          <w:w w:val="105"/>
          <w:sz w:val="24"/>
          <w:szCs w:val="24"/>
        </w:rPr>
        <w:lastRenderedPageBreak/>
        <w:t>Task</w:t>
      </w:r>
      <w:r w:rsidRPr="009328A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2</w:t>
      </w:r>
      <w:r w:rsidRPr="009328A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(Tabs</w:t>
      </w:r>
      <w:r w:rsidRPr="009328A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bookmarkEnd w:id="2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4FB5BB19" w14:textId="77777777" w:rsidR="007C7A48" w:rsidRPr="009328A1" w:rsidRDefault="007C7A48">
      <w:pPr>
        <w:pStyle w:val="BodyText"/>
        <w:spacing w:before="103"/>
        <w:rPr>
          <w:b/>
          <w:sz w:val="24"/>
          <w:szCs w:val="24"/>
        </w:rPr>
      </w:pPr>
    </w:p>
    <w:p w14:paraId="09D77DF6" w14:textId="77777777" w:rsidR="007C7A48" w:rsidRPr="009328A1" w:rsidRDefault="00000000">
      <w:pPr>
        <w:pStyle w:val="Heading4"/>
        <w:spacing w:before="1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ing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5"/>
          <w:sz w:val="24"/>
          <w:szCs w:val="24"/>
        </w:rPr>
        <w:t>Tab</w:t>
      </w:r>
    </w:p>
    <w:p w14:paraId="2B07EB9C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69E67DB6" w14:textId="77777777" w:rsidR="007C7A48" w:rsidRPr="009328A1" w:rsidRDefault="007C7A48">
      <w:pPr>
        <w:pStyle w:val="BodyText"/>
        <w:spacing w:before="125"/>
        <w:rPr>
          <w:b/>
          <w:sz w:val="24"/>
          <w:szCs w:val="24"/>
        </w:rPr>
      </w:pPr>
    </w:p>
    <w:p w14:paraId="4A71983E" w14:textId="77777777" w:rsidR="007C7A48" w:rsidRPr="009328A1" w:rsidRDefault="00000000" w:rsidP="00287DA8">
      <w:pPr>
        <w:pStyle w:val="Heading8"/>
        <w:numPr>
          <w:ilvl w:val="0"/>
          <w:numId w:val="23"/>
        </w:numPr>
        <w:tabs>
          <w:tab w:val="left" w:pos="280"/>
        </w:tabs>
        <w:spacing w:before="1"/>
        <w:ind w:hanging="16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 xml:space="preserve">To create a Tab:(Customer </w:t>
      </w:r>
      <w:r w:rsidRPr="009328A1">
        <w:rPr>
          <w:color w:val="4C4C4C"/>
          <w:spacing w:val="-2"/>
          <w:sz w:val="24"/>
          <w:szCs w:val="24"/>
        </w:rPr>
        <w:t>Details)</w:t>
      </w:r>
    </w:p>
    <w:p w14:paraId="02EA564C" w14:textId="77777777" w:rsidR="007C7A48" w:rsidRPr="009328A1" w:rsidRDefault="00000000" w:rsidP="00287DA8">
      <w:pPr>
        <w:pStyle w:val="ListParagraph"/>
        <w:numPr>
          <w:ilvl w:val="1"/>
          <w:numId w:val="23"/>
        </w:numPr>
        <w:tabs>
          <w:tab w:val="left" w:pos="1429"/>
        </w:tabs>
        <w:spacing w:before="183"/>
        <w:ind w:left="1429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abs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Qu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nd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ar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ab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w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under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tab)</w:t>
      </w:r>
    </w:p>
    <w:p w14:paraId="72FD57EE" w14:textId="33E272CF" w:rsidR="007C7A48" w:rsidRPr="009328A1" w:rsidRDefault="00000000" w:rsidP="00287DA8">
      <w:pPr>
        <w:pStyle w:val="ListParagraph"/>
        <w:numPr>
          <w:ilvl w:val="1"/>
          <w:numId w:val="23"/>
        </w:numPr>
        <w:tabs>
          <w:tab w:val="left" w:pos="1429"/>
          <w:tab w:val="left" w:pos="1431"/>
        </w:tabs>
        <w:spacing w:line="295" w:lineRule="auto"/>
        <w:ind w:right="245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Select Object</w:t>
      </w:r>
      <w:r w:rsidR="00D17506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Customer Details) &gt;&gt; Select the tab style &gt;&gt; Next (Add to profiles page) keep it as default 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 (Add to Custom App)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uncheck the include tab.</w:t>
      </w:r>
    </w:p>
    <w:p w14:paraId="7C2339C0" w14:textId="77777777" w:rsidR="007C7A48" w:rsidRPr="009328A1" w:rsidRDefault="00000000" w:rsidP="00287DA8">
      <w:pPr>
        <w:pStyle w:val="ListParagraph"/>
        <w:numPr>
          <w:ilvl w:val="1"/>
          <w:numId w:val="23"/>
        </w:numPr>
        <w:tabs>
          <w:tab w:val="left" w:pos="1429"/>
        </w:tabs>
        <w:spacing w:before="3"/>
        <w:ind w:left="1429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Mak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ur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at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e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ab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users'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xisting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ersona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ization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s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hecked.</w:t>
      </w:r>
    </w:p>
    <w:p w14:paraId="6E6B6811" w14:textId="77777777" w:rsidR="007C7A48" w:rsidRPr="009328A1" w:rsidRDefault="00000000" w:rsidP="00287DA8">
      <w:pPr>
        <w:pStyle w:val="ListParagraph"/>
        <w:numPr>
          <w:ilvl w:val="1"/>
          <w:numId w:val="23"/>
        </w:numPr>
        <w:tabs>
          <w:tab w:val="left" w:pos="1429"/>
        </w:tabs>
        <w:ind w:left="1429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ave.</w:t>
      </w:r>
    </w:p>
    <w:p w14:paraId="298454FB" w14:textId="77777777" w:rsidR="007C7A48" w:rsidRPr="009328A1" w:rsidRDefault="007C7A48">
      <w:pPr>
        <w:pStyle w:val="BodyText"/>
        <w:spacing w:before="92"/>
        <w:rPr>
          <w:sz w:val="24"/>
          <w:szCs w:val="24"/>
        </w:rPr>
      </w:pPr>
    </w:p>
    <w:p w14:paraId="54BCDDF3" w14:textId="77777777" w:rsidR="007C7A48" w:rsidRPr="009328A1" w:rsidRDefault="00000000" w:rsidP="00287DA8">
      <w:pPr>
        <w:pStyle w:val="Heading8"/>
        <w:numPr>
          <w:ilvl w:val="0"/>
          <w:numId w:val="23"/>
        </w:numPr>
        <w:tabs>
          <w:tab w:val="left" w:pos="280"/>
        </w:tabs>
        <w:ind w:hanging="16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ing</w:t>
      </w:r>
      <w:r w:rsidRPr="009328A1">
        <w:rPr>
          <w:color w:val="4C4C4C"/>
          <w:spacing w:val="1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maining</w:t>
      </w:r>
      <w:r w:rsidRPr="009328A1">
        <w:rPr>
          <w:color w:val="4C4C4C"/>
          <w:spacing w:val="13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Tabs</w:t>
      </w:r>
    </w:p>
    <w:p w14:paraId="6C9B9907" w14:textId="77777777" w:rsidR="007C7A48" w:rsidRPr="009328A1" w:rsidRDefault="007C7A48">
      <w:pPr>
        <w:pStyle w:val="BodyText"/>
        <w:spacing w:before="96"/>
        <w:rPr>
          <w:b/>
          <w:sz w:val="24"/>
          <w:szCs w:val="24"/>
        </w:rPr>
      </w:pPr>
    </w:p>
    <w:p w14:paraId="284A9502" w14:textId="7E2D059D" w:rsidR="007C7A48" w:rsidRPr="009328A1" w:rsidRDefault="00000000" w:rsidP="00287DA8">
      <w:pPr>
        <w:pStyle w:val="ListParagraph"/>
        <w:numPr>
          <w:ilvl w:val="1"/>
          <w:numId w:val="23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abs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maining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s,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y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r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Appointments,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cords,</w:t>
      </w:r>
      <w:r w:rsidR="0023482C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illing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eedback”</w:t>
      </w:r>
      <w:r w:rsidRPr="009328A1">
        <w:rPr>
          <w:color w:val="020207"/>
          <w:spacing w:val="-2"/>
          <w:sz w:val="24"/>
          <w:szCs w:val="24"/>
        </w:rPr>
        <w:t>.</w:t>
      </w:r>
    </w:p>
    <w:p w14:paraId="5043441E" w14:textId="07C13C69" w:rsidR="007C7A48" w:rsidRPr="009328A1" w:rsidRDefault="00000000" w:rsidP="00287DA8">
      <w:pPr>
        <w:pStyle w:val="ListParagraph"/>
        <w:numPr>
          <w:ilvl w:val="1"/>
          <w:numId w:val="23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ollow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am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tep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entione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ctivity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-</w:t>
      </w:r>
      <w:r w:rsidR="00D17506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1</w:t>
      </w:r>
      <w:r w:rsidRPr="009328A1">
        <w:rPr>
          <w:color w:val="020207"/>
          <w:spacing w:val="-10"/>
          <w:sz w:val="24"/>
          <w:szCs w:val="24"/>
        </w:rPr>
        <w:t>.</w:t>
      </w:r>
    </w:p>
    <w:p w14:paraId="3F991D4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7005C3C0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833801B" w14:textId="346548E1" w:rsidR="007C7A48" w:rsidRPr="009328A1" w:rsidRDefault="00952B0C">
      <w:pPr>
        <w:pStyle w:val="BodyText"/>
        <w:spacing w:before="1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A9B0E3" wp14:editId="0143C69F">
            <wp:extent cx="5576570" cy="2946400"/>
            <wp:effectExtent l="0" t="0" r="5080" b="6350"/>
            <wp:docPr id="133362574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5746" name="Picture 13336257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6040" w14:textId="77777777" w:rsidR="007C7A48" w:rsidRPr="009328A1" w:rsidRDefault="007C7A48">
      <w:pPr>
        <w:pStyle w:val="BodyText"/>
        <w:spacing w:before="208"/>
        <w:rPr>
          <w:sz w:val="24"/>
          <w:szCs w:val="24"/>
        </w:rPr>
      </w:pPr>
    </w:p>
    <w:p w14:paraId="79BF266B" w14:textId="77777777" w:rsidR="007C7A48" w:rsidRPr="009328A1" w:rsidRDefault="007C7A48">
      <w:pPr>
        <w:pStyle w:val="Heading8"/>
        <w:rPr>
          <w:sz w:val="24"/>
          <w:szCs w:val="24"/>
        </w:rPr>
        <w:sectPr w:rsidR="007C7A48" w:rsidRPr="009328A1">
          <w:headerReference w:type="default" r:id="rId21"/>
          <w:footerReference w:type="default" r:id="rId22"/>
          <w:pgSz w:w="11900" w:h="16840"/>
          <w:pgMar w:top="2000" w:right="1559" w:bottom="1000" w:left="1559" w:header="310" w:footer="815" w:gutter="0"/>
          <w:cols w:space="720"/>
        </w:sectPr>
      </w:pPr>
    </w:p>
    <w:p w14:paraId="56CB07F6" w14:textId="77777777" w:rsidR="00952B0C" w:rsidRPr="009328A1" w:rsidRDefault="00952B0C" w:rsidP="00952B0C">
      <w:pPr>
        <w:pStyle w:val="Heading1"/>
        <w:ind w:left="0" w:right="1"/>
        <w:rPr>
          <w:rFonts w:ascii="Times New Roman" w:hAnsi="Times New Roman" w:cs="Times New Roman"/>
          <w:sz w:val="24"/>
          <w:szCs w:val="24"/>
        </w:rPr>
      </w:pPr>
      <w:bookmarkStart w:id="3" w:name="_TOC_250012"/>
      <w:r w:rsidRPr="009328A1">
        <w:rPr>
          <w:rFonts w:ascii="Times New Roman" w:hAnsi="Times New Roman" w:cs="Times New Roman"/>
          <w:w w:val="105"/>
          <w:sz w:val="24"/>
          <w:szCs w:val="24"/>
        </w:rPr>
        <w:lastRenderedPageBreak/>
        <w:t>Task</w:t>
      </w:r>
      <w:r w:rsidRPr="009328A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9328A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(The</w:t>
      </w:r>
      <w:r w:rsidRPr="009328A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Lightning</w:t>
      </w:r>
      <w:r w:rsidRPr="009328A1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App</w:t>
      </w:r>
      <w:r w:rsidRPr="009328A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bookmarkEnd w:id="3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45FD3DEF" w14:textId="77777777" w:rsidR="00952B0C" w:rsidRPr="009328A1" w:rsidRDefault="00952B0C" w:rsidP="00952B0C">
      <w:pPr>
        <w:pStyle w:val="BodyText"/>
        <w:rPr>
          <w:b/>
          <w:sz w:val="24"/>
          <w:szCs w:val="24"/>
        </w:rPr>
      </w:pPr>
    </w:p>
    <w:p w14:paraId="1F3DE44D" w14:textId="77777777" w:rsidR="00952B0C" w:rsidRPr="009328A1" w:rsidRDefault="00952B0C" w:rsidP="00952B0C">
      <w:pPr>
        <w:pStyle w:val="BodyText"/>
        <w:spacing w:before="37"/>
        <w:rPr>
          <w:b/>
          <w:sz w:val="24"/>
          <w:szCs w:val="24"/>
        </w:rPr>
      </w:pPr>
    </w:p>
    <w:p w14:paraId="3531CA56" w14:textId="7BB24667" w:rsidR="007C7A48" w:rsidRPr="00952B0C" w:rsidRDefault="00952B0C" w:rsidP="00952B0C">
      <w:pPr>
        <w:pStyle w:val="Heading8"/>
        <w:ind w:left="116" w:firstLine="0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ightning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5"/>
          <w:sz w:val="24"/>
          <w:szCs w:val="24"/>
        </w:rPr>
        <w:t>App</w:t>
      </w:r>
    </w:p>
    <w:p w14:paraId="522C1BA2" w14:textId="77777777" w:rsidR="007C7A48" w:rsidRPr="009328A1" w:rsidRDefault="007C7A48">
      <w:pPr>
        <w:pStyle w:val="BodyText"/>
        <w:spacing w:before="178"/>
        <w:rPr>
          <w:b/>
          <w:sz w:val="24"/>
          <w:szCs w:val="24"/>
        </w:rPr>
      </w:pPr>
    </w:p>
    <w:p w14:paraId="012D0041" w14:textId="77777777" w:rsidR="007C7A48" w:rsidRPr="009328A1" w:rsidRDefault="00000000" w:rsidP="00287DA8">
      <w:pPr>
        <w:pStyle w:val="ListParagraph"/>
        <w:numPr>
          <w:ilvl w:val="0"/>
          <w:numId w:val="22"/>
        </w:numPr>
        <w:tabs>
          <w:tab w:val="left" w:pos="772"/>
        </w:tabs>
        <w:spacing w:before="1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o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app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”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qu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n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ap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”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New</w:t>
      </w:r>
      <w:proofErr w:type="gramEnd"/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ightning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App.</w:t>
      </w:r>
    </w:p>
    <w:p w14:paraId="366F6E64" w14:textId="77777777" w:rsidR="007C7A48" w:rsidRPr="009328A1" w:rsidRDefault="00000000" w:rsidP="00287DA8">
      <w:pPr>
        <w:pStyle w:val="ListParagraph"/>
        <w:numPr>
          <w:ilvl w:val="0"/>
          <w:numId w:val="22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ill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Garag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men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licati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5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App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pti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)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kee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default</w:t>
      </w:r>
    </w:p>
    <w:p w14:paraId="6BEAD5AF" w14:textId="77777777" w:rsidR="007C7A48" w:rsidRPr="009328A1" w:rsidRDefault="00000000">
      <w:pPr>
        <w:pStyle w:val="BodyText"/>
        <w:spacing w:before="44" w:line="304" w:lineRule="auto"/>
        <w:ind w:left="773" w:right="4279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Utility Items) keep it as default &gt;&gt; Next.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 Add Navigation Items:</w:t>
      </w:r>
    </w:p>
    <w:p w14:paraId="2B147A56" w14:textId="0B3659EF" w:rsidR="007C7A48" w:rsidRPr="009328A1" w:rsidRDefault="00000000" w:rsidP="00287DA8">
      <w:pPr>
        <w:pStyle w:val="ListParagraph"/>
        <w:numPr>
          <w:ilvl w:val="0"/>
          <w:numId w:val="22"/>
        </w:numPr>
        <w:tabs>
          <w:tab w:val="left" w:pos="771"/>
          <w:tab w:val="left" w:pos="773"/>
        </w:tabs>
        <w:spacing w:before="0" w:line="295" w:lineRule="auto"/>
        <w:ind w:right="856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Select the items (Customer Details,</w:t>
      </w:r>
      <w:r w:rsidR="00665FE4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ointments, Service records, Billing details and feedback, Reports an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shboards) from the search bar and move it using the arrow button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.</w:t>
      </w:r>
    </w:p>
    <w:p w14:paraId="4BA5EE1D" w14:textId="77777777" w:rsidR="007C7A48" w:rsidRPr="009328A1" w:rsidRDefault="00000000" w:rsidP="00287DA8">
      <w:pPr>
        <w:pStyle w:val="ListParagraph"/>
        <w:numPr>
          <w:ilvl w:val="0"/>
          <w:numId w:val="22"/>
        </w:numPr>
        <w:tabs>
          <w:tab w:val="left" w:pos="771"/>
          <w:tab w:val="left" w:pos="773"/>
        </w:tabs>
        <w:spacing w:before="0" w:line="295" w:lineRule="auto"/>
        <w:ind w:right="140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To Add User Profiles: Search profiles (System administrator) in the search bar 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 on the arrow button 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ave &amp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inish.</w:t>
      </w:r>
    </w:p>
    <w:p w14:paraId="37ACA334" w14:textId="11DD3580" w:rsidR="007C7A48" w:rsidRPr="009328A1" w:rsidRDefault="007C7A48">
      <w:pPr>
        <w:pStyle w:val="BodyText"/>
        <w:ind w:left="116"/>
        <w:rPr>
          <w:sz w:val="24"/>
          <w:szCs w:val="24"/>
        </w:rPr>
      </w:pPr>
    </w:p>
    <w:p w14:paraId="74FDE578" w14:textId="5FB3BD33" w:rsidR="007C7A48" w:rsidRDefault="001347CA">
      <w:pPr>
        <w:pStyle w:val="BodyText"/>
        <w:spacing w:before="17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6E251F" wp14:editId="332938E2">
            <wp:extent cx="5576570" cy="2840355"/>
            <wp:effectExtent l="0" t="0" r="5080" b="0"/>
            <wp:docPr id="141788605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6057" name="Picture 14178860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8F93" w14:textId="77777777" w:rsidR="001347CA" w:rsidRDefault="001347CA">
      <w:pPr>
        <w:pStyle w:val="BodyText"/>
        <w:spacing w:before="171"/>
        <w:rPr>
          <w:sz w:val="24"/>
          <w:szCs w:val="24"/>
        </w:rPr>
      </w:pPr>
    </w:p>
    <w:p w14:paraId="4AFFCF42" w14:textId="77777777" w:rsidR="001347CA" w:rsidRDefault="001347CA">
      <w:pPr>
        <w:pStyle w:val="BodyText"/>
        <w:spacing w:before="171"/>
        <w:rPr>
          <w:sz w:val="24"/>
          <w:szCs w:val="24"/>
        </w:rPr>
      </w:pPr>
    </w:p>
    <w:p w14:paraId="793DFCE5" w14:textId="77777777" w:rsidR="001347CA" w:rsidRPr="009328A1" w:rsidRDefault="001347CA">
      <w:pPr>
        <w:pStyle w:val="BodyText"/>
        <w:spacing w:before="171"/>
        <w:rPr>
          <w:sz w:val="24"/>
          <w:szCs w:val="24"/>
        </w:rPr>
      </w:pPr>
    </w:p>
    <w:p w14:paraId="07D8E176" w14:textId="77777777" w:rsidR="007C7A48" w:rsidRPr="009328A1" w:rsidRDefault="007C7A48">
      <w:pPr>
        <w:pStyle w:val="Heading6"/>
        <w:rPr>
          <w:sz w:val="24"/>
          <w:szCs w:val="24"/>
        </w:rPr>
        <w:sectPr w:rsidR="007C7A48" w:rsidRPr="009328A1">
          <w:headerReference w:type="default" r:id="rId24"/>
          <w:footerReference w:type="default" r:id="rId25"/>
          <w:pgSz w:w="11900" w:h="16840"/>
          <w:pgMar w:top="2000" w:right="1559" w:bottom="1000" w:left="1559" w:header="310" w:footer="815" w:gutter="0"/>
          <w:pgNumType w:start="11"/>
          <w:cols w:space="720"/>
        </w:sectPr>
      </w:pPr>
    </w:p>
    <w:p w14:paraId="08F5D95D" w14:textId="77777777" w:rsidR="001347CA" w:rsidRPr="009328A1" w:rsidRDefault="001347CA" w:rsidP="001347CA">
      <w:pPr>
        <w:pStyle w:val="Heading1"/>
        <w:spacing w:before="152"/>
        <w:rPr>
          <w:rFonts w:ascii="Times New Roman" w:hAnsi="Times New Roman" w:cs="Times New Roman"/>
          <w:sz w:val="24"/>
          <w:szCs w:val="24"/>
        </w:rPr>
      </w:pPr>
      <w:bookmarkStart w:id="4" w:name="_TOC_250011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lastRenderedPageBreak/>
        <w:t>Task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4</w:t>
      </w:r>
      <w:r w:rsidRPr="009328A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(Fields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bookmarkEnd w:id="4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5AA08991" w14:textId="77777777" w:rsidR="001347CA" w:rsidRPr="009328A1" w:rsidRDefault="001347CA" w:rsidP="001347CA">
      <w:pPr>
        <w:pStyle w:val="BodyText"/>
        <w:rPr>
          <w:b/>
          <w:sz w:val="24"/>
          <w:szCs w:val="24"/>
        </w:rPr>
      </w:pPr>
    </w:p>
    <w:p w14:paraId="5BCA7623" w14:textId="77777777" w:rsidR="001347CA" w:rsidRPr="009328A1" w:rsidRDefault="001347CA" w:rsidP="001347CA">
      <w:pPr>
        <w:pStyle w:val="BodyText"/>
        <w:spacing w:before="204"/>
        <w:rPr>
          <w:b/>
          <w:sz w:val="24"/>
          <w:szCs w:val="24"/>
        </w:rPr>
      </w:pPr>
    </w:p>
    <w:p w14:paraId="0122FD3A" w14:textId="7661FC64" w:rsidR="001347CA" w:rsidRPr="009328A1" w:rsidRDefault="001347CA" w:rsidP="001347CA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ion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s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="002B526B">
        <w:rPr>
          <w:color w:val="4C4C4C"/>
          <w:sz w:val="24"/>
          <w:szCs w:val="24"/>
        </w:rPr>
        <w:t>f</w:t>
      </w:r>
      <w:r w:rsidRPr="009328A1">
        <w:rPr>
          <w:color w:val="4C4C4C"/>
          <w:sz w:val="24"/>
          <w:szCs w:val="24"/>
        </w:rPr>
        <w:t>or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</w:p>
    <w:p w14:paraId="36594BC0" w14:textId="4E5F4414" w:rsidR="001347CA" w:rsidRPr="009328A1" w:rsidRDefault="001347CA" w:rsidP="00287DA8">
      <w:pPr>
        <w:pStyle w:val="Heading6"/>
        <w:numPr>
          <w:ilvl w:val="0"/>
          <w:numId w:val="21"/>
        </w:numPr>
        <w:tabs>
          <w:tab w:val="left" w:pos="293"/>
        </w:tabs>
        <w:spacing w:before="188"/>
        <w:ind w:left="293" w:hanging="177"/>
        <w:rPr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eate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ields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in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ustomer</w:t>
      </w:r>
      <w:r w:rsidRPr="009328A1">
        <w:rPr>
          <w:color w:val="4C4C4C"/>
          <w:spacing w:val="-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4449D260" w14:textId="77777777" w:rsidR="007C7A48" w:rsidRPr="009328A1" w:rsidRDefault="007C7A48">
      <w:pPr>
        <w:pStyle w:val="BodyText"/>
        <w:spacing w:before="118"/>
        <w:rPr>
          <w:b/>
          <w:sz w:val="24"/>
          <w:szCs w:val="24"/>
        </w:rPr>
      </w:pPr>
    </w:p>
    <w:p w14:paraId="5F18785D" w14:textId="37C382B1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spacing w:before="0"/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Go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="002B526B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Custome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)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ar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48CE74E1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Field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amp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s”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5"/>
          <w:sz w:val="24"/>
          <w:szCs w:val="24"/>
        </w:rPr>
        <w:t>New</w:t>
      </w:r>
    </w:p>
    <w:p w14:paraId="3366C790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“Phone”</w:t>
      </w:r>
    </w:p>
    <w:p w14:paraId="0902A167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ext</w:t>
      </w:r>
      <w:r w:rsidRPr="009328A1">
        <w:rPr>
          <w:color w:val="28364A"/>
          <w:spacing w:val="-2"/>
          <w:sz w:val="24"/>
          <w:szCs w:val="24"/>
        </w:rPr>
        <w:t>.</w:t>
      </w:r>
    </w:p>
    <w:p w14:paraId="44F6A7D6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spacing w:before="40"/>
        <w:ind w:left="772" w:hanging="327"/>
        <w:rPr>
          <w:color w:val="28364A"/>
          <w:sz w:val="24"/>
          <w:szCs w:val="24"/>
        </w:rPr>
      </w:pPr>
      <w:r w:rsidRPr="009328A1">
        <w:rPr>
          <w:color w:val="28364A"/>
          <w:sz w:val="24"/>
          <w:szCs w:val="24"/>
        </w:rPr>
        <w:t>Fill</w:t>
      </w:r>
      <w:r w:rsidRPr="009328A1">
        <w:rPr>
          <w:color w:val="28364A"/>
          <w:spacing w:val="4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the</w:t>
      </w:r>
      <w:r w:rsidRPr="009328A1">
        <w:rPr>
          <w:color w:val="28364A"/>
          <w:spacing w:val="6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details</w:t>
      </w:r>
      <w:r w:rsidRPr="009328A1">
        <w:rPr>
          <w:color w:val="28364A"/>
          <w:spacing w:val="5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as</w:t>
      </w:r>
      <w:r w:rsidRPr="009328A1">
        <w:rPr>
          <w:color w:val="28364A"/>
          <w:spacing w:val="6"/>
          <w:sz w:val="24"/>
          <w:szCs w:val="24"/>
        </w:rPr>
        <w:t xml:space="preserve"> </w:t>
      </w:r>
      <w:r w:rsidRPr="009328A1">
        <w:rPr>
          <w:color w:val="28364A"/>
          <w:spacing w:val="-2"/>
          <w:sz w:val="24"/>
          <w:szCs w:val="24"/>
        </w:rPr>
        <w:t>Following:</w:t>
      </w:r>
    </w:p>
    <w:p w14:paraId="45919828" w14:textId="2CD7D17F" w:rsidR="007C7A48" w:rsidRPr="00DE0763" w:rsidRDefault="00DE0763" w:rsidP="00DE0763">
      <w:pPr>
        <w:tabs>
          <w:tab w:val="left" w:pos="773"/>
        </w:tabs>
        <w:spacing w:before="15" w:line="225" w:lineRule="exact"/>
        <w:ind w:left="444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ab/>
      </w:r>
      <w:r w:rsidRPr="00DE0763">
        <w:rPr>
          <w:color w:val="4C4C4C"/>
          <w:sz w:val="24"/>
          <w:szCs w:val="24"/>
        </w:rPr>
        <w:t xml:space="preserve">Field Label: Phone </w:t>
      </w:r>
      <w:r w:rsidRPr="00DE0763">
        <w:rPr>
          <w:color w:val="4C4C4C"/>
          <w:spacing w:val="-2"/>
          <w:sz w:val="24"/>
          <w:szCs w:val="24"/>
        </w:rPr>
        <w:t>number</w:t>
      </w:r>
    </w:p>
    <w:p w14:paraId="7D870115" w14:textId="6E8CC036" w:rsidR="007C7A48" w:rsidRPr="00DE0763" w:rsidRDefault="00DE0763" w:rsidP="00DE0763">
      <w:pPr>
        <w:tabs>
          <w:tab w:val="left" w:pos="773"/>
        </w:tabs>
        <w:spacing w:line="219" w:lineRule="exact"/>
        <w:ind w:left="444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ab/>
      </w:r>
      <w:r w:rsidRPr="00DE0763">
        <w:rPr>
          <w:color w:val="4C4C4C"/>
          <w:sz w:val="24"/>
          <w:szCs w:val="24"/>
        </w:rPr>
        <w:t xml:space="preserve">Field </w:t>
      </w:r>
      <w:proofErr w:type="gramStart"/>
      <w:r w:rsidRPr="00DE0763">
        <w:rPr>
          <w:color w:val="4C4C4C"/>
          <w:sz w:val="24"/>
          <w:szCs w:val="24"/>
        </w:rPr>
        <w:t>Name :</w:t>
      </w:r>
      <w:proofErr w:type="gramEnd"/>
      <w:r w:rsidRPr="00DE0763">
        <w:rPr>
          <w:color w:val="4C4C4C"/>
          <w:sz w:val="24"/>
          <w:szCs w:val="24"/>
        </w:rPr>
        <w:t xml:space="preserve"> gets auto </w:t>
      </w:r>
      <w:r w:rsidRPr="00DE0763">
        <w:rPr>
          <w:color w:val="4C4C4C"/>
          <w:spacing w:val="-2"/>
          <w:sz w:val="24"/>
          <w:szCs w:val="24"/>
        </w:rPr>
        <w:t>generated</w:t>
      </w:r>
    </w:p>
    <w:p w14:paraId="3F417891" w14:textId="28B6D7F9" w:rsidR="007C7A48" w:rsidRPr="00DE0763" w:rsidRDefault="00DE0763" w:rsidP="00DE0763">
      <w:pPr>
        <w:tabs>
          <w:tab w:val="left" w:pos="773"/>
        </w:tabs>
        <w:spacing w:line="225" w:lineRule="exact"/>
        <w:ind w:left="444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ab/>
      </w:r>
      <w:r w:rsidRPr="00DE0763">
        <w:rPr>
          <w:color w:val="4C4C4C"/>
          <w:sz w:val="24"/>
          <w:szCs w:val="24"/>
        </w:rPr>
        <w:t xml:space="preserve">Click on Next &gt;&gt; Next &gt;&gt; </w:t>
      </w:r>
      <w:r w:rsidRPr="00DE0763">
        <w:rPr>
          <w:color w:val="4C4C4C"/>
          <w:spacing w:val="-4"/>
          <w:sz w:val="24"/>
          <w:szCs w:val="24"/>
        </w:rPr>
        <w:t>Save</w:t>
      </w:r>
    </w:p>
    <w:p w14:paraId="4DBB28EB" w14:textId="77777777" w:rsidR="007C7A48" w:rsidRPr="009328A1" w:rsidRDefault="007C7A48">
      <w:pPr>
        <w:pStyle w:val="BodyText"/>
        <w:spacing w:before="72"/>
        <w:rPr>
          <w:sz w:val="24"/>
          <w:szCs w:val="24"/>
        </w:rPr>
      </w:pPr>
    </w:p>
    <w:p w14:paraId="201D9BD6" w14:textId="4B491960" w:rsidR="007C7A48" w:rsidRPr="009328A1" w:rsidRDefault="00000000" w:rsidP="00287DA8">
      <w:pPr>
        <w:pStyle w:val="Heading6"/>
        <w:numPr>
          <w:ilvl w:val="0"/>
          <w:numId w:val="21"/>
        </w:numPr>
        <w:tabs>
          <w:tab w:val="left" w:pos="308"/>
        </w:tabs>
        <w:ind w:left="308" w:hanging="192"/>
        <w:rPr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eate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nother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ield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in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n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2AF019C4" w14:textId="77777777" w:rsidR="007C7A48" w:rsidRPr="009328A1" w:rsidRDefault="007C7A48">
      <w:pPr>
        <w:pStyle w:val="BodyText"/>
        <w:spacing w:before="109"/>
        <w:rPr>
          <w:b/>
          <w:sz w:val="24"/>
          <w:szCs w:val="24"/>
        </w:rPr>
      </w:pPr>
    </w:p>
    <w:p w14:paraId="58193072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spacing w:before="0"/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Go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name(</w:t>
      </w:r>
      <w:proofErr w:type="gramEnd"/>
      <w:r w:rsidRPr="009328A1">
        <w:rPr>
          <w:color w:val="4C4C4C"/>
          <w:sz w:val="24"/>
          <w:szCs w:val="24"/>
        </w:rPr>
        <w:t>Custome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)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ar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596460C0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Field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amp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s”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5"/>
          <w:sz w:val="24"/>
          <w:szCs w:val="24"/>
        </w:rPr>
        <w:t>New</w:t>
      </w:r>
    </w:p>
    <w:p w14:paraId="7AE08FB2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Email”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Next</w:t>
      </w:r>
    </w:p>
    <w:p w14:paraId="13F599BA" w14:textId="77777777" w:rsidR="007C7A48" w:rsidRPr="009328A1" w:rsidRDefault="00000000" w:rsidP="00287DA8">
      <w:pPr>
        <w:pStyle w:val="ListParagraph"/>
        <w:numPr>
          <w:ilvl w:val="1"/>
          <w:numId w:val="21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Fill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ollowing:</w:t>
      </w:r>
    </w:p>
    <w:p w14:paraId="50172400" w14:textId="6FD5FF5D" w:rsidR="007C7A48" w:rsidRPr="00DE0763" w:rsidRDefault="009E06B4" w:rsidP="00DE0763">
      <w:pPr>
        <w:tabs>
          <w:tab w:val="left" w:pos="773"/>
        </w:tabs>
        <w:spacing w:before="17" w:line="239" w:lineRule="exact"/>
        <w:ind w:left="444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ab/>
      </w:r>
      <w:r w:rsidRPr="00DE0763">
        <w:rPr>
          <w:color w:val="4C4C4C"/>
          <w:sz w:val="24"/>
          <w:szCs w:val="24"/>
        </w:rPr>
        <w:t>Field</w:t>
      </w:r>
      <w:r w:rsidRPr="00DE0763">
        <w:rPr>
          <w:color w:val="4C4C4C"/>
          <w:spacing w:val="4"/>
          <w:sz w:val="24"/>
          <w:szCs w:val="24"/>
        </w:rPr>
        <w:t xml:space="preserve"> </w:t>
      </w:r>
      <w:proofErr w:type="gramStart"/>
      <w:r w:rsidRPr="00DE0763">
        <w:rPr>
          <w:color w:val="4C4C4C"/>
          <w:sz w:val="24"/>
          <w:szCs w:val="24"/>
        </w:rPr>
        <w:t>Label</w:t>
      </w:r>
      <w:r w:rsidRPr="00DE0763">
        <w:rPr>
          <w:color w:val="4C4C4C"/>
          <w:spacing w:val="6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:</w:t>
      </w:r>
      <w:proofErr w:type="gramEnd"/>
      <w:r w:rsidRPr="00DE0763">
        <w:rPr>
          <w:color w:val="4C4C4C"/>
          <w:spacing w:val="6"/>
          <w:sz w:val="24"/>
          <w:szCs w:val="24"/>
        </w:rPr>
        <w:t xml:space="preserve"> </w:t>
      </w:r>
      <w:r w:rsidRPr="00DE0763">
        <w:rPr>
          <w:color w:val="4C4C4C"/>
          <w:spacing w:val="-2"/>
          <w:sz w:val="24"/>
          <w:szCs w:val="24"/>
        </w:rPr>
        <w:t>Gmail</w:t>
      </w:r>
    </w:p>
    <w:p w14:paraId="22CCED04" w14:textId="45C3490B" w:rsidR="007C7A48" w:rsidRPr="00DE0763" w:rsidRDefault="009E06B4" w:rsidP="00DE0763">
      <w:pPr>
        <w:tabs>
          <w:tab w:val="left" w:pos="773"/>
        </w:tabs>
        <w:spacing w:line="233" w:lineRule="exact"/>
        <w:ind w:left="444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ab/>
      </w:r>
      <w:r w:rsidRPr="00DE0763">
        <w:rPr>
          <w:color w:val="4C4C4C"/>
          <w:sz w:val="24"/>
          <w:szCs w:val="24"/>
        </w:rPr>
        <w:t>Field</w:t>
      </w:r>
      <w:r w:rsidRPr="00DE0763">
        <w:rPr>
          <w:color w:val="4C4C4C"/>
          <w:spacing w:val="5"/>
          <w:sz w:val="24"/>
          <w:szCs w:val="24"/>
        </w:rPr>
        <w:t xml:space="preserve"> </w:t>
      </w:r>
      <w:proofErr w:type="gramStart"/>
      <w:r w:rsidRPr="00DE0763">
        <w:rPr>
          <w:color w:val="4C4C4C"/>
          <w:sz w:val="24"/>
          <w:szCs w:val="24"/>
        </w:rPr>
        <w:t>Name</w:t>
      </w:r>
      <w:r w:rsidRPr="00DE0763">
        <w:rPr>
          <w:color w:val="4C4C4C"/>
          <w:spacing w:val="5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:</w:t>
      </w:r>
      <w:proofErr w:type="gramEnd"/>
      <w:r w:rsidRPr="00DE0763">
        <w:rPr>
          <w:color w:val="4C4C4C"/>
          <w:spacing w:val="6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gets</w:t>
      </w:r>
      <w:r w:rsidRPr="00DE0763">
        <w:rPr>
          <w:color w:val="4C4C4C"/>
          <w:spacing w:val="6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auto</w:t>
      </w:r>
      <w:r w:rsidRPr="00DE0763">
        <w:rPr>
          <w:color w:val="4C4C4C"/>
          <w:spacing w:val="6"/>
          <w:sz w:val="24"/>
          <w:szCs w:val="24"/>
        </w:rPr>
        <w:t xml:space="preserve"> </w:t>
      </w:r>
      <w:r w:rsidRPr="00DE0763">
        <w:rPr>
          <w:color w:val="4C4C4C"/>
          <w:spacing w:val="-2"/>
          <w:sz w:val="24"/>
          <w:szCs w:val="24"/>
        </w:rPr>
        <w:t>generated</w:t>
      </w:r>
    </w:p>
    <w:p w14:paraId="2AAD8434" w14:textId="551D0D31" w:rsidR="007C7A48" w:rsidRPr="00DE0763" w:rsidRDefault="009E06B4" w:rsidP="00DE0763">
      <w:pPr>
        <w:tabs>
          <w:tab w:val="left" w:pos="773"/>
        </w:tabs>
        <w:spacing w:line="239" w:lineRule="exact"/>
        <w:ind w:left="444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ab/>
      </w:r>
      <w:r w:rsidRPr="00DE0763">
        <w:rPr>
          <w:color w:val="4C4C4C"/>
          <w:sz w:val="24"/>
          <w:szCs w:val="24"/>
        </w:rPr>
        <w:t>Click</w:t>
      </w:r>
      <w:r w:rsidRPr="00DE0763">
        <w:rPr>
          <w:color w:val="4C4C4C"/>
          <w:spacing w:val="5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on</w:t>
      </w:r>
      <w:r w:rsidRPr="00DE0763">
        <w:rPr>
          <w:color w:val="4C4C4C"/>
          <w:spacing w:val="5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Next</w:t>
      </w:r>
      <w:r w:rsidRPr="00DE0763">
        <w:rPr>
          <w:color w:val="4C4C4C"/>
          <w:spacing w:val="50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&gt;&gt;</w:t>
      </w:r>
      <w:r w:rsidRPr="00DE0763">
        <w:rPr>
          <w:color w:val="4C4C4C"/>
          <w:spacing w:val="5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Next</w:t>
      </w:r>
      <w:r w:rsidRPr="00DE0763">
        <w:rPr>
          <w:color w:val="4C4C4C"/>
          <w:spacing w:val="50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&gt;&gt;</w:t>
      </w:r>
      <w:r w:rsidRPr="00DE0763">
        <w:rPr>
          <w:color w:val="4C4C4C"/>
          <w:spacing w:val="5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Save</w:t>
      </w:r>
      <w:r w:rsidRPr="00DE0763">
        <w:rPr>
          <w:color w:val="4C4C4C"/>
          <w:spacing w:val="5"/>
          <w:sz w:val="24"/>
          <w:szCs w:val="24"/>
        </w:rPr>
        <w:t xml:space="preserve"> </w:t>
      </w:r>
      <w:r w:rsidRPr="00DE0763">
        <w:rPr>
          <w:color w:val="4C4C4C"/>
          <w:sz w:val="24"/>
          <w:szCs w:val="24"/>
        </w:rPr>
        <w:t>and</w:t>
      </w:r>
      <w:r w:rsidRPr="00DE0763">
        <w:rPr>
          <w:color w:val="4C4C4C"/>
          <w:spacing w:val="5"/>
          <w:sz w:val="24"/>
          <w:szCs w:val="24"/>
        </w:rPr>
        <w:t xml:space="preserve"> </w:t>
      </w:r>
      <w:r w:rsidRPr="00DE0763">
        <w:rPr>
          <w:color w:val="4C4C4C"/>
          <w:spacing w:val="-4"/>
          <w:sz w:val="24"/>
          <w:szCs w:val="24"/>
        </w:rPr>
        <w:t>new.</w:t>
      </w:r>
    </w:p>
    <w:p w14:paraId="5DB578E2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5EB6692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2CABB2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67B2914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DE3B08C" w14:textId="77777777" w:rsidR="007C7A48" w:rsidRPr="009328A1" w:rsidRDefault="007C7A48">
      <w:pPr>
        <w:pStyle w:val="BodyText"/>
        <w:spacing w:before="25"/>
        <w:rPr>
          <w:sz w:val="24"/>
          <w:szCs w:val="24"/>
        </w:rPr>
      </w:pPr>
    </w:p>
    <w:p w14:paraId="12F8B1E5" w14:textId="77777777" w:rsidR="007C7A48" w:rsidRPr="009328A1" w:rsidRDefault="00000000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ion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ookup</w:t>
      </w:r>
      <w:r w:rsidRPr="009328A1">
        <w:rPr>
          <w:color w:val="4C4C4C"/>
          <w:spacing w:val="-3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ields</w:t>
      </w:r>
    </w:p>
    <w:p w14:paraId="69CD5928" w14:textId="77777777" w:rsidR="007C7A48" w:rsidRPr="009328A1" w:rsidRDefault="00000000" w:rsidP="00287DA8">
      <w:pPr>
        <w:pStyle w:val="Heading6"/>
        <w:numPr>
          <w:ilvl w:val="0"/>
          <w:numId w:val="20"/>
        </w:numPr>
        <w:tabs>
          <w:tab w:val="left" w:pos="771"/>
        </w:tabs>
        <w:spacing w:before="185"/>
        <w:ind w:left="771" w:hanging="326"/>
        <w:jc w:val="left"/>
        <w:rPr>
          <w:b w:val="0"/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Creation</w:t>
      </w:r>
      <w:r w:rsidRPr="009328A1">
        <w:rPr>
          <w:color w:val="4C4C4C"/>
          <w:spacing w:val="-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f Lookup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ield on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 xml:space="preserve">Appointment </w:t>
      </w:r>
      <w:proofErr w:type="gramStart"/>
      <w:r w:rsidRPr="009328A1">
        <w:rPr>
          <w:color w:val="4C4C4C"/>
          <w:spacing w:val="-2"/>
          <w:sz w:val="24"/>
          <w:szCs w:val="24"/>
        </w:rPr>
        <w:t>Object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10"/>
          <w:sz w:val="24"/>
          <w:szCs w:val="24"/>
        </w:rPr>
        <w:t>:</w:t>
      </w:r>
      <w:proofErr w:type="gramEnd"/>
    </w:p>
    <w:p w14:paraId="05E251DD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566B4833" w14:textId="77777777" w:rsidR="007C7A48" w:rsidRPr="009328A1" w:rsidRDefault="007C7A48">
      <w:pPr>
        <w:pStyle w:val="BodyText"/>
        <w:spacing w:before="170"/>
        <w:rPr>
          <w:b/>
          <w:sz w:val="24"/>
          <w:szCs w:val="24"/>
        </w:rPr>
      </w:pPr>
    </w:p>
    <w:p w14:paraId="6CBDC037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1"/>
          <w:tab w:val="left" w:pos="773"/>
        </w:tabs>
        <w:spacing w:before="0" w:line="295" w:lineRule="auto"/>
        <w:ind w:right="496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Go to setup 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 on Object Manage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 xml:space="preserve">type object </w:t>
      </w:r>
      <w:proofErr w:type="gramStart"/>
      <w:r w:rsidRPr="009328A1">
        <w:rPr>
          <w:color w:val="4C4C4C"/>
          <w:sz w:val="24"/>
          <w:szCs w:val="24"/>
        </w:rPr>
        <w:t>name( Appointment</w:t>
      </w:r>
      <w:proofErr w:type="gramEnd"/>
      <w:r w:rsidRPr="009328A1">
        <w:rPr>
          <w:color w:val="4C4C4C"/>
          <w:sz w:val="24"/>
          <w:szCs w:val="24"/>
        </w:rPr>
        <w:t xml:space="preserve"> ) in the search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a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 on th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4683E934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spacing w:before="3"/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Field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amp;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s”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5"/>
          <w:sz w:val="24"/>
          <w:szCs w:val="24"/>
        </w:rPr>
        <w:t>New</w:t>
      </w:r>
    </w:p>
    <w:p w14:paraId="4D964708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Look-up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”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Next</w:t>
      </w:r>
    </w:p>
    <w:p w14:paraId="192FE144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e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“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ustomer</w:t>
      </w:r>
      <w:proofErr w:type="gramEnd"/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”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ext.</w:t>
      </w:r>
    </w:p>
    <w:p w14:paraId="5CE19BA2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ave.</w:t>
      </w:r>
    </w:p>
    <w:p w14:paraId="561C7CF4" w14:textId="77777777" w:rsidR="007C7A48" w:rsidRDefault="007C7A48">
      <w:pPr>
        <w:pStyle w:val="BodyText"/>
        <w:spacing w:before="87"/>
        <w:rPr>
          <w:sz w:val="24"/>
          <w:szCs w:val="24"/>
        </w:rPr>
      </w:pPr>
    </w:p>
    <w:p w14:paraId="178D1729" w14:textId="77777777" w:rsidR="004F0BC9" w:rsidRDefault="004F0BC9">
      <w:pPr>
        <w:pStyle w:val="BodyText"/>
        <w:spacing w:before="87"/>
        <w:rPr>
          <w:sz w:val="24"/>
          <w:szCs w:val="24"/>
        </w:rPr>
      </w:pPr>
    </w:p>
    <w:p w14:paraId="10E7911B" w14:textId="77777777" w:rsidR="004F0BC9" w:rsidRPr="009328A1" w:rsidRDefault="004F0BC9">
      <w:pPr>
        <w:pStyle w:val="BodyText"/>
        <w:spacing w:before="87"/>
        <w:rPr>
          <w:sz w:val="24"/>
          <w:szCs w:val="24"/>
        </w:rPr>
      </w:pPr>
    </w:p>
    <w:p w14:paraId="1DF27416" w14:textId="4CC484EC" w:rsidR="007C7A48" w:rsidRPr="009328A1" w:rsidRDefault="00000000" w:rsidP="00287DA8">
      <w:pPr>
        <w:pStyle w:val="Heading6"/>
        <w:numPr>
          <w:ilvl w:val="0"/>
          <w:numId w:val="20"/>
        </w:numPr>
        <w:tabs>
          <w:tab w:val="left" w:pos="293"/>
        </w:tabs>
        <w:ind w:left="293" w:hanging="177"/>
        <w:jc w:val="left"/>
        <w:rPr>
          <w:color w:val="020207"/>
          <w:sz w:val="24"/>
          <w:szCs w:val="24"/>
        </w:rPr>
      </w:pPr>
      <w:r w:rsidRPr="009328A1">
        <w:rPr>
          <w:color w:val="020207"/>
          <w:spacing w:val="-2"/>
          <w:sz w:val="24"/>
          <w:szCs w:val="24"/>
        </w:rPr>
        <w:t>Creation of Lookup</w:t>
      </w:r>
      <w:r w:rsidRPr="009328A1">
        <w:rPr>
          <w:color w:val="020207"/>
          <w:spacing w:val="-1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Field on</w:t>
      </w:r>
      <w:r w:rsidRPr="009328A1">
        <w:rPr>
          <w:color w:val="020207"/>
          <w:spacing w:val="-1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ervice records</w:t>
      </w:r>
      <w:r w:rsidR="009E06B4">
        <w:rPr>
          <w:color w:val="020207"/>
          <w:spacing w:val="-1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Object</w:t>
      </w:r>
      <w:r w:rsidRPr="009328A1">
        <w:rPr>
          <w:color w:val="020207"/>
          <w:spacing w:val="-10"/>
          <w:sz w:val="24"/>
          <w:szCs w:val="24"/>
        </w:rPr>
        <w:t>:</w:t>
      </w:r>
    </w:p>
    <w:p w14:paraId="795C227E" w14:textId="77777777" w:rsidR="007C7A48" w:rsidRPr="009328A1" w:rsidRDefault="007C7A48">
      <w:pPr>
        <w:pStyle w:val="BodyText"/>
        <w:spacing w:before="123"/>
        <w:rPr>
          <w:b/>
          <w:sz w:val="24"/>
          <w:szCs w:val="24"/>
        </w:rPr>
      </w:pPr>
    </w:p>
    <w:p w14:paraId="5EA425F2" w14:textId="3E3032DA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1"/>
          <w:tab w:val="left" w:pos="773"/>
        </w:tabs>
        <w:spacing w:before="0" w:line="295" w:lineRule="auto"/>
        <w:ind w:right="54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Go to setup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 on Object Manage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 object name</w:t>
      </w:r>
      <w:r w:rsidR="004F0BC9">
        <w:rPr>
          <w:color w:val="4C4C4C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(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proofErr w:type="gramEnd"/>
      <w:r w:rsidRPr="009328A1">
        <w:rPr>
          <w:color w:val="4C4C4C"/>
          <w:sz w:val="24"/>
          <w:szCs w:val="24"/>
        </w:rPr>
        <w:t xml:space="preserve"> records) in search ba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 on th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5A509D96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spacing w:before="3"/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Field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amp;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s”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pacing w:val="-5"/>
          <w:sz w:val="24"/>
          <w:szCs w:val="24"/>
        </w:rPr>
        <w:t>New</w:t>
      </w:r>
    </w:p>
    <w:p w14:paraId="61BA7A2D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Look-up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”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ext.</w:t>
      </w:r>
    </w:p>
    <w:p w14:paraId="49EE05C3" w14:textId="577EDD0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e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Appointment”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ext.</w:t>
      </w:r>
    </w:p>
    <w:p w14:paraId="4B5FD584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Mak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t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quired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o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quired.</w:t>
      </w:r>
    </w:p>
    <w:p w14:paraId="368F1454" w14:textId="77777777" w:rsidR="007C7A48" w:rsidRPr="009328A1" w:rsidRDefault="007C7A48">
      <w:pPr>
        <w:pStyle w:val="BodyText"/>
        <w:spacing w:before="90"/>
        <w:rPr>
          <w:sz w:val="24"/>
          <w:szCs w:val="24"/>
        </w:rPr>
      </w:pPr>
    </w:p>
    <w:p w14:paraId="2A0B9928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spacing w:before="0"/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croll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ow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ook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lter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how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lter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ettings</w:t>
      </w:r>
      <w:r w:rsidRPr="009328A1">
        <w:rPr>
          <w:color w:val="020207"/>
          <w:spacing w:val="-2"/>
          <w:sz w:val="24"/>
          <w:szCs w:val="24"/>
        </w:rPr>
        <w:t>.</w:t>
      </w:r>
    </w:p>
    <w:p w14:paraId="19FF67AE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dd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lter</w:t>
      </w:r>
      <w:r w:rsidRPr="009328A1">
        <w:rPr>
          <w:color w:val="4C4C4C"/>
          <w:spacing w:val="2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iteria.</w:t>
      </w:r>
    </w:p>
    <w:p w14:paraId="76393102" w14:textId="235EAADB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1"/>
          <w:tab w:val="left" w:pos="773"/>
        </w:tabs>
        <w:spacing w:line="295" w:lineRule="auto"/>
        <w:ind w:right="861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Field: Appointment: Appointment Dat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perator: less than</w:t>
      </w:r>
      <w:r w:rsidRPr="009328A1">
        <w:rPr>
          <w:color w:val="4C4C4C"/>
          <w:spacing w:val="8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 select fiel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ointment: Created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e</w:t>
      </w:r>
      <w:r w:rsidR="004F0BC9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Create Appointment Date field in Appointment object).</w:t>
      </w:r>
    </w:p>
    <w:p w14:paraId="0B1A1FC7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spacing w:before="3"/>
        <w:ind w:left="772" w:hanging="327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Filter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houl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quired.</w:t>
      </w:r>
    </w:p>
    <w:p w14:paraId="14ECA7F9" w14:textId="77777777" w:rsidR="004F0BC9" w:rsidRPr="009328A1" w:rsidRDefault="004F0BC9" w:rsidP="00287DA8">
      <w:pPr>
        <w:pStyle w:val="ListParagraph"/>
        <w:numPr>
          <w:ilvl w:val="1"/>
          <w:numId w:val="20"/>
        </w:numPr>
        <w:tabs>
          <w:tab w:val="left" w:pos="771"/>
        </w:tabs>
        <w:spacing w:before="177"/>
        <w:ind w:left="771" w:hanging="326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Error</w:t>
      </w:r>
      <w:r w:rsidRPr="009328A1">
        <w:rPr>
          <w:color w:val="4C4C4C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Messag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Valu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oes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ot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tch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iteria.</w:t>
      </w:r>
    </w:p>
    <w:p w14:paraId="55F4BBAB" w14:textId="77777777" w:rsidR="004F0BC9" w:rsidRPr="009328A1" w:rsidRDefault="004F0BC9" w:rsidP="00287DA8">
      <w:pPr>
        <w:pStyle w:val="ListParagraph"/>
        <w:numPr>
          <w:ilvl w:val="1"/>
          <w:numId w:val="20"/>
        </w:numPr>
        <w:tabs>
          <w:tab w:val="left" w:pos="771"/>
        </w:tabs>
        <w:spacing w:before="40"/>
        <w:ind w:left="771" w:hanging="326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Enabl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lter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y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ctive.</w:t>
      </w:r>
    </w:p>
    <w:p w14:paraId="0441C720" w14:textId="2CF63003" w:rsidR="007C7A48" w:rsidRPr="009328A1" w:rsidRDefault="004F0BC9" w:rsidP="004F0BC9">
      <w:pPr>
        <w:pStyle w:val="ListParagraph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  <w:r>
        <w:rPr>
          <w:color w:val="4C4C4C"/>
          <w:sz w:val="24"/>
          <w:szCs w:val="24"/>
        </w:rPr>
        <w:t>12.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7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Save</w:t>
      </w:r>
      <w:r>
        <w:rPr>
          <w:color w:val="4C4C4C"/>
          <w:spacing w:val="-4"/>
          <w:sz w:val="24"/>
          <w:szCs w:val="24"/>
        </w:rPr>
        <w:t>.</w:t>
      </w:r>
    </w:p>
    <w:p w14:paraId="5FCFBF71" w14:textId="534D29A5" w:rsidR="007C7A48" w:rsidRPr="009328A1" w:rsidRDefault="00000000" w:rsidP="00287DA8">
      <w:pPr>
        <w:pStyle w:val="Heading4"/>
        <w:numPr>
          <w:ilvl w:val="0"/>
          <w:numId w:val="20"/>
        </w:numPr>
        <w:tabs>
          <w:tab w:val="left" w:pos="307"/>
        </w:tabs>
        <w:ind w:left="307" w:hanging="191"/>
        <w:jc w:val="left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lastRenderedPageBreak/>
        <w:t>Creation</w:t>
      </w:r>
      <w:r w:rsidRPr="009328A1">
        <w:rPr>
          <w:color w:val="4C4C4C"/>
          <w:spacing w:val="-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ookup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illing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etails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eedback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-10"/>
          <w:sz w:val="24"/>
          <w:szCs w:val="24"/>
        </w:rPr>
        <w:t>:</w:t>
      </w:r>
    </w:p>
    <w:p w14:paraId="3FF03016" w14:textId="77777777" w:rsidR="007C7A48" w:rsidRPr="009328A1" w:rsidRDefault="007C7A48">
      <w:pPr>
        <w:pStyle w:val="BodyText"/>
        <w:spacing w:before="109"/>
        <w:rPr>
          <w:b/>
          <w:sz w:val="24"/>
          <w:szCs w:val="24"/>
        </w:rPr>
      </w:pPr>
    </w:p>
    <w:p w14:paraId="7C719441" w14:textId="2E34386A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1"/>
          <w:tab w:val="left" w:pos="773"/>
        </w:tabs>
        <w:spacing w:before="0" w:line="295" w:lineRule="auto"/>
        <w:ind w:right="213"/>
        <w:rPr>
          <w:color w:val="020207"/>
          <w:sz w:val="24"/>
          <w:szCs w:val="24"/>
        </w:rPr>
      </w:pPr>
      <w:r w:rsidRPr="009328A1">
        <w:rPr>
          <w:color w:val="020207"/>
          <w:sz w:val="24"/>
          <w:szCs w:val="24"/>
        </w:rPr>
        <w:t>Go to setup &gt;&gt; click on Object Manager &gt;&gt; type object name</w:t>
      </w:r>
      <w:r w:rsidR="004F0BC9">
        <w:rPr>
          <w:color w:val="02020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(Billing details and feedback) in search bar &gt;&gt; click on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 object.</w:t>
      </w:r>
    </w:p>
    <w:p w14:paraId="2C5180C5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spacing w:before="4"/>
        <w:ind w:left="772" w:hanging="327"/>
        <w:rPr>
          <w:color w:val="020207"/>
          <w:sz w:val="24"/>
          <w:szCs w:val="24"/>
        </w:rPr>
      </w:pPr>
      <w:r w:rsidRPr="009328A1">
        <w:rPr>
          <w:color w:val="020207"/>
          <w:sz w:val="24"/>
          <w:szCs w:val="24"/>
        </w:rPr>
        <w:t>No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Field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amp;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ionships”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New.</w:t>
      </w:r>
    </w:p>
    <w:p w14:paraId="4DC5C27C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020207"/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Look-up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ionship”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ata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Next.</w:t>
      </w:r>
    </w:p>
    <w:p w14:paraId="36C2DC60" w14:textId="2464F7F4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spacing w:before="40"/>
        <w:ind w:left="772" w:hanging="327"/>
        <w:rPr>
          <w:color w:val="020207"/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Servic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s”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next.</w:t>
      </w:r>
    </w:p>
    <w:p w14:paraId="6C8D13BB" w14:textId="77777777" w:rsidR="007C7A48" w:rsidRPr="009328A1" w:rsidRDefault="00000000" w:rsidP="00287DA8">
      <w:pPr>
        <w:pStyle w:val="ListParagraph"/>
        <w:numPr>
          <w:ilvl w:val="1"/>
          <w:numId w:val="20"/>
        </w:numPr>
        <w:tabs>
          <w:tab w:val="left" w:pos="772"/>
        </w:tabs>
        <w:ind w:left="772" w:hanging="327"/>
        <w:rPr>
          <w:color w:val="020207"/>
          <w:sz w:val="24"/>
          <w:szCs w:val="24"/>
        </w:rPr>
      </w:pPr>
      <w:r w:rsidRPr="009328A1">
        <w:rPr>
          <w:color w:val="020207"/>
          <w:sz w:val="24"/>
          <w:szCs w:val="24"/>
        </w:rPr>
        <w:t>Nex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x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amp;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new.</w:t>
      </w:r>
    </w:p>
    <w:p w14:paraId="7B3AEA5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E3DCE53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4210637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1F8516F" w14:textId="77777777" w:rsidR="007C7A48" w:rsidRPr="009328A1" w:rsidRDefault="007C7A48">
      <w:pPr>
        <w:pStyle w:val="BodyText"/>
        <w:spacing w:before="129"/>
        <w:rPr>
          <w:sz w:val="24"/>
          <w:szCs w:val="24"/>
        </w:rPr>
      </w:pPr>
    </w:p>
    <w:p w14:paraId="6E58E6EA" w14:textId="77777777" w:rsidR="007C7A48" w:rsidRPr="009328A1" w:rsidRDefault="00000000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ion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-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eckbox</w:t>
      </w:r>
      <w:r w:rsidRPr="009328A1">
        <w:rPr>
          <w:color w:val="4C4C4C"/>
          <w:spacing w:val="-2"/>
          <w:sz w:val="24"/>
          <w:szCs w:val="24"/>
        </w:rPr>
        <w:t xml:space="preserve"> Fields</w:t>
      </w:r>
    </w:p>
    <w:p w14:paraId="639F85CF" w14:textId="77777777" w:rsidR="007C7A48" w:rsidRPr="009328A1" w:rsidRDefault="00000000" w:rsidP="00287DA8">
      <w:pPr>
        <w:pStyle w:val="Heading6"/>
        <w:numPr>
          <w:ilvl w:val="0"/>
          <w:numId w:val="19"/>
        </w:numPr>
        <w:tabs>
          <w:tab w:val="left" w:pos="247"/>
        </w:tabs>
        <w:spacing w:before="189"/>
        <w:ind w:left="247" w:hanging="131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ion</w:t>
      </w:r>
      <w:r w:rsidRPr="009328A1">
        <w:rPr>
          <w:color w:val="4C4C4C"/>
          <w:spacing w:val="-1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eckbox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2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ointment</w:t>
      </w:r>
      <w:r w:rsidRPr="009328A1">
        <w:rPr>
          <w:color w:val="4C4C4C"/>
          <w:spacing w:val="-12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pacing w:val="-10"/>
          <w:sz w:val="24"/>
          <w:szCs w:val="24"/>
        </w:rPr>
        <w:t>:</w:t>
      </w:r>
      <w:proofErr w:type="gramEnd"/>
    </w:p>
    <w:p w14:paraId="79DD3821" w14:textId="77777777" w:rsidR="007C7A48" w:rsidRPr="009328A1" w:rsidRDefault="007C7A48">
      <w:pPr>
        <w:pStyle w:val="BodyText"/>
        <w:spacing w:before="122"/>
        <w:rPr>
          <w:b/>
          <w:sz w:val="24"/>
          <w:szCs w:val="24"/>
        </w:rPr>
      </w:pPr>
    </w:p>
    <w:p w14:paraId="36BF3357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o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4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name(</w:t>
      </w:r>
      <w:r w:rsidRPr="009328A1">
        <w:rPr>
          <w:color w:val="4C4C4C"/>
          <w:spacing w:val="4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ointment</w:t>
      </w:r>
      <w:proofErr w:type="gramEnd"/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)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arch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ar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  <w:r w:rsidRPr="009328A1">
        <w:rPr>
          <w:color w:val="020207"/>
          <w:spacing w:val="-2"/>
          <w:sz w:val="24"/>
          <w:szCs w:val="24"/>
        </w:rPr>
        <w:t>.</w:t>
      </w:r>
    </w:p>
    <w:p w14:paraId="60215311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Field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amp;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s”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New.</w:t>
      </w:r>
    </w:p>
    <w:p w14:paraId="797C916F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Che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ox”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ext.</w:t>
      </w:r>
    </w:p>
    <w:p w14:paraId="3AE43C7F" w14:textId="77777777" w:rsidR="007C7A48" w:rsidRPr="009328A1" w:rsidRDefault="007C7A48">
      <w:pPr>
        <w:pStyle w:val="BodyText"/>
        <w:spacing w:before="90"/>
        <w:rPr>
          <w:sz w:val="24"/>
          <w:szCs w:val="24"/>
        </w:rPr>
      </w:pPr>
    </w:p>
    <w:p w14:paraId="60F1A0A3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iv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intenanc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ervice</w:t>
      </w:r>
    </w:p>
    <w:p w14:paraId="30AC7883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opulated</w:t>
      </w:r>
    </w:p>
    <w:p w14:paraId="6398179F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efaul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valu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unchecked</w:t>
      </w:r>
    </w:p>
    <w:p w14:paraId="5CCF2D64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9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ave</w:t>
      </w:r>
      <w:r w:rsidRPr="009328A1">
        <w:rPr>
          <w:color w:val="020207"/>
          <w:spacing w:val="-2"/>
          <w:sz w:val="24"/>
          <w:szCs w:val="24"/>
        </w:rPr>
        <w:t>.</w:t>
      </w:r>
    </w:p>
    <w:p w14:paraId="130D2E1F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7BAF181A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73C8A2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88D5CAD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2293683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21CF504" w14:textId="77777777" w:rsidR="007C7A48" w:rsidRPr="009328A1" w:rsidRDefault="007C7A48">
      <w:pPr>
        <w:pStyle w:val="BodyText"/>
        <w:spacing w:before="140"/>
        <w:rPr>
          <w:sz w:val="24"/>
          <w:szCs w:val="24"/>
        </w:rPr>
      </w:pPr>
    </w:p>
    <w:p w14:paraId="4BF0617C" w14:textId="77777777" w:rsidR="007C7A48" w:rsidRPr="009328A1" w:rsidRDefault="00000000" w:rsidP="00287DA8">
      <w:pPr>
        <w:pStyle w:val="Heading6"/>
        <w:numPr>
          <w:ilvl w:val="0"/>
          <w:numId w:val="19"/>
        </w:numPr>
        <w:tabs>
          <w:tab w:val="left" w:pos="247"/>
        </w:tabs>
        <w:ind w:left="247" w:hanging="131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reation</w:t>
      </w:r>
      <w:r w:rsidRPr="009328A1">
        <w:rPr>
          <w:color w:val="4C4C4C"/>
          <w:spacing w:val="-1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f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other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eckbox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1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ointment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:</w:t>
      </w:r>
    </w:p>
    <w:p w14:paraId="5FD8B361" w14:textId="77777777" w:rsidR="007C7A48" w:rsidRPr="009328A1" w:rsidRDefault="007C7A48">
      <w:pPr>
        <w:pStyle w:val="BodyText"/>
        <w:spacing w:before="122"/>
        <w:rPr>
          <w:b/>
          <w:sz w:val="24"/>
          <w:szCs w:val="24"/>
        </w:rPr>
      </w:pPr>
    </w:p>
    <w:p w14:paraId="17666835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spacing w:before="1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Repea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teps</w:t>
      </w:r>
      <w:r w:rsidRPr="009328A1">
        <w:rPr>
          <w:color w:val="4C4C4C"/>
          <w:spacing w:val="5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4C4C4C"/>
          <w:sz w:val="24"/>
          <w:szCs w:val="24"/>
        </w:rPr>
        <w:t>form</w:t>
      </w:r>
      <w:proofErr w:type="spellEnd"/>
      <w:proofErr w:type="gramEnd"/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1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5"/>
          <w:sz w:val="24"/>
          <w:szCs w:val="24"/>
        </w:rPr>
        <w:t>3.</w:t>
      </w:r>
    </w:p>
    <w:p w14:paraId="4EB8762C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iv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pairs</w:t>
      </w:r>
    </w:p>
    <w:p w14:paraId="159A4350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opulated</w:t>
      </w:r>
    </w:p>
    <w:p w14:paraId="5A1518EC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efaul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valu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unchecked</w:t>
      </w:r>
    </w:p>
    <w:p w14:paraId="7669ECCC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save</w:t>
      </w:r>
      <w:r w:rsidRPr="009328A1">
        <w:rPr>
          <w:color w:val="020207"/>
          <w:spacing w:val="-4"/>
          <w:sz w:val="24"/>
          <w:szCs w:val="24"/>
        </w:rPr>
        <w:t>.</w:t>
      </w:r>
    </w:p>
    <w:p w14:paraId="58AE50DC" w14:textId="77777777" w:rsidR="007C7A48" w:rsidRPr="009328A1" w:rsidRDefault="007C7A48">
      <w:pPr>
        <w:pStyle w:val="BodyText"/>
        <w:spacing w:before="90"/>
        <w:rPr>
          <w:sz w:val="24"/>
          <w:szCs w:val="24"/>
        </w:rPr>
      </w:pPr>
    </w:p>
    <w:p w14:paraId="3260E06A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814"/>
        </w:tabs>
        <w:spacing w:before="0"/>
        <w:ind w:left="814" w:hanging="369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ollow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am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reat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othe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eckbox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with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given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ames</w:t>
      </w:r>
    </w:p>
    <w:p w14:paraId="498E09D7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iv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Label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placement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arts</w:t>
      </w:r>
    </w:p>
    <w:p w14:paraId="691C53F2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opulated</w:t>
      </w:r>
    </w:p>
    <w:p w14:paraId="7ECD58C1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efaul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4C4C4C"/>
          <w:sz w:val="24"/>
          <w:szCs w:val="24"/>
        </w:rPr>
        <w:t>valu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:</w:t>
      </w:r>
      <w:proofErr w:type="gramEnd"/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unchecked</w:t>
      </w:r>
    </w:p>
    <w:p w14:paraId="26D2EF42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1"/>
        </w:tabs>
        <w:spacing w:before="40"/>
        <w:ind w:left="771" w:hanging="326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save</w:t>
      </w:r>
      <w:r w:rsidRPr="009328A1">
        <w:rPr>
          <w:color w:val="020207"/>
          <w:spacing w:val="-4"/>
          <w:sz w:val="24"/>
          <w:szCs w:val="24"/>
        </w:rPr>
        <w:t>.</w:t>
      </w:r>
    </w:p>
    <w:p w14:paraId="253A20AE" w14:textId="77777777" w:rsidR="007C7A48" w:rsidRPr="009328A1" w:rsidRDefault="007C7A48">
      <w:pPr>
        <w:pStyle w:val="Heading6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</w:p>
    <w:p w14:paraId="5F446782" w14:textId="0B25A229" w:rsidR="00634845" w:rsidRPr="00634845" w:rsidRDefault="00634845" w:rsidP="00287DA8">
      <w:pPr>
        <w:pStyle w:val="Heading6"/>
        <w:numPr>
          <w:ilvl w:val="0"/>
          <w:numId w:val="19"/>
        </w:numPr>
        <w:tabs>
          <w:tab w:val="left" w:pos="247"/>
        </w:tabs>
        <w:ind w:left="247" w:hanging="131"/>
        <w:rPr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lastRenderedPageBreak/>
        <w:t>Creation of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heckbox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ield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n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ervice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cords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  <w:r w:rsidRPr="009328A1">
        <w:rPr>
          <w:color w:val="4C4C4C"/>
          <w:spacing w:val="-10"/>
          <w:sz w:val="24"/>
          <w:szCs w:val="24"/>
        </w:rPr>
        <w:t>:</w:t>
      </w:r>
    </w:p>
    <w:p w14:paraId="42046FE7" w14:textId="263DECBF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1"/>
          <w:tab w:val="left" w:pos="773"/>
        </w:tabs>
        <w:spacing w:before="177" w:line="295" w:lineRule="auto"/>
        <w:ind w:right="506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o to setup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 on Object Manage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 object name</w:t>
      </w:r>
      <w:r w:rsidR="00634845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Service records) in search ba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 on the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3F45CFB4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spacing w:before="3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Now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Field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amp;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lationships”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New.</w:t>
      </w:r>
    </w:p>
    <w:p w14:paraId="743DFD9C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Sel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Che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ox”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ata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yp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ext.</w:t>
      </w:r>
    </w:p>
    <w:p w14:paraId="093745FB" w14:textId="22BF887B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iv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Label: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Quality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heck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tatus</w:t>
      </w:r>
    </w:p>
    <w:p w14:paraId="28846ED9" w14:textId="28E39E3E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Field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: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i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ut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opulated</w:t>
      </w:r>
    </w:p>
    <w:p w14:paraId="7B9D4B4D" w14:textId="3F3A75E8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Defaul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value: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unchecked</w:t>
      </w:r>
    </w:p>
    <w:p w14:paraId="5C5ECC52" w14:textId="77777777" w:rsidR="007C7A48" w:rsidRPr="009328A1" w:rsidRDefault="00000000" w:rsidP="00287DA8">
      <w:pPr>
        <w:pStyle w:val="ListParagraph"/>
        <w:numPr>
          <w:ilvl w:val="1"/>
          <w:numId w:val="1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ex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8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save</w:t>
      </w:r>
    </w:p>
    <w:p w14:paraId="1614E3E4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A774D23" w14:textId="77777777" w:rsidR="007C7A48" w:rsidRPr="009328A1" w:rsidRDefault="007C7A48">
      <w:pPr>
        <w:pStyle w:val="BodyText"/>
        <w:spacing w:before="2"/>
        <w:rPr>
          <w:sz w:val="24"/>
          <w:szCs w:val="24"/>
        </w:rPr>
      </w:pPr>
    </w:p>
    <w:p w14:paraId="534D3BF1" w14:textId="6E06122A" w:rsidR="007C7A48" w:rsidRPr="009328A1" w:rsidRDefault="007F6E9A" w:rsidP="00A62B55">
      <w:pPr>
        <w:pStyle w:val="Heading3"/>
        <w:ind w:left="0"/>
        <w:rPr>
          <w:rFonts w:ascii="Times New Roman" w:hAnsi="Times New Roman" w:cs="Times New Roman"/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3CECA" wp14:editId="0FE2C13F">
            <wp:extent cx="5576570" cy="2947035"/>
            <wp:effectExtent l="0" t="0" r="5080" b="5715"/>
            <wp:docPr id="19229793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9329" name="Picture 19229793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6C29" w14:textId="02BBAE37" w:rsidR="007C7A48" w:rsidRDefault="00FD70AA">
      <w:pPr>
        <w:pStyle w:val="BodyText"/>
        <w:spacing w:before="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172CFF" wp14:editId="30B0FD98">
            <wp:extent cx="5576570" cy="2929255"/>
            <wp:effectExtent l="0" t="0" r="5080" b="4445"/>
            <wp:docPr id="24238317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83171" name="Picture 24238317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670B" w14:textId="77777777" w:rsidR="00EF5DF6" w:rsidRPr="009328A1" w:rsidRDefault="00EF5DF6">
      <w:pPr>
        <w:pStyle w:val="BodyText"/>
        <w:spacing w:before="8"/>
        <w:rPr>
          <w:sz w:val="24"/>
          <w:szCs w:val="24"/>
        </w:rPr>
      </w:pPr>
    </w:p>
    <w:p w14:paraId="329F320B" w14:textId="5FB03312" w:rsidR="007C7A48" w:rsidRPr="009328A1" w:rsidRDefault="00EF5DF6" w:rsidP="007817B0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A427EA" wp14:editId="02A7C84C">
            <wp:extent cx="5576570" cy="2943860"/>
            <wp:effectExtent l="0" t="0" r="5080" b="8890"/>
            <wp:docPr id="35539088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90885" name="Picture 3553908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9EF9" w14:textId="77777777" w:rsidR="007C7A48" w:rsidRPr="009328A1" w:rsidRDefault="007C7A48">
      <w:pPr>
        <w:pStyle w:val="BodyText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</w:p>
    <w:p w14:paraId="29927B2B" w14:textId="77777777" w:rsidR="007C7A48" w:rsidRPr="009328A1" w:rsidRDefault="007C7A48">
      <w:pPr>
        <w:pStyle w:val="BodyText"/>
        <w:spacing w:before="8"/>
        <w:rPr>
          <w:sz w:val="24"/>
          <w:szCs w:val="24"/>
        </w:rPr>
      </w:pPr>
    </w:p>
    <w:p w14:paraId="738BE9C0" w14:textId="23365CDF" w:rsidR="007C7A48" w:rsidRPr="009328A1" w:rsidRDefault="0073480E">
      <w:pPr>
        <w:pStyle w:val="BodyText"/>
        <w:ind w:left="1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95A9F4" wp14:editId="10D55BD7">
            <wp:extent cx="5576570" cy="2903220"/>
            <wp:effectExtent l="0" t="0" r="5080" b="0"/>
            <wp:docPr id="163367946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9466" name="Picture 163367946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F61" w14:textId="77777777" w:rsidR="007C7A48" w:rsidRPr="009328A1" w:rsidRDefault="00000000">
      <w:pPr>
        <w:pStyle w:val="Heading1"/>
        <w:spacing w:before="198"/>
        <w:ind w:left="0" w:right="1"/>
        <w:rPr>
          <w:rFonts w:ascii="Times New Roman" w:hAnsi="Times New Roman" w:cs="Times New Roman"/>
          <w:sz w:val="24"/>
          <w:szCs w:val="24"/>
        </w:rPr>
      </w:pPr>
      <w:bookmarkStart w:id="5" w:name="_TOC_250010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5</w:t>
      </w:r>
      <w:r w:rsidRPr="009328A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(Validation</w:t>
      </w:r>
      <w:r w:rsidRPr="009328A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Rule</w:t>
      </w:r>
      <w:r w:rsidRPr="009328A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bookmarkEnd w:id="5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035913FC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0B605290" w14:textId="77777777" w:rsidR="007C7A48" w:rsidRPr="009328A1" w:rsidRDefault="007C7A48">
      <w:pPr>
        <w:pStyle w:val="BodyText"/>
        <w:spacing w:before="145"/>
        <w:rPr>
          <w:b/>
          <w:sz w:val="24"/>
          <w:szCs w:val="24"/>
        </w:rPr>
      </w:pPr>
    </w:p>
    <w:p w14:paraId="094C11A4" w14:textId="73ED73CB" w:rsidR="007C7A48" w:rsidRPr="009328A1" w:rsidRDefault="00000000" w:rsidP="00287DA8">
      <w:pPr>
        <w:pStyle w:val="Heading6"/>
        <w:numPr>
          <w:ilvl w:val="0"/>
          <w:numId w:val="18"/>
        </w:numPr>
        <w:tabs>
          <w:tab w:val="left" w:pos="293"/>
        </w:tabs>
        <w:ind w:left="293" w:hanging="177"/>
        <w:rPr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eate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="008C1C11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Validation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ule</w:t>
      </w:r>
      <w:r w:rsidRPr="009328A1">
        <w:rPr>
          <w:color w:val="4C4C4C"/>
          <w:spacing w:val="-8"/>
          <w:sz w:val="24"/>
          <w:szCs w:val="24"/>
        </w:rPr>
        <w:t xml:space="preserve"> </w:t>
      </w:r>
      <w:r w:rsidR="00D232FC">
        <w:rPr>
          <w:color w:val="4C4C4C"/>
          <w:spacing w:val="-2"/>
          <w:sz w:val="24"/>
          <w:szCs w:val="24"/>
        </w:rPr>
        <w:t>t</w:t>
      </w:r>
      <w:r w:rsidRPr="009328A1">
        <w:rPr>
          <w:color w:val="4C4C4C"/>
          <w:spacing w:val="-2"/>
          <w:sz w:val="24"/>
          <w:szCs w:val="24"/>
        </w:rPr>
        <w:t>o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="00D232FC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2"/>
          <w:sz w:val="24"/>
          <w:szCs w:val="24"/>
        </w:rPr>
        <w:t>n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ppointment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</w:p>
    <w:p w14:paraId="464D8450" w14:textId="77777777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spacing w:before="192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rom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ro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ow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di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ppointmen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26D9D2B2" w14:textId="77777777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validati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ule</w:t>
      </w:r>
      <w:r w:rsidRPr="009328A1">
        <w:rPr>
          <w:color w:val="4C4C4C"/>
          <w:spacing w:val="5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New.</w:t>
      </w:r>
    </w:p>
    <w:p w14:paraId="0D74C425" w14:textId="0816354F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ule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Vehicle</w:t>
      </w:r>
      <w:r w:rsidRPr="009328A1">
        <w:rPr>
          <w:color w:val="4C4C4C"/>
          <w:spacing w:val="-5"/>
          <w:sz w:val="24"/>
          <w:szCs w:val="24"/>
        </w:rPr>
        <w:t>”.</w:t>
      </w:r>
    </w:p>
    <w:p w14:paraId="53956BDF" w14:textId="5707BA64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Inser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rro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onditi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mula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: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-</w:t>
      </w:r>
    </w:p>
    <w:p w14:paraId="26583F34" w14:textId="1C1611B2" w:rsidR="007C7A48" w:rsidRPr="009328A1" w:rsidRDefault="00000000">
      <w:pPr>
        <w:pStyle w:val="BodyText"/>
        <w:spacing w:before="44"/>
        <w:ind w:left="568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NOT</w:t>
      </w:r>
      <w:r w:rsidR="00D232FC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REGEX</w:t>
      </w:r>
      <w:r w:rsidR="00D232FC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</w:t>
      </w:r>
      <w:proofErr w:type="spellStart"/>
      <w:r w:rsidRPr="009328A1">
        <w:rPr>
          <w:color w:val="4C4C4C"/>
          <w:sz w:val="24"/>
          <w:szCs w:val="24"/>
        </w:rPr>
        <w:t>Vehicle_number_plate</w:t>
      </w:r>
      <w:proofErr w:type="spellEnd"/>
      <w:r w:rsidRPr="009328A1">
        <w:rPr>
          <w:color w:val="4C4C4C"/>
          <w:spacing w:val="56"/>
          <w:sz w:val="24"/>
          <w:szCs w:val="24"/>
          <w:u w:val="single" w:color="4B4B4B"/>
        </w:rPr>
        <w:t xml:space="preserve">  </w:t>
      </w:r>
      <w:r w:rsidR="00D232FC">
        <w:rPr>
          <w:color w:val="4C4C4C"/>
          <w:spacing w:val="56"/>
          <w:sz w:val="24"/>
          <w:szCs w:val="24"/>
          <w:u w:val="single" w:color="4B4B4B"/>
        </w:rPr>
        <w:t xml:space="preserve"> </w:t>
      </w:r>
      <w:r w:rsidRPr="009328A1">
        <w:rPr>
          <w:color w:val="4C4C4C"/>
          <w:sz w:val="24"/>
          <w:szCs w:val="24"/>
        </w:rPr>
        <w:t>c,</w:t>
      </w:r>
      <w:r w:rsidRPr="009328A1">
        <w:rPr>
          <w:color w:val="4C4C4C"/>
          <w:spacing w:val="9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[A-Z]{2}</w:t>
      </w:r>
      <w:r w:rsidR="009E7A49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[0-9]{2}</w:t>
      </w:r>
      <w:r w:rsidR="009E7A49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[A-Z]{2}</w:t>
      </w:r>
      <w:r w:rsidR="009E7A49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[0-</w:t>
      </w:r>
      <w:r w:rsidRPr="009328A1">
        <w:rPr>
          <w:color w:val="4C4C4C"/>
          <w:spacing w:val="-2"/>
          <w:sz w:val="24"/>
          <w:szCs w:val="24"/>
        </w:rPr>
        <w:t>9]{4}"))</w:t>
      </w:r>
    </w:p>
    <w:p w14:paraId="227D64AA" w14:textId="65E9A4B2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1"/>
          <w:tab w:val="left" w:pos="773"/>
        </w:tabs>
        <w:spacing w:before="46" w:line="295" w:lineRule="auto"/>
        <w:ind w:right="633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 xml:space="preserve">Enter the Error Message as “Please enter </w:t>
      </w:r>
      <w:proofErr w:type="spellStart"/>
      <w:r w:rsidRPr="009328A1">
        <w:rPr>
          <w:color w:val="4C4C4C"/>
          <w:sz w:val="24"/>
          <w:szCs w:val="24"/>
        </w:rPr>
        <w:t>vaild</w:t>
      </w:r>
      <w:proofErr w:type="spellEnd"/>
      <w:r w:rsidRPr="009328A1">
        <w:rPr>
          <w:color w:val="4C4C4C"/>
          <w:sz w:val="24"/>
          <w:szCs w:val="24"/>
        </w:rPr>
        <w:t xml:space="preserve"> number”, select the Error location as Field and select the field a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Vehicle number plate”, and click Save.</w:t>
      </w:r>
    </w:p>
    <w:p w14:paraId="3F8B9F21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6A6498DE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0495B5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942A2AE" w14:textId="77777777" w:rsidR="007C7A48" w:rsidRPr="009328A1" w:rsidRDefault="007C7A48">
      <w:pPr>
        <w:pStyle w:val="BodyText"/>
        <w:spacing w:before="87"/>
        <w:rPr>
          <w:sz w:val="24"/>
          <w:szCs w:val="24"/>
        </w:rPr>
      </w:pPr>
    </w:p>
    <w:p w14:paraId="5C67A0E9" w14:textId="12C32EE6" w:rsidR="007C7A48" w:rsidRPr="009328A1" w:rsidRDefault="00000000" w:rsidP="00287DA8">
      <w:pPr>
        <w:pStyle w:val="Heading6"/>
        <w:numPr>
          <w:ilvl w:val="0"/>
          <w:numId w:val="18"/>
        </w:numPr>
        <w:tabs>
          <w:tab w:val="left" w:pos="293"/>
        </w:tabs>
        <w:ind w:left="293" w:hanging="177"/>
        <w:rPr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eate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r w:rsidR="009E7A49">
        <w:rPr>
          <w:color w:val="4C4C4C"/>
          <w:spacing w:val="-2"/>
          <w:sz w:val="24"/>
          <w:szCs w:val="24"/>
        </w:rPr>
        <w:t xml:space="preserve">a </w:t>
      </w:r>
      <w:r w:rsidRPr="009328A1">
        <w:rPr>
          <w:color w:val="4C4C4C"/>
          <w:spacing w:val="-2"/>
          <w:sz w:val="24"/>
          <w:szCs w:val="24"/>
        </w:rPr>
        <w:t>Validation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ule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proofErr w:type="gramStart"/>
      <w:r w:rsidR="009E7A49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2"/>
          <w:sz w:val="24"/>
          <w:szCs w:val="24"/>
        </w:rPr>
        <w:t>n</w:t>
      </w:r>
      <w:proofErr w:type="gramEnd"/>
      <w:r w:rsidRPr="009328A1">
        <w:rPr>
          <w:color w:val="4C4C4C"/>
          <w:spacing w:val="-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Service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ecords</w:t>
      </w:r>
      <w:r w:rsidRPr="009328A1">
        <w:rPr>
          <w:color w:val="4C4C4C"/>
          <w:spacing w:val="-7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</w:p>
    <w:p w14:paraId="0E94F13A" w14:textId="77777777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spacing w:before="193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o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tup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ag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bject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rom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rop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ow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dit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ervic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ecord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02F6E4BD" w14:textId="77777777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validati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ule</w:t>
      </w:r>
      <w:r w:rsidRPr="009328A1">
        <w:rPr>
          <w:color w:val="4C4C4C"/>
          <w:spacing w:val="52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New.</w:t>
      </w:r>
    </w:p>
    <w:p w14:paraId="54B1CFA5" w14:textId="232951AC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ul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8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</w:t>
      </w:r>
      <w:proofErr w:type="spellStart"/>
      <w:r w:rsidRPr="009328A1">
        <w:rPr>
          <w:color w:val="4C4C4C"/>
          <w:sz w:val="24"/>
          <w:szCs w:val="24"/>
        </w:rPr>
        <w:t>service_status_note</w:t>
      </w:r>
      <w:proofErr w:type="spellEnd"/>
      <w:r w:rsidRPr="009328A1">
        <w:rPr>
          <w:color w:val="4C4C4C"/>
          <w:spacing w:val="-5"/>
          <w:sz w:val="24"/>
          <w:szCs w:val="24"/>
        </w:rPr>
        <w:t>”.</w:t>
      </w:r>
    </w:p>
    <w:p w14:paraId="4477D47F" w14:textId="032F04B6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Inser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rro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onditi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mula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: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10"/>
          <w:sz w:val="24"/>
          <w:szCs w:val="24"/>
        </w:rPr>
        <w:t>-</w:t>
      </w:r>
    </w:p>
    <w:p w14:paraId="441FD7AA" w14:textId="31A22F27" w:rsidR="007C7A48" w:rsidRPr="009328A1" w:rsidRDefault="00000000">
      <w:pPr>
        <w:pStyle w:val="BodyText"/>
        <w:spacing w:before="44"/>
        <w:ind w:left="609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NOT</w:t>
      </w:r>
      <w:r w:rsidR="009E7A49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ISPICKVAL</w:t>
      </w:r>
      <w:r w:rsidR="009E7A49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</w:t>
      </w:r>
      <w:proofErr w:type="spellStart"/>
      <w:r w:rsidRPr="009328A1">
        <w:rPr>
          <w:color w:val="4C4C4C"/>
          <w:sz w:val="24"/>
          <w:szCs w:val="24"/>
        </w:rPr>
        <w:t>Service_Status</w:t>
      </w:r>
      <w:proofErr w:type="spellEnd"/>
      <w:r w:rsidRPr="009328A1">
        <w:rPr>
          <w:color w:val="4C4C4C"/>
          <w:spacing w:val="45"/>
          <w:sz w:val="24"/>
          <w:szCs w:val="24"/>
          <w:u w:val="single" w:color="4B4B4B"/>
        </w:rPr>
        <w:t xml:space="preserve">  </w:t>
      </w:r>
      <w:r w:rsidR="009E7A49">
        <w:rPr>
          <w:color w:val="4C4C4C"/>
          <w:spacing w:val="45"/>
          <w:sz w:val="24"/>
          <w:szCs w:val="24"/>
          <w:u w:val="single" w:color="4B4B4B"/>
        </w:rPr>
        <w:t xml:space="preserve"> </w:t>
      </w:r>
      <w:r w:rsidRPr="009328A1">
        <w:rPr>
          <w:color w:val="4C4C4C"/>
          <w:sz w:val="24"/>
          <w:szCs w:val="24"/>
        </w:rPr>
        <w:t>c,</w:t>
      </w:r>
      <w:r w:rsidRPr="009328A1">
        <w:rPr>
          <w:color w:val="4C4C4C"/>
          <w:spacing w:val="3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"Completed"))</w:t>
      </w:r>
    </w:p>
    <w:p w14:paraId="14A17232" w14:textId="77777777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1"/>
          <w:tab w:val="left" w:pos="773"/>
        </w:tabs>
        <w:spacing w:before="46" w:line="295" w:lineRule="auto"/>
        <w:ind w:right="140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 the Error Message as “still it is pending”, select the Error location as Field and select the field as “Service status”,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nd click Save</w:t>
      </w:r>
      <w:r w:rsidRPr="009328A1">
        <w:rPr>
          <w:color w:val="020207"/>
          <w:sz w:val="24"/>
          <w:szCs w:val="24"/>
        </w:rPr>
        <w:t>.</w:t>
      </w:r>
    </w:p>
    <w:p w14:paraId="10A6AF0D" w14:textId="77777777" w:rsidR="007C7A48" w:rsidRPr="009328A1" w:rsidRDefault="007C7A48">
      <w:pPr>
        <w:pStyle w:val="ListParagraph"/>
        <w:spacing w:line="295" w:lineRule="auto"/>
        <w:rPr>
          <w:sz w:val="24"/>
          <w:szCs w:val="24"/>
        </w:rPr>
        <w:sectPr w:rsidR="007C7A48" w:rsidRPr="009328A1">
          <w:headerReference w:type="default" r:id="rId30"/>
          <w:footerReference w:type="default" r:id="rId31"/>
          <w:pgSz w:w="11900" w:h="16840"/>
          <w:pgMar w:top="2000" w:right="1559" w:bottom="1000" w:left="1559" w:header="310" w:footer="815" w:gutter="0"/>
          <w:cols w:space="720"/>
        </w:sectPr>
      </w:pPr>
    </w:p>
    <w:p w14:paraId="659632C1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E25F652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1678A52" w14:textId="77777777" w:rsidR="007C7A48" w:rsidRPr="009328A1" w:rsidRDefault="007C7A48">
      <w:pPr>
        <w:pStyle w:val="BodyText"/>
        <w:spacing w:before="19"/>
        <w:rPr>
          <w:sz w:val="24"/>
          <w:szCs w:val="24"/>
        </w:rPr>
      </w:pPr>
    </w:p>
    <w:p w14:paraId="1C324029" w14:textId="11098849" w:rsidR="007C7A48" w:rsidRPr="009328A1" w:rsidRDefault="00000000" w:rsidP="00287DA8">
      <w:pPr>
        <w:pStyle w:val="Heading6"/>
        <w:numPr>
          <w:ilvl w:val="0"/>
          <w:numId w:val="18"/>
        </w:numPr>
        <w:tabs>
          <w:tab w:val="left" w:pos="293"/>
        </w:tabs>
        <w:ind w:left="293" w:hanging="177"/>
        <w:rPr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eate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="009E7A49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Validation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ule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proofErr w:type="gramStart"/>
      <w:r w:rsidR="009E7A49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2"/>
          <w:sz w:val="24"/>
          <w:szCs w:val="24"/>
        </w:rPr>
        <w:t>n</w:t>
      </w:r>
      <w:proofErr w:type="gramEnd"/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Billing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Details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="009E7A49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2"/>
          <w:sz w:val="24"/>
          <w:szCs w:val="24"/>
        </w:rPr>
        <w:t>nd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Feedback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</w:p>
    <w:p w14:paraId="4ED42C9A" w14:textId="77777777" w:rsidR="007C7A48" w:rsidRPr="009328A1" w:rsidRDefault="007C7A48">
      <w:pPr>
        <w:pStyle w:val="BodyText"/>
        <w:spacing w:before="27"/>
        <w:rPr>
          <w:b/>
          <w:sz w:val="24"/>
          <w:szCs w:val="24"/>
        </w:rPr>
      </w:pPr>
    </w:p>
    <w:p w14:paraId="3CBFE344" w14:textId="77777777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1"/>
          <w:tab w:val="left" w:pos="773"/>
        </w:tabs>
        <w:spacing w:before="0" w:line="295" w:lineRule="auto"/>
        <w:ind w:right="541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Go to the setup page &gt;&gt; click on object manage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rom</w:t>
      </w:r>
      <w:r w:rsidRPr="009328A1">
        <w:rPr>
          <w:color w:val="4C4C4C"/>
          <w:spacing w:val="2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drop down click edit for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Billing details and feedback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.</w:t>
      </w:r>
    </w:p>
    <w:p w14:paraId="287E80F2" w14:textId="77777777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spacing w:before="3"/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validation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ule</w:t>
      </w:r>
      <w:r w:rsidRPr="009328A1">
        <w:rPr>
          <w:color w:val="4C4C4C"/>
          <w:spacing w:val="5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&gt;&gt;</w:t>
      </w:r>
      <w:r w:rsidRPr="009328A1">
        <w:rPr>
          <w:color w:val="4C4C4C"/>
          <w:spacing w:val="5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lick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pacing w:val="-4"/>
          <w:sz w:val="24"/>
          <w:szCs w:val="24"/>
        </w:rPr>
        <w:t>New.</w:t>
      </w:r>
    </w:p>
    <w:p w14:paraId="18258435" w14:textId="704C5E50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Rule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name</w:t>
      </w:r>
      <w:r w:rsidRPr="009328A1">
        <w:rPr>
          <w:color w:val="4C4C4C"/>
          <w:spacing w:val="5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</w:t>
      </w:r>
      <w:r w:rsidRPr="009328A1">
        <w:rPr>
          <w:color w:val="4C4C4C"/>
          <w:spacing w:val="-2"/>
          <w:sz w:val="24"/>
          <w:szCs w:val="24"/>
        </w:rPr>
        <w:t>rating_should_be_less_than_5”.</w:t>
      </w:r>
    </w:p>
    <w:p w14:paraId="724D92E2" w14:textId="3CCB1F4B" w:rsidR="007C7A48" w:rsidRPr="009328A1" w:rsidRDefault="00000000" w:rsidP="00287DA8">
      <w:pPr>
        <w:pStyle w:val="ListParagraph"/>
        <w:numPr>
          <w:ilvl w:val="1"/>
          <w:numId w:val="18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Insert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the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Error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Condition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Formula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as:</w:t>
      </w:r>
      <w:r w:rsidRPr="009328A1">
        <w:rPr>
          <w:color w:val="4C4C4C"/>
          <w:spacing w:val="7"/>
          <w:sz w:val="24"/>
          <w:szCs w:val="24"/>
        </w:rPr>
        <w:t xml:space="preserve"> </w:t>
      </w:r>
      <w:r w:rsidRPr="009328A1">
        <w:rPr>
          <w:color w:val="4C4C4C"/>
          <w:spacing w:val="-10"/>
          <w:sz w:val="24"/>
          <w:szCs w:val="24"/>
        </w:rPr>
        <w:t>-</w:t>
      </w:r>
    </w:p>
    <w:p w14:paraId="2508D9B2" w14:textId="40257783" w:rsidR="007C7A48" w:rsidRPr="009328A1" w:rsidRDefault="00000000">
      <w:pPr>
        <w:pStyle w:val="BodyText"/>
        <w:spacing w:before="44"/>
        <w:ind w:left="609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NOT</w:t>
      </w:r>
      <w:r w:rsidR="00D9198D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REGEX</w:t>
      </w:r>
      <w:r w:rsidR="00D9198D">
        <w:rPr>
          <w:color w:val="4C4C4C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(</w:t>
      </w:r>
      <w:proofErr w:type="spellStart"/>
      <w:r w:rsidRPr="009328A1">
        <w:rPr>
          <w:color w:val="4C4C4C"/>
          <w:sz w:val="24"/>
          <w:szCs w:val="24"/>
        </w:rPr>
        <w:t>Rating_for_service</w:t>
      </w:r>
      <w:proofErr w:type="spellEnd"/>
      <w:r w:rsidRPr="009328A1">
        <w:rPr>
          <w:color w:val="4C4C4C"/>
          <w:spacing w:val="51"/>
          <w:sz w:val="24"/>
          <w:szCs w:val="24"/>
          <w:u w:val="single" w:color="4B4B4B"/>
        </w:rPr>
        <w:t xml:space="preserve">  </w:t>
      </w:r>
      <w:r w:rsidR="00D9198D">
        <w:rPr>
          <w:color w:val="4C4C4C"/>
          <w:spacing w:val="51"/>
          <w:sz w:val="24"/>
          <w:szCs w:val="24"/>
          <w:u w:val="single" w:color="4B4B4B"/>
        </w:rPr>
        <w:t xml:space="preserve"> </w:t>
      </w:r>
      <w:r w:rsidRPr="009328A1">
        <w:rPr>
          <w:color w:val="4C4C4C"/>
          <w:sz w:val="24"/>
          <w:szCs w:val="24"/>
        </w:rPr>
        <w:t>c,</w:t>
      </w:r>
      <w:r w:rsidRPr="009328A1">
        <w:rPr>
          <w:color w:val="4C4C4C"/>
          <w:spacing w:val="6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"[1-</w:t>
      </w:r>
      <w:r w:rsidRPr="009328A1">
        <w:rPr>
          <w:color w:val="4C4C4C"/>
          <w:spacing w:val="-2"/>
          <w:sz w:val="24"/>
          <w:szCs w:val="24"/>
        </w:rPr>
        <w:t>5]{1}"))</w:t>
      </w:r>
    </w:p>
    <w:p w14:paraId="5F94433A" w14:textId="77777777" w:rsidR="007C7A48" w:rsidRPr="00574CE8" w:rsidRDefault="00000000" w:rsidP="00287DA8">
      <w:pPr>
        <w:pStyle w:val="ListParagraph"/>
        <w:numPr>
          <w:ilvl w:val="1"/>
          <w:numId w:val="18"/>
        </w:numPr>
        <w:tabs>
          <w:tab w:val="left" w:pos="771"/>
          <w:tab w:val="left" w:pos="773"/>
        </w:tabs>
        <w:spacing w:before="46" w:line="295" w:lineRule="auto"/>
        <w:ind w:right="541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Enter the Error Message as “rating should be from 1 to 5”, select the Error location as Field and select the field as</w:t>
      </w:r>
      <w:r w:rsidRPr="009328A1">
        <w:rPr>
          <w:color w:val="4C4C4C"/>
          <w:spacing w:val="40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“Rating for Service”, and click Save.</w:t>
      </w:r>
    </w:p>
    <w:p w14:paraId="0F51495F" w14:textId="77777777" w:rsidR="00574CE8" w:rsidRPr="009328A1" w:rsidRDefault="00574CE8" w:rsidP="00574CE8">
      <w:pPr>
        <w:pStyle w:val="ListParagraph"/>
        <w:tabs>
          <w:tab w:val="left" w:pos="771"/>
          <w:tab w:val="left" w:pos="773"/>
        </w:tabs>
        <w:spacing w:before="46" w:line="295" w:lineRule="auto"/>
        <w:ind w:left="773" w:right="541" w:firstLine="0"/>
        <w:rPr>
          <w:sz w:val="24"/>
          <w:szCs w:val="24"/>
        </w:rPr>
      </w:pPr>
    </w:p>
    <w:p w14:paraId="55E3DF70" w14:textId="38853644" w:rsidR="007C7A48" w:rsidRPr="009328A1" w:rsidRDefault="00574CE8" w:rsidP="00574CE8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7F96DB" wp14:editId="3C787BF5">
            <wp:extent cx="5576570" cy="2901950"/>
            <wp:effectExtent l="0" t="0" r="5080" b="0"/>
            <wp:docPr id="194576028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0288" name="Picture 194576028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D96" w14:textId="77777777" w:rsidR="007C7A48" w:rsidRPr="009328A1" w:rsidRDefault="007C7A48">
      <w:pPr>
        <w:pStyle w:val="BodyText"/>
        <w:rPr>
          <w:sz w:val="24"/>
          <w:szCs w:val="24"/>
        </w:rPr>
        <w:sectPr w:rsidR="007C7A48" w:rsidRPr="009328A1">
          <w:headerReference w:type="default" r:id="rId33"/>
          <w:footerReference w:type="default" r:id="rId34"/>
          <w:pgSz w:w="11900" w:h="16840"/>
          <w:pgMar w:top="2000" w:right="1559" w:bottom="1000" w:left="1559" w:header="310" w:footer="815" w:gutter="0"/>
          <w:pgNumType w:start="17"/>
          <w:cols w:space="720"/>
        </w:sectPr>
      </w:pPr>
    </w:p>
    <w:p w14:paraId="664D4B6C" w14:textId="77777777" w:rsidR="007C7A48" w:rsidRPr="009328A1" w:rsidRDefault="007C7A48">
      <w:pPr>
        <w:pStyle w:val="BodyText"/>
        <w:spacing w:before="3"/>
        <w:rPr>
          <w:sz w:val="24"/>
          <w:szCs w:val="24"/>
        </w:rPr>
      </w:pPr>
    </w:p>
    <w:p w14:paraId="3E535676" w14:textId="6ECC12FD" w:rsidR="007C7A48" w:rsidRPr="009328A1" w:rsidRDefault="00E674A7">
      <w:pPr>
        <w:pStyle w:val="BodyText"/>
        <w:ind w:left="1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016B1F" wp14:editId="0A296BCB">
            <wp:extent cx="5576570" cy="2911475"/>
            <wp:effectExtent l="0" t="0" r="5080" b="3175"/>
            <wp:docPr id="44358732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7329" name="Picture 4435873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9BF" w14:textId="77777777" w:rsidR="007C7A48" w:rsidRPr="009328A1" w:rsidRDefault="00000000">
      <w:pPr>
        <w:pStyle w:val="Heading1"/>
        <w:spacing w:before="41"/>
        <w:ind w:left="3276" w:right="0"/>
        <w:jc w:val="left"/>
        <w:rPr>
          <w:rFonts w:ascii="Times New Roman" w:hAnsi="Times New Roman" w:cs="Times New Roman"/>
          <w:sz w:val="24"/>
          <w:szCs w:val="24"/>
        </w:rPr>
      </w:pPr>
      <w:bookmarkStart w:id="6" w:name="_TOC_250009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6</w:t>
      </w:r>
      <w:r w:rsidRPr="009328A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(Duplicate</w:t>
      </w:r>
      <w:r w:rsidRPr="009328A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Rule</w:t>
      </w:r>
      <w:r w:rsidRPr="009328A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bookmarkEnd w:id="6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1B6A95CD" w14:textId="4E62AD0A" w:rsidR="007C7A48" w:rsidRPr="009328A1" w:rsidRDefault="00000000" w:rsidP="00287DA8">
      <w:pPr>
        <w:pStyle w:val="Heading6"/>
        <w:numPr>
          <w:ilvl w:val="0"/>
          <w:numId w:val="17"/>
        </w:numPr>
        <w:tabs>
          <w:tab w:val="left" w:pos="293"/>
        </w:tabs>
        <w:spacing w:before="221"/>
        <w:ind w:left="293" w:hanging="177"/>
        <w:rPr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eate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="00E674A7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Matching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ule</w:t>
      </w:r>
      <w:r w:rsidRPr="009328A1">
        <w:rPr>
          <w:color w:val="4C4C4C"/>
          <w:spacing w:val="-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proofErr w:type="gramStart"/>
      <w:r w:rsidR="00E674A7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2"/>
          <w:sz w:val="24"/>
          <w:szCs w:val="24"/>
        </w:rPr>
        <w:t>n</w:t>
      </w:r>
      <w:proofErr w:type="gramEnd"/>
      <w:r w:rsidRPr="009328A1">
        <w:rPr>
          <w:color w:val="4C4C4C"/>
          <w:spacing w:val="-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ustomer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Details</w:t>
      </w:r>
      <w:r w:rsidRPr="009328A1">
        <w:rPr>
          <w:color w:val="4C4C4C"/>
          <w:spacing w:val="-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Object</w:t>
      </w:r>
    </w:p>
    <w:p w14:paraId="6301A2E7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spacing w:before="193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x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up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tching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ule.</w:t>
      </w:r>
    </w:p>
    <w:p w14:paraId="50D3520E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tching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ule.</w:t>
      </w:r>
    </w:p>
    <w:p w14:paraId="55FFD0A1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Next.</w:t>
      </w:r>
    </w:p>
    <w:p w14:paraId="51F39FC2" w14:textId="7D613A72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: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tching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etails</w:t>
      </w:r>
    </w:p>
    <w:p w14:paraId="0A44A534" w14:textId="160C1F8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Uniqu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: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opulated</w:t>
      </w:r>
    </w:p>
    <w:p w14:paraId="0682798F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Defin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tching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iteria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5"/>
          <w:sz w:val="24"/>
          <w:szCs w:val="24"/>
        </w:rPr>
        <w:t>as</w:t>
      </w:r>
    </w:p>
    <w:p w14:paraId="567E293B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1225"/>
          <w:tab w:val="left" w:pos="3495"/>
        </w:tabs>
        <w:ind w:left="1225" w:hanging="780"/>
        <w:rPr>
          <w:sz w:val="24"/>
          <w:szCs w:val="24"/>
        </w:rPr>
      </w:pPr>
      <w:r w:rsidRPr="009328A1">
        <w:rPr>
          <w:color w:val="020207"/>
          <w:spacing w:val="-4"/>
          <w:sz w:val="24"/>
          <w:szCs w:val="24"/>
        </w:rPr>
        <w:t>Field</w:t>
      </w:r>
      <w:r w:rsidRPr="009328A1">
        <w:rPr>
          <w:color w:val="020207"/>
          <w:sz w:val="24"/>
          <w:szCs w:val="24"/>
        </w:rPr>
        <w:tab/>
        <w:t>Matching</w:t>
      </w:r>
      <w:r w:rsidRPr="009328A1">
        <w:rPr>
          <w:color w:val="020207"/>
          <w:spacing w:val="13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ethod</w:t>
      </w:r>
    </w:p>
    <w:p w14:paraId="4100A4CF" w14:textId="77777777" w:rsidR="007C7A48" w:rsidRPr="009328A1" w:rsidRDefault="00000000" w:rsidP="00287DA8">
      <w:pPr>
        <w:pStyle w:val="ListParagraph"/>
        <w:numPr>
          <w:ilvl w:val="2"/>
          <w:numId w:val="17"/>
        </w:numPr>
        <w:tabs>
          <w:tab w:val="left" w:pos="937"/>
          <w:tab w:val="left" w:pos="3609"/>
        </w:tabs>
        <w:spacing w:before="44"/>
        <w:ind w:left="937" w:hanging="164"/>
        <w:rPr>
          <w:sz w:val="24"/>
          <w:szCs w:val="24"/>
        </w:rPr>
      </w:pPr>
      <w:r w:rsidRPr="009328A1">
        <w:rPr>
          <w:color w:val="020207"/>
          <w:spacing w:val="-2"/>
          <w:sz w:val="24"/>
          <w:szCs w:val="24"/>
        </w:rPr>
        <w:t>Gmail</w:t>
      </w:r>
      <w:r w:rsidRPr="009328A1">
        <w:rPr>
          <w:color w:val="020207"/>
          <w:sz w:val="24"/>
          <w:szCs w:val="24"/>
        </w:rPr>
        <w:tab/>
      </w:r>
      <w:r w:rsidRPr="009328A1">
        <w:rPr>
          <w:color w:val="020207"/>
          <w:spacing w:val="-2"/>
          <w:sz w:val="24"/>
          <w:szCs w:val="24"/>
        </w:rPr>
        <w:t>Exact</w:t>
      </w:r>
    </w:p>
    <w:p w14:paraId="50BF7403" w14:textId="77777777" w:rsidR="007C7A48" w:rsidRPr="009328A1" w:rsidRDefault="00000000" w:rsidP="00287DA8">
      <w:pPr>
        <w:pStyle w:val="ListParagraph"/>
        <w:numPr>
          <w:ilvl w:val="2"/>
          <w:numId w:val="17"/>
        </w:numPr>
        <w:tabs>
          <w:tab w:val="left" w:pos="937"/>
          <w:tab w:val="left" w:pos="3614"/>
        </w:tabs>
        <w:spacing w:before="49"/>
        <w:ind w:left="937" w:hanging="164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Phon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Number</w:t>
      </w:r>
      <w:r w:rsidRPr="009328A1">
        <w:rPr>
          <w:color w:val="020207"/>
          <w:sz w:val="24"/>
          <w:szCs w:val="24"/>
        </w:rPr>
        <w:tab/>
      </w:r>
      <w:r w:rsidRPr="009328A1">
        <w:rPr>
          <w:color w:val="020207"/>
          <w:spacing w:val="-2"/>
          <w:sz w:val="24"/>
          <w:szCs w:val="24"/>
        </w:rPr>
        <w:t>Exact</w:t>
      </w:r>
    </w:p>
    <w:p w14:paraId="5BD2769F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spacing w:before="46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341DA24E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ft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ing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ctivate.</w:t>
      </w:r>
    </w:p>
    <w:p w14:paraId="6FE85D6E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0552FA9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F12330C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83D263C" w14:textId="77777777" w:rsidR="007C7A48" w:rsidRPr="009328A1" w:rsidRDefault="007C7A48">
      <w:pPr>
        <w:pStyle w:val="BodyText"/>
        <w:spacing w:before="78"/>
        <w:rPr>
          <w:sz w:val="24"/>
          <w:szCs w:val="24"/>
        </w:rPr>
      </w:pPr>
    </w:p>
    <w:p w14:paraId="7CF07B39" w14:textId="78E9B98C" w:rsidR="007C7A48" w:rsidRPr="009328A1" w:rsidRDefault="00000000" w:rsidP="00287DA8">
      <w:pPr>
        <w:pStyle w:val="Heading7"/>
        <w:numPr>
          <w:ilvl w:val="0"/>
          <w:numId w:val="17"/>
        </w:numPr>
        <w:tabs>
          <w:tab w:val="left" w:pos="302"/>
        </w:tabs>
        <w:ind w:left="302" w:hanging="186"/>
        <w:rPr>
          <w:rFonts w:ascii="Times New Roman" w:hAnsi="Times New Roman" w:cs="Times New Roman"/>
          <w:color w:val="4C4C4C"/>
          <w:sz w:val="24"/>
          <w:szCs w:val="24"/>
        </w:rPr>
      </w:pPr>
      <w:r w:rsidRPr="009328A1">
        <w:rPr>
          <w:rFonts w:ascii="Times New Roman" w:hAnsi="Times New Roman" w:cs="Times New Roman"/>
          <w:color w:val="4C4C4C"/>
          <w:sz w:val="24"/>
          <w:szCs w:val="24"/>
        </w:rPr>
        <w:t>To</w:t>
      </w:r>
      <w:r w:rsidRPr="009328A1">
        <w:rPr>
          <w:rFonts w:ascii="Times New Roman" w:hAnsi="Times New Roman" w:cs="Times New Roman"/>
          <w:color w:val="4C4C4C"/>
          <w:spacing w:val="-9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4C4C4C"/>
          <w:sz w:val="24"/>
          <w:szCs w:val="24"/>
        </w:rPr>
        <w:t>Create</w:t>
      </w:r>
      <w:r w:rsidRPr="009328A1">
        <w:rPr>
          <w:rFonts w:ascii="Times New Roman" w:hAnsi="Times New Roman" w:cs="Times New Roman"/>
          <w:color w:val="4C4C4C"/>
          <w:spacing w:val="-8"/>
          <w:sz w:val="24"/>
          <w:szCs w:val="24"/>
        </w:rPr>
        <w:t xml:space="preserve"> </w:t>
      </w:r>
      <w:r w:rsidR="00E674A7">
        <w:rPr>
          <w:rFonts w:ascii="Times New Roman" w:hAnsi="Times New Roman" w:cs="Times New Roman"/>
          <w:color w:val="4C4C4C"/>
          <w:sz w:val="24"/>
          <w:szCs w:val="24"/>
        </w:rPr>
        <w:t>a</w:t>
      </w:r>
      <w:r w:rsidRPr="009328A1">
        <w:rPr>
          <w:rFonts w:ascii="Times New Roman" w:hAnsi="Times New Roman" w:cs="Times New Roman"/>
          <w:color w:val="4C4C4C"/>
          <w:spacing w:val="-9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4C4C4C"/>
          <w:sz w:val="24"/>
          <w:szCs w:val="24"/>
        </w:rPr>
        <w:t>Duplicate</w:t>
      </w:r>
      <w:r w:rsidRPr="009328A1">
        <w:rPr>
          <w:rFonts w:ascii="Times New Roman" w:hAnsi="Times New Roman" w:cs="Times New Roman"/>
          <w:color w:val="4C4C4C"/>
          <w:spacing w:val="-8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4C4C4C"/>
          <w:sz w:val="24"/>
          <w:szCs w:val="24"/>
        </w:rPr>
        <w:t>Rule</w:t>
      </w:r>
      <w:r w:rsidRPr="009328A1">
        <w:rPr>
          <w:rFonts w:ascii="Times New Roman" w:hAnsi="Times New Roman" w:cs="Times New Roman"/>
          <w:color w:val="4C4C4C"/>
          <w:spacing w:val="-9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4C4C4C"/>
          <w:sz w:val="24"/>
          <w:szCs w:val="24"/>
        </w:rPr>
        <w:t>To</w:t>
      </w:r>
      <w:r w:rsidRPr="009328A1">
        <w:rPr>
          <w:rFonts w:ascii="Times New Roman" w:hAnsi="Times New Roman" w:cs="Times New Roman"/>
          <w:color w:val="4C4C4C"/>
          <w:spacing w:val="-8"/>
          <w:sz w:val="24"/>
          <w:szCs w:val="24"/>
        </w:rPr>
        <w:t xml:space="preserve"> </w:t>
      </w:r>
      <w:proofErr w:type="gramStart"/>
      <w:r w:rsidR="00E674A7">
        <w:rPr>
          <w:rFonts w:ascii="Times New Roman" w:hAnsi="Times New Roman" w:cs="Times New Roman"/>
          <w:color w:val="4C4C4C"/>
          <w:sz w:val="24"/>
          <w:szCs w:val="24"/>
        </w:rPr>
        <w:t>a</w:t>
      </w:r>
      <w:r w:rsidRPr="009328A1">
        <w:rPr>
          <w:rFonts w:ascii="Times New Roman" w:hAnsi="Times New Roman" w:cs="Times New Roman"/>
          <w:color w:val="4C4C4C"/>
          <w:sz w:val="24"/>
          <w:szCs w:val="24"/>
        </w:rPr>
        <w:t>n</w:t>
      </w:r>
      <w:proofErr w:type="gramEnd"/>
      <w:r w:rsidRPr="009328A1">
        <w:rPr>
          <w:rFonts w:ascii="Times New Roman" w:hAnsi="Times New Roman" w:cs="Times New Roman"/>
          <w:color w:val="4C4C4C"/>
          <w:spacing w:val="-8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4C4C4C"/>
          <w:sz w:val="24"/>
          <w:szCs w:val="24"/>
        </w:rPr>
        <w:t>Customer</w:t>
      </w:r>
      <w:r w:rsidRPr="009328A1">
        <w:rPr>
          <w:rFonts w:ascii="Times New Roman" w:hAnsi="Times New Roman" w:cs="Times New Roman"/>
          <w:color w:val="4C4C4C"/>
          <w:spacing w:val="-9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4C4C4C"/>
          <w:sz w:val="24"/>
          <w:szCs w:val="24"/>
        </w:rPr>
        <w:t>Details</w:t>
      </w:r>
      <w:r w:rsidRPr="009328A1">
        <w:rPr>
          <w:rFonts w:ascii="Times New Roman" w:hAnsi="Times New Roman" w:cs="Times New Roman"/>
          <w:color w:val="4C4C4C"/>
          <w:spacing w:val="-8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4C4C4C"/>
          <w:spacing w:val="-2"/>
          <w:sz w:val="24"/>
          <w:szCs w:val="24"/>
        </w:rPr>
        <w:t>Object</w:t>
      </w:r>
    </w:p>
    <w:p w14:paraId="30B43916" w14:textId="77777777" w:rsidR="007C7A48" w:rsidRPr="009328A1" w:rsidRDefault="007C7A48">
      <w:pPr>
        <w:pStyle w:val="BodyText"/>
        <w:spacing w:before="28"/>
        <w:rPr>
          <w:b/>
          <w:sz w:val="24"/>
          <w:szCs w:val="24"/>
        </w:rPr>
      </w:pPr>
    </w:p>
    <w:p w14:paraId="0CFED2BE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x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up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uplicat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ules.</w:t>
      </w:r>
    </w:p>
    <w:p w14:paraId="26E77D05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uplicat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5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</w:t>
      </w:r>
      <w:r w:rsidRPr="009328A1">
        <w:rPr>
          <w:color w:val="020207"/>
          <w:spacing w:val="5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5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object.</w:t>
      </w:r>
    </w:p>
    <w:p w14:paraId="19B3F2EC" w14:textId="39801F4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: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uplicate</w:t>
      </w:r>
    </w:p>
    <w:p w14:paraId="277B13DD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crol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itt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tching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ection</w:t>
      </w:r>
    </w:p>
    <w:p w14:paraId="37B5CDBE" w14:textId="033CC488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tching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: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tching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etails</w:t>
      </w:r>
    </w:p>
    <w:p w14:paraId="54A2BE4D" w14:textId="03EAE864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="00E674A7">
        <w:rPr>
          <w:color w:val="020207"/>
          <w:sz w:val="24"/>
          <w:szCs w:val="24"/>
        </w:rPr>
        <w:t>c</w:t>
      </w:r>
      <w:r w:rsidRPr="009328A1">
        <w:rPr>
          <w:color w:val="020207"/>
          <w:sz w:val="24"/>
          <w:szCs w:val="24"/>
        </w:rPr>
        <w:t>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026B665E" w14:textId="77777777" w:rsidR="007C7A48" w:rsidRPr="009328A1" w:rsidRDefault="00000000" w:rsidP="00287DA8">
      <w:pPr>
        <w:pStyle w:val="ListParagraph"/>
        <w:numPr>
          <w:ilvl w:val="1"/>
          <w:numId w:val="1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ft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ing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uplicat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ule,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ctivate.</w:t>
      </w:r>
    </w:p>
    <w:p w14:paraId="6D42E82E" w14:textId="77777777" w:rsidR="007C7A48" w:rsidRPr="009328A1" w:rsidRDefault="007C7A48">
      <w:pPr>
        <w:pStyle w:val="ListParagraph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</w:p>
    <w:p w14:paraId="3AD22A38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BAA7A57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62426D5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73F2A14D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2CD22AA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2B7C2E1" w14:textId="77777777" w:rsidR="007C7A48" w:rsidRPr="009328A1" w:rsidRDefault="007C7A48">
      <w:pPr>
        <w:pStyle w:val="BodyText"/>
        <w:spacing w:before="154"/>
        <w:rPr>
          <w:sz w:val="24"/>
          <w:szCs w:val="24"/>
        </w:rPr>
      </w:pPr>
    </w:p>
    <w:p w14:paraId="7EBBF386" w14:textId="77777777" w:rsidR="007C7A48" w:rsidRPr="009328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_250008"/>
      <w:r w:rsidRPr="009328A1">
        <w:rPr>
          <w:rFonts w:ascii="Times New Roman" w:hAnsi="Times New Roman" w:cs="Times New Roman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z w:val="24"/>
          <w:szCs w:val="24"/>
        </w:rPr>
        <w:t xml:space="preserve">7 (Profiles </w:t>
      </w:r>
      <w:bookmarkEnd w:id="7"/>
      <w:r w:rsidRPr="009328A1">
        <w:rPr>
          <w:rFonts w:ascii="Times New Roman" w:hAnsi="Times New Roman" w:cs="Times New Roman"/>
          <w:spacing w:val="-2"/>
          <w:sz w:val="24"/>
          <w:szCs w:val="24"/>
        </w:rPr>
        <w:t>Creation)</w:t>
      </w:r>
    </w:p>
    <w:p w14:paraId="0B7A47F4" w14:textId="77777777" w:rsidR="007C7A48" w:rsidRPr="009328A1" w:rsidRDefault="007C7A48">
      <w:pPr>
        <w:pStyle w:val="BodyText"/>
        <w:spacing w:before="7"/>
        <w:rPr>
          <w:b/>
          <w:sz w:val="24"/>
          <w:szCs w:val="24"/>
        </w:rPr>
      </w:pPr>
    </w:p>
    <w:p w14:paraId="6D27213F" w14:textId="77777777" w:rsidR="007C7A48" w:rsidRPr="009328A1" w:rsidRDefault="00000000">
      <w:pPr>
        <w:pStyle w:val="Heading4"/>
        <w:rPr>
          <w:sz w:val="24"/>
          <w:szCs w:val="24"/>
        </w:rPr>
      </w:pPr>
      <w:r w:rsidRPr="009328A1">
        <w:rPr>
          <w:color w:val="4C4C4C"/>
          <w:sz w:val="24"/>
          <w:szCs w:val="24"/>
        </w:rPr>
        <w:t>Manager</w:t>
      </w:r>
      <w:r w:rsidRPr="009328A1">
        <w:rPr>
          <w:color w:val="4C4C4C"/>
          <w:spacing w:val="-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rofile</w:t>
      </w:r>
    </w:p>
    <w:p w14:paraId="11336447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7B9AAAF7" w14:textId="77777777" w:rsidR="007C7A48" w:rsidRPr="009328A1" w:rsidRDefault="007C7A48">
      <w:pPr>
        <w:pStyle w:val="BodyText"/>
        <w:spacing w:before="186"/>
        <w:rPr>
          <w:b/>
          <w:sz w:val="24"/>
          <w:szCs w:val="24"/>
        </w:rPr>
      </w:pPr>
    </w:p>
    <w:p w14:paraId="779DC841" w14:textId="77777777" w:rsidR="007C7A48" w:rsidRPr="009328A1" w:rsidRDefault="00000000" w:rsidP="00287DA8">
      <w:pPr>
        <w:pStyle w:val="Heading6"/>
        <w:numPr>
          <w:ilvl w:val="0"/>
          <w:numId w:val="16"/>
        </w:numPr>
        <w:tabs>
          <w:tab w:val="left" w:pos="771"/>
        </w:tabs>
        <w:spacing w:before="1"/>
        <w:ind w:left="771" w:hanging="326"/>
        <w:jc w:val="left"/>
        <w:rPr>
          <w:b w:val="0"/>
          <w:color w:val="4C4C4C"/>
          <w:sz w:val="24"/>
          <w:szCs w:val="24"/>
        </w:rPr>
      </w:pPr>
      <w:r w:rsidRPr="009328A1">
        <w:rPr>
          <w:color w:val="4C4C4C"/>
          <w:spacing w:val="-2"/>
          <w:sz w:val="24"/>
          <w:szCs w:val="24"/>
        </w:rPr>
        <w:t>To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create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a</w:t>
      </w:r>
      <w:r w:rsidRPr="009328A1">
        <w:rPr>
          <w:color w:val="4C4C4C"/>
          <w:spacing w:val="-5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new</w:t>
      </w:r>
      <w:r w:rsidRPr="009328A1">
        <w:rPr>
          <w:color w:val="4C4C4C"/>
          <w:spacing w:val="-6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rofile:</w:t>
      </w:r>
    </w:p>
    <w:p w14:paraId="7B184FA2" w14:textId="77777777" w:rsidR="007C7A48" w:rsidRPr="009328A1" w:rsidRDefault="007C7A48">
      <w:pPr>
        <w:pStyle w:val="BodyText"/>
        <w:spacing w:before="102"/>
        <w:rPr>
          <w:b/>
          <w:sz w:val="24"/>
          <w:szCs w:val="24"/>
        </w:rPr>
      </w:pPr>
    </w:p>
    <w:p w14:paraId="6EB3FAF3" w14:textId="77777777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1"/>
          <w:tab w:val="left" w:pos="773"/>
        </w:tabs>
        <w:spacing w:before="1" w:line="295" w:lineRule="auto"/>
        <w:ind w:right="264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 to setup 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 profiles in quick find box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 on profiles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one the desired profile (Standard User)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nter profile name (Manager)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.</w:t>
      </w:r>
    </w:p>
    <w:p w14:paraId="09AF3B49" w14:textId="77777777" w:rsidR="007C7A48" w:rsidRPr="009328A1" w:rsidRDefault="007C7A48">
      <w:pPr>
        <w:pStyle w:val="BodyText"/>
        <w:spacing w:before="52"/>
        <w:rPr>
          <w:sz w:val="24"/>
          <w:szCs w:val="24"/>
        </w:rPr>
      </w:pPr>
    </w:p>
    <w:p w14:paraId="22820E80" w14:textId="77777777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Whil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ill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rofil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ge,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Edit.</w:t>
      </w:r>
    </w:p>
    <w:p w14:paraId="72731A11" w14:textId="77777777" w:rsidR="007C7A48" w:rsidRPr="009328A1" w:rsidRDefault="007C7A48">
      <w:pPr>
        <w:pStyle w:val="BodyText"/>
        <w:spacing w:before="89"/>
        <w:rPr>
          <w:sz w:val="24"/>
          <w:szCs w:val="24"/>
        </w:rPr>
      </w:pPr>
    </w:p>
    <w:p w14:paraId="44BBE8A6" w14:textId="77777777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spacing w:before="1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ting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faul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arag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anagement.</w:t>
      </w:r>
    </w:p>
    <w:p w14:paraId="77D9067D" w14:textId="77777777" w:rsidR="007C7A48" w:rsidRPr="009328A1" w:rsidRDefault="007C7A48">
      <w:pPr>
        <w:pStyle w:val="BodyText"/>
        <w:spacing w:before="89"/>
        <w:rPr>
          <w:sz w:val="24"/>
          <w:szCs w:val="24"/>
        </w:rPr>
      </w:pPr>
    </w:p>
    <w:p w14:paraId="745B8A95" w14:textId="2AC0F0DE" w:rsidR="007C7A48" w:rsidRPr="00783194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croll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own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ermissions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cess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ermissions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ointments,</w:t>
      </w:r>
      <w:r w:rsidR="00783194">
        <w:rPr>
          <w:color w:val="02020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illing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feedback</w:t>
      </w:r>
      <w:r w:rsidRPr="00783194">
        <w:rPr>
          <w:color w:val="020207"/>
          <w:sz w:val="24"/>
          <w:szCs w:val="24"/>
        </w:rPr>
        <w:t>,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service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records</w:t>
      </w:r>
      <w:r w:rsidRPr="00783194">
        <w:rPr>
          <w:color w:val="020207"/>
          <w:spacing w:val="8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and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customer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details</w:t>
      </w:r>
      <w:r w:rsidRPr="00783194">
        <w:rPr>
          <w:color w:val="020207"/>
          <w:spacing w:val="8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objects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as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mentioned</w:t>
      </w:r>
      <w:r w:rsidRPr="00783194">
        <w:rPr>
          <w:color w:val="020207"/>
          <w:spacing w:val="8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in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the</w:t>
      </w:r>
      <w:r w:rsidRPr="00783194">
        <w:rPr>
          <w:color w:val="020207"/>
          <w:spacing w:val="8"/>
          <w:sz w:val="24"/>
          <w:szCs w:val="24"/>
        </w:rPr>
        <w:t xml:space="preserve"> </w:t>
      </w:r>
      <w:r w:rsidRPr="00783194">
        <w:rPr>
          <w:color w:val="020207"/>
          <w:sz w:val="24"/>
          <w:szCs w:val="24"/>
        </w:rPr>
        <w:t>below</w:t>
      </w:r>
      <w:r w:rsidRPr="00783194">
        <w:rPr>
          <w:color w:val="020207"/>
          <w:spacing w:val="7"/>
          <w:sz w:val="24"/>
          <w:szCs w:val="24"/>
        </w:rPr>
        <w:t xml:space="preserve"> </w:t>
      </w:r>
      <w:r w:rsidRPr="00783194">
        <w:rPr>
          <w:color w:val="020207"/>
          <w:spacing w:val="-2"/>
          <w:sz w:val="24"/>
          <w:szCs w:val="24"/>
        </w:rPr>
        <w:t>diagram.</w:t>
      </w:r>
    </w:p>
    <w:p w14:paraId="76E05A15" w14:textId="77777777" w:rsidR="007C7A48" w:rsidRPr="009328A1" w:rsidRDefault="007C7A48">
      <w:pPr>
        <w:pStyle w:val="BodyText"/>
        <w:spacing w:before="95"/>
        <w:rPr>
          <w:sz w:val="24"/>
          <w:szCs w:val="24"/>
        </w:rPr>
      </w:pPr>
    </w:p>
    <w:p w14:paraId="17ECBD76" w14:textId="7A2AAE58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hanging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ssi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ime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u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ft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oul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8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hour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f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inactivity”.</w:t>
      </w:r>
    </w:p>
    <w:p w14:paraId="702D05A5" w14:textId="65E1F04F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hang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ssword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olicies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ntioned</w:t>
      </w:r>
      <w:r w:rsidRPr="009328A1">
        <w:rPr>
          <w:color w:val="020207"/>
          <w:spacing w:val="-10"/>
          <w:sz w:val="24"/>
          <w:szCs w:val="24"/>
        </w:rPr>
        <w:t>:</w:t>
      </w:r>
    </w:p>
    <w:p w14:paraId="0A3E8A79" w14:textId="7D63D68C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Us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ssword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xpir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oul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nev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xpires</w:t>
      </w:r>
      <w:r w:rsidRPr="009328A1">
        <w:rPr>
          <w:color w:val="020207"/>
          <w:spacing w:val="-5"/>
          <w:sz w:val="24"/>
          <w:szCs w:val="24"/>
        </w:rPr>
        <w:t>”.</w:t>
      </w:r>
    </w:p>
    <w:p w14:paraId="1C52FD6E" w14:textId="159B8426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Minimum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sswor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ength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oul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8”,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36D124A7" w14:textId="77777777" w:rsidR="007C7A48" w:rsidRPr="009328A1" w:rsidRDefault="007C7A48">
      <w:pPr>
        <w:pStyle w:val="ListParagraph"/>
        <w:rPr>
          <w:sz w:val="24"/>
          <w:szCs w:val="24"/>
        </w:rPr>
        <w:sectPr w:rsidR="007C7A48" w:rsidRPr="009328A1">
          <w:headerReference w:type="default" r:id="rId36"/>
          <w:footerReference w:type="default" r:id="rId37"/>
          <w:pgSz w:w="11900" w:h="16840"/>
          <w:pgMar w:top="2000" w:right="1559" w:bottom="1000" w:left="1559" w:header="310" w:footer="815" w:gutter="0"/>
          <w:cols w:space="720"/>
        </w:sectPr>
      </w:pPr>
    </w:p>
    <w:p w14:paraId="1077DD48" w14:textId="77777777" w:rsidR="007C7A48" w:rsidRPr="009328A1" w:rsidRDefault="007C7A48">
      <w:pPr>
        <w:pStyle w:val="BodyText"/>
        <w:spacing w:before="3"/>
        <w:rPr>
          <w:sz w:val="24"/>
          <w:szCs w:val="24"/>
        </w:rPr>
      </w:pPr>
    </w:p>
    <w:p w14:paraId="6170D8FD" w14:textId="3FF2495A" w:rsidR="007C7A48" w:rsidRPr="009328A1" w:rsidRDefault="00783194">
      <w:pPr>
        <w:pStyle w:val="BodyText"/>
        <w:ind w:left="1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F4E247" wp14:editId="6A273CB6">
            <wp:extent cx="5576570" cy="2891790"/>
            <wp:effectExtent l="0" t="0" r="5080" b="3810"/>
            <wp:docPr id="121836047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0477" name="Picture 121836047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46D7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0477349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01E6E71" w14:textId="77777777" w:rsidR="007C7A48" w:rsidRPr="009328A1" w:rsidRDefault="007C7A48">
      <w:pPr>
        <w:pStyle w:val="BodyText"/>
        <w:spacing w:before="77"/>
        <w:rPr>
          <w:sz w:val="24"/>
          <w:szCs w:val="24"/>
        </w:rPr>
      </w:pPr>
    </w:p>
    <w:p w14:paraId="3A7FC45D" w14:textId="77777777" w:rsidR="007C7A48" w:rsidRPr="009328A1" w:rsidRDefault="00000000" w:rsidP="00287DA8">
      <w:pPr>
        <w:pStyle w:val="Heading6"/>
        <w:numPr>
          <w:ilvl w:val="0"/>
          <w:numId w:val="16"/>
        </w:numPr>
        <w:tabs>
          <w:tab w:val="left" w:pos="293"/>
        </w:tabs>
        <w:ind w:left="293" w:hanging="177"/>
        <w:jc w:val="left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t>Sales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erson</w:t>
      </w:r>
      <w:r w:rsidRPr="009328A1">
        <w:rPr>
          <w:color w:val="4C4C4C"/>
          <w:spacing w:val="-11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Profile:</w:t>
      </w:r>
    </w:p>
    <w:p w14:paraId="529CE772" w14:textId="77777777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1"/>
          <w:tab w:val="left" w:pos="773"/>
        </w:tabs>
        <w:spacing w:before="193" w:line="295" w:lineRule="auto"/>
        <w:ind w:right="262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 to setup &gt;&gt; type profiles in quick find box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 on profiles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one the desired profile (Salesforce Platform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) 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nter profile name (sales person)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.</w:t>
      </w:r>
    </w:p>
    <w:p w14:paraId="6867DB13" w14:textId="77777777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spacing w:before="3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Whil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ill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rofil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ge,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Edit.</w:t>
      </w:r>
    </w:p>
    <w:p w14:paraId="734C5FDC" w14:textId="5292F0A8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ting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faul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</w:t>
      </w:r>
      <w:r w:rsidR="00783194">
        <w:rPr>
          <w:color w:val="020207"/>
          <w:sz w:val="24"/>
          <w:szCs w:val="24"/>
        </w:rPr>
        <w:t>a</w:t>
      </w:r>
      <w:r w:rsidRPr="009328A1">
        <w:rPr>
          <w:color w:val="020207"/>
          <w:sz w:val="24"/>
          <w:szCs w:val="24"/>
        </w:rPr>
        <w:t>rag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anagement.</w:t>
      </w:r>
    </w:p>
    <w:p w14:paraId="540673B5" w14:textId="46E54A25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croll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own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ermissions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cess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ermissions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ointments,</w:t>
      </w:r>
      <w:r w:rsidR="00783194">
        <w:rPr>
          <w:color w:val="02020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illing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feedback</w:t>
      </w:r>
    </w:p>
    <w:p w14:paraId="1691B91A" w14:textId="77777777" w:rsidR="007C7A48" w:rsidRPr="009328A1" w:rsidRDefault="00000000">
      <w:pPr>
        <w:pStyle w:val="BodyText"/>
        <w:spacing w:before="43"/>
        <w:ind w:left="773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,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ntioned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lo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iagram.</w:t>
      </w:r>
    </w:p>
    <w:p w14:paraId="6F76E5D2" w14:textId="77777777" w:rsidR="007C7A48" w:rsidRPr="009328A1" w:rsidRDefault="00000000" w:rsidP="00287DA8">
      <w:pPr>
        <w:pStyle w:val="ListParagraph"/>
        <w:numPr>
          <w:ilvl w:val="1"/>
          <w:numId w:val="16"/>
        </w:numPr>
        <w:tabs>
          <w:tab w:val="left" w:pos="772"/>
        </w:tabs>
        <w:spacing w:before="46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3F5B9F27" w14:textId="77777777" w:rsidR="007C7A48" w:rsidRPr="009328A1" w:rsidRDefault="007C7A48">
      <w:pPr>
        <w:pStyle w:val="ListParagraph"/>
        <w:rPr>
          <w:sz w:val="24"/>
          <w:szCs w:val="24"/>
        </w:rPr>
        <w:sectPr w:rsidR="007C7A48" w:rsidRPr="009328A1">
          <w:headerReference w:type="default" r:id="rId39"/>
          <w:footerReference w:type="default" r:id="rId40"/>
          <w:pgSz w:w="11900" w:h="16840"/>
          <w:pgMar w:top="2000" w:right="1559" w:bottom="1000" w:left="1559" w:header="310" w:footer="815" w:gutter="0"/>
          <w:pgNumType w:start="20"/>
          <w:cols w:space="720"/>
        </w:sectPr>
      </w:pPr>
    </w:p>
    <w:p w14:paraId="38F56A5E" w14:textId="77777777" w:rsidR="007C7A48" w:rsidRPr="009328A1" w:rsidRDefault="007C7A48">
      <w:pPr>
        <w:pStyle w:val="BodyText"/>
        <w:spacing w:before="3"/>
        <w:rPr>
          <w:sz w:val="24"/>
          <w:szCs w:val="24"/>
        </w:rPr>
      </w:pPr>
    </w:p>
    <w:p w14:paraId="39FE71C3" w14:textId="2436D433" w:rsidR="007C7A48" w:rsidRPr="009328A1" w:rsidRDefault="00A239EE">
      <w:pPr>
        <w:pStyle w:val="BodyText"/>
        <w:ind w:left="1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776EA9" wp14:editId="3CEDDBB7">
            <wp:extent cx="5576570" cy="2931160"/>
            <wp:effectExtent l="0" t="0" r="5080" b="2540"/>
            <wp:docPr id="6588887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88717" name="Picture 6588887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8F8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6AB397D8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6D52D16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B2F62E2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3F1534B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6422FF7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4436EB53" w14:textId="77777777" w:rsidR="007C7A48" w:rsidRPr="009328A1" w:rsidRDefault="007C7A48">
      <w:pPr>
        <w:pStyle w:val="BodyText"/>
        <w:spacing w:before="252"/>
        <w:rPr>
          <w:sz w:val="24"/>
          <w:szCs w:val="24"/>
        </w:rPr>
      </w:pPr>
    </w:p>
    <w:p w14:paraId="09EEABC4" w14:textId="77777777" w:rsidR="007C7A48" w:rsidRPr="009328A1" w:rsidRDefault="00000000">
      <w:pPr>
        <w:pStyle w:val="Heading1"/>
        <w:ind w:left="0" w:right="1"/>
        <w:rPr>
          <w:rFonts w:ascii="Times New Roman" w:hAnsi="Times New Roman" w:cs="Times New Roman"/>
          <w:sz w:val="24"/>
          <w:szCs w:val="24"/>
        </w:rPr>
      </w:pPr>
      <w:bookmarkStart w:id="8" w:name="_TOC_250007"/>
      <w:r w:rsidRPr="009328A1">
        <w:rPr>
          <w:rFonts w:ascii="Times New Roman" w:hAnsi="Times New Roman" w:cs="Times New Roman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9328A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(Role</w:t>
      </w:r>
      <w:r w:rsidRPr="009328A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9328A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Role</w:t>
      </w:r>
      <w:r w:rsidRPr="009328A1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w w:val="105"/>
          <w:sz w:val="24"/>
          <w:szCs w:val="24"/>
        </w:rPr>
        <w:t>Hierarchy</w:t>
      </w:r>
      <w:r w:rsidRPr="009328A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bookmarkEnd w:id="8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2440452A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50AA1042" w14:textId="77777777" w:rsidR="007C7A48" w:rsidRPr="009328A1" w:rsidRDefault="007C7A48">
      <w:pPr>
        <w:pStyle w:val="BodyText"/>
        <w:spacing w:before="204"/>
        <w:rPr>
          <w:b/>
          <w:sz w:val="24"/>
          <w:szCs w:val="24"/>
        </w:rPr>
      </w:pPr>
    </w:p>
    <w:p w14:paraId="273E9011" w14:textId="77777777" w:rsidR="007C7A48" w:rsidRPr="009328A1" w:rsidRDefault="00000000" w:rsidP="00287DA8">
      <w:pPr>
        <w:pStyle w:val="Heading4"/>
        <w:numPr>
          <w:ilvl w:val="0"/>
          <w:numId w:val="15"/>
        </w:numPr>
        <w:tabs>
          <w:tab w:val="left" w:pos="307"/>
        </w:tabs>
        <w:ind w:left="307" w:hanging="191"/>
        <w:rPr>
          <w:color w:val="28364A"/>
          <w:sz w:val="24"/>
          <w:szCs w:val="24"/>
        </w:rPr>
      </w:pPr>
      <w:r w:rsidRPr="009328A1">
        <w:rPr>
          <w:color w:val="28364A"/>
          <w:sz w:val="24"/>
          <w:szCs w:val="24"/>
        </w:rPr>
        <w:t>Creating</w:t>
      </w:r>
      <w:r w:rsidRPr="009328A1">
        <w:rPr>
          <w:color w:val="28364A"/>
          <w:spacing w:val="-3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Manager</w:t>
      </w:r>
      <w:r w:rsidRPr="009328A1">
        <w:rPr>
          <w:color w:val="28364A"/>
          <w:spacing w:val="-2"/>
          <w:sz w:val="24"/>
          <w:szCs w:val="24"/>
        </w:rPr>
        <w:t xml:space="preserve"> </w:t>
      </w:r>
      <w:r w:rsidRPr="009328A1">
        <w:rPr>
          <w:color w:val="28364A"/>
          <w:spacing w:val="-4"/>
          <w:sz w:val="24"/>
          <w:szCs w:val="24"/>
        </w:rPr>
        <w:t>Role</w:t>
      </w:r>
    </w:p>
    <w:p w14:paraId="262998B8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24D49BB2" w14:textId="77777777" w:rsidR="007C7A48" w:rsidRPr="009328A1" w:rsidRDefault="007C7A48">
      <w:pPr>
        <w:pStyle w:val="BodyText"/>
        <w:spacing w:before="28"/>
        <w:rPr>
          <w:b/>
          <w:sz w:val="24"/>
          <w:szCs w:val="24"/>
        </w:rPr>
      </w:pPr>
    </w:p>
    <w:p w14:paraId="0B65AEC5" w14:textId="77777777" w:rsidR="007C7A48" w:rsidRPr="009328A1" w:rsidRDefault="00000000" w:rsidP="00287DA8">
      <w:pPr>
        <w:pStyle w:val="ListParagraph"/>
        <w:numPr>
          <w:ilvl w:val="1"/>
          <w:numId w:val="15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s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p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oles.</w:t>
      </w:r>
    </w:p>
    <w:p w14:paraId="56EE6A65" w14:textId="77777777" w:rsidR="007C7A48" w:rsidRPr="009328A1" w:rsidRDefault="00000000" w:rsidP="00287DA8">
      <w:pPr>
        <w:pStyle w:val="ListParagraph"/>
        <w:numPr>
          <w:ilvl w:val="1"/>
          <w:numId w:val="1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xp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l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nd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hom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i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works.</w:t>
      </w:r>
    </w:p>
    <w:p w14:paraId="137492B0" w14:textId="77777777" w:rsidR="007C7A48" w:rsidRPr="009328A1" w:rsidRDefault="00000000" w:rsidP="00287DA8">
      <w:pPr>
        <w:pStyle w:val="ListParagraph"/>
        <w:numPr>
          <w:ilvl w:val="1"/>
          <w:numId w:val="1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Manager”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et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opulated.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7A2C3649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65921A86" w14:textId="17917B83" w:rsidR="007C7A48" w:rsidRPr="009328A1" w:rsidRDefault="00A64670" w:rsidP="00DD188F">
      <w:pPr>
        <w:pStyle w:val="Heading6"/>
        <w:ind w:left="0" w:firstLine="0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  <w:r>
        <w:rPr>
          <w:sz w:val="24"/>
          <w:szCs w:val="24"/>
        </w:rPr>
        <w:t xml:space="preserve">                  </w:t>
      </w:r>
      <w:r w:rsidR="00965870">
        <w:rPr>
          <w:noProof/>
          <w:sz w:val="24"/>
          <w:szCs w:val="24"/>
        </w:rPr>
        <w:drawing>
          <wp:inline distT="0" distB="0" distL="0" distR="0" wp14:anchorId="40B0C08F" wp14:editId="6F094541">
            <wp:extent cx="3901253" cy="2006600"/>
            <wp:effectExtent l="0" t="0" r="4445" b="0"/>
            <wp:docPr id="5190233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3326" name="Picture 5190233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33" cy="20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6D7C" w14:textId="5A81B447" w:rsidR="007C7A48" w:rsidRPr="00A239EE" w:rsidRDefault="00A239EE" w:rsidP="00287DA8">
      <w:pPr>
        <w:pStyle w:val="Heading6"/>
        <w:numPr>
          <w:ilvl w:val="0"/>
          <w:numId w:val="15"/>
        </w:numPr>
        <w:tabs>
          <w:tab w:val="left" w:pos="342"/>
        </w:tabs>
        <w:ind w:left="342" w:hanging="181"/>
        <w:rPr>
          <w:color w:val="4C4C4C"/>
          <w:sz w:val="24"/>
          <w:szCs w:val="24"/>
        </w:rPr>
      </w:pPr>
      <w:r w:rsidRPr="009328A1">
        <w:rPr>
          <w:color w:val="4C4C4C"/>
          <w:sz w:val="24"/>
          <w:szCs w:val="24"/>
        </w:rPr>
        <w:lastRenderedPageBreak/>
        <w:t>Creating</w:t>
      </w:r>
      <w:r w:rsidRPr="009328A1">
        <w:rPr>
          <w:color w:val="4C4C4C"/>
          <w:spacing w:val="1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Sales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z w:val="24"/>
          <w:szCs w:val="24"/>
        </w:rPr>
        <w:t>Person</w:t>
      </w:r>
      <w:r w:rsidRPr="009328A1">
        <w:rPr>
          <w:color w:val="4C4C4C"/>
          <w:spacing w:val="4"/>
          <w:sz w:val="24"/>
          <w:szCs w:val="24"/>
        </w:rPr>
        <w:t xml:space="preserve"> </w:t>
      </w:r>
      <w:r w:rsidRPr="009328A1">
        <w:rPr>
          <w:color w:val="4C4C4C"/>
          <w:spacing w:val="-2"/>
          <w:sz w:val="24"/>
          <w:szCs w:val="24"/>
        </w:rPr>
        <w:t>Roles</w:t>
      </w:r>
    </w:p>
    <w:p w14:paraId="5E44E99D" w14:textId="77777777" w:rsidR="007C7A48" w:rsidRPr="009328A1" w:rsidRDefault="007C7A48">
      <w:pPr>
        <w:pStyle w:val="BodyText"/>
        <w:spacing w:before="41"/>
        <w:rPr>
          <w:b/>
          <w:sz w:val="24"/>
          <w:szCs w:val="24"/>
        </w:rPr>
      </w:pPr>
    </w:p>
    <w:p w14:paraId="14C31563" w14:textId="77777777" w:rsidR="007C7A48" w:rsidRPr="009328A1" w:rsidRDefault="00000000" w:rsidP="00287DA8">
      <w:pPr>
        <w:pStyle w:val="ListParagraph"/>
        <w:numPr>
          <w:ilvl w:val="1"/>
          <w:numId w:val="15"/>
        </w:numPr>
        <w:tabs>
          <w:tab w:val="left" w:pos="772"/>
        </w:tabs>
        <w:spacing w:before="1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s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p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oles.</w:t>
      </w:r>
    </w:p>
    <w:p w14:paraId="1B183947" w14:textId="77777777" w:rsidR="007C7A48" w:rsidRPr="009328A1" w:rsidRDefault="00000000" w:rsidP="00287DA8">
      <w:pPr>
        <w:pStyle w:val="ListParagraph"/>
        <w:numPr>
          <w:ilvl w:val="1"/>
          <w:numId w:val="15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lu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E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nd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anager.</w:t>
      </w:r>
    </w:p>
    <w:p w14:paraId="0B5A291F" w14:textId="77777777" w:rsidR="007C7A48" w:rsidRPr="009328A1" w:rsidRDefault="00000000" w:rsidP="00287DA8">
      <w:pPr>
        <w:pStyle w:val="ListParagraph"/>
        <w:numPr>
          <w:ilvl w:val="1"/>
          <w:numId w:val="1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sale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erson”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et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opulated.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1CE832F3" w14:textId="5D7A0AFA" w:rsidR="007C7A48" w:rsidRPr="009328A1" w:rsidRDefault="00A64670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D188F">
        <w:rPr>
          <w:noProof/>
          <w:sz w:val="24"/>
          <w:szCs w:val="24"/>
        </w:rPr>
        <w:drawing>
          <wp:inline distT="0" distB="0" distL="0" distR="0" wp14:anchorId="2D459431" wp14:editId="093C795F">
            <wp:extent cx="4542117" cy="2311400"/>
            <wp:effectExtent l="0" t="0" r="0" b="0"/>
            <wp:docPr id="160149800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8006" name="Picture 160149800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79" cy="23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FF5" w14:textId="77777777" w:rsidR="007C7A48" w:rsidRPr="009328A1" w:rsidRDefault="00000000">
      <w:pPr>
        <w:pStyle w:val="Heading1"/>
        <w:spacing w:before="263"/>
        <w:ind w:right="214"/>
        <w:rPr>
          <w:rFonts w:ascii="Times New Roman" w:hAnsi="Times New Roman" w:cs="Times New Roman"/>
          <w:sz w:val="24"/>
          <w:szCs w:val="24"/>
        </w:rPr>
      </w:pPr>
      <w:bookmarkStart w:id="9" w:name="_TOC_250006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9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(Users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bookmarkEnd w:id="9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3728FF04" w14:textId="77777777" w:rsidR="007C7A48" w:rsidRPr="009328A1" w:rsidRDefault="00000000" w:rsidP="00287DA8">
      <w:pPr>
        <w:pStyle w:val="Heading4"/>
        <w:numPr>
          <w:ilvl w:val="0"/>
          <w:numId w:val="14"/>
        </w:numPr>
        <w:tabs>
          <w:tab w:val="left" w:pos="257"/>
        </w:tabs>
        <w:spacing w:before="227"/>
        <w:ind w:left="257" w:hanging="141"/>
        <w:rPr>
          <w:color w:val="28364A"/>
          <w:sz w:val="24"/>
          <w:szCs w:val="24"/>
        </w:rPr>
      </w:pPr>
      <w:r w:rsidRPr="009328A1">
        <w:rPr>
          <w:color w:val="28364A"/>
          <w:sz w:val="24"/>
          <w:szCs w:val="24"/>
        </w:rPr>
        <w:t>Create</w:t>
      </w:r>
      <w:r w:rsidRPr="009328A1">
        <w:rPr>
          <w:color w:val="28364A"/>
          <w:spacing w:val="-3"/>
          <w:sz w:val="24"/>
          <w:szCs w:val="24"/>
        </w:rPr>
        <w:t xml:space="preserve"> </w:t>
      </w:r>
      <w:proofErr w:type="gramStart"/>
      <w:r w:rsidRPr="009328A1">
        <w:rPr>
          <w:color w:val="28364A"/>
          <w:sz w:val="24"/>
          <w:szCs w:val="24"/>
        </w:rPr>
        <w:t>User(</w:t>
      </w:r>
      <w:proofErr w:type="gramEnd"/>
      <w:r w:rsidRPr="009328A1">
        <w:rPr>
          <w:color w:val="28364A"/>
          <w:sz w:val="24"/>
          <w:szCs w:val="24"/>
        </w:rPr>
        <w:t>Manager</w:t>
      </w:r>
      <w:r w:rsidRPr="009328A1">
        <w:rPr>
          <w:color w:val="28364A"/>
          <w:spacing w:val="-2"/>
          <w:sz w:val="24"/>
          <w:szCs w:val="24"/>
        </w:rPr>
        <w:t xml:space="preserve"> Role):</w:t>
      </w:r>
    </w:p>
    <w:p w14:paraId="3ACBFB18" w14:textId="77777777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spacing w:before="19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up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x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s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New</w:t>
      </w:r>
      <w:proofErr w:type="gramEnd"/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user.</w:t>
      </w:r>
    </w:p>
    <w:p w14:paraId="3E6C9BDD" w14:textId="77777777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Fill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fields</w:t>
      </w:r>
    </w:p>
    <w:p w14:paraId="67A44673" w14:textId="2E040684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Firs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: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Niklaus</w:t>
      </w:r>
    </w:p>
    <w:p w14:paraId="242F8976" w14:textId="6B7ACCCB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Las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: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ikaelson</w:t>
      </w:r>
    </w:p>
    <w:p w14:paraId="4EB94BFB" w14:textId="610F7597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lias: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a</w:t>
      </w:r>
      <w:proofErr w:type="gramEnd"/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lia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Name</w:t>
      </w:r>
    </w:p>
    <w:p w14:paraId="35A4CD67" w14:textId="291F06C9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Emai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d: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ersona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mai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5"/>
          <w:sz w:val="24"/>
          <w:szCs w:val="24"/>
        </w:rPr>
        <w:t>id</w:t>
      </w:r>
    </w:p>
    <w:p w14:paraId="0E68AD81" w14:textId="26541A33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Username: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nam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oul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i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m:</w:t>
      </w:r>
      <w:r w:rsidRPr="009328A1">
        <w:rPr>
          <w:color w:val="020207"/>
          <w:spacing w:val="7"/>
          <w:sz w:val="24"/>
          <w:szCs w:val="24"/>
        </w:rPr>
        <w:t xml:space="preserve"> </w:t>
      </w:r>
      <w:hyperlink r:id="rId44">
        <w:r w:rsidR="007C7A48" w:rsidRPr="009328A1">
          <w:rPr>
            <w:color w:val="020207"/>
            <w:spacing w:val="-2"/>
            <w:sz w:val="24"/>
            <w:szCs w:val="24"/>
          </w:rPr>
          <w:t>text@text.text</w:t>
        </w:r>
      </w:hyperlink>
    </w:p>
    <w:p w14:paraId="60D4F378" w14:textId="037DCD74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N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: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Nickname</w:t>
      </w:r>
    </w:p>
    <w:p w14:paraId="648D38FB" w14:textId="0C3F9417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Role: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anager</w:t>
      </w:r>
    </w:p>
    <w:p w14:paraId="18CFCEBA" w14:textId="3AA23854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User</w:t>
      </w:r>
      <w:r w:rsidRPr="009328A1">
        <w:rPr>
          <w:color w:val="020207"/>
          <w:spacing w:val="4"/>
          <w:sz w:val="24"/>
          <w:szCs w:val="24"/>
        </w:rPr>
        <w:t xml:space="preserve"> </w:t>
      </w:r>
      <w:proofErr w:type="spellStart"/>
      <w:r w:rsidR="008757A5">
        <w:rPr>
          <w:color w:val="020207"/>
          <w:sz w:val="24"/>
          <w:szCs w:val="24"/>
        </w:rPr>
        <w:t>L</w:t>
      </w:r>
      <w:r w:rsidRPr="009328A1">
        <w:rPr>
          <w:color w:val="020207"/>
          <w:sz w:val="24"/>
          <w:szCs w:val="24"/>
        </w:rPr>
        <w:t>ic</w:t>
      </w:r>
      <w:r w:rsidR="008757A5">
        <w:rPr>
          <w:color w:val="020207"/>
          <w:sz w:val="24"/>
          <w:szCs w:val="24"/>
        </w:rPr>
        <w:t>ence</w:t>
      </w:r>
      <w:proofErr w:type="spellEnd"/>
      <w:r w:rsidRPr="009328A1">
        <w:rPr>
          <w:color w:val="020207"/>
          <w:sz w:val="24"/>
          <w:szCs w:val="24"/>
        </w:rPr>
        <w:t>: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lesforce</w:t>
      </w:r>
    </w:p>
    <w:p w14:paraId="773A6B5E" w14:textId="47711027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Profiles: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nager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-</w:t>
      </w:r>
      <w:r w:rsidRPr="009328A1">
        <w:rPr>
          <w:color w:val="020207"/>
          <w:spacing w:val="-2"/>
          <w:sz w:val="24"/>
          <w:szCs w:val="24"/>
        </w:rPr>
        <w:t>&gt;Save.</w:t>
      </w:r>
    </w:p>
    <w:p w14:paraId="1735DF06" w14:textId="77777777" w:rsidR="007C7A48" w:rsidRPr="009328A1" w:rsidRDefault="007C7A48">
      <w:pPr>
        <w:pStyle w:val="BodyText"/>
        <w:spacing w:before="92"/>
        <w:rPr>
          <w:sz w:val="24"/>
          <w:szCs w:val="24"/>
        </w:rPr>
      </w:pPr>
    </w:p>
    <w:p w14:paraId="57873EFD" w14:textId="77777777" w:rsidR="007C7A48" w:rsidRPr="009328A1" w:rsidRDefault="007C7A48">
      <w:pPr>
        <w:pStyle w:val="Heading4"/>
        <w:rPr>
          <w:sz w:val="24"/>
          <w:szCs w:val="24"/>
        </w:rPr>
        <w:sectPr w:rsidR="007C7A48" w:rsidRPr="009328A1">
          <w:pgSz w:w="11900" w:h="16840"/>
          <w:pgMar w:top="2000" w:right="1559" w:bottom="1000" w:left="1559" w:header="310" w:footer="815" w:gutter="0"/>
          <w:cols w:space="720"/>
        </w:sectPr>
      </w:pPr>
    </w:p>
    <w:p w14:paraId="4531FA93" w14:textId="77777777" w:rsidR="008757A5" w:rsidRPr="009328A1" w:rsidRDefault="008757A5" w:rsidP="00287DA8">
      <w:pPr>
        <w:pStyle w:val="Heading4"/>
        <w:numPr>
          <w:ilvl w:val="0"/>
          <w:numId w:val="14"/>
        </w:numPr>
        <w:tabs>
          <w:tab w:val="left" w:pos="257"/>
        </w:tabs>
        <w:ind w:left="257" w:hanging="141"/>
        <w:rPr>
          <w:color w:val="020207"/>
          <w:sz w:val="24"/>
          <w:szCs w:val="24"/>
        </w:rPr>
      </w:pPr>
      <w:r w:rsidRPr="009328A1">
        <w:rPr>
          <w:color w:val="020207"/>
          <w:sz w:val="24"/>
          <w:szCs w:val="24"/>
        </w:rPr>
        <w:lastRenderedPageBreak/>
        <w:t>Creating</w:t>
      </w:r>
      <w:r w:rsidRPr="009328A1">
        <w:rPr>
          <w:color w:val="020207"/>
          <w:spacing w:val="-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other</w:t>
      </w:r>
      <w:r w:rsidRPr="009328A1">
        <w:rPr>
          <w:color w:val="020207"/>
          <w:spacing w:val="-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s</w:t>
      </w:r>
      <w:r>
        <w:rPr>
          <w:color w:val="02020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(Sales</w:t>
      </w:r>
      <w:r w:rsidRPr="009328A1">
        <w:rPr>
          <w:color w:val="020207"/>
          <w:spacing w:val="-2"/>
          <w:sz w:val="24"/>
          <w:szCs w:val="24"/>
        </w:rPr>
        <w:t xml:space="preserve"> Role):</w:t>
      </w:r>
    </w:p>
    <w:p w14:paraId="7A8863D2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5D6A6F6A" w14:textId="77777777" w:rsidR="007C7A48" w:rsidRPr="009328A1" w:rsidRDefault="007C7A48">
      <w:pPr>
        <w:pStyle w:val="BodyText"/>
        <w:spacing w:before="82"/>
        <w:rPr>
          <w:b/>
          <w:sz w:val="24"/>
          <w:szCs w:val="24"/>
        </w:rPr>
      </w:pPr>
    </w:p>
    <w:p w14:paraId="574126B9" w14:textId="77777777" w:rsidR="007C7A48" w:rsidRPr="009328A1" w:rsidRDefault="00000000" w:rsidP="00287DA8">
      <w:pPr>
        <w:pStyle w:val="ListParagraph"/>
        <w:numPr>
          <w:ilvl w:val="1"/>
          <w:numId w:val="14"/>
        </w:numPr>
        <w:tabs>
          <w:tab w:val="left" w:pos="772"/>
        </w:tabs>
        <w:spacing w:before="1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Repea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ep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oth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using</w:t>
      </w:r>
    </w:p>
    <w:p w14:paraId="797772A7" w14:textId="103F5026" w:rsidR="007C7A48" w:rsidRPr="009328A1" w:rsidRDefault="00000000" w:rsidP="00287DA8">
      <w:pPr>
        <w:pStyle w:val="ListParagraph"/>
        <w:numPr>
          <w:ilvl w:val="2"/>
          <w:numId w:val="14"/>
        </w:numPr>
        <w:tabs>
          <w:tab w:val="left" w:pos="1429"/>
          <w:tab w:val="left" w:pos="2481"/>
        </w:tabs>
        <w:ind w:left="1429" w:hanging="327"/>
        <w:rPr>
          <w:sz w:val="24"/>
          <w:szCs w:val="24"/>
        </w:rPr>
      </w:pPr>
      <w:r w:rsidRPr="009328A1">
        <w:rPr>
          <w:color w:val="020207"/>
          <w:spacing w:val="-4"/>
          <w:sz w:val="24"/>
          <w:szCs w:val="24"/>
        </w:rPr>
        <w:t>Role</w:t>
      </w:r>
      <w:r w:rsidRPr="009328A1">
        <w:rPr>
          <w:color w:val="020207"/>
          <w:sz w:val="24"/>
          <w:szCs w:val="24"/>
        </w:rPr>
        <w:t>: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le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erson</w:t>
      </w:r>
    </w:p>
    <w:p w14:paraId="76765CA3" w14:textId="67F2695D" w:rsidR="007C7A48" w:rsidRPr="009328A1" w:rsidRDefault="00000000" w:rsidP="00287DA8">
      <w:pPr>
        <w:pStyle w:val="ListParagraph"/>
        <w:numPr>
          <w:ilvl w:val="2"/>
          <w:numId w:val="14"/>
        </w:numPr>
        <w:tabs>
          <w:tab w:val="left" w:pos="1429"/>
          <w:tab w:val="left" w:pos="2494"/>
        </w:tabs>
        <w:spacing w:before="40"/>
        <w:ind w:left="1429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Us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spellStart"/>
      <w:r w:rsidR="007E1CAC">
        <w:rPr>
          <w:color w:val="020207"/>
          <w:spacing w:val="-2"/>
          <w:sz w:val="24"/>
          <w:szCs w:val="24"/>
        </w:rPr>
        <w:t>L</w:t>
      </w:r>
      <w:r w:rsidRPr="009328A1">
        <w:rPr>
          <w:color w:val="020207"/>
          <w:spacing w:val="-2"/>
          <w:sz w:val="24"/>
          <w:szCs w:val="24"/>
        </w:rPr>
        <w:t>icence</w:t>
      </w:r>
      <w:proofErr w:type="spellEnd"/>
      <w:r w:rsidRPr="009328A1">
        <w:rPr>
          <w:color w:val="020207"/>
          <w:sz w:val="24"/>
          <w:szCs w:val="24"/>
        </w:rPr>
        <w:t>: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lesforc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latform</w:t>
      </w:r>
    </w:p>
    <w:p w14:paraId="35CCCFAD" w14:textId="59C11164" w:rsidR="007C7A48" w:rsidRPr="00A716A3" w:rsidRDefault="00000000" w:rsidP="00287DA8">
      <w:pPr>
        <w:pStyle w:val="ListParagraph"/>
        <w:numPr>
          <w:ilvl w:val="2"/>
          <w:numId w:val="14"/>
        </w:numPr>
        <w:tabs>
          <w:tab w:val="left" w:pos="1429"/>
          <w:tab w:val="left" w:pos="2486"/>
        </w:tabs>
        <w:spacing w:before="82"/>
        <w:ind w:left="1429" w:hanging="327"/>
        <w:rPr>
          <w:sz w:val="24"/>
          <w:szCs w:val="24"/>
        </w:rPr>
      </w:pPr>
      <w:r w:rsidRPr="009328A1">
        <w:rPr>
          <w:color w:val="020207"/>
          <w:spacing w:val="-2"/>
          <w:sz w:val="24"/>
          <w:szCs w:val="24"/>
        </w:rPr>
        <w:t>Profile</w:t>
      </w:r>
      <w:r w:rsidRPr="009328A1">
        <w:rPr>
          <w:color w:val="020207"/>
          <w:sz w:val="24"/>
          <w:szCs w:val="24"/>
        </w:rPr>
        <w:t>: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le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erson</w:t>
      </w:r>
    </w:p>
    <w:p w14:paraId="477BF5C4" w14:textId="77777777" w:rsidR="00A716A3" w:rsidRPr="007E1CAC" w:rsidRDefault="00A716A3" w:rsidP="00A716A3">
      <w:pPr>
        <w:pStyle w:val="ListParagraph"/>
        <w:tabs>
          <w:tab w:val="left" w:pos="1429"/>
          <w:tab w:val="left" w:pos="2486"/>
        </w:tabs>
        <w:spacing w:before="82"/>
        <w:ind w:left="1429" w:firstLine="0"/>
        <w:rPr>
          <w:sz w:val="24"/>
          <w:szCs w:val="24"/>
        </w:rPr>
      </w:pPr>
    </w:p>
    <w:p w14:paraId="1E455AF9" w14:textId="1FC97FFA" w:rsidR="007C7A48" w:rsidRPr="009328A1" w:rsidRDefault="00A716A3" w:rsidP="00A716A3">
      <w:pPr>
        <w:tabs>
          <w:tab w:val="left" w:pos="1429"/>
          <w:tab w:val="left" w:pos="2486"/>
        </w:tabs>
        <w:spacing w:before="8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369F0B" wp14:editId="65865EB0">
            <wp:extent cx="5576570" cy="2921000"/>
            <wp:effectExtent l="0" t="0" r="5080" b="0"/>
            <wp:docPr id="1945293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934" name="Picture 194529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C238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88ACE4A" w14:textId="77777777" w:rsidR="007C7A48" w:rsidRPr="009328A1" w:rsidRDefault="007C7A48">
      <w:pPr>
        <w:pStyle w:val="BodyText"/>
        <w:spacing w:before="135"/>
        <w:rPr>
          <w:sz w:val="24"/>
          <w:szCs w:val="24"/>
        </w:rPr>
      </w:pPr>
    </w:p>
    <w:p w14:paraId="5018AE98" w14:textId="77777777" w:rsidR="007C7A48" w:rsidRPr="009328A1" w:rsidRDefault="00000000">
      <w:pPr>
        <w:pStyle w:val="Heading1"/>
        <w:ind w:right="97"/>
        <w:rPr>
          <w:rFonts w:ascii="Times New Roman" w:hAnsi="Times New Roman" w:cs="Times New Roman"/>
          <w:sz w:val="24"/>
          <w:szCs w:val="24"/>
        </w:rPr>
      </w:pPr>
      <w:bookmarkStart w:id="10" w:name="_TOC_250005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10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(Public</w:t>
      </w:r>
      <w:r w:rsidRPr="009328A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Groups</w:t>
      </w:r>
      <w:r w:rsidRPr="009328A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bookmarkEnd w:id="10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5DEEE285" w14:textId="77777777" w:rsidR="007C7A48" w:rsidRPr="009328A1" w:rsidRDefault="007C7A48">
      <w:pPr>
        <w:pStyle w:val="BodyText"/>
        <w:rPr>
          <w:b/>
          <w:sz w:val="24"/>
          <w:szCs w:val="24"/>
        </w:rPr>
      </w:pPr>
    </w:p>
    <w:p w14:paraId="3074F856" w14:textId="77777777" w:rsidR="007C7A48" w:rsidRPr="009328A1" w:rsidRDefault="007C7A48">
      <w:pPr>
        <w:pStyle w:val="BodyText"/>
        <w:spacing w:before="204"/>
        <w:rPr>
          <w:b/>
          <w:sz w:val="24"/>
          <w:szCs w:val="24"/>
        </w:rPr>
      </w:pPr>
    </w:p>
    <w:p w14:paraId="1267C3ED" w14:textId="77777777" w:rsidR="007C7A48" w:rsidRPr="009328A1" w:rsidRDefault="00000000">
      <w:pPr>
        <w:pStyle w:val="BodyText"/>
        <w:spacing w:line="304" w:lineRule="auto"/>
        <w:ind w:left="116"/>
        <w:rPr>
          <w:sz w:val="24"/>
          <w:szCs w:val="24"/>
        </w:rPr>
      </w:pPr>
      <w:r w:rsidRPr="009328A1">
        <w:rPr>
          <w:b/>
          <w:sz w:val="24"/>
          <w:szCs w:val="24"/>
        </w:rPr>
        <w:t xml:space="preserve">Public Groups </w:t>
      </w:r>
      <w:r w:rsidRPr="009328A1">
        <w:rPr>
          <w:sz w:val="24"/>
          <w:szCs w:val="24"/>
        </w:rPr>
        <w:t>in Salesforce are collections of users that can be defined for sharing rules, access permissions, or collaboration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purposes. These groups can include individual users, roles, or other groups, making them versatile for managing access and data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visibility across the organization.</w:t>
      </w:r>
    </w:p>
    <w:p w14:paraId="31D415EB" w14:textId="77777777" w:rsidR="007C7A48" w:rsidRPr="009328A1" w:rsidRDefault="00000000">
      <w:pPr>
        <w:pStyle w:val="Heading4"/>
        <w:spacing w:before="161"/>
        <w:rPr>
          <w:sz w:val="24"/>
          <w:szCs w:val="24"/>
        </w:rPr>
      </w:pPr>
      <w:r w:rsidRPr="009328A1">
        <w:rPr>
          <w:sz w:val="24"/>
          <w:szCs w:val="24"/>
        </w:rPr>
        <w:t>Purpose</w:t>
      </w:r>
      <w:r w:rsidRPr="009328A1">
        <w:rPr>
          <w:spacing w:val="-1"/>
          <w:sz w:val="24"/>
          <w:szCs w:val="24"/>
        </w:rPr>
        <w:t xml:space="preserve"> </w:t>
      </w:r>
      <w:r w:rsidRPr="009328A1">
        <w:rPr>
          <w:sz w:val="24"/>
          <w:szCs w:val="24"/>
        </w:rPr>
        <w:t xml:space="preserve">of Public </w:t>
      </w:r>
      <w:r w:rsidRPr="009328A1">
        <w:rPr>
          <w:spacing w:val="-2"/>
          <w:sz w:val="24"/>
          <w:szCs w:val="24"/>
        </w:rPr>
        <w:t>Groups:</w:t>
      </w:r>
    </w:p>
    <w:p w14:paraId="3059A267" w14:textId="77777777" w:rsidR="007C7A48" w:rsidRPr="009328A1" w:rsidRDefault="007C7A48">
      <w:pPr>
        <w:pStyle w:val="BodyText"/>
        <w:spacing w:before="27"/>
        <w:rPr>
          <w:b/>
          <w:sz w:val="24"/>
          <w:szCs w:val="24"/>
        </w:rPr>
      </w:pPr>
    </w:p>
    <w:p w14:paraId="79B80E93" w14:textId="77777777" w:rsidR="007C7A48" w:rsidRPr="009328A1" w:rsidRDefault="00000000" w:rsidP="00287DA8">
      <w:pPr>
        <w:pStyle w:val="ListParagraph"/>
        <w:numPr>
          <w:ilvl w:val="0"/>
          <w:numId w:val="13"/>
        </w:numPr>
        <w:tabs>
          <w:tab w:val="left" w:pos="771"/>
          <w:tab w:val="left" w:pos="773"/>
        </w:tabs>
        <w:spacing w:before="0" w:line="295" w:lineRule="auto"/>
        <w:ind w:right="251"/>
        <w:rPr>
          <w:sz w:val="24"/>
          <w:szCs w:val="24"/>
        </w:rPr>
      </w:pPr>
      <w:r w:rsidRPr="009328A1">
        <w:rPr>
          <w:b/>
          <w:sz w:val="24"/>
          <w:szCs w:val="24"/>
        </w:rPr>
        <w:t>Access Control</w:t>
      </w:r>
      <w:r w:rsidRPr="009328A1">
        <w:rPr>
          <w:sz w:val="24"/>
          <w:szCs w:val="24"/>
        </w:rPr>
        <w:t>: Public Groups allow administrators to define who has access to certain records or data. For example,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you can use Public Groups to grant access to certain objects, records, or folders to a specific group of users.</w:t>
      </w:r>
    </w:p>
    <w:p w14:paraId="25141058" w14:textId="77777777" w:rsidR="007C7A48" w:rsidRPr="009328A1" w:rsidRDefault="00000000" w:rsidP="00287DA8">
      <w:pPr>
        <w:pStyle w:val="ListParagraph"/>
        <w:numPr>
          <w:ilvl w:val="0"/>
          <w:numId w:val="13"/>
        </w:numPr>
        <w:tabs>
          <w:tab w:val="left" w:pos="771"/>
          <w:tab w:val="left" w:pos="773"/>
        </w:tabs>
        <w:spacing w:before="168" w:line="300" w:lineRule="auto"/>
        <w:ind w:right="153"/>
        <w:rPr>
          <w:sz w:val="24"/>
          <w:szCs w:val="24"/>
        </w:rPr>
      </w:pPr>
      <w:r w:rsidRPr="009328A1">
        <w:rPr>
          <w:b/>
          <w:sz w:val="24"/>
          <w:szCs w:val="24"/>
        </w:rPr>
        <w:t>Sharing Rules</w:t>
      </w:r>
      <w:r w:rsidRPr="009328A1">
        <w:rPr>
          <w:sz w:val="24"/>
          <w:szCs w:val="24"/>
        </w:rPr>
        <w:t>: Public Groups are often used in sharing rules to control data visibility. By assigning records to a Public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Group, you can ensure that only members of the group have access to those records, without the need to individually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configure permissions for each user.</w:t>
      </w:r>
    </w:p>
    <w:p w14:paraId="5DF1F719" w14:textId="659D870F" w:rsidR="00A716A3" w:rsidRPr="00A716A3" w:rsidRDefault="00000000" w:rsidP="00287DA8">
      <w:pPr>
        <w:pStyle w:val="ListParagraph"/>
        <w:numPr>
          <w:ilvl w:val="0"/>
          <w:numId w:val="13"/>
        </w:numPr>
        <w:tabs>
          <w:tab w:val="left" w:pos="771"/>
          <w:tab w:val="left" w:pos="773"/>
        </w:tabs>
        <w:spacing w:before="163" w:line="295" w:lineRule="auto"/>
        <w:ind w:right="253"/>
        <w:rPr>
          <w:sz w:val="24"/>
          <w:szCs w:val="24"/>
        </w:rPr>
      </w:pPr>
      <w:r w:rsidRPr="009328A1">
        <w:rPr>
          <w:b/>
          <w:sz w:val="24"/>
          <w:szCs w:val="24"/>
        </w:rPr>
        <w:lastRenderedPageBreak/>
        <w:t>Collaboration</w:t>
      </w:r>
      <w:r w:rsidRPr="009328A1">
        <w:rPr>
          <w:sz w:val="24"/>
          <w:szCs w:val="24"/>
        </w:rPr>
        <w:t>: Public Groups can be used to facilitate collaboration among users. For instance, a Public Group could</w:t>
      </w:r>
      <w:r w:rsidRPr="009328A1">
        <w:rPr>
          <w:spacing w:val="80"/>
          <w:sz w:val="24"/>
          <w:szCs w:val="24"/>
        </w:rPr>
        <w:t xml:space="preserve"> </w:t>
      </w:r>
      <w:r w:rsidRPr="009328A1">
        <w:rPr>
          <w:sz w:val="24"/>
          <w:szCs w:val="24"/>
        </w:rPr>
        <w:t>be created for a specific department or project team, allowing members to easily share files, Chatter posts, and other</w:t>
      </w:r>
      <w:r w:rsidR="00A716A3">
        <w:rPr>
          <w:sz w:val="24"/>
          <w:szCs w:val="24"/>
        </w:rPr>
        <w:t xml:space="preserve"> </w:t>
      </w:r>
      <w:r w:rsidR="00A716A3" w:rsidRPr="00A716A3">
        <w:rPr>
          <w:spacing w:val="-2"/>
          <w:sz w:val="24"/>
          <w:szCs w:val="24"/>
        </w:rPr>
        <w:t>resources.</w:t>
      </w:r>
    </w:p>
    <w:p w14:paraId="01CC8DD1" w14:textId="77777777" w:rsidR="00A716A3" w:rsidRDefault="00A716A3" w:rsidP="00A716A3">
      <w:pPr>
        <w:pStyle w:val="ListParagraph"/>
        <w:tabs>
          <w:tab w:val="left" w:pos="771"/>
          <w:tab w:val="left" w:pos="773"/>
        </w:tabs>
        <w:spacing w:before="163" w:line="295" w:lineRule="auto"/>
        <w:ind w:left="773" w:right="253" w:firstLine="0"/>
        <w:rPr>
          <w:sz w:val="24"/>
          <w:szCs w:val="24"/>
        </w:rPr>
      </w:pPr>
    </w:p>
    <w:p w14:paraId="1F694A9E" w14:textId="77777777" w:rsidR="00A716A3" w:rsidRPr="009328A1" w:rsidRDefault="00A716A3" w:rsidP="00A716A3">
      <w:pPr>
        <w:pStyle w:val="Heading4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Creating</w:t>
      </w:r>
      <w:r w:rsidRPr="009328A1">
        <w:rPr>
          <w:color w:val="28364A"/>
          <w:spacing w:val="-4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New</w:t>
      </w:r>
      <w:r w:rsidRPr="009328A1">
        <w:rPr>
          <w:color w:val="28364A"/>
          <w:spacing w:val="-1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Public</w:t>
      </w:r>
      <w:r w:rsidRPr="009328A1">
        <w:rPr>
          <w:color w:val="28364A"/>
          <w:spacing w:val="-1"/>
          <w:sz w:val="24"/>
          <w:szCs w:val="24"/>
        </w:rPr>
        <w:t xml:space="preserve"> </w:t>
      </w:r>
      <w:r w:rsidRPr="009328A1">
        <w:rPr>
          <w:color w:val="28364A"/>
          <w:spacing w:val="-4"/>
          <w:sz w:val="24"/>
          <w:szCs w:val="24"/>
        </w:rPr>
        <w:t>Group</w:t>
      </w:r>
    </w:p>
    <w:p w14:paraId="25605204" w14:textId="77777777" w:rsidR="00A716A3" w:rsidRPr="009328A1" w:rsidRDefault="00A716A3" w:rsidP="00287DA8">
      <w:pPr>
        <w:pStyle w:val="ListParagraph"/>
        <w:numPr>
          <w:ilvl w:val="0"/>
          <w:numId w:val="12"/>
        </w:numPr>
        <w:tabs>
          <w:tab w:val="left" w:pos="772"/>
        </w:tabs>
        <w:spacing w:before="191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up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x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ublic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roup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New.</w:t>
      </w:r>
    </w:p>
    <w:p w14:paraId="7B3719EC" w14:textId="77777777" w:rsidR="00A716A3" w:rsidRPr="009328A1" w:rsidRDefault="00A716A3" w:rsidP="00287DA8">
      <w:pPr>
        <w:pStyle w:val="ListParagraph"/>
        <w:numPr>
          <w:ilvl w:val="0"/>
          <w:numId w:val="1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sale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team”.</w:t>
      </w:r>
    </w:p>
    <w:p w14:paraId="0BEA74F7" w14:textId="6FF35810" w:rsidR="00A716A3" w:rsidRPr="009328A1" w:rsidRDefault="00A716A3" w:rsidP="00287DA8">
      <w:pPr>
        <w:pStyle w:val="ListParagraph"/>
        <w:numPr>
          <w:ilvl w:val="0"/>
          <w:numId w:val="1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roup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uto</w:t>
      </w:r>
      <w:r>
        <w:rPr>
          <w:color w:val="020207"/>
          <w:spacing w:val="-2"/>
          <w:sz w:val="24"/>
          <w:szCs w:val="24"/>
        </w:rPr>
        <w:t>-</w:t>
      </w:r>
      <w:r w:rsidRPr="009328A1">
        <w:rPr>
          <w:color w:val="020207"/>
          <w:spacing w:val="-2"/>
          <w:sz w:val="24"/>
          <w:szCs w:val="24"/>
        </w:rPr>
        <w:t>populated.</w:t>
      </w:r>
    </w:p>
    <w:p w14:paraId="3C95CF85" w14:textId="77777777" w:rsidR="00A716A3" w:rsidRPr="009328A1" w:rsidRDefault="00A716A3" w:rsidP="00287DA8">
      <w:pPr>
        <w:pStyle w:val="ListParagraph"/>
        <w:numPr>
          <w:ilvl w:val="0"/>
          <w:numId w:val="12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oles.</w:t>
      </w:r>
    </w:p>
    <w:p w14:paraId="5A46E619" w14:textId="77777777" w:rsidR="00A716A3" w:rsidRPr="009328A1" w:rsidRDefault="00A716A3" w:rsidP="00287DA8">
      <w:pPr>
        <w:pStyle w:val="ListParagraph"/>
        <w:numPr>
          <w:ilvl w:val="0"/>
          <w:numId w:val="1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vailab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mber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le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ers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ove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e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ember.</w:t>
      </w:r>
    </w:p>
    <w:p w14:paraId="6CF6438B" w14:textId="77777777" w:rsidR="00A716A3" w:rsidRPr="009328A1" w:rsidRDefault="00A716A3" w:rsidP="00287DA8">
      <w:pPr>
        <w:pStyle w:val="ListParagraph"/>
        <w:numPr>
          <w:ilvl w:val="0"/>
          <w:numId w:val="1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3E8A0C01" w14:textId="7D62D48F" w:rsidR="00A716A3" w:rsidRPr="009328A1" w:rsidRDefault="00D9766D" w:rsidP="00A716A3">
      <w:pPr>
        <w:pStyle w:val="BodyText"/>
        <w:spacing w:before="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815DFF" wp14:editId="181FBBEB">
            <wp:extent cx="5576570" cy="2969895"/>
            <wp:effectExtent l="0" t="0" r="5080" b="1905"/>
            <wp:docPr id="41510479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4793" name="Picture 41510479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5A67" w14:textId="77777777" w:rsidR="00A716A3" w:rsidRPr="009328A1" w:rsidRDefault="00A716A3" w:rsidP="00A716A3">
      <w:pPr>
        <w:pStyle w:val="BodyText"/>
        <w:spacing w:before="134"/>
        <w:rPr>
          <w:sz w:val="24"/>
          <w:szCs w:val="24"/>
        </w:rPr>
      </w:pPr>
    </w:p>
    <w:p w14:paraId="55C80BAA" w14:textId="77777777" w:rsidR="00A716A3" w:rsidRPr="009328A1" w:rsidRDefault="00A716A3" w:rsidP="00A716A3">
      <w:pPr>
        <w:pStyle w:val="Heading1"/>
        <w:spacing w:before="1"/>
        <w:ind w:left="215" w:right="1"/>
        <w:rPr>
          <w:rFonts w:ascii="Times New Roman" w:hAnsi="Times New Roman" w:cs="Times New Roman"/>
          <w:sz w:val="24"/>
          <w:szCs w:val="24"/>
        </w:rPr>
      </w:pPr>
      <w:bookmarkStart w:id="11" w:name="_TOC_250004"/>
      <w:r w:rsidRPr="009328A1">
        <w:rPr>
          <w:rFonts w:ascii="Times New Roman" w:hAnsi="Times New Roman" w:cs="Times New Roman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z w:val="24"/>
          <w:szCs w:val="24"/>
        </w:rPr>
        <w:t>11</w:t>
      </w:r>
      <w:r w:rsidRPr="009328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z w:val="24"/>
          <w:szCs w:val="24"/>
        </w:rPr>
        <w:t>(Sharing</w:t>
      </w:r>
      <w:r w:rsidRPr="009328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z w:val="24"/>
          <w:szCs w:val="24"/>
        </w:rPr>
        <w:t>Setting</w:t>
      </w:r>
      <w:r w:rsidRPr="009328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bookmarkEnd w:id="11"/>
      <w:r w:rsidRPr="009328A1">
        <w:rPr>
          <w:rFonts w:ascii="Times New Roman" w:hAnsi="Times New Roman" w:cs="Times New Roman"/>
          <w:spacing w:val="-2"/>
          <w:sz w:val="24"/>
          <w:szCs w:val="24"/>
        </w:rPr>
        <w:t>Creation)</w:t>
      </w:r>
    </w:p>
    <w:p w14:paraId="76746853" w14:textId="77777777" w:rsidR="00A716A3" w:rsidRPr="009328A1" w:rsidRDefault="00A716A3" w:rsidP="00A716A3">
      <w:pPr>
        <w:pStyle w:val="BodyText"/>
        <w:rPr>
          <w:b/>
          <w:sz w:val="24"/>
          <w:szCs w:val="24"/>
        </w:rPr>
      </w:pPr>
    </w:p>
    <w:p w14:paraId="6AD323BF" w14:textId="77777777" w:rsidR="00A716A3" w:rsidRPr="009328A1" w:rsidRDefault="00A716A3" w:rsidP="00A716A3">
      <w:pPr>
        <w:pStyle w:val="BodyText"/>
        <w:spacing w:before="93"/>
        <w:rPr>
          <w:b/>
          <w:sz w:val="24"/>
          <w:szCs w:val="24"/>
        </w:rPr>
      </w:pPr>
    </w:p>
    <w:p w14:paraId="410F504C" w14:textId="77777777" w:rsidR="00A716A3" w:rsidRPr="009328A1" w:rsidRDefault="00A716A3" w:rsidP="00A716A3">
      <w:pPr>
        <w:pStyle w:val="BodyText"/>
        <w:spacing w:line="304" w:lineRule="auto"/>
        <w:ind w:left="116" w:right="427"/>
        <w:rPr>
          <w:sz w:val="24"/>
          <w:szCs w:val="24"/>
        </w:rPr>
      </w:pPr>
      <w:r w:rsidRPr="009328A1">
        <w:rPr>
          <w:b/>
          <w:sz w:val="24"/>
          <w:szCs w:val="24"/>
        </w:rPr>
        <w:t xml:space="preserve">Sharing Settings </w:t>
      </w:r>
      <w:r w:rsidRPr="009328A1">
        <w:rPr>
          <w:sz w:val="24"/>
          <w:szCs w:val="24"/>
        </w:rPr>
        <w:t>in Salesforce are configurations that determine the level of access users have to data across the organization.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They control how records are shared among users and help define the default access level for each object in Salesforce. Sharing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Settings are essential for balancing data security with collaboration needs.</w:t>
      </w:r>
    </w:p>
    <w:p w14:paraId="2B76C3AB" w14:textId="2BCEB6CB" w:rsidR="00A716A3" w:rsidRPr="00A716A3" w:rsidRDefault="00A716A3" w:rsidP="00A716A3">
      <w:pPr>
        <w:tabs>
          <w:tab w:val="left" w:pos="771"/>
          <w:tab w:val="left" w:pos="773"/>
        </w:tabs>
        <w:spacing w:before="163" w:line="295" w:lineRule="auto"/>
        <w:ind w:right="253"/>
        <w:rPr>
          <w:sz w:val="24"/>
          <w:szCs w:val="24"/>
        </w:rPr>
        <w:sectPr w:rsidR="00A716A3" w:rsidRPr="00A716A3">
          <w:pgSz w:w="11900" w:h="16840"/>
          <w:pgMar w:top="2000" w:right="1559" w:bottom="1000" w:left="1559" w:header="310" w:footer="815" w:gutter="0"/>
          <w:cols w:space="720"/>
        </w:sectPr>
      </w:pPr>
    </w:p>
    <w:p w14:paraId="47BBC84B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9FFB93F" w14:textId="77777777" w:rsidR="007C7A48" w:rsidRPr="009328A1" w:rsidRDefault="007C7A48">
      <w:pPr>
        <w:pStyle w:val="BodyText"/>
        <w:spacing w:before="95"/>
        <w:rPr>
          <w:sz w:val="24"/>
          <w:szCs w:val="24"/>
        </w:rPr>
      </w:pPr>
    </w:p>
    <w:p w14:paraId="32724AC1" w14:textId="77777777" w:rsidR="007C7A48" w:rsidRPr="009328A1" w:rsidRDefault="00000000">
      <w:pPr>
        <w:pStyle w:val="Heading4"/>
        <w:spacing w:before="1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Creating</w:t>
      </w:r>
      <w:r w:rsidRPr="009328A1">
        <w:rPr>
          <w:color w:val="28364A"/>
          <w:spacing w:val="-4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Sharing</w:t>
      </w:r>
      <w:r w:rsidRPr="009328A1">
        <w:rPr>
          <w:color w:val="28364A"/>
          <w:spacing w:val="-2"/>
          <w:sz w:val="24"/>
          <w:szCs w:val="24"/>
        </w:rPr>
        <w:t xml:space="preserve"> Settings</w:t>
      </w:r>
    </w:p>
    <w:p w14:paraId="65AA8FAC" w14:textId="77777777" w:rsidR="007C7A48" w:rsidRPr="009328A1" w:rsidRDefault="007C7A48">
      <w:pPr>
        <w:pStyle w:val="BodyText"/>
        <w:spacing w:before="204"/>
        <w:rPr>
          <w:b/>
          <w:sz w:val="24"/>
          <w:szCs w:val="24"/>
        </w:rPr>
      </w:pPr>
    </w:p>
    <w:p w14:paraId="5B56B736" w14:textId="77777777" w:rsidR="007C7A48" w:rsidRPr="009328A1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spacing w:before="0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up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x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aring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ting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Edit.</w:t>
      </w:r>
    </w:p>
    <w:p w14:paraId="28BF8AE1" w14:textId="77777777" w:rsidR="007C7A48" w:rsidRPr="009328A1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hang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W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ting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f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rivat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ow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fig.</w:t>
      </w:r>
    </w:p>
    <w:p w14:paraId="573FA1AB" w14:textId="77777777" w:rsidR="007C7A48" w:rsidRPr="009328A1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fresh.</w:t>
      </w:r>
    </w:p>
    <w:p w14:paraId="3F2A0559" w14:textId="77777777" w:rsidR="007C7A48" w:rsidRPr="009328A1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crol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ow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it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Click</w:t>
      </w:r>
      <w:proofErr w:type="gramEnd"/>
      <w:r w:rsidRPr="009328A1">
        <w:rPr>
          <w:color w:val="020207"/>
          <w:spacing w:val="5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5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aring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ules.</w:t>
      </w:r>
    </w:p>
    <w:p w14:paraId="4A1BF435" w14:textId="77777777" w:rsidR="007C7A48" w:rsidRPr="009328A1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aring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etting”</w:t>
      </w:r>
    </w:p>
    <w:p w14:paraId="2D747D08" w14:textId="77777777" w:rsidR="007C7A48" w:rsidRPr="009328A1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Rul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opulated.</w:t>
      </w:r>
    </w:p>
    <w:p w14:paraId="68ED6555" w14:textId="77777777" w:rsidR="007C7A48" w:rsidRPr="009328A1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ep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3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hich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ared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mber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f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s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”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les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erson”</w:t>
      </w:r>
    </w:p>
    <w:p w14:paraId="16C200B8" w14:textId="795F6349" w:rsidR="007C7A48" w:rsidRPr="00D9766D" w:rsidRDefault="00000000" w:rsidP="00287DA8">
      <w:pPr>
        <w:pStyle w:val="ListParagraph"/>
        <w:numPr>
          <w:ilvl w:val="0"/>
          <w:numId w:val="28"/>
        </w:numPr>
        <w:tabs>
          <w:tab w:val="left" w:pos="772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ep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4: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ar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th,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les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”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nager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”</w:t>
      </w:r>
    </w:p>
    <w:p w14:paraId="2BA2547C" w14:textId="77777777" w:rsidR="00D9766D" w:rsidRPr="009328A1" w:rsidRDefault="00D9766D" w:rsidP="00287DA8">
      <w:pPr>
        <w:pStyle w:val="ListParagraph"/>
        <w:numPr>
          <w:ilvl w:val="0"/>
          <w:numId w:val="28"/>
        </w:numPr>
        <w:tabs>
          <w:tab w:val="left" w:pos="772"/>
        </w:tabs>
        <w:spacing w:before="17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ep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5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hang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ces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evel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ad</w:t>
      </w:r>
      <w:proofErr w:type="gramEnd"/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/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writ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5"/>
          <w:sz w:val="24"/>
          <w:szCs w:val="24"/>
        </w:rPr>
        <w:t>”</w:t>
      </w:r>
      <w:proofErr w:type="gramEnd"/>
      <w:r w:rsidRPr="009328A1">
        <w:rPr>
          <w:color w:val="020207"/>
          <w:spacing w:val="-5"/>
          <w:sz w:val="24"/>
          <w:szCs w:val="24"/>
        </w:rPr>
        <w:t>.</w:t>
      </w:r>
    </w:p>
    <w:p w14:paraId="0D8FDC86" w14:textId="77777777" w:rsidR="00D9766D" w:rsidRPr="009328A1" w:rsidRDefault="00D9766D" w:rsidP="00287DA8">
      <w:pPr>
        <w:pStyle w:val="ListParagraph"/>
        <w:numPr>
          <w:ilvl w:val="0"/>
          <w:numId w:val="28"/>
        </w:numPr>
        <w:tabs>
          <w:tab w:val="left" w:pos="771"/>
        </w:tabs>
        <w:spacing w:before="40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25EC8722" w14:textId="77777777" w:rsidR="00D9766D" w:rsidRDefault="00D9766D">
      <w:pPr>
        <w:pStyle w:val="ListParagraph"/>
        <w:rPr>
          <w:sz w:val="24"/>
          <w:szCs w:val="24"/>
        </w:rPr>
      </w:pPr>
    </w:p>
    <w:p w14:paraId="36C136AF" w14:textId="77777777" w:rsidR="001F4800" w:rsidRDefault="001F4800">
      <w:pPr>
        <w:pStyle w:val="ListParagraph"/>
        <w:rPr>
          <w:sz w:val="24"/>
          <w:szCs w:val="24"/>
        </w:rPr>
      </w:pPr>
    </w:p>
    <w:p w14:paraId="2D5BB41D" w14:textId="77777777" w:rsidR="001F4800" w:rsidRPr="009328A1" w:rsidRDefault="001F4800" w:rsidP="001F4800">
      <w:pPr>
        <w:pStyle w:val="Heading1"/>
        <w:spacing w:before="1"/>
        <w:rPr>
          <w:rFonts w:ascii="Times New Roman" w:hAnsi="Times New Roman" w:cs="Times New Roman"/>
          <w:sz w:val="24"/>
          <w:szCs w:val="24"/>
        </w:rPr>
      </w:pPr>
      <w:bookmarkStart w:id="12" w:name="_TOC_250003"/>
      <w:r w:rsidRPr="009328A1">
        <w:rPr>
          <w:rFonts w:ascii="Times New Roman" w:hAnsi="Times New Roman" w:cs="Times New Roman"/>
          <w:color w:val="28364A"/>
          <w:spacing w:val="-2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color w:val="28364A"/>
          <w:spacing w:val="-11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28364A"/>
          <w:spacing w:val="-2"/>
          <w:w w:val="105"/>
          <w:sz w:val="24"/>
          <w:szCs w:val="24"/>
        </w:rPr>
        <w:t>12</w:t>
      </w:r>
      <w:r w:rsidRPr="009328A1">
        <w:rPr>
          <w:rFonts w:ascii="Times New Roman" w:hAnsi="Times New Roman" w:cs="Times New Roman"/>
          <w:color w:val="28364A"/>
          <w:spacing w:val="-11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color w:val="28364A"/>
          <w:spacing w:val="-2"/>
          <w:w w:val="105"/>
          <w:sz w:val="24"/>
          <w:szCs w:val="24"/>
        </w:rPr>
        <w:t>(Flows</w:t>
      </w:r>
      <w:r w:rsidRPr="009328A1">
        <w:rPr>
          <w:rFonts w:ascii="Times New Roman" w:hAnsi="Times New Roman" w:cs="Times New Roman"/>
          <w:color w:val="28364A"/>
          <w:spacing w:val="-11"/>
          <w:w w:val="105"/>
          <w:sz w:val="24"/>
          <w:szCs w:val="24"/>
        </w:rPr>
        <w:t xml:space="preserve"> </w:t>
      </w:r>
      <w:bookmarkEnd w:id="12"/>
      <w:r w:rsidRPr="009328A1">
        <w:rPr>
          <w:rFonts w:ascii="Times New Roman" w:hAnsi="Times New Roman" w:cs="Times New Roman"/>
          <w:color w:val="28364A"/>
          <w:spacing w:val="-2"/>
          <w:w w:val="105"/>
          <w:sz w:val="24"/>
          <w:szCs w:val="24"/>
        </w:rPr>
        <w:t>Creation)</w:t>
      </w:r>
    </w:p>
    <w:p w14:paraId="32197C86" w14:textId="77777777" w:rsidR="001F4800" w:rsidRPr="009328A1" w:rsidRDefault="001F4800" w:rsidP="001F4800">
      <w:pPr>
        <w:pStyle w:val="BodyText"/>
        <w:rPr>
          <w:b/>
          <w:sz w:val="24"/>
          <w:szCs w:val="24"/>
        </w:rPr>
      </w:pPr>
    </w:p>
    <w:p w14:paraId="16CAFF2B" w14:textId="77777777" w:rsidR="001F4800" w:rsidRPr="009328A1" w:rsidRDefault="001F4800" w:rsidP="001F4800">
      <w:pPr>
        <w:pStyle w:val="BodyText"/>
        <w:spacing w:before="203"/>
        <w:rPr>
          <w:b/>
          <w:sz w:val="24"/>
          <w:szCs w:val="24"/>
        </w:rPr>
      </w:pPr>
    </w:p>
    <w:p w14:paraId="04ABC9F9" w14:textId="77777777" w:rsidR="001F4800" w:rsidRPr="009328A1" w:rsidRDefault="001F4800" w:rsidP="001F4800">
      <w:pPr>
        <w:pStyle w:val="BodyText"/>
        <w:spacing w:line="304" w:lineRule="auto"/>
        <w:ind w:left="116" w:right="427"/>
        <w:rPr>
          <w:sz w:val="24"/>
          <w:szCs w:val="24"/>
        </w:rPr>
      </w:pPr>
      <w:r w:rsidRPr="009328A1">
        <w:rPr>
          <w:b/>
          <w:sz w:val="24"/>
          <w:szCs w:val="24"/>
        </w:rPr>
        <w:t xml:space="preserve">Flows in Salesforce </w:t>
      </w:r>
      <w:r w:rsidRPr="009328A1">
        <w:rPr>
          <w:sz w:val="24"/>
          <w:szCs w:val="24"/>
        </w:rPr>
        <w:t>are a powerful tool for automating complex business processes through a visual interface. They allow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administrators and developers to build custom workflows without needing to write code, making it easier to implement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automation that meets specific business requirements.</w:t>
      </w:r>
    </w:p>
    <w:p w14:paraId="4D701585" w14:textId="77777777" w:rsidR="001F4800" w:rsidRPr="009328A1" w:rsidRDefault="001F4800" w:rsidP="001F4800">
      <w:pPr>
        <w:pStyle w:val="BodyText"/>
        <w:rPr>
          <w:sz w:val="24"/>
          <w:szCs w:val="24"/>
        </w:rPr>
      </w:pPr>
    </w:p>
    <w:p w14:paraId="5FF674C5" w14:textId="77777777" w:rsidR="001F4800" w:rsidRPr="009328A1" w:rsidRDefault="001F4800" w:rsidP="001F4800">
      <w:pPr>
        <w:pStyle w:val="BodyText"/>
        <w:spacing w:before="95"/>
        <w:rPr>
          <w:sz w:val="24"/>
          <w:szCs w:val="24"/>
        </w:rPr>
      </w:pPr>
    </w:p>
    <w:p w14:paraId="0CEA8129" w14:textId="77777777" w:rsidR="001F4800" w:rsidRPr="009328A1" w:rsidRDefault="001F4800" w:rsidP="001F4800">
      <w:pPr>
        <w:pStyle w:val="Heading4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Create</w:t>
      </w:r>
      <w:r w:rsidRPr="009328A1">
        <w:rPr>
          <w:color w:val="28364A"/>
          <w:spacing w:val="-2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A</w:t>
      </w:r>
      <w:r w:rsidRPr="009328A1">
        <w:rPr>
          <w:color w:val="28364A"/>
          <w:spacing w:val="-2"/>
          <w:sz w:val="24"/>
          <w:szCs w:val="24"/>
        </w:rPr>
        <w:t xml:space="preserve"> Flow:</w:t>
      </w:r>
    </w:p>
    <w:p w14:paraId="63D94024" w14:textId="79A86283" w:rsidR="001F4800" w:rsidRPr="001F4800" w:rsidRDefault="001F4800" w:rsidP="001F4800">
      <w:pPr>
        <w:pStyle w:val="ListParagraph"/>
        <w:rPr>
          <w:color w:val="020207"/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up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x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</w:p>
    <w:p w14:paraId="207E889F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spacing w:before="191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Flow.</w:t>
      </w:r>
    </w:p>
    <w:p w14:paraId="314C0E55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-triggere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reate.</w:t>
      </w:r>
    </w:p>
    <w:p w14:paraId="4DCEB329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Billing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8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feedback”in</w:t>
      </w:r>
      <w:proofErr w:type="spellEnd"/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Drop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own</w:t>
      </w:r>
      <w:proofErr w:type="gramEnd"/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list.</w:t>
      </w:r>
    </w:p>
    <w:p w14:paraId="0DBC1566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hen: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A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Updated”.</w:t>
      </w:r>
    </w:p>
    <w:p w14:paraId="038D93F2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ptimiz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: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Action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s”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one.</w:t>
      </w:r>
    </w:p>
    <w:p w14:paraId="69714CA1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Und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-triggere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+”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ymbol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Drop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own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ist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Updat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ord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Element”.</w:t>
      </w:r>
    </w:p>
    <w:p w14:paraId="3A95B2A7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moun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Update</w:t>
      </w:r>
    </w:p>
    <w:p w14:paraId="1BF3754E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pi</w:t>
      </w:r>
      <w:r w:rsidRPr="009328A1">
        <w:rPr>
          <w:color w:val="020207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opulated</w:t>
      </w:r>
    </w:p>
    <w:p w14:paraId="65E7F37F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lter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conditi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ll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ondition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r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pacing w:val="-2"/>
          <w:sz w:val="24"/>
          <w:szCs w:val="24"/>
        </w:rPr>
        <w:t>met(</w:t>
      </w:r>
      <w:proofErr w:type="gramEnd"/>
      <w:r w:rsidRPr="009328A1">
        <w:rPr>
          <w:color w:val="020207"/>
          <w:spacing w:val="-2"/>
          <w:sz w:val="24"/>
          <w:szCs w:val="24"/>
        </w:rPr>
        <w:t>AND)</w:t>
      </w:r>
    </w:p>
    <w:p w14:paraId="0E7537E4" w14:textId="77777777" w:rsidR="001F4800" w:rsidRPr="009328A1" w:rsidRDefault="001F4800" w:rsidP="001F4800">
      <w:pPr>
        <w:pStyle w:val="ListParagraph"/>
        <w:rPr>
          <w:sz w:val="24"/>
          <w:szCs w:val="24"/>
        </w:rPr>
        <w:sectPr w:rsidR="001F4800" w:rsidRPr="009328A1" w:rsidSect="001F4800">
          <w:pgSz w:w="11900" w:h="16840"/>
          <w:pgMar w:top="2000" w:right="1559" w:bottom="1000" w:left="1559" w:header="310" w:footer="815" w:gutter="0"/>
          <w:cols w:space="720"/>
        </w:sectPr>
      </w:pPr>
    </w:p>
    <w:p w14:paraId="41EDD6C2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spacing w:before="177"/>
        <w:ind w:left="771" w:hanging="326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lastRenderedPageBreak/>
        <w:t>Field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5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Payment_</w:t>
      </w:r>
      <w:proofErr w:type="gramStart"/>
      <w:r w:rsidRPr="009328A1">
        <w:rPr>
          <w:color w:val="020207"/>
          <w:sz w:val="24"/>
          <w:szCs w:val="24"/>
        </w:rPr>
        <w:t>Status</w:t>
      </w:r>
      <w:proofErr w:type="spellEnd"/>
      <w:r w:rsidRPr="009328A1">
        <w:rPr>
          <w:color w:val="020207"/>
          <w:spacing w:val="50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pacing w:val="-10"/>
          <w:sz w:val="24"/>
          <w:szCs w:val="24"/>
        </w:rPr>
        <w:t>c</w:t>
      </w:r>
      <w:proofErr w:type="gramEnd"/>
    </w:p>
    <w:p w14:paraId="5C549B67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spacing w:before="40"/>
        <w:ind w:left="771" w:hanging="326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Operat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Equals</w:t>
      </w:r>
    </w:p>
    <w:p w14:paraId="34DAB0D6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Value</w:t>
      </w:r>
      <w:r w:rsidRPr="009328A1">
        <w:rPr>
          <w:color w:val="020207"/>
          <w:spacing w:val="-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-4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ompleted</w:t>
      </w:r>
    </w:p>
    <w:p w14:paraId="44BEC33B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eld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Value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illing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eedba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cord</w:t>
      </w:r>
    </w:p>
    <w:p w14:paraId="65547ED4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Field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4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Payment_</w:t>
      </w:r>
      <w:proofErr w:type="gramStart"/>
      <w:r w:rsidRPr="009328A1">
        <w:rPr>
          <w:color w:val="020207"/>
          <w:sz w:val="24"/>
          <w:szCs w:val="24"/>
        </w:rPr>
        <w:t>Paid</w:t>
      </w:r>
      <w:proofErr w:type="spellEnd"/>
      <w:r w:rsidRPr="009328A1">
        <w:rPr>
          <w:color w:val="020207"/>
          <w:spacing w:val="48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pacing w:val="-10"/>
          <w:sz w:val="24"/>
          <w:szCs w:val="24"/>
        </w:rPr>
        <w:t>c</w:t>
      </w:r>
      <w:proofErr w:type="gramEnd"/>
    </w:p>
    <w:p w14:paraId="75928765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Value</w:t>
      </w:r>
      <w:r w:rsidRPr="009328A1">
        <w:rPr>
          <w:color w:val="020207"/>
          <w:spacing w:val="4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3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{!$</w:t>
      </w:r>
      <w:proofErr w:type="spellStart"/>
      <w:r w:rsidRPr="009328A1">
        <w:rPr>
          <w:color w:val="020207"/>
          <w:sz w:val="24"/>
          <w:szCs w:val="24"/>
        </w:rPr>
        <w:t>Record.Service</w:t>
      </w:r>
      <w:proofErr w:type="gramEnd"/>
      <w:r w:rsidRPr="009328A1">
        <w:rPr>
          <w:color w:val="020207"/>
          <w:sz w:val="24"/>
          <w:szCs w:val="24"/>
        </w:rPr>
        <w:t>_</w:t>
      </w:r>
      <w:proofErr w:type="gramStart"/>
      <w:r w:rsidRPr="009328A1">
        <w:rPr>
          <w:color w:val="020207"/>
          <w:sz w:val="24"/>
          <w:szCs w:val="24"/>
        </w:rPr>
        <w:t>records</w:t>
      </w:r>
      <w:proofErr w:type="spellEnd"/>
      <w:r w:rsidRPr="009328A1">
        <w:rPr>
          <w:color w:val="020207"/>
          <w:spacing w:val="47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z w:val="24"/>
          <w:szCs w:val="24"/>
        </w:rPr>
        <w:t>r</w:t>
      </w:r>
      <w:proofErr w:type="gramEnd"/>
      <w:r w:rsidRPr="009328A1">
        <w:rPr>
          <w:color w:val="020207"/>
          <w:sz w:val="24"/>
          <w:szCs w:val="24"/>
        </w:rPr>
        <w:t>.</w:t>
      </w:r>
      <w:proofErr w:type="gramStart"/>
      <w:r w:rsidRPr="009328A1">
        <w:rPr>
          <w:color w:val="020207"/>
          <w:sz w:val="24"/>
          <w:szCs w:val="24"/>
        </w:rPr>
        <w:t>Appointment</w:t>
      </w:r>
      <w:proofErr w:type="spellEnd"/>
      <w:r w:rsidRPr="009328A1">
        <w:rPr>
          <w:color w:val="020207"/>
          <w:spacing w:val="46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z w:val="24"/>
          <w:szCs w:val="24"/>
        </w:rPr>
        <w:t>r</w:t>
      </w:r>
      <w:proofErr w:type="gramEnd"/>
      <w:r w:rsidRPr="009328A1">
        <w:rPr>
          <w:color w:val="020207"/>
          <w:sz w:val="24"/>
          <w:szCs w:val="24"/>
        </w:rPr>
        <w:t>.Service_</w:t>
      </w:r>
      <w:proofErr w:type="gramStart"/>
      <w:r w:rsidRPr="009328A1">
        <w:rPr>
          <w:color w:val="020207"/>
          <w:sz w:val="24"/>
          <w:szCs w:val="24"/>
        </w:rPr>
        <w:t>Amount</w:t>
      </w:r>
      <w:proofErr w:type="spellEnd"/>
      <w:r w:rsidRPr="009328A1">
        <w:rPr>
          <w:color w:val="020207"/>
          <w:spacing w:val="47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pacing w:val="-5"/>
          <w:sz w:val="24"/>
          <w:szCs w:val="24"/>
        </w:rPr>
        <w:t>c</w:t>
      </w:r>
      <w:proofErr w:type="gramEnd"/>
      <w:r w:rsidRPr="009328A1">
        <w:rPr>
          <w:color w:val="020207"/>
          <w:spacing w:val="-5"/>
          <w:sz w:val="24"/>
          <w:szCs w:val="24"/>
        </w:rPr>
        <w:t>}</w:t>
      </w:r>
    </w:p>
    <w:p w14:paraId="11611B9D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one.</w:t>
      </w:r>
    </w:p>
    <w:p w14:paraId="556D1B7E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Befor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ing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oth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lement.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sourc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m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olbox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m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p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left.</w:t>
      </w:r>
    </w:p>
    <w:p w14:paraId="55C49939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source,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And</w:t>
      </w:r>
      <w:proofErr w:type="gramEnd"/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Variable.</w:t>
      </w:r>
    </w:p>
    <w:p w14:paraId="7237017C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sourc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ex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template.</w:t>
      </w:r>
    </w:p>
    <w:p w14:paraId="4340F3D3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spacing w:before="40"/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Enter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I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lert</w:t>
      </w:r>
      <w:proofErr w:type="gramEnd"/>
      <w:r w:rsidRPr="009328A1">
        <w:rPr>
          <w:color w:val="020207"/>
          <w:spacing w:val="-2"/>
          <w:sz w:val="24"/>
          <w:szCs w:val="24"/>
        </w:rPr>
        <w:t>”.</w:t>
      </w:r>
    </w:p>
    <w:p w14:paraId="2DD6B035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hange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view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ich</w:t>
      </w:r>
      <w:r w:rsidRPr="009328A1">
        <w:rPr>
          <w:color w:val="020207"/>
          <w:spacing w:val="3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Tex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?</w:t>
      </w:r>
      <w:proofErr w:type="gramEnd"/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View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lain</w:t>
      </w:r>
      <w:r w:rsidRPr="009328A1">
        <w:rPr>
          <w:color w:val="020207"/>
          <w:spacing w:val="2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Text.</w:t>
      </w:r>
    </w:p>
    <w:p w14:paraId="2032B0D4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dy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eld</w:t>
      </w:r>
      <w:r w:rsidRPr="009328A1">
        <w:rPr>
          <w:color w:val="020207"/>
          <w:spacing w:val="5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st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yntax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below.</w:t>
      </w:r>
    </w:p>
    <w:p w14:paraId="3008EDDE" w14:textId="77777777" w:rsidR="001F4800" w:rsidRDefault="001F4800" w:rsidP="001F4800">
      <w:pPr>
        <w:pStyle w:val="ListParagraph"/>
        <w:rPr>
          <w:sz w:val="24"/>
          <w:szCs w:val="24"/>
        </w:rPr>
      </w:pPr>
    </w:p>
    <w:p w14:paraId="619A38AF" w14:textId="77777777" w:rsidR="001F4800" w:rsidRPr="009328A1" w:rsidRDefault="001F4800" w:rsidP="001F4800">
      <w:pPr>
        <w:pStyle w:val="BodyText"/>
        <w:spacing w:before="1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Dear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{!$</w:t>
      </w:r>
      <w:proofErr w:type="spellStart"/>
      <w:r w:rsidRPr="009328A1">
        <w:rPr>
          <w:color w:val="020207"/>
          <w:sz w:val="24"/>
          <w:szCs w:val="24"/>
        </w:rPr>
        <w:t>Record.Service</w:t>
      </w:r>
      <w:proofErr w:type="gramEnd"/>
      <w:r w:rsidRPr="009328A1">
        <w:rPr>
          <w:color w:val="020207"/>
          <w:sz w:val="24"/>
          <w:szCs w:val="24"/>
        </w:rPr>
        <w:t>_</w:t>
      </w:r>
      <w:proofErr w:type="gramStart"/>
      <w:r w:rsidRPr="009328A1">
        <w:rPr>
          <w:color w:val="020207"/>
          <w:sz w:val="24"/>
          <w:szCs w:val="24"/>
        </w:rPr>
        <w:t>records</w:t>
      </w:r>
      <w:proofErr w:type="spellEnd"/>
      <w:r w:rsidRPr="009328A1">
        <w:rPr>
          <w:color w:val="020207"/>
          <w:spacing w:val="49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z w:val="24"/>
          <w:szCs w:val="24"/>
        </w:rPr>
        <w:t>r</w:t>
      </w:r>
      <w:proofErr w:type="gramEnd"/>
      <w:r w:rsidRPr="009328A1">
        <w:rPr>
          <w:color w:val="020207"/>
          <w:sz w:val="24"/>
          <w:szCs w:val="24"/>
        </w:rPr>
        <w:t>.</w:t>
      </w:r>
      <w:proofErr w:type="gramStart"/>
      <w:r w:rsidRPr="009328A1">
        <w:rPr>
          <w:color w:val="020207"/>
          <w:sz w:val="24"/>
          <w:szCs w:val="24"/>
        </w:rPr>
        <w:t>Appointment</w:t>
      </w:r>
      <w:proofErr w:type="spellEnd"/>
      <w:r w:rsidRPr="009328A1">
        <w:rPr>
          <w:color w:val="020207"/>
          <w:spacing w:val="50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z w:val="24"/>
          <w:szCs w:val="24"/>
        </w:rPr>
        <w:t>r</w:t>
      </w:r>
      <w:proofErr w:type="gramEnd"/>
      <w:r w:rsidRPr="009328A1">
        <w:rPr>
          <w:color w:val="020207"/>
          <w:sz w:val="24"/>
          <w:szCs w:val="24"/>
        </w:rPr>
        <w:t>.Customer_</w:t>
      </w:r>
      <w:proofErr w:type="gramStart"/>
      <w:r w:rsidRPr="009328A1">
        <w:rPr>
          <w:color w:val="020207"/>
          <w:sz w:val="24"/>
          <w:szCs w:val="24"/>
        </w:rPr>
        <w:t>Name</w:t>
      </w:r>
      <w:proofErr w:type="spellEnd"/>
      <w:r w:rsidRPr="009328A1">
        <w:rPr>
          <w:color w:val="020207"/>
          <w:spacing w:val="49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pacing w:val="-2"/>
          <w:sz w:val="24"/>
          <w:szCs w:val="24"/>
        </w:rPr>
        <w:t>r</w:t>
      </w:r>
      <w:proofErr w:type="gramEnd"/>
      <w:r w:rsidRPr="009328A1">
        <w:rPr>
          <w:color w:val="020207"/>
          <w:spacing w:val="-2"/>
          <w:sz w:val="24"/>
          <w:szCs w:val="24"/>
        </w:rPr>
        <w:t>.Name</w:t>
      </w:r>
      <w:proofErr w:type="spellEnd"/>
      <w:r w:rsidRPr="009328A1">
        <w:rPr>
          <w:color w:val="020207"/>
          <w:spacing w:val="-2"/>
          <w:sz w:val="24"/>
          <w:szCs w:val="24"/>
        </w:rPr>
        <w:t>},</w:t>
      </w:r>
    </w:p>
    <w:p w14:paraId="747D8603" w14:textId="77777777" w:rsidR="001F4800" w:rsidRPr="009328A1" w:rsidRDefault="001F4800" w:rsidP="001F4800">
      <w:pPr>
        <w:pStyle w:val="BodyText"/>
        <w:spacing w:before="97"/>
        <w:rPr>
          <w:sz w:val="24"/>
          <w:szCs w:val="24"/>
        </w:rPr>
      </w:pPr>
    </w:p>
    <w:p w14:paraId="0E8B0546" w14:textId="77777777" w:rsidR="001F4800" w:rsidRPr="009328A1" w:rsidRDefault="001F4800" w:rsidP="001F4800">
      <w:pPr>
        <w:pStyle w:val="BodyText"/>
        <w:spacing w:before="1" w:line="304" w:lineRule="auto"/>
        <w:ind w:left="116" w:right="4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 hope this message finds you well. I wanted to take a moment to express my sincere gratitude for your recent payment for the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s provided by our garage management team. Your prompt payment is greatly appreciated, and it helps us continue to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rovide top-notch services to you and all our valued customers.</w:t>
      </w:r>
    </w:p>
    <w:p w14:paraId="0655FC5D" w14:textId="77777777" w:rsidR="001F4800" w:rsidRPr="009328A1" w:rsidRDefault="001F4800" w:rsidP="001F4800">
      <w:pPr>
        <w:pStyle w:val="BodyText"/>
        <w:spacing w:before="46"/>
        <w:rPr>
          <w:sz w:val="24"/>
          <w:szCs w:val="24"/>
        </w:rPr>
      </w:pPr>
    </w:p>
    <w:p w14:paraId="2BBF3C86" w14:textId="77777777" w:rsidR="001F4800" w:rsidRPr="009328A1" w:rsidRDefault="001F4800" w:rsidP="001F4800">
      <w:pPr>
        <w:pStyle w:val="BodyText"/>
        <w:spacing w:line="304" w:lineRule="auto"/>
        <w:ind w:left="116" w:right="5408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Amount </w:t>
      </w:r>
      <w:proofErr w:type="gramStart"/>
      <w:r w:rsidRPr="009328A1">
        <w:rPr>
          <w:color w:val="020207"/>
          <w:sz w:val="24"/>
          <w:szCs w:val="24"/>
        </w:rPr>
        <w:t>paid :</w:t>
      </w:r>
      <w:proofErr w:type="gramEnd"/>
      <w:r w:rsidRPr="009328A1">
        <w:rPr>
          <w:color w:val="02020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{!$</w:t>
      </w:r>
      <w:proofErr w:type="spellStart"/>
      <w:r w:rsidRPr="009328A1">
        <w:rPr>
          <w:color w:val="020207"/>
          <w:sz w:val="24"/>
          <w:szCs w:val="24"/>
        </w:rPr>
        <w:t>Record.Payment</w:t>
      </w:r>
      <w:proofErr w:type="gramEnd"/>
      <w:r w:rsidRPr="009328A1">
        <w:rPr>
          <w:color w:val="020207"/>
          <w:sz w:val="24"/>
          <w:szCs w:val="24"/>
        </w:rPr>
        <w:t>_Paid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}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 xml:space="preserve">Thank you for </w:t>
      </w:r>
      <w:proofErr w:type="gramStart"/>
      <w:r w:rsidRPr="009328A1">
        <w:rPr>
          <w:color w:val="020207"/>
          <w:sz w:val="24"/>
          <w:szCs w:val="24"/>
        </w:rPr>
        <w:t>Coming .</w:t>
      </w:r>
      <w:proofErr w:type="gramEnd"/>
    </w:p>
    <w:p w14:paraId="6281B81F" w14:textId="77777777" w:rsidR="001F4800" w:rsidRPr="009328A1" w:rsidRDefault="001F4800" w:rsidP="001F4800">
      <w:pPr>
        <w:pStyle w:val="BodyText"/>
        <w:spacing w:before="86"/>
        <w:rPr>
          <w:sz w:val="24"/>
          <w:szCs w:val="24"/>
        </w:rPr>
      </w:pPr>
    </w:p>
    <w:p w14:paraId="25815621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spacing w:before="0"/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one.</w:t>
      </w:r>
    </w:p>
    <w:p w14:paraId="6DD1F3CC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No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Elemen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,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ction.</w:t>
      </w:r>
    </w:p>
    <w:p w14:paraId="2A82C1B6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heir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ti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a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pene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nd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emai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”</w:t>
      </w:r>
      <w:proofErr w:type="gramEnd"/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5"/>
          <w:sz w:val="24"/>
          <w:szCs w:val="24"/>
        </w:rPr>
        <w:t>it.</w:t>
      </w:r>
    </w:p>
    <w:p w14:paraId="754E2C78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mail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lert”</w:t>
      </w:r>
    </w:p>
    <w:p w14:paraId="530CF120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PI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opulated.</w:t>
      </w:r>
    </w:p>
    <w:p w14:paraId="328B4A71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Enab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dy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pu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value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e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ction.</w:t>
      </w:r>
    </w:p>
    <w:p w14:paraId="24B3A785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spacing w:before="40"/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ex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emplat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cre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,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Body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pacing w:val="-2"/>
          <w:sz w:val="24"/>
          <w:szCs w:val="24"/>
        </w:rPr>
        <w:t>{!alert</w:t>
      </w:r>
      <w:proofErr w:type="gramEnd"/>
      <w:r w:rsidRPr="009328A1">
        <w:rPr>
          <w:color w:val="020207"/>
          <w:spacing w:val="-2"/>
          <w:sz w:val="24"/>
          <w:szCs w:val="24"/>
        </w:rPr>
        <w:t>}</w:t>
      </w:r>
    </w:p>
    <w:p w14:paraId="1B2E6452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clud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cipient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res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ist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mail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m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cord.</w:t>
      </w:r>
    </w:p>
    <w:p w14:paraId="5DCB70CF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proofErr w:type="spellStart"/>
      <w:r w:rsidRPr="009328A1">
        <w:rPr>
          <w:color w:val="020207"/>
          <w:sz w:val="24"/>
          <w:szCs w:val="24"/>
        </w:rPr>
        <w:t>RecipientAddressList</w:t>
      </w:r>
      <w:proofErr w:type="spellEnd"/>
      <w:r w:rsidRPr="009328A1">
        <w:rPr>
          <w:color w:val="020207"/>
          <w:sz w:val="24"/>
          <w:szCs w:val="24"/>
        </w:rPr>
        <w:t>:</w:t>
      </w:r>
      <w:r w:rsidRPr="009328A1">
        <w:rPr>
          <w:color w:val="020207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{!$</w:t>
      </w:r>
      <w:proofErr w:type="spellStart"/>
      <w:r w:rsidRPr="009328A1">
        <w:rPr>
          <w:color w:val="020207"/>
          <w:sz w:val="24"/>
          <w:szCs w:val="24"/>
        </w:rPr>
        <w:t>Record.Service</w:t>
      </w:r>
      <w:proofErr w:type="gramEnd"/>
      <w:r w:rsidRPr="009328A1">
        <w:rPr>
          <w:color w:val="020207"/>
          <w:sz w:val="24"/>
          <w:szCs w:val="24"/>
        </w:rPr>
        <w:t>_</w:t>
      </w:r>
      <w:proofErr w:type="gramStart"/>
      <w:r w:rsidRPr="009328A1">
        <w:rPr>
          <w:color w:val="020207"/>
          <w:sz w:val="24"/>
          <w:szCs w:val="24"/>
        </w:rPr>
        <w:t>records</w:t>
      </w:r>
      <w:proofErr w:type="spellEnd"/>
      <w:r w:rsidRPr="009328A1">
        <w:rPr>
          <w:color w:val="020207"/>
          <w:spacing w:val="50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z w:val="24"/>
          <w:szCs w:val="24"/>
        </w:rPr>
        <w:t>r</w:t>
      </w:r>
      <w:proofErr w:type="gramEnd"/>
      <w:r w:rsidRPr="009328A1">
        <w:rPr>
          <w:color w:val="020207"/>
          <w:sz w:val="24"/>
          <w:szCs w:val="24"/>
        </w:rPr>
        <w:t>.</w:t>
      </w:r>
      <w:proofErr w:type="gramStart"/>
      <w:r w:rsidRPr="009328A1">
        <w:rPr>
          <w:color w:val="020207"/>
          <w:sz w:val="24"/>
          <w:szCs w:val="24"/>
        </w:rPr>
        <w:t>Appointment</w:t>
      </w:r>
      <w:proofErr w:type="spellEnd"/>
      <w:r w:rsidRPr="009328A1">
        <w:rPr>
          <w:color w:val="020207"/>
          <w:spacing w:val="50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z w:val="24"/>
          <w:szCs w:val="24"/>
        </w:rPr>
        <w:t>r</w:t>
      </w:r>
      <w:proofErr w:type="gramEnd"/>
      <w:r w:rsidRPr="009328A1">
        <w:rPr>
          <w:color w:val="020207"/>
          <w:sz w:val="24"/>
          <w:szCs w:val="24"/>
        </w:rPr>
        <w:t>.Customer_</w:t>
      </w:r>
      <w:proofErr w:type="gramStart"/>
      <w:r w:rsidRPr="009328A1">
        <w:rPr>
          <w:color w:val="020207"/>
          <w:sz w:val="24"/>
          <w:szCs w:val="24"/>
        </w:rPr>
        <w:t>Name</w:t>
      </w:r>
      <w:proofErr w:type="spellEnd"/>
      <w:r w:rsidRPr="009328A1">
        <w:rPr>
          <w:color w:val="020207"/>
          <w:spacing w:val="51"/>
          <w:sz w:val="24"/>
          <w:szCs w:val="24"/>
          <w:u w:val="single" w:color="010106"/>
        </w:rPr>
        <w:t xml:space="preserve">  </w:t>
      </w:r>
      <w:proofErr w:type="spellStart"/>
      <w:r w:rsidRPr="009328A1">
        <w:rPr>
          <w:color w:val="020207"/>
          <w:sz w:val="24"/>
          <w:szCs w:val="24"/>
        </w:rPr>
        <w:t>r</w:t>
      </w:r>
      <w:proofErr w:type="gramEnd"/>
      <w:r w:rsidRPr="009328A1">
        <w:rPr>
          <w:color w:val="020207"/>
          <w:sz w:val="24"/>
          <w:szCs w:val="24"/>
        </w:rPr>
        <w:t>.</w:t>
      </w:r>
      <w:proofErr w:type="gramStart"/>
      <w:r w:rsidRPr="009328A1">
        <w:rPr>
          <w:color w:val="020207"/>
          <w:sz w:val="24"/>
          <w:szCs w:val="24"/>
        </w:rPr>
        <w:t>Gmail</w:t>
      </w:r>
      <w:proofErr w:type="spellEnd"/>
      <w:r w:rsidRPr="009328A1">
        <w:rPr>
          <w:color w:val="020207"/>
          <w:spacing w:val="50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pacing w:val="-5"/>
          <w:sz w:val="24"/>
          <w:szCs w:val="24"/>
        </w:rPr>
        <w:t>c</w:t>
      </w:r>
      <w:proofErr w:type="gramEnd"/>
      <w:r w:rsidRPr="009328A1">
        <w:rPr>
          <w:color w:val="020207"/>
          <w:spacing w:val="-5"/>
          <w:sz w:val="24"/>
          <w:szCs w:val="24"/>
        </w:rPr>
        <w:t>}</w:t>
      </w:r>
    </w:p>
    <w:p w14:paraId="60B398ED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clud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ubjec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nk</w:t>
      </w:r>
      <w:proofErr w:type="gramEnd"/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r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ymen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-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arag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Management”.</w:t>
      </w:r>
    </w:p>
    <w:p w14:paraId="64FEB33B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one.</w:t>
      </w:r>
    </w:p>
    <w:p w14:paraId="1A2ED74C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.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,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lo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i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spellStart"/>
      <w:r w:rsidRPr="009328A1">
        <w:rPr>
          <w:color w:val="020207"/>
          <w:spacing w:val="-2"/>
          <w:sz w:val="24"/>
          <w:szCs w:val="24"/>
        </w:rPr>
        <w:t>autopopulated</w:t>
      </w:r>
      <w:proofErr w:type="spellEnd"/>
      <w:r w:rsidRPr="009328A1">
        <w:rPr>
          <w:color w:val="020207"/>
          <w:spacing w:val="-2"/>
          <w:sz w:val="24"/>
          <w:szCs w:val="24"/>
        </w:rPr>
        <w:t>.</w:t>
      </w:r>
    </w:p>
    <w:p w14:paraId="12063190" w14:textId="77777777" w:rsidR="001F4800" w:rsidRPr="009328A1" w:rsidRDefault="001F4800" w:rsidP="001F4800">
      <w:pPr>
        <w:pStyle w:val="ListParagraph"/>
        <w:numPr>
          <w:ilvl w:val="0"/>
          <w:numId w:val="11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,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activate.</w:t>
      </w:r>
    </w:p>
    <w:p w14:paraId="12A82893" w14:textId="77777777" w:rsidR="001F4800" w:rsidRPr="009328A1" w:rsidRDefault="001F4800" w:rsidP="001F4800">
      <w:pPr>
        <w:pStyle w:val="ListParagraph"/>
        <w:rPr>
          <w:sz w:val="24"/>
          <w:szCs w:val="24"/>
        </w:rPr>
        <w:sectPr w:rsidR="001F4800" w:rsidRPr="009328A1" w:rsidSect="001F4800">
          <w:headerReference w:type="default" r:id="rId47"/>
          <w:footerReference w:type="default" r:id="rId48"/>
          <w:pgSz w:w="11900" w:h="16840"/>
          <w:pgMar w:top="2000" w:right="1559" w:bottom="1000" w:left="1559" w:header="310" w:footer="815" w:gutter="0"/>
          <w:cols w:space="720"/>
        </w:sectPr>
      </w:pPr>
    </w:p>
    <w:p w14:paraId="582938E9" w14:textId="77777777" w:rsidR="001F4800" w:rsidRPr="009328A1" w:rsidRDefault="001F4800" w:rsidP="001F4800">
      <w:pPr>
        <w:pStyle w:val="BodyText"/>
        <w:spacing w:before="3"/>
        <w:rPr>
          <w:sz w:val="24"/>
          <w:szCs w:val="24"/>
        </w:rPr>
      </w:pPr>
    </w:p>
    <w:p w14:paraId="4079349C" w14:textId="6AB61716" w:rsidR="001F4800" w:rsidRPr="009328A1" w:rsidRDefault="00CD7223" w:rsidP="001F4800">
      <w:pPr>
        <w:pStyle w:val="BodyText"/>
        <w:ind w:left="1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A0AA1D" wp14:editId="5354C7DE">
            <wp:extent cx="5576570" cy="2955925"/>
            <wp:effectExtent l="0" t="0" r="5080" b="0"/>
            <wp:docPr id="206450513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5133" name="Picture 206450513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2914" w14:textId="77777777" w:rsidR="001F4800" w:rsidRPr="009328A1" w:rsidRDefault="001F4800" w:rsidP="001F4800">
      <w:pPr>
        <w:pStyle w:val="BodyText"/>
        <w:rPr>
          <w:sz w:val="24"/>
          <w:szCs w:val="24"/>
        </w:rPr>
      </w:pPr>
    </w:p>
    <w:p w14:paraId="4008A707" w14:textId="77777777" w:rsidR="001F4800" w:rsidRPr="009328A1" w:rsidRDefault="001F4800" w:rsidP="001F4800">
      <w:pPr>
        <w:pStyle w:val="BodyText"/>
        <w:rPr>
          <w:sz w:val="24"/>
          <w:szCs w:val="24"/>
        </w:rPr>
      </w:pPr>
    </w:p>
    <w:p w14:paraId="3CFE3FBB" w14:textId="77777777" w:rsidR="001F4800" w:rsidRDefault="001F4800" w:rsidP="001F4800">
      <w:pPr>
        <w:pStyle w:val="BodyText"/>
        <w:spacing w:before="187"/>
        <w:rPr>
          <w:sz w:val="24"/>
          <w:szCs w:val="24"/>
        </w:rPr>
      </w:pPr>
    </w:p>
    <w:p w14:paraId="389D1ECC" w14:textId="77777777" w:rsidR="00913BBB" w:rsidRPr="009328A1" w:rsidRDefault="00913BBB" w:rsidP="001F4800">
      <w:pPr>
        <w:pStyle w:val="BodyText"/>
        <w:spacing w:before="187"/>
        <w:rPr>
          <w:sz w:val="24"/>
          <w:szCs w:val="24"/>
        </w:rPr>
      </w:pPr>
    </w:p>
    <w:p w14:paraId="00DFB6A3" w14:textId="77777777" w:rsidR="001F4800" w:rsidRPr="009328A1" w:rsidRDefault="001F4800" w:rsidP="001F480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3" w:name="_TOC_250002"/>
      <w:r w:rsidRPr="009328A1">
        <w:rPr>
          <w:rFonts w:ascii="Times New Roman" w:hAnsi="Times New Roman" w:cs="Times New Roman"/>
          <w:spacing w:val="-4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4"/>
          <w:w w:val="105"/>
          <w:sz w:val="24"/>
          <w:szCs w:val="24"/>
        </w:rPr>
        <w:t>13</w:t>
      </w:r>
      <w:r w:rsidRPr="009328A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4"/>
          <w:w w:val="105"/>
          <w:sz w:val="24"/>
          <w:szCs w:val="24"/>
        </w:rPr>
        <w:t>(Apex</w:t>
      </w:r>
      <w:r w:rsidRPr="009328A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4"/>
          <w:w w:val="105"/>
          <w:sz w:val="24"/>
          <w:szCs w:val="24"/>
        </w:rPr>
        <w:t>Trigger</w:t>
      </w:r>
      <w:r w:rsidRPr="009328A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bookmarkEnd w:id="13"/>
      <w:r w:rsidRPr="009328A1">
        <w:rPr>
          <w:rFonts w:ascii="Times New Roman" w:hAnsi="Times New Roman" w:cs="Times New Roman"/>
          <w:spacing w:val="-4"/>
          <w:w w:val="105"/>
          <w:sz w:val="24"/>
          <w:szCs w:val="24"/>
        </w:rPr>
        <w:t>Creation)</w:t>
      </w:r>
    </w:p>
    <w:p w14:paraId="216E4C8E" w14:textId="77777777" w:rsidR="001F4800" w:rsidRPr="009328A1" w:rsidRDefault="001F4800" w:rsidP="001F4800">
      <w:pPr>
        <w:pStyle w:val="BodyText"/>
        <w:rPr>
          <w:b/>
          <w:sz w:val="24"/>
          <w:szCs w:val="24"/>
        </w:rPr>
      </w:pPr>
    </w:p>
    <w:p w14:paraId="1F7BA60D" w14:textId="77777777" w:rsidR="001F4800" w:rsidRPr="009328A1" w:rsidRDefault="001F4800" w:rsidP="001F4800">
      <w:pPr>
        <w:pStyle w:val="BodyText"/>
        <w:spacing w:before="204"/>
        <w:rPr>
          <w:b/>
          <w:sz w:val="24"/>
          <w:szCs w:val="24"/>
        </w:rPr>
      </w:pPr>
    </w:p>
    <w:p w14:paraId="659E041E" w14:textId="77777777" w:rsidR="001F4800" w:rsidRPr="009328A1" w:rsidRDefault="001F4800" w:rsidP="001F4800">
      <w:pPr>
        <w:pStyle w:val="BodyText"/>
        <w:spacing w:line="304" w:lineRule="auto"/>
        <w:ind w:left="116" w:right="427"/>
        <w:rPr>
          <w:sz w:val="24"/>
          <w:szCs w:val="24"/>
        </w:rPr>
      </w:pPr>
      <w:r w:rsidRPr="009328A1">
        <w:rPr>
          <w:b/>
          <w:sz w:val="24"/>
          <w:szCs w:val="24"/>
        </w:rPr>
        <w:t xml:space="preserve">Apex Triggers </w:t>
      </w:r>
      <w:r w:rsidRPr="009328A1">
        <w:rPr>
          <w:sz w:val="24"/>
          <w:szCs w:val="24"/>
        </w:rPr>
        <w:t>in Salesforce are pieces of code that run automatically in response to specific events on a particular Salesforce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object. These events include actions like creating, updating, deleting, or undeleting records. Triggers are used to perform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operations before or after these events, allowing developers to customize and automate business processes in ways that standard</w:t>
      </w:r>
      <w:r w:rsidRPr="009328A1">
        <w:rPr>
          <w:spacing w:val="40"/>
          <w:sz w:val="24"/>
          <w:szCs w:val="24"/>
        </w:rPr>
        <w:t xml:space="preserve"> </w:t>
      </w:r>
      <w:r w:rsidRPr="009328A1">
        <w:rPr>
          <w:sz w:val="24"/>
          <w:szCs w:val="24"/>
        </w:rPr>
        <w:t>configurations and workflows can't achieve.</w:t>
      </w:r>
    </w:p>
    <w:p w14:paraId="7A10EEB7" w14:textId="77777777" w:rsidR="001F4800" w:rsidRPr="009328A1" w:rsidRDefault="001F4800" w:rsidP="001F4800">
      <w:pPr>
        <w:pStyle w:val="BodyText"/>
        <w:spacing w:line="304" w:lineRule="auto"/>
        <w:rPr>
          <w:sz w:val="24"/>
          <w:szCs w:val="24"/>
        </w:rPr>
        <w:sectPr w:rsidR="001F4800" w:rsidRPr="009328A1" w:rsidSect="001F4800">
          <w:headerReference w:type="default" r:id="rId50"/>
          <w:footerReference w:type="default" r:id="rId51"/>
          <w:pgSz w:w="11900" w:h="16840"/>
          <w:pgMar w:top="2000" w:right="1559" w:bottom="1000" w:left="1559" w:header="310" w:footer="815" w:gutter="0"/>
          <w:pgNumType w:start="27"/>
          <w:cols w:space="720"/>
        </w:sectPr>
      </w:pPr>
    </w:p>
    <w:p w14:paraId="76A2D5B8" w14:textId="77777777" w:rsidR="001F4800" w:rsidRPr="009328A1" w:rsidRDefault="001F4800" w:rsidP="001F4800">
      <w:pPr>
        <w:pStyle w:val="BodyText"/>
        <w:spacing w:before="193"/>
        <w:rPr>
          <w:sz w:val="24"/>
          <w:szCs w:val="24"/>
        </w:rPr>
      </w:pPr>
    </w:p>
    <w:p w14:paraId="5FEDDBC5" w14:textId="77777777" w:rsidR="001F4800" w:rsidRPr="009328A1" w:rsidRDefault="001F4800" w:rsidP="001F4800">
      <w:pPr>
        <w:pStyle w:val="Heading4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 xml:space="preserve">Apex </w:t>
      </w:r>
      <w:r w:rsidRPr="009328A1">
        <w:rPr>
          <w:color w:val="28364A"/>
          <w:spacing w:val="-2"/>
          <w:sz w:val="24"/>
          <w:szCs w:val="24"/>
        </w:rPr>
        <w:t>Handler</w:t>
      </w:r>
    </w:p>
    <w:p w14:paraId="4314EC02" w14:textId="77777777" w:rsidR="001F4800" w:rsidRPr="009328A1" w:rsidRDefault="001F4800" w:rsidP="001F4800">
      <w:pPr>
        <w:pStyle w:val="BodyText"/>
        <w:spacing w:before="193"/>
        <w:ind w:left="116"/>
        <w:rPr>
          <w:sz w:val="24"/>
          <w:szCs w:val="24"/>
        </w:rPr>
      </w:pPr>
      <w:proofErr w:type="spellStart"/>
      <w:proofErr w:type="gramStart"/>
      <w:r w:rsidRPr="009328A1">
        <w:rPr>
          <w:color w:val="020207"/>
          <w:sz w:val="24"/>
          <w:szCs w:val="24"/>
        </w:rPr>
        <w:t>UseCase</w:t>
      </w:r>
      <w:proofErr w:type="spell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i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as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ork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moun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istributio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ach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there</w:t>
      </w:r>
      <w:proofErr w:type="spellEnd"/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Vehicle.</w:t>
      </w:r>
    </w:p>
    <w:p w14:paraId="14AEE198" w14:textId="77777777" w:rsidR="001F4800" w:rsidRPr="009328A1" w:rsidRDefault="001F4800" w:rsidP="001F4800">
      <w:pPr>
        <w:pStyle w:val="BodyText"/>
        <w:spacing w:before="95"/>
        <w:rPr>
          <w:sz w:val="24"/>
          <w:szCs w:val="24"/>
        </w:rPr>
      </w:pPr>
    </w:p>
    <w:p w14:paraId="14114808" w14:textId="77777777" w:rsidR="001F4800" w:rsidRPr="009328A1" w:rsidRDefault="001F4800" w:rsidP="001F4800">
      <w:pPr>
        <w:pStyle w:val="ListParagraph"/>
        <w:numPr>
          <w:ilvl w:val="0"/>
          <w:numId w:val="10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Logi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spectiv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railhea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coun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vigat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ea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c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igh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orner.</w:t>
      </w:r>
    </w:p>
    <w:p w14:paraId="76051D24" w14:textId="77777777" w:rsidR="001F4800" w:rsidRPr="009328A1" w:rsidRDefault="001F4800" w:rsidP="001F4800">
      <w:pPr>
        <w:pStyle w:val="ListParagraph"/>
        <w:numPr>
          <w:ilvl w:val="0"/>
          <w:numId w:val="10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velop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onsole.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o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onsol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window.</w:t>
      </w:r>
    </w:p>
    <w:p w14:paraId="3D3BDDCC" w14:textId="77777777" w:rsidR="001F4800" w:rsidRPr="009328A1" w:rsidRDefault="001F4800" w:rsidP="001F4800">
      <w:pPr>
        <w:pStyle w:val="ListParagraph"/>
        <w:numPr>
          <w:ilvl w:val="0"/>
          <w:numId w:val="10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olbar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a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LE.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vigat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New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ex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lass.</w:t>
      </w:r>
    </w:p>
    <w:p w14:paraId="3CB8AE5B" w14:textId="7EB351F2" w:rsidR="001F4800" w:rsidRPr="009328A1" w:rsidRDefault="001F4800" w:rsidP="001F4800">
      <w:pPr>
        <w:pStyle w:val="ListParagraph"/>
        <w:numPr>
          <w:ilvl w:val="0"/>
          <w:numId w:val="10"/>
        </w:numPr>
        <w:tabs>
          <w:tab w:val="left" w:pos="771"/>
        </w:tabs>
        <w:spacing w:line="295" w:lineRule="auto"/>
        <w:ind w:left="116" w:right="4700" w:firstLine="328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Name the class as “</w:t>
      </w:r>
      <w:proofErr w:type="spellStart"/>
      <w:r w:rsidRPr="009328A1">
        <w:rPr>
          <w:color w:val="020207"/>
          <w:sz w:val="24"/>
          <w:szCs w:val="24"/>
        </w:rPr>
        <w:t>AmountDistributionHandler</w:t>
      </w:r>
      <w:proofErr w:type="spellEnd"/>
      <w:r w:rsidRPr="009328A1">
        <w:rPr>
          <w:color w:val="020207"/>
          <w:sz w:val="24"/>
          <w:szCs w:val="24"/>
        </w:rPr>
        <w:t>”.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ode:</w:t>
      </w:r>
    </w:p>
    <w:p w14:paraId="1405AB55" w14:textId="77777777" w:rsidR="001F4800" w:rsidRPr="009328A1" w:rsidRDefault="001F4800" w:rsidP="001F4800">
      <w:pPr>
        <w:pStyle w:val="BodyText"/>
        <w:spacing w:before="55"/>
        <w:rPr>
          <w:sz w:val="24"/>
          <w:szCs w:val="24"/>
        </w:rPr>
      </w:pPr>
    </w:p>
    <w:p w14:paraId="388AA04A" w14:textId="77777777" w:rsidR="001F4800" w:rsidRPr="009328A1" w:rsidRDefault="001F4800" w:rsidP="001F4800">
      <w:pPr>
        <w:pStyle w:val="BodyText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public</w:t>
      </w:r>
      <w:r w:rsidRPr="009328A1">
        <w:rPr>
          <w:color w:val="020207"/>
          <w:spacing w:val="1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ass</w:t>
      </w:r>
      <w:r w:rsidRPr="009328A1">
        <w:rPr>
          <w:color w:val="020207"/>
          <w:spacing w:val="16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AmountDistributionHandler</w:t>
      </w:r>
      <w:proofErr w:type="spellEnd"/>
      <w:r w:rsidRPr="009328A1">
        <w:rPr>
          <w:color w:val="020207"/>
          <w:spacing w:val="15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{</w:t>
      </w:r>
    </w:p>
    <w:p w14:paraId="39340A81" w14:textId="77777777" w:rsidR="001F4800" w:rsidRPr="009328A1" w:rsidRDefault="001F4800" w:rsidP="001F4800">
      <w:pPr>
        <w:pStyle w:val="BodyText"/>
        <w:spacing w:before="98"/>
        <w:rPr>
          <w:sz w:val="24"/>
          <w:szCs w:val="24"/>
        </w:rPr>
      </w:pPr>
    </w:p>
    <w:p w14:paraId="1C83C59E" w14:textId="176D4BD2" w:rsidR="001F4800" w:rsidRPr="009328A1" w:rsidRDefault="001F4800" w:rsidP="001F4800">
      <w:pPr>
        <w:pStyle w:val="BodyText"/>
        <w:spacing w:line="304" w:lineRule="auto"/>
        <w:ind w:left="445" w:right="3210" w:hanging="16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public static void </w:t>
      </w:r>
      <w:proofErr w:type="spellStart"/>
      <w:proofErr w:type="gramStart"/>
      <w:r w:rsidRPr="009328A1">
        <w:rPr>
          <w:color w:val="020207"/>
          <w:sz w:val="24"/>
          <w:szCs w:val="24"/>
        </w:rPr>
        <w:t>amountDist</w:t>
      </w:r>
      <w:proofErr w:type="spellEnd"/>
      <w:r w:rsidRPr="009328A1">
        <w:rPr>
          <w:color w:val="020207"/>
          <w:sz w:val="24"/>
          <w:szCs w:val="24"/>
        </w:rPr>
        <w:t>(</w:t>
      </w:r>
      <w:proofErr w:type="gramEnd"/>
      <w:r w:rsidRPr="009328A1">
        <w:rPr>
          <w:color w:val="020207"/>
          <w:sz w:val="24"/>
          <w:szCs w:val="24"/>
        </w:rPr>
        <w:t>list&lt;Appointment</w:t>
      </w:r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&gt; </w:t>
      </w:r>
      <w:proofErr w:type="spellStart"/>
      <w:proofErr w:type="gramStart"/>
      <w:r w:rsidRPr="009328A1">
        <w:rPr>
          <w:color w:val="020207"/>
          <w:sz w:val="24"/>
          <w:szCs w:val="24"/>
        </w:rPr>
        <w:t>listApp</w:t>
      </w:r>
      <w:proofErr w:type="spellEnd"/>
      <w:r w:rsidRPr="009328A1">
        <w:rPr>
          <w:color w:val="020207"/>
          <w:sz w:val="24"/>
          <w:szCs w:val="24"/>
        </w:rPr>
        <w:t>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ist&lt;</w:t>
      </w:r>
      <w:proofErr w:type="spellStart"/>
      <w:r w:rsidRPr="009328A1">
        <w:rPr>
          <w:color w:val="020207"/>
          <w:sz w:val="24"/>
          <w:szCs w:val="24"/>
        </w:rPr>
        <w:t>Service_records</w:t>
      </w:r>
      <w:proofErr w:type="spellEnd"/>
      <w:r w:rsidRPr="009328A1">
        <w:rPr>
          <w:color w:val="020207"/>
          <w:spacing w:val="80"/>
          <w:w w:val="15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&gt; </w:t>
      </w:r>
      <w:proofErr w:type="spellStart"/>
      <w:r w:rsidRPr="009328A1">
        <w:rPr>
          <w:color w:val="020207"/>
          <w:sz w:val="24"/>
          <w:szCs w:val="24"/>
        </w:rPr>
        <w:t>serList</w:t>
      </w:r>
      <w:proofErr w:type="spellEnd"/>
      <w:r w:rsidRPr="009328A1">
        <w:rPr>
          <w:color w:val="020207"/>
          <w:sz w:val="24"/>
          <w:szCs w:val="24"/>
        </w:rPr>
        <w:t xml:space="preserve"> = new list &lt;</w:t>
      </w:r>
      <w:proofErr w:type="spellStart"/>
      <w:r w:rsidRPr="009328A1">
        <w:rPr>
          <w:color w:val="020207"/>
          <w:sz w:val="24"/>
          <w:szCs w:val="24"/>
        </w:rPr>
        <w:t>Service_records</w:t>
      </w:r>
      <w:proofErr w:type="spellEnd"/>
      <w:r w:rsidRPr="009328A1">
        <w:rPr>
          <w:color w:val="020207"/>
          <w:spacing w:val="80"/>
          <w:w w:val="15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</w:t>
      </w:r>
      <w:proofErr w:type="gramStart"/>
      <w:r w:rsidRPr="009328A1">
        <w:rPr>
          <w:color w:val="020207"/>
          <w:sz w:val="24"/>
          <w:szCs w:val="24"/>
        </w:rPr>
        <w:t>&gt;(</w:t>
      </w:r>
      <w:proofErr w:type="gramEnd"/>
      <w:r w:rsidRPr="009328A1">
        <w:rPr>
          <w:color w:val="020207"/>
          <w:sz w:val="24"/>
          <w:szCs w:val="24"/>
        </w:rPr>
        <w:t>);</w:t>
      </w:r>
    </w:p>
    <w:p w14:paraId="0640EE35" w14:textId="77777777" w:rsidR="001F4800" w:rsidRPr="009328A1" w:rsidRDefault="001F4800" w:rsidP="001F4800">
      <w:pPr>
        <w:pStyle w:val="BodyText"/>
        <w:spacing w:before="47"/>
        <w:rPr>
          <w:sz w:val="24"/>
          <w:szCs w:val="24"/>
        </w:rPr>
      </w:pPr>
    </w:p>
    <w:p w14:paraId="03FF1663" w14:textId="77777777" w:rsidR="001F4800" w:rsidRPr="009328A1" w:rsidRDefault="001F4800" w:rsidP="001F4800">
      <w:pPr>
        <w:pStyle w:val="BodyText"/>
        <w:ind w:left="445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for(Appointment</w:t>
      </w:r>
      <w:r w:rsidRPr="009328A1">
        <w:rPr>
          <w:color w:val="020207"/>
          <w:spacing w:val="48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z w:val="24"/>
          <w:szCs w:val="24"/>
        </w:rPr>
        <w:t>c</w:t>
      </w:r>
      <w:proofErr w:type="gramEnd"/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4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pacing w:val="-2"/>
          <w:sz w:val="24"/>
          <w:szCs w:val="24"/>
        </w:rPr>
        <w:t>listApp</w:t>
      </w:r>
      <w:proofErr w:type="spellEnd"/>
      <w:r w:rsidRPr="009328A1">
        <w:rPr>
          <w:color w:val="020207"/>
          <w:spacing w:val="-2"/>
          <w:sz w:val="24"/>
          <w:szCs w:val="24"/>
        </w:rPr>
        <w:t>){</w:t>
      </w:r>
      <w:proofErr w:type="gramEnd"/>
    </w:p>
    <w:p w14:paraId="6C0A911B" w14:textId="77777777" w:rsidR="001F4800" w:rsidRPr="009328A1" w:rsidRDefault="001F4800" w:rsidP="001F4800">
      <w:pPr>
        <w:pStyle w:val="BodyText"/>
        <w:spacing w:before="49" w:line="304" w:lineRule="auto"/>
        <w:ind w:left="773" w:hanging="165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app.Maintenance</w:t>
      </w:r>
      <w:proofErr w:type="gramEnd"/>
      <w:r w:rsidRPr="009328A1">
        <w:rPr>
          <w:color w:val="020207"/>
          <w:sz w:val="24"/>
          <w:szCs w:val="24"/>
        </w:rPr>
        <w:t>_</w:t>
      </w:r>
      <w:proofErr w:type="gramStart"/>
      <w:r w:rsidRPr="009328A1">
        <w:rPr>
          <w:color w:val="020207"/>
          <w:sz w:val="24"/>
          <w:szCs w:val="24"/>
        </w:rPr>
        <w:t>service</w:t>
      </w:r>
      <w:proofErr w:type="spellEnd"/>
      <w:r w:rsidRPr="009328A1">
        <w:rPr>
          <w:color w:val="020207"/>
          <w:spacing w:val="40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z w:val="24"/>
          <w:szCs w:val="24"/>
        </w:rPr>
        <w:t>c</w:t>
      </w:r>
      <w:proofErr w:type="gramEnd"/>
      <w:r w:rsidRPr="009328A1">
        <w:rPr>
          <w:color w:val="020207"/>
          <w:sz w:val="24"/>
          <w:szCs w:val="24"/>
        </w:rPr>
        <w:t xml:space="preserve"> == true &amp;&amp; </w:t>
      </w:r>
      <w:proofErr w:type="spellStart"/>
      <w:proofErr w:type="gramStart"/>
      <w:r w:rsidRPr="009328A1">
        <w:rPr>
          <w:color w:val="020207"/>
          <w:sz w:val="24"/>
          <w:szCs w:val="24"/>
        </w:rPr>
        <w:t>app.Repairs</w:t>
      </w:r>
      <w:proofErr w:type="spellEnd"/>
      <w:proofErr w:type="gramEnd"/>
      <w:r w:rsidRPr="009328A1">
        <w:rPr>
          <w:color w:val="020207"/>
          <w:spacing w:val="40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z w:val="24"/>
          <w:szCs w:val="24"/>
        </w:rPr>
        <w:t xml:space="preserve">c == true &amp;&amp; </w:t>
      </w:r>
      <w:proofErr w:type="spellStart"/>
      <w:proofErr w:type="gramStart"/>
      <w:r w:rsidRPr="009328A1">
        <w:rPr>
          <w:color w:val="020207"/>
          <w:sz w:val="24"/>
          <w:szCs w:val="24"/>
        </w:rPr>
        <w:t>app.Replacement</w:t>
      </w:r>
      <w:proofErr w:type="gramEnd"/>
      <w:r w:rsidRPr="009328A1">
        <w:rPr>
          <w:color w:val="020207"/>
          <w:sz w:val="24"/>
          <w:szCs w:val="24"/>
        </w:rPr>
        <w:t>_</w:t>
      </w:r>
      <w:proofErr w:type="gramStart"/>
      <w:r w:rsidRPr="009328A1">
        <w:rPr>
          <w:color w:val="020207"/>
          <w:sz w:val="24"/>
          <w:szCs w:val="24"/>
        </w:rPr>
        <w:t>Parts</w:t>
      </w:r>
      <w:proofErr w:type="spellEnd"/>
      <w:r w:rsidRPr="009328A1">
        <w:rPr>
          <w:color w:val="020207"/>
          <w:spacing w:val="40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z w:val="24"/>
          <w:szCs w:val="24"/>
        </w:rPr>
        <w:t>c</w:t>
      </w:r>
      <w:proofErr w:type="gramEnd"/>
      <w:r w:rsidRPr="009328A1">
        <w:rPr>
          <w:color w:val="020207"/>
          <w:sz w:val="24"/>
          <w:szCs w:val="24"/>
        </w:rPr>
        <w:t xml:space="preserve"> == </w:t>
      </w:r>
      <w:proofErr w:type="gramStart"/>
      <w:r w:rsidRPr="009328A1">
        <w:rPr>
          <w:color w:val="020207"/>
          <w:sz w:val="24"/>
          <w:szCs w:val="24"/>
        </w:rPr>
        <w:t>true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z w:val="24"/>
          <w:szCs w:val="24"/>
        </w:rPr>
        <w:t>app.Service</w:t>
      </w:r>
      <w:proofErr w:type="gramEnd"/>
      <w:r w:rsidRPr="009328A1">
        <w:rPr>
          <w:color w:val="020207"/>
          <w:sz w:val="24"/>
          <w:szCs w:val="24"/>
        </w:rPr>
        <w:t>_Amount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 = 10000;</w:t>
      </w:r>
    </w:p>
    <w:p w14:paraId="6C6D9B0A" w14:textId="77777777" w:rsidR="001F4800" w:rsidRPr="009328A1" w:rsidRDefault="001F4800" w:rsidP="001F4800">
      <w:pPr>
        <w:spacing w:line="183" w:lineRule="exact"/>
        <w:ind w:left="609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43E1AD91" w14:textId="77777777" w:rsidR="001F4800" w:rsidRPr="009328A1" w:rsidRDefault="001F4800" w:rsidP="001F4800">
      <w:pPr>
        <w:pStyle w:val="BodyText"/>
        <w:spacing w:before="49" w:line="304" w:lineRule="auto"/>
        <w:ind w:left="773" w:right="3210" w:hanging="16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else </w:t>
      </w: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app.Maintenance</w:t>
      </w:r>
      <w:proofErr w:type="gramEnd"/>
      <w:r w:rsidRPr="009328A1">
        <w:rPr>
          <w:color w:val="020207"/>
          <w:sz w:val="24"/>
          <w:szCs w:val="24"/>
        </w:rPr>
        <w:t>_service</w:t>
      </w:r>
      <w:proofErr w:type="spellEnd"/>
      <w:r w:rsidRPr="009328A1">
        <w:rPr>
          <w:color w:val="020207"/>
          <w:spacing w:val="80"/>
          <w:w w:val="15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true &amp;&amp; </w:t>
      </w:r>
      <w:proofErr w:type="spellStart"/>
      <w:proofErr w:type="gramStart"/>
      <w:r w:rsidRPr="009328A1">
        <w:rPr>
          <w:color w:val="020207"/>
          <w:sz w:val="24"/>
          <w:szCs w:val="24"/>
        </w:rPr>
        <w:t>app.Repairs</w:t>
      </w:r>
      <w:proofErr w:type="spellEnd"/>
      <w:proofErr w:type="gramEnd"/>
      <w:r w:rsidRPr="009328A1">
        <w:rPr>
          <w:color w:val="020207"/>
          <w:spacing w:val="80"/>
          <w:w w:val="15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</w:t>
      </w:r>
      <w:proofErr w:type="gramStart"/>
      <w:r w:rsidRPr="009328A1">
        <w:rPr>
          <w:color w:val="020207"/>
          <w:sz w:val="24"/>
          <w:szCs w:val="24"/>
        </w:rPr>
        <w:t>true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z w:val="24"/>
          <w:szCs w:val="24"/>
        </w:rPr>
        <w:t>app.Service</w:t>
      </w:r>
      <w:proofErr w:type="gramEnd"/>
      <w:r w:rsidRPr="009328A1">
        <w:rPr>
          <w:color w:val="020207"/>
          <w:sz w:val="24"/>
          <w:szCs w:val="24"/>
        </w:rPr>
        <w:t>_Amount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 = 5000;</w:t>
      </w:r>
    </w:p>
    <w:p w14:paraId="43CC72E9" w14:textId="77777777" w:rsidR="001F4800" w:rsidRPr="009328A1" w:rsidRDefault="001F4800" w:rsidP="001F4800">
      <w:pPr>
        <w:spacing w:line="182" w:lineRule="exact"/>
        <w:ind w:left="609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15612951" w14:textId="77777777" w:rsidR="001F4800" w:rsidRPr="009328A1" w:rsidRDefault="001F4800" w:rsidP="001F4800">
      <w:pPr>
        <w:pStyle w:val="BodyText"/>
        <w:spacing w:before="49" w:line="304" w:lineRule="auto"/>
        <w:ind w:left="773" w:right="1363" w:hanging="16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else </w:t>
      </w: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app.Maintenance</w:t>
      </w:r>
      <w:proofErr w:type="gramEnd"/>
      <w:r w:rsidRPr="009328A1">
        <w:rPr>
          <w:color w:val="020207"/>
          <w:sz w:val="24"/>
          <w:szCs w:val="24"/>
        </w:rPr>
        <w:t>_service</w:t>
      </w:r>
      <w:proofErr w:type="spellEnd"/>
      <w:r w:rsidRPr="009328A1">
        <w:rPr>
          <w:color w:val="020207"/>
          <w:spacing w:val="80"/>
          <w:w w:val="15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true &amp;&amp; </w:t>
      </w:r>
      <w:proofErr w:type="spellStart"/>
      <w:proofErr w:type="gramStart"/>
      <w:r w:rsidRPr="009328A1">
        <w:rPr>
          <w:color w:val="020207"/>
          <w:sz w:val="24"/>
          <w:szCs w:val="24"/>
        </w:rPr>
        <w:t>app.Replacement</w:t>
      </w:r>
      <w:proofErr w:type="gramEnd"/>
      <w:r w:rsidRPr="009328A1">
        <w:rPr>
          <w:color w:val="020207"/>
          <w:sz w:val="24"/>
          <w:szCs w:val="24"/>
        </w:rPr>
        <w:t>_Parts</w:t>
      </w:r>
      <w:proofErr w:type="spellEnd"/>
      <w:r w:rsidRPr="009328A1">
        <w:rPr>
          <w:color w:val="020207"/>
          <w:spacing w:val="80"/>
          <w:w w:val="15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</w:t>
      </w:r>
      <w:proofErr w:type="gramStart"/>
      <w:r w:rsidRPr="009328A1">
        <w:rPr>
          <w:color w:val="020207"/>
          <w:sz w:val="24"/>
          <w:szCs w:val="24"/>
        </w:rPr>
        <w:t>true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z w:val="24"/>
          <w:szCs w:val="24"/>
        </w:rPr>
        <w:t>app.Service</w:t>
      </w:r>
      <w:proofErr w:type="gramEnd"/>
      <w:r w:rsidRPr="009328A1">
        <w:rPr>
          <w:color w:val="020207"/>
          <w:sz w:val="24"/>
          <w:szCs w:val="24"/>
        </w:rPr>
        <w:t>_Amount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 = 8000;</w:t>
      </w:r>
    </w:p>
    <w:p w14:paraId="4B7AC5A4" w14:textId="77777777" w:rsidR="001F4800" w:rsidRPr="009328A1" w:rsidRDefault="001F4800" w:rsidP="001F4800">
      <w:pPr>
        <w:spacing w:line="182" w:lineRule="exact"/>
        <w:ind w:left="609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3FFD0DC7" w14:textId="77777777" w:rsidR="001F4800" w:rsidRPr="009328A1" w:rsidRDefault="001F4800" w:rsidP="001F4800">
      <w:pPr>
        <w:pStyle w:val="BodyText"/>
        <w:spacing w:before="49" w:line="304" w:lineRule="auto"/>
        <w:ind w:left="773" w:right="3210" w:hanging="16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else </w:t>
      </w: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app.Repairs</w:t>
      </w:r>
      <w:proofErr w:type="spellEnd"/>
      <w:proofErr w:type="gram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true &amp;&amp; </w:t>
      </w:r>
      <w:proofErr w:type="spellStart"/>
      <w:proofErr w:type="gramStart"/>
      <w:r w:rsidRPr="009328A1">
        <w:rPr>
          <w:color w:val="020207"/>
          <w:sz w:val="24"/>
          <w:szCs w:val="24"/>
        </w:rPr>
        <w:t>app.Replacement</w:t>
      </w:r>
      <w:proofErr w:type="gramEnd"/>
      <w:r w:rsidRPr="009328A1">
        <w:rPr>
          <w:color w:val="020207"/>
          <w:sz w:val="24"/>
          <w:szCs w:val="24"/>
        </w:rPr>
        <w:t>_Parts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</w:t>
      </w:r>
      <w:proofErr w:type="gramStart"/>
      <w:r w:rsidRPr="009328A1">
        <w:rPr>
          <w:color w:val="020207"/>
          <w:sz w:val="24"/>
          <w:szCs w:val="24"/>
        </w:rPr>
        <w:t>true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z w:val="24"/>
          <w:szCs w:val="24"/>
        </w:rPr>
        <w:t>app.Service</w:t>
      </w:r>
      <w:proofErr w:type="gramEnd"/>
      <w:r w:rsidRPr="009328A1">
        <w:rPr>
          <w:color w:val="020207"/>
          <w:sz w:val="24"/>
          <w:szCs w:val="24"/>
        </w:rPr>
        <w:t>_Amount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 = 7000;</w:t>
      </w:r>
    </w:p>
    <w:p w14:paraId="6A066607" w14:textId="77777777" w:rsidR="001F4800" w:rsidRPr="009328A1" w:rsidRDefault="001F4800" w:rsidP="001F4800">
      <w:pPr>
        <w:spacing w:line="182" w:lineRule="exact"/>
        <w:ind w:left="609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12851979" w14:textId="77777777" w:rsidR="001F4800" w:rsidRPr="009328A1" w:rsidRDefault="001F4800" w:rsidP="001F4800">
      <w:pPr>
        <w:pStyle w:val="BodyText"/>
        <w:spacing w:before="49" w:line="304" w:lineRule="auto"/>
        <w:ind w:left="773" w:right="4279" w:hanging="16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else </w:t>
      </w: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app.Maintenance</w:t>
      </w:r>
      <w:proofErr w:type="gramEnd"/>
      <w:r w:rsidRPr="009328A1">
        <w:rPr>
          <w:color w:val="020207"/>
          <w:sz w:val="24"/>
          <w:szCs w:val="24"/>
        </w:rPr>
        <w:t>_service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</w:t>
      </w:r>
      <w:proofErr w:type="gramStart"/>
      <w:r w:rsidRPr="009328A1">
        <w:rPr>
          <w:color w:val="020207"/>
          <w:sz w:val="24"/>
          <w:szCs w:val="24"/>
        </w:rPr>
        <w:t>true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z w:val="24"/>
          <w:szCs w:val="24"/>
        </w:rPr>
        <w:t>app.Service</w:t>
      </w:r>
      <w:proofErr w:type="gramEnd"/>
      <w:r w:rsidRPr="009328A1">
        <w:rPr>
          <w:color w:val="020207"/>
          <w:sz w:val="24"/>
          <w:szCs w:val="24"/>
        </w:rPr>
        <w:t>_Amount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 = 2000;</w:t>
      </w:r>
    </w:p>
    <w:p w14:paraId="172F0543" w14:textId="77777777" w:rsidR="001F4800" w:rsidRPr="009328A1" w:rsidRDefault="001F4800" w:rsidP="001F4800">
      <w:pPr>
        <w:spacing w:line="182" w:lineRule="exact"/>
        <w:ind w:left="609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01E987B4" w14:textId="77777777" w:rsidR="001F4800" w:rsidRPr="009328A1" w:rsidRDefault="001F4800" w:rsidP="001F4800">
      <w:pPr>
        <w:pStyle w:val="BodyText"/>
        <w:spacing w:before="49" w:line="304" w:lineRule="auto"/>
        <w:ind w:left="773" w:right="5408" w:hanging="16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else </w:t>
      </w: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app.Repairs</w:t>
      </w:r>
      <w:proofErr w:type="spellEnd"/>
      <w:proofErr w:type="gram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</w:t>
      </w:r>
      <w:proofErr w:type="gramStart"/>
      <w:r w:rsidRPr="009328A1">
        <w:rPr>
          <w:color w:val="020207"/>
          <w:sz w:val="24"/>
          <w:szCs w:val="24"/>
        </w:rPr>
        <w:t>true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z w:val="24"/>
          <w:szCs w:val="24"/>
        </w:rPr>
        <w:t>app.Service</w:t>
      </w:r>
      <w:proofErr w:type="gramEnd"/>
      <w:r w:rsidRPr="009328A1">
        <w:rPr>
          <w:color w:val="020207"/>
          <w:sz w:val="24"/>
          <w:szCs w:val="24"/>
        </w:rPr>
        <w:t>_Amount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 </w:t>
      </w:r>
      <w:r w:rsidRPr="009328A1">
        <w:rPr>
          <w:color w:val="020207"/>
          <w:sz w:val="24"/>
          <w:szCs w:val="24"/>
        </w:rPr>
        <w:lastRenderedPageBreak/>
        <w:t>3000;</w:t>
      </w:r>
    </w:p>
    <w:p w14:paraId="7707A5E1" w14:textId="77777777" w:rsidR="001F4800" w:rsidRPr="009328A1" w:rsidRDefault="001F4800" w:rsidP="001F4800">
      <w:pPr>
        <w:spacing w:line="182" w:lineRule="exact"/>
        <w:ind w:left="609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7B73B05C" w14:textId="77777777" w:rsidR="001F4800" w:rsidRPr="009328A1" w:rsidRDefault="001F4800" w:rsidP="001F4800">
      <w:pPr>
        <w:pStyle w:val="BodyText"/>
        <w:spacing w:before="49" w:line="304" w:lineRule="auto"/>
        <w:ind w:left="773" w:right="4279" w:hanging="16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else </w:t>
      </w: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app.Replacement</w:t>
      </w:r>
      <w:proofErr w:type="gramEnd"/>
      <w:r w:rsidRPr="009328A1">
        <w:rPr>
          <w:color w:val="020207"/>
          <w:sz w:val="24"/>
          <w:szCs w:val="24"/>
        </w:rPr>
        <w:t>_Parts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 xml:space="preserve">c == </w:t>
      </w:r>
      <w:proofErr w:type="gramStart"/>
      <w:r w:rsidRPr="009328A1">
        <w:rPr>
          <w:color w:val="020207"/>
          <w:sz w:val="24"/>
          <w:szCs w:val="24"/>
        </w:rPr>
        <w:t>true){</w:t>
      </w:r>
      <w:proofErr w:type="gramEnd"/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proofErr w:type="gramStart"/>
      <w:r w:rsidRPr="009328A1">
        <w:rPr>
          <w:color w:val="020207"/>
          <w:sz w:val="24"/>
          <w:szCs w:val="24"/>
        </w:rPr>
        <w:t>app.Service</w:t>
      </w:r>
      <w:proofErr w:type="gramEnd"/>
      <w:r w:rsidRPr="009328A1">
        <w:rPr>
          <w:color w:val="020207"/>
          <w:sz w:val="24"/>
          <w:szCs w:val="24"/>
        </w:rPr>
        <w:t>_Amount</w:t>
      </w:r>
      <w:proofErr w:type="spellEnd"/>
      <w:r w:rsidRPr="009328A1">
        <w:rPr>
          <w:color w:val="020207"/>
          <w:spacing w:val="80"/>
          <w:sz w:val="24"/>
          <w:szCs w:val="24"/>
          <w:u w:val="single" w:color="010106"/>
        </w:rPr>
        <w:t xml:space="preserve"> </w:t>
      </w:r>
      <w:r w:rsidRPr="009328A1">
        <w:rPr>
          <w:color w:val="020207"/>
          <w:sz w:val="24"/>
          <w:szCs w:val="24"/>
        </w:rPr>
        <w:t>c = 5000;</w:t>
      </w:r>
    </w:p>
    <w:p w14:paraId="2041A180" w14:textId="77777777" w:rsidR="001F4800" w:rsidRPr="009328A1" w:rsidRDefault="001F4800" w:rsidP="001F4800">
      <w:pPr>
        <w:spacing w:line="182" w:lineRule="exact"/>
        <w:ind w:left="609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10DD6A85" w14:textId="77777777" w:rsidR="001F4800" w:rsidRPr="009328A1" w:rsidRDefault="001F4800" w:rsidP="001F4800">
      <w:pPr>
        <w:pStyle w:val="BodyText"/>
        <w:spacing w:before="97"/>
        <w:rPr>
          <w:sz w:val="24"/>
          <w:szCs w:val="24"/>
        </w:rPr>
      </w:pPr>
    </w:p>
    <w:p w14:paraId="194C1A94" w14:textId="77777777" w:rsidR="001F4800" w:rsidRPr="009328A1" w:rsidRDefault="001F4800" w:rsidP="001F4800">
      <w:pPr>
        <w:spacing w:before="1"/>
        <w:ind w:left="280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17A46454" w14:textId="77777777" w:rsidR="001F4800" w:rsidRPr="009328A1" w:rsidRDefault="001F4800" w:rsidP="001F4800">
      <w:pPr>
        <w:spacing w:before="48"/>
        <w:ind w:left="280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18A9A5B6" w14:textId="77777777" w:rsidR="001F4800" w:rsidRPr="009328A1" w:rsidRDefault="001F4800" w:rsidP="001F4800">
      <w:pPr>
        <w:spacing w:before="49"/>
        <w:ind w:left="116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3F46FDA0" w14:textId="77777777" w:rsidR="001F4800" w:rsidRPr="009328A1" w:rsidRDefault="001F4800" w:rsidP="001F4800">
      <w:pPr>
        <w:pStyle w:val="BodyText"/>
        <w:spacing w:before="98"/>
        <w:rPr>
          <w:sz w:val="24"/>
          <w:szCs w:val="24"/>
        </w:rPr>
      </w:pPr>
    </w:p>
    <w:p w14:paraId="217CBA0B" w14:textId="77777777" w:rsidR="001F4800" w:rsidRPr="009328A1" w:rsidRDefault="001F4800" w:rsidP="001F4800">
      <w:pPr>
        <w:pStyle w:val="BodyText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Handl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:</w:t>
      </w:r>
      <w:proofErr w:type="gramEnd"/>
    </w:p>
    <w:p w14:paraId="48FA0672" w14:textId="77777777" w:rsidR="001F4800" w:rsidRPr="009328A1" w:rsidRDefault="001F4800" w:rsidP="001F4800">
      <w:pPr>
        <w:pStyle w:val="BodyText"/>
        <w:spacing w:before="49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How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:</w:t>
      </w:r>
      <w:proofErr w:type="gramEnd"/>
    </w:p>
    <w:p w14:paraId="3AD62412" w14:textId="77777777" w:rsidR="001F4800" w:rsidRPr="009328A1" w:rsidRDefault="001F4800" w:rsidP="001F4800">
      <w:pPr>
        <w:pStyle w:val="BodyText"/>
        <w:rPr>
          <w:sz w:val="24"/>
          <w:szCs w:val="24"/>
        </w:rPr>
      </w:pPr>
    </w:p>
    <w:p w14:paraId="4432AC84" w14:textId="77777777" w:rsidR="001F4800" w:rsidRPr="009328A1" w:rsidRDefault="001F4800" w:rsidP="001F4800">
      <w:pPr>
        <w:pStyle w:val="BodyText"/>
        <w:spacing w:before="137"/>
        <w:rPr>
          <w:sz w:val="24"/>
          <w:szCs w:val="24"/>
        </w:rPr>
      </w:pPr>
    </w:p>
    <w:p w14:paraId="671125F5" w14:textId="77777777" w:rsidR="001F4800" w:rsidRPr="009328A1" w:rsidRDefault="001F4800" w:rsidP="001F4800">
      <w:pPr>
        <w:pStyle w:val="ListParagraph"/>
        <w:numPr>
          <w:ilvl w:val="0"/>
          <w:numId w:val="9"/>
        </w:numPr>
        <w:tabs>
          <w:tab w:val="left" w:pos="772"/>
        </w:tabs>
        <w:spacing w:before="1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Whil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il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railhea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count,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vigat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ea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c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igh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orner.</w:t>
      </w:r>
    </w:p>
    <w:p w14:paraId="17EA1853" w14:textId="77777777" w:rsidR="001F4800" w:rsidRPr="009328A1" w:rsidRDefault="001F4800" w:rsidP="001F4800">
      <w:pPr>
        <w:pStyle w:val="ListParagraph"/>
        <w:numPr>
          <w:ilvl w:val="0"/>
          <w:numId w:val="9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velop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onsol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vig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onsol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window.</w:t>
      </w:r>
    </w:p>
    <w:p w14:paraId="0AB3E659" w14:textId="77777777" w:rsidR="001F4800" w:rsidRPr="009328A1" w:rsidRDefault="001F4800" w:rsidP="001F4800">
      <w:pPr>
        <w:pStyle w:val="ListParagraph"/>
        <w:numPr>
          <w:ilvl w:val="0"/>
          <w:numId w:val="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l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nu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o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ar,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?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Trigger.</w:t>
      </w:r>
    </w:p>
    <w:p w14:paraId="414C6E22" w14:textId="41B91E18" w:rsidR="001F4800" w:rsidRPr="00913BBB" w:rsidRDefault="001F4800" w:rsidP="00913BBB">
      <w:pPr>
        <w:pStyle w:val="ListParagraph"/>
        <w:numPr>
          <w:ilvl w:val="0"/>
          <w:numId w:val="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Ent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triggered.</w:t>
      </w:r>
    </w:p>
    <w:p w14:paraId="2C29E126" w14:textId="77777777" w:rsidR="00913BBB" w:rsidRPr="009328A1" w:rsidRDefault="00913BBB" w:rsidP="00913BBB">
      <w:pPr>
        <w:pStyle w:val="ListParagraph"/>
        <w:numPr>
          <w:ilvl w:val="0"/>
          <w:numId w:val="9"/>
        </w:numPr>
        <w:tabs>
          <w:tab w:val="left" w:pos="772"/>
        </w:tabs>
        <w:spacing w:before="177"/>
        <w:ind w:left="772" w:hanging="327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4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4"/>
          <w:sz w:val="24"/>
          <w:szCs w:val="24"/>
        </w:rPr>
        <w:t xml:space="preserve"> </w:t>
      </w:r>
      <w:proofErr w:type="spellStart"/>
      <w:r w:rsidRPr="009328A1">
        <w:rPr>
          <w:color w:val="020207"/>
          <w:spacing w:val="-2"/>
          <w:sz w:val="24"/>
          <w:szCs w:val="24"/>
        </w:rPr>
        <w:t>AmountDistribution</w:t>
      </w:r>
      <w:proofErr w:type="spellEnd"/>
    </w:p>
    <w:p w14:paraId="5DAF3DA1" w14:textId="77777777" w:rsidR="00913BBB" w:rsidRPr="009328A1" w:rsidRDefault="00913BBB" w:rsidP="00913BBB">
      <w:pPr>
        <w:pStyle w:val="ListParagraph"/>
        <w:numPr>
          <w:ilvl w:val="0"/>
          <w:numId w:val="9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proofErr w:type="spellStart"/>
      <w:proofErr w:type="gramStart"/>
      <w:r w:rsidRPr="009328A1">
        <w:rPr>
          <w:color w:val="020207"/>
          <w:sz w:val="24"/>
          <w:szCs w:val="24"/>
        </w:rPr>
        <w:t>sObject</w:t>
      </w:r>
      <w:proofErr w:type="spellEnd"/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: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Appointment</w:t>
      </w:r>
      <w:r w:rsidRPr="009328A1">
        <w:rPr>
          <w:color w:val="020207"/>
          <w:spacing w:val="50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pacing w:val="-10"/>
          <w:sz w:val="24"/>
          <w:szCs w:val="24"/>
        </w:rPr>
        <w:t>c</w:t>
      </w:r>
      <w:proofErr w:type="gramEnd"/>
    </w:p>
    <w:p w14:paraId="26DC26A0" w14:textId="77777777" w:rsidR="00913BBB" w:rsidRPr="009328A1" w:rsidRDefault="00913BBB" w:rsidP="00913BBB">
      <w:pPr>
        <w:pStyle w:val="BodyText"/>
        <w:rPr>
          <w:sz w:val="24"/>
          <w:szCs w:val="24"/>
        </w:rPr>
      </w:pPr>
    </w:p>
    <w:p w14:paraId="66C2997F" w14:textId="77777777" w:rsidR="00913BBB" w:rsidRPr="009328A1" w:rsidRDefault="00913BBB" w:rsidP="00913BBB">
      <w:pPr>
        <w:pStyle w:val="BodyText"/>
        <w:spacing w:before="135"/>
        <w:rPr>
          <w:sz w:val="24"/>
          <w:szCs w:val="24"/>
        </w:rPr>
      </w:pPr>
    </w:p>
    <w:p w14:paraId="52878104" w14:textId="77777777" w:rsidR="00913BBB" w:rsidRPr="009328A1" w:rsidRDefault="00913BBB" w:rsidP="00913BBB">
      <w:pPr>
        <w:pStyle w:val="BodyText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yntax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ing</w:t>
      </w:r>
      <w:r w:rsidRPr="009328A1">
        <w:rPr>
          <w:color w:val="020207"/>
          <w:spacing w:val="9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:</w:t>
      </w:r>
      <w:proofErr w:type="gramEnd"/>
    </w:p>
    <w:p w14:paraId="336D552A" w14:textId="77777777" w:rsidR="00913BBB" w:rsidRPr="009328A1" w:rsidRDefault="00913BBB" w:rsidP="00913BBB">
      <w:pPr>
        <w:pStyle w:val="BodyText"/>
        <w:spacing w:before="98"/>
        <w:rPr>
          <w:sz w:val="24"/>
          <w:szCs w:val="24"/>
        </w:rPr>
      </w:pPr>
    </w:p>
    <w:p w14:paraId="0468F684" w14:textId="77777777" w:rsidR="00913BBB" w:rsidRPr="009328A1" w:rsidRDefault="00913BBB" w:rsidP="00913BBB">
      <w:pPr>
        <w:pStyle w:val="BodyText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yntax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ing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:</w:t>
      </w:r>
      <w:proofErr w:type="gramEnd"/>
    </w:p>
    <w:p w14:paraId="49C5D9A7" w14:textId="77777777" w:rsidR="00913BBB" w:rsidRPr="009328A1" w:rsidRDefault="00913BBB" w:rsidP="00913BBB">
      <w:pPr>
        <w:pStyle w:val="BodyText"/>
        <w:spacing w:before="98"/>
        <w:rPr>
          <w:sz w:val="24"/>
          <w:szCs w:val="24"/>
        </w:rPr>
      </w:pPr>
    </w:p>
    <w:p w14:paraId="463BC23F" w14:textId="77777777" w:rsidR="00913BBB" w:rsidRPr="009328A1" w:rsidRDefault="00913BBB" w:rsidP="00913BBB">
      <w:pPr>
        <w:pStyle w:val="BodyText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[trigger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]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[object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name](</w:t>
      </w:r>
      <w:proofErr w:type="gramEnd"/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fore/Aft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event)</w:t>
      </w:r>
    </w:p>
    <w:p w14:paraId="7D97B7E9" w14:textId="77777777" w:rsidR="00913BBB" w:rsidRPr="009328A1" w:rsidRDefault="00913BBB" w:rsidP="00913BBB">
      <w:pPr>
        <w:spacing w:before="49"/>
        <w:ind w:left="116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{</w:t>
      </w:r>
    </w:p>
    <w:p w14:paraId="40775B5B" w14:textId="77777777" w:rsidR="00913BBB" w:rsidRPr="009328A1" w:rsidRDefault="00913BBB" w:rsidP="00913BBB">
      <w:pPr>
        <w:pStyle w:val="BodyText"/>
        <w:spacing w:before="97"/>
        <w:rPr>
          <w:sz w:val="24"/>
          <w:szCs w:val="24"/>
        </w:rPr>
      </w:pPr>
    </w:p>
    <w:p w14:paraId="3DF899AF" w14:textId="77777777" w:rsidR="00913BBB" w:rsidRPr="009328A1" w:rsidRDefault="00913BBB" w:rsidP="00913BBB">
      <w:pPr>
        <w:spacing w:before="1"/>
        <w:ind w:left="116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052CB06F" w14:textId="77777777" w:rsidR="00913BBB" w:rsidRPr="009328A1" w:rsidRDefault="00913BBB" w:rsidP="00913BBB">
      <w:pPr>
        <w:pStyle w:val="BodyText"/>
        <w:spacing w:before="48" w:line="304" w:lineRule="auto"/>
        <w:ind w:left="116" w:right="4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 xml:space="preserve">In this </w:t>
      </w:r>
      <w:proofErr w:type="gramStart"/>
      <w:r w:rsidRPr="009328A1">
        <w:rPr>
          <w:color w:val="020207"/>
          <w:sz w:val="24"/>
          <w:szCs w:val="24"/>
        </w:rPr>
        <w:t>project ,</w:t>
      </w:r>
      <w:proofErr w:type="gramEnd"/>
      <w:r w:rsidRPr="009328A1">
        <w:rPr>
          <w:color w:val="020207"/>
          <w:sz w:val="24"/>
          <w:szCs w:val="24"/>
        </w:rPr>
        <w:t xml:space="preserve"> trigger is called whenever the particular records sum </w:t>
      </w:r>
      <w:proofErr w:type="gramStart"/>
      <w:r w:rsidRPr="009328A1">
        <w:rPr>
          <w:color w:val="020207"/>
          <w:sz w:val="24"/>
          <w:szCs w:val="24"/>
        </w:rPr>
        <w:t>exceed</w:t>
      </w:r>
      <w:proofErr w:type="gramEnd"/>
      <w:r w:rsidRPr="009328A1">
        <w:rPr>
          <w:color w:val="020207"/>
          <w:sz w:val="24"/>
          <w:szCs w:val="24"/>
        </w:rPr>
        <w:t xml:space="preserve"> the threshold </w:t>
      </w:r>
      <w:proofErr w:type="spellStart"/>
      <w:r w:rsidRPr="009328A1">
        <w:rPr>
          <w:color w:val="020207"/>
          <w:sz w:val="24"/>
          <w:szCs w:val="24"/>
        </w:rPr>
        <w:t>i.e</w:t>
      </w:r>
      <w:proofErr w:type="spellEnd"/>
      <w:r w:rsidRPr="009328A1">
        <w:rPr>
          <w:color w:val="020207"/>
          <w:sz w:val="24"/>
          <w:szCs w:val="24"/>
        </w:rPr>
        <w:t xml:space="preserve"> minimum business requirement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value. Then the code in the trigger will get executed.</w:t>
      </w:r>
    </w:p>
    <w:p w14:paraId="1E794E58" w14:textId="77777777" w:rsidR="00913BBB" w:rsidRPr="009328A1" w:rsidRDefault="00913BBB" w:rsidP="00913BBB">
      <w:pPr>
        <w:pStyle w:val="BodyText"/>
        <w:rPr>
          <w:sz w:val="24"/>
          <w:szCs w:val="24"/>
        </w:rPr>
      </w:pPr>
    </w:p>
    <w:p w14:paraId="2EBF4C67" w14:textId="77777777" w:rsidR="00913BBB" w:rsidRPr="009328A1" w:rsidRDefault="00913BBB" w:rsidP="00913BBB">
      <w:pPr>
        <w:pStyle w:val="BodyText"/>
        <w:spacing w:before="94"/>
        <w:rPr>
          <w:sz w:val="24"/>
          <w:szCs w:val="24"/>
        </w:rPr>
      </w:pPr>
    </w:p>
    <w:p w14:paraId="7BE2DB5D" w14:textId="77777777" w:rsidR="00913BBB" w:rsidRPr="009328A1" w:rsidRDefault="00913BBB" w:rsidP="00913BBB">
      <w:pPr>
        <w:pStyle w:val="ListParagraph"/>
        <w:numPr>
          <w:ilvl w:val="0"/>
          <w:numId w:val="8"/>
        </w:numPr>
        <w:tabs>
          <w:tab w:val="left" w:pos="771"/>
        </w:tabs>
        <w:spacing w:before="0" w:line="585" w:lineRule="auto"/>
        <w:ind w:right="5613" w:firstLine="328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Handler for the Appointment Object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ode:</w:t>
      </w:r>
    </w:p>
    <w:p w14:paraId="490677B8" w14:textId="77777777" w:rsidR="00913BBB" w:rsidRPr="009328A1" w:rsidRDefault="00913BBB" w:rsidP="00913BBB">
      <w:pPr>
        <w:pStyle w:val="BodyText"/>
        <w:spacing w:before="17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rigg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AmountDistribution</w:t>
      </w:r>
      <w:proofErr w:type="spell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9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Appointment</w:t>
      </w:r>
      <w:r w:rsidRPr="009328A1">
        <w:rPr>
          <w:color w:val="020207"/>
          <w:spacing w:val="56"/>
          <w:sz w:val="24"/>
          <w:szCs w:val="24"/>
          <w:u w:val="single" w:color="010106"/>
        </w:rPr>
        <w:t xml:space="preserve">  </w:t>
      </w:r>
      <w:r w:rsidRPr="009328A1">
        <w:rPr>
          <w:color w:val="020207"/>
          <w:sz w:val="24"/>
          <w:szCs w:val="24"/>
        </w:rPr>
        <w:t>c</w:t>
      </w:r>
      <w:proofErr w:type="gramEnd"/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(befor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sert,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for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pdate)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{</w:t>
      </w:r>
    </w:p>
    <w:p w14:paraId="182BAE47" w14:textId="77777777" w:rsidR="00913BBB" w:rsidRPr="009328A1" w:rsidRDefault="00913BBB" w:rsidP="00913BBB">
      <w:pPr>
        <w:pStyle w:val="BodyText"/>
        <w:spacing w:before="98"/>
        <w:rPr>
          <w:sz w:val="24"/>
          <w:szCs w:val="24"/>
        </w:rPr>
      </w:pPr>
    </w:p>
    <w:p w14:paraId="5EC9AADD" w14:textId="77777777" w:rsidR="00913BBB" w:rsidRPr="009328A1" w:rsidRDefault="00913BBB" w:rsidP="00913BBB">
      <w:pPr>
        <w:pStyle w:val="BodyText"/>
        <w:spacing w:line="304" w:lineRule="auto"/>
        <w:ind w:left="445" w:right="4279" w:hanging="165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if(</w:t>
      </w:r>
      <w:proofErr w:type="spellStart"/>
      <w:r w:rsidRPr="009328A1">
        <w:rPr>
          <w:color w:val="020207"/>
          <w:sz w:val="24"/>
          <w:szCs w:val="24"/>
        </w:rPr>
        <w:t>trigger.isbefore</w:t>
      </w:r>
      <w:proofErr w:type="spellEnd"/>
      <w:proofErr w:type="gramEnd"/>
      <w:r w:rsidRPr="009328A1">
        <w:rPr>
          <w:color w:val="020207"/>
          <w:sz w:val="24"/>
          <w:szCs w:val="24"/>
        </w:rPr>
        <w:t xml:space="preserve"> &amp;&amp; </w:t>
      </w:r>
      <w:proofErr w:type="spellStart"/>
      <w:proofErr w:type="gramStart"/>
      <w:r w:rsidRPr="009328A1">
        <w:rPr>
          <w:color w:val="020207"/>
          <w:sz w:val="24"/>
          <w:szCs w:val="24"/>
        </w:rPr>
        <w:t>trigger.isinsert</w:t>
      </w:r>
      <w:proofErr w:type="spellEnd"/>
      <w:proofErr w:type="gramEnd"/>
      <w:r w:rsidRPr="009328A1">
        <w:rPr>
          <w:color w:val="020207"/>
          <w:sz w:val="24"/>
          <w:szCs w:val="24"/>
        </w:rPr>
        <w:t xml:space="preserve"> || </w:t>
      </w:r>
      <w:proofErr w:type="spellStart"/>
      <w:proofErr w:type="gramStart"/>
      <w:r w:rsidRPr="009328A1">
        <w:rPr>
          <w:color w:val="020207"/>
          <w:sz w:val="24"/>
          <w:szCs w:val="24"/>
        </w:rPr>
        <w:t>trigger.isupdate</w:t>
      </w:r>
      <w:proofErr w:type="spellEnd"/>
      <w:r w:rsidRPr="009328A1">
        <w:rPr>
          <w:color w:val="020207"/>
          <w:sz w:val="24"/>
          <w:szCs w:val="24"/>
        </w:rPr>
        <w:t>){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proofErr w:type="spellStart"/>
      <w:r w:rsidRPr="009328A1">
        <w:rPr>
          <w:color w:val="020207"/>
          <w:spacing w:val="-2"/>
          <w:sz w:val="24"/>
          <w:szCs w:val="24"/>
        </w:rPr>
        <w:t>AmountDistributionHandler.amountDist</w:t>
      </w:r>
      <w:proofErr w:type="spellEnd"/>
      <w:proofErr w:type="gramEnd"/>
      <w:r w:rsidRPr="009328A1">
        <w:rPr>
          <w:color w:val="020207"/>
          <w:spacing w:val="-2"/>
          <w:sz w:val="24"/>
          <w:szCs w:val="24"/>
        </w:rPr>
        <w:t>(</w:t>
      </w:r>
      <w:proofErr w:type="spellStart"/>
      <w:r w:rsidRPr="009328A1">
        <w:rPr>
          <w:color w:val="020207"/>
          <w:spacing w:val="-2"/>
          <w:sz w:val="24"/>
          <w:szCs w:val="24"/>
        </w:rPr>
        <w:t>trigger.new</w:t>
      </w:r>
      <w:proofErr w:type="spellEnd"/>
      <w:r w:rsidRPr="009328A1">
        <w:rPr>
          <w:color w:val="020207"/>
          <w:spacing w:val="-2"/>
          <w:sz w:val="24"/>
          <w:szCs w:val="24"/>
        </w:rPr>
        <w:t>);</w:t>
      </w:r>
    </w:p>
    <w:p w14:paraId="79ACCEA7" w14:textId="77777777" w:rsidR="00913BBB" w:rsidRPr="009328A1" w:rsidRDefault="00913BBB" w:rsidP="00913BBB">
      <w:pPr>
        <w:pStyle w:val="BodyText"/>
        <w:spacing w:before="47"/>
        <w:rPr>
          <w:sz w:val="24"/>
          <w:szCs w:val="24"/>
        </w:rPr>
      </w:pPr>
    </w:p>
    <w:p w14:paraId="7580CBDC" w14:textId="77777777" w:rsidR="00913BBB" w:rsidRPr="009328A1" w:rsidRDefault="00913BBB" w:rsidP="00913BBB">
      <w:pPr>
        <w:ind w:left="280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6919A60A" w14:textId="77777777" w:rsidR="00913BBB" w:rsidRPr="009328A1" w:rsidRDefault="00913BBB" w:rsidP="00913BBB">
      <w:pPr>
        <w:pStyle w:val="BodyText"/>
        <w:spacing w:before="98"/>
        <w:rPr>
          <w:sz w:val="24"/>
          <w:szCs w:val="24"/>
        </w:rPr>
      </w:pPr>
    </w:p>
    <w:p w14:paraId="1803B5DC" w14:textId="77777777" w:rsidR="00913BBB" w:rsidRPr="009328A1" w:rsidRDefault="00913BBB" w:rsidP="00913BBB">
      <w:pPr>
        <w:ind w:left="116"/>
        <w:rPr>
          <w:sz w:val="24"/>
          <w:szCs w:val="24"/>
        </w:rPr>
      </w:pPr>
      <w:r w:rsidRPr="009328A1">
        <w:rPr>
          <w:color w:val="020207"/>
          <w:spacing w:val="-10"/>
          <w:sz w:val="24"/>
          <w:szCs w:val="24"/>
        </w:rPr>
        <w:t>}</w:t>
      </w:r>
    </w:p>
    <w:p w14:paraId="616485CC" w14:textId="77777777" w:rsidR="00913BBB" w:rsidRPr="009328A1" w:rsidRDefault="00913BBB" w:rsidP="00913BBB">
      <w:pPr>
        <w:pStyle w:val="BodyText"/>
        <w:rPr>
          <w:sz w:val="24"/>
          <w:szCs w:val="24"/>
        </w:rPr>
      </w:pPr>
    </w:p>
    <w:p w14:paraId="431AD32E" w14:textId="77777777" w:rsidR="00913BBB" w:rsidRPr="009328A1" w:rsidRDefault="00913BBB" w:rsidP="00913BBB">
      <w:pPr>
        <w:pStyle w:val="Heading1"/>
        <w:spacing w:before="1"/>
        <w:rPr>
          <w:rFonts w:ascii="Times New Roman" w:hAnsi="Times New Roman" w:cs="Times New Roman"/>
          <w:sz w:val="24"/>
          <w:szCs w:val="24"/>
        </w:rPr>
      </w:pPr>
      <w:bookmarkStart w:id="14" w:name="_TOC_250001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14</w:t>
      </w:r>
      <w:r w:rsidRPr="009328A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(Reports</w:t>
      </w:r>
      <w:r w:rsidRPr="009328A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bookmarkEnd w:id="14"/>
      <w:r w:rsidRPr="009328A1">
        <w:rPr>
          <w:rFonts w:ascii="Times New Roman" w:hAnsi="Times New Roman" w:cs="Times New Roman"/>
          <w:spacing w:val="-2"/>
          <w:w w:val="105"/>
          <w:sz w:val="24"/>
          <w:szCs w:val="24"/>
        </w:rPr>
        <w:t>Creation)</w:t>
      </w:r>
    </w:p>
    <w:p w14:paraId="77246F23" w14:textId="77777777" w:rsidR="00913BBB" w:rsidRPr="009328A1" w:rsidRDefault="00913BBB" w:rsidP="00913BBB">
      <w:pPr>
        <w:pStyle w:val="Heading4"/>
        <w:spacing w:before="225"/>
        <w:rPr>
          <w:sz w:val="24"/>
          <w:szCs w:val="24"/>
        </w:rPr>
      </w:pPr>
      <w:r w:rsidRPr="009328A1">
        <w:rPr>
          <w:color w:val="28364A"/>
          <w:spacing w:val="-2"/>
          <w:sz w:val="24"/>
          <w:szCs w:val="24"/>
        </w:rPr>
        <w:t>Reports</w:t>
      </w:r>
    </w:p>
    <w:p w14:paraId="4BC89357" w14:textId="77777777" w:rsidR="00913BBB" w:rsidRPr="009328A1" w:rsidRDefault="00913BBB" w:rsidP="00913BBB">
      <w:pPr>
        <w:pStyle w:val="BodyText"/>
        <w:spacing w:before="193" w:line="304" w:lineRule="auto"/>
        <w:ind w:left="116" w:right="15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Report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ces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lesforc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ata.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a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examin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you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lesforc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ata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lmost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finit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ombinations,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isplay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t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 easy-to-understand formats, and share the resulting insights with others. Before building, reading, and sharing reports, review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se reporting basics.</w:t>
      </w:r>
    </w:p>
    <w:p w14:paraId="68C953BC" w14:textId="77777777" w:rsidR="00913BBB" w:rsidRPr="009328A1" w:rsidRDefault="00913BBB" w:rsidP="00913BBB">
      <w:pPr>
        <w:pStyle w:val="BodyText"/>
        <w:spacing w:line="182" w:lineRule="exact"/>
        <w:ind w:left="11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ypes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f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lesforce</w:t>
      </w:r>
    </w:p>
    <w:p w14:paraId="0E9E390E" w14:textId="77777777" w:rsidR="00913BBB" w:rsidRPr="009328A1" w:rsidRDefault="00913BBB" w:rsidP="00913BBB">
      <w:pPr>
        <w:pStyle w:val="ListParagraph"/>
        <w:numPr>
          <w:ilvl w:val="0"/>
          <w:numId w:val="7"/>
        </w:numPr>
        <w:tabs>
          <w:tab w:val="left" w:pos="772"/>
        </w:tabs>
        <w:spacing w:before="46"/>
        <w:ind w:left="772" w:hanging="327"/>
        <w:rPr>
          <w:sz w:val="24"/>
          <w:szCs w:val="24"/>
        </w:rPr>
      </w:pPr>
      <w:r w:rsidRPr="009328A1">
        <w:rPr>
          <w:color w:val="020207"/>
          <w:spacing w:val="-2"/>
          <w:sz w:val="24"/>
          <w:szCs w:val="24"/>
        </w:rPr>
        <w:t>Tabular</w:t>
      </w:r>
    </w:p>
    <w:p w14:paraId="78E5AB1A" w14:textId="77777777" w:rsidR="00EE6A26" w:rsidRPr="00EE6A26" w:rsidRDefault="00913BBB" w:rsidP="00EE6A26">
      <w:pPr>
        <w:pStyle w:val="ListParagraph"/>
        <w:numPr>
          <w:ilvl w:val="0"/>
          <w:numId w:val="7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pacing w:val="-2"/>
          <w:sz w:val="24"/>
          <w:szCs w:val="24"/>
        </w:rPr>
        <w:t>Summar</w:t>
      </w:r>
      <w:r>
        <w:rPr>
          <w:color w:val="020207"/>
          <w:spacing w:val="-2"/>
          <w:sz w:val="24"/>
          <w:szCs w:val="24"/>
        </w:rPr>
        <w:t>y</w:t>
      </w:r>
    </w:p>
    <w:p w14:paraId="48D9AAB3" w14:textId="1DE20DCB" w:rsidR="00913BBB" w:rsidRPr="00EE6A26" w:rsidRDefault="00EE6A26" w:rsidP="00EE6A26">
      <w:pPr>
        <w:pStyle w:val="ListParagraph"/>
        <w:numPr>
          <w:ilvl w:val="0"/>
          <w:numId w:val="7"/>
        </w:numPr>
        <w:tabs>
          <w:tab w:val="left" w:pos="772"/>
        </w:tabs>
        <w:ind w:left="772" w:hanging="327"/>
        <w:rPr>
          <w:sz w:val="24"/>
          <w:szCs w:val="24"/>
        </w:rPr>
      </w:pPr>
      <w:r>
        <w:rPr>
          <w:color w:val="020207"/>
          <w:spacing w:val="-2"/>
          <w:sz w:val="24"/>
          <w:szCs w:val="24"/>
        </w:rPr>
        <w:t>M</w:t>
      </w:r>
      <w:r w:rsidR="00913BBB" w:rsidRPr="00EE6A26">
        <w:rPr>
          <w:color w:val="020207"/>
          <w:spacing w:val="-2"/>
          <w:sz w:val="24"/>
          <w:szCs w:val="24"/>
        </w:rPr>
        <w:t>atrix</w:t>
      </w:r>
    </w:p>
    <w:p w14:paraId="6176698B" w14:textId="77777777" w:rsidR="00913BBB" w:rsidRPr="009328A1" w:rsidRDefault="00913BBB" w:rsidP="00913BBB">
      <w:pPr>
        <w:pStyle w:val="ListParagraph"/>
        <w:numPr>
          <w:ilvl w:val="0"/>
          <w:numId w:val="7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Joined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ports</w:t>
      </w:r>
    </w:p>
    <w:p w14:paraId="16BBF581" w14:textId="77777777" w:rsidR="00913BBB" w:rsidRPr="009328A1" w:rsidRDefault="00913BBB" w:rsidP="00913BBB">
      <w:pPr>
        <w:pStyle w:val="BodyText"/>
        <w:spacing w:before="133"/>
        <w:rPr>
          <w:sz w:val="24"/>
          <w:szCs w:val="24"/>
        </w:rPr>
      </w:pPr>
    </w:p>
    <w:p w14:paraId="43C620F1" w14:textId="77777777" w:rsidR="00913BBB" w:rsidRPr="009328A1" w:rsidRDefault="00913BBB" w:rsidP="00913BBB">
      <w:pPr>
        <w:pStyle w:val="Heading4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Create</w:t>
      </w:r>
      <w:r w:rsidRPr="009328A1">
        <w:rPr>
          <w:color w:val="28364A"/>
          <w:spacing w:val="-2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A</w:t>
      </w:r>
      <w:r w:rsidRPr="009328A1">
        <w:rPr>
          <w:color w:val="28364A"/>
          <w:spacing w:val="-1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Report</w:t>
      </w:r>
      <w:r w:rsidRPr="009328A1">
        <w:rPr>
          <w:color w:val="28364A"/>
          <w:spacing w:val="-1"/>
          <w:sz w:val="24"/>
          <w:szCs w:val="24"/>
        </w:rPr>
        <w:t xml:space="preserve"> </w:t>
      </w:r>
      <w:r w:rsidRPr="009328A1">
        <w:rPr>
          <w:color w:val="28364A"/>
          <w:spacing w:val="-2"/>
          <w:sz w:val="24"/>
          <w:szCs w:val="24"/>
        </w:rPr>
        <w:t>Folder</w:t>
      </w:r>
    </w:p>
    <w:p w14:paraId="22EA978B" w14:textId="77777777" w:rsidR="00913BBB" w:rsidRPr="009328A1" w:rsidRDefault="00913BBB" w:rsidP="00913BBB">
      <w:pPr>
        <w:pStyle w:val="ListParagraph"/>
        <w:numPr>
          <w:ilvl w:val="0"/>
          <w:numId w:val="6"/>
        </w:numPr>
        <w:tabs>
          <w:tab w:val="left" w:pos="772"/>
        </w:tabs>
        <w:spacing w:before="191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unch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ports.</w:t>
      </w:r>
    </w:p>
    <w:p w14:paraId="1CC468BE" w14:textId="77777777" w:rsidR="00913BBB" w:rsidRPr="009328A1" w:rsidRDefault="00913BBB" w:rsidP="00913BBB">
      <w:pPr>
        <w:pStyle w:val="ListParagraph"/>
        <w:numPr>
          <w:ilvl w:val="0"/>
          <w:numId w:val="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ab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folder.</w:t>
      </w:r>
    </w:p>
    <w:p w14:paraId="35F3122C" w14:textId="77777777" w:rsidR="00913BBB" w:rsidRPr="009328A1" w:rsidRDefault="00913BBB" w:rsidP="00913BBB">
      <w:pPr>
        <w:pStyle w:val="ListParagraph"/>
        <w:numPr>
          <w:ilvl w:val="0"/>
          <w:numId w:val="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Garag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nagement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”,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niqu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opulated.</w:t>
      </w:r>
    </w:p>
    <w:p w14:paraId="490CF0F5" w14:textId="77777777" w:rsidR="00913BBB" w:rsidRPr="009328A1" w:rsidRDefault="00913BBB" w:rsidP="00913BBB">
      <w:pPr>
        <w:pStyle w:val="ListParagraph"/>
        <w:numPr>
          <w:ilvl w:val="0"/>
          <w:numId w:val="6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1084D214" w14:textId="77777777" w:rsidR="00913BBB" w:rsidRPr="009328A1" w:rsidRDefault="00913BBB" w:rsidP="00913BBB">
      <w:pPr>
        <w:pStyle w:val="BodyText"/>
        <w:spacing w:before="132"/>
        <w:rPr>
          <w:sz w:val="24"/>
          <w:szCs w:val="24"/>
        </w:rPr>
      </w:pPr>
    </w:p>
    <w:p w14:paraId="527C1265" w14:textId="77777777" w:rsidR="00913BBB" w:rsidRPr="009328A1" w:rsidRDefault="00913BBB" w:rsidP="00913BBB">
      <w:pPr>
        <w:pStyle w:val="Heading4"/>
        <w:spacing w:before="1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 xml:space="preserve">Sharing A Report </w:t>
      </w:r>
      <w:r w:rsidRPr="009328A1">
        <w:rPr>
          <w:color w:val="28364A"/>
          <w:spacing w:val="-2"/>
          <w:sz w:val="24"/>
          <w:szCs w:val="24"/>
        </w:rPr>
        <w:t>Folder</w:t>
      </w:r>
    </w:p>
    <w:p w14:paraId="7CDA9151" w14:textId="77777777" w:rsidR="00913BBB" w:rsidRPr="009328A1" w:rsidRDefault="00913BBB" w:rsidP="00913BBB">
      <w:pPr>
        <w:pStyle w:val="ListParagraph"/>
        <w:numPr>
          <w:ilvl w:val="0"/>
          <w:numId w:val="5"/>
        </w:numPr>
        <w:tabs>
          <w:tab w:val="left" w:pos="772"/>
        </w:tabs>
        <w:spacing w:before="19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tab.</w:t>
      </w:r>
    </w:p>
    <w:p w14:paraId="6805CE74" w14:textId="77777777" w:rsidR="00913BBB" w:rsidRPr="009328A1" w:rsidRDefault="00913BBB" w:rsidP="00913BBB">
      <w:pPr>
        <w:pStyle w:val="ListParagraph"/>
        <w:numPr>
          <w:ilvl w:val="0"/>
          <w:numId w:val="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ll</w:t>
      </w:r>
      <w:r w:rsidRPr="009328A1">
        <w:rPr>
          <w:color w:val="020207"/>
          <w:spacing w:val="5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fold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,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Drop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own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rro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arag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anagemen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Click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hare.</w:t>
      </w:r>
    </w:p>
    <w:p w14:paraId="41CE2610" w14:textId="77777777" w:rsidR="00913BBB" w:rsidRPr="009328A1" w:rsidRDefault="00913BBB" w:rsidP="00913BBB">
      <w:pPr>
        <w:pStyle w:val="ListParagraph"/>
        <w:numPr>
          <w:ilvl w:val="0"/>
          <w:numId w:val="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ar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th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roles”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el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manager”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“view”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cces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ole.</w:t>
      </w:r>
    </w:p>
    <w:p w14:paraId="1C96F933" w14:textId="77777777" w:rsidR="00913BBB" w:rsidRPr="009328A1" w:rsidRDefault="00913BBB" w:rsidP="00913BBB">
      <w:pPr>
        <w:pStyle w:val="ListParagraph"/>
        <w:numPr>
          <w:ilvl w:val="0"/>
          <w:numId w:val="5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he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are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one.</w:t>
      </w:r>
    </w:p>
    <w:p w14:paraId="66E2D4A5" w14:textId="77777777" w:rsidR="00913BBB" w:rsidRPr="009328A1" w:rsidRDefault="00913BBB" w:rsidP="00913BBB">
      <w:pPr>
        <w:pStyle w:val="BodyText"/>
        <w:spacing w:before="91"/>
        <w:rPr>
          <w:sz w:val="24"/>
          <w:szCs w:val="24"/>
        </w:rPr>
      </w:pPr>
    </w:p>
    <w:p w14:paraId="2704A3D9" w14:textId="77777777" w:rsidR="00913BBB" w:rsidRPr="009328A1" w:rsidRDefault="00913BBB" w:rsidP="00913BBB">
      <w:pPr>
        <w:pStyle w:val="Heading4"/>
        <w:spacing w:before="1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Create</w:t>
      </w:r>
      <w:r w:rsidRPr="009328A1">
        <w:rPr>
          <w:color w:val="28364A"/>
          <w:spacing w:val="-4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Report</w:t>
      </w:r>
      <w:r w:rsidRPr="009328A1">
        <w:rPr>
          <w:color w:val="28364A"/>
          <w:spacing w:val="-2"/>
          <w:sz w:val="24"/>
          <w:szCs w:val="24"/>
        </w:rPr>
        <w:t xml:space="preserve"> </w:t>
      </w:r>
      <w:r w:rsidRPr="009328A1">
        <w:rPr>
          <w:color w:val="28364A"/>
          <w:spacing w:val="-4"/>
          <w:sz w:val="24"/>
          <w:szCs w:val="24"/>
        </w:rPr>
        <w:t>Type</w:t>
      </w:r>
    </w:p>
    <w:p w14:paraId="780E7081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spacing w:before="19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tup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ser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qu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nd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ox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ontinue.</w:t>
      </w:r>
    </w:p>
    <w:p w14:paraId="5CFEF94D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type.</w:t>
      </w:r>
    </w:p>
    <w:p w14:paraId="3CAEE34D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lastRenderedPageBreak/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rimary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ustomer</w:t>
      </w:r>
      <w:proofErr w:type="gramEnd"/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proofErr w:type="gramStart"/>
      <w:r w:rsidRPr="009328A1">
        <w:rPr>
          <w:color w:val="020207"/>
          <w:sz w:val="24"/>
          <w:szCs w:val="24"/>
        </w:rPr>
        <w:t>”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.</w:t>
      </w:r>
      <w:proofErr w:type="gramEnd"/>
    </w:p>
    <w:p w14:paraId="1C52E322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54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informati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”</w:t>
      </w:r>
      <w:proofErr w:type="gramEnd"/>
    </w:p>
    <w:p w14:paraId="32E040E1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3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yp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spellStart"/>
      <w:r w:rsidRPr="009328A1">
        <w:rPr>
          <w:color w:val="020207"/>
          <w:spacing w:val="-2"/>
          <w:sz w:val="24"/>
          <w:szCs w:val="24"/>
        </w:rPr>
        <w:t>autopopulated</w:t>
      </w:r>
      <w:proofErr w:type="spellEnd"/>
      <w:r w:rsidRPr="009328A1">
        <w:rPr>
          <w:color w:val="020207"/>
          <w:spacing w:val="-2"/>
          <w:sz w:val="24"/>
          <w:szCs w:val="24"/>
        </w:rPr>
        <w:t>.</w:t>
      </w:r>
    </w:p>
    <w:p w14:paraId="6025D40C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Kee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scriptio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me.</w:t>
      </w:r>
    </w:p>
    <w:p w14:paraId="2644C82C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or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ategory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ther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Report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”</w:t>
      </w:r>
      <w:proofErr w:type="gramEnd"/>
    </w:p>
    <w:p w14:paraId="37C00478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ploymen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tatu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Depolyed</w:t>
      </w:r>
      <w:proofErr w:type="spellEnd"/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”,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Next.</w:t>
      </w:r>
    </w:p>
    <w:p w14:paraId="5C784A2E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2"/>
        </w:tabs>
        <w:ind w:left="772" w:hanging="327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no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,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e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box.</w:t>
      </w:r>
    </w:p>
    <w:p w14:paraId="0DC2B7B5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,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hoose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ointment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pacing w:val="-10"/>
          <w:sz w:val="24"/>
          <w:szCs w:val="24"/>
        </w:rPr>
        <w:t>a</w:t>
      </w:r>
    </w:p>
    <w:p w14:paraId="020E4AF0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1"/>
        </w:tabs>
        <w:ind w:left="771" w:hanging="326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Again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oth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object.</w:t>
      </w:r>
    </w:p>
    <w:p w14:paraId="795D84CB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cords”.</w:t>
      </w:r>
    </w:p>
    <w:p w14:paraId="13BC5504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Repea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roces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l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bjec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illing</w:t>
      </w:r>
      <w:proofErr w:type="gramEnd"/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etail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feedback”.</w:t>
      </w:r>
    </w:p>
    <w:p w14:paraId="3B1628D6" w14:textId="77777777" w:rsidR="00913BBB" w:rsidRPr="009328A1" w:rsidRDefault="00913BBB" w:rsidP="00913BBB">
      <w:pPr>
        <w:pStyle w:val="ListParagraph"/>
        <w:numPr>
          <w:ilvl w:val="0"/>
          <w:numId w:val="4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5C295DED" w14:textId="77777777" w:rsidR="00913BBB" w:rsidRPr="009328A1" w:rsidRDefault="00913BBB" w:rsidP="00913BBB">
      <w:pPr>
        <w:pStyle w:val="BodyText"/>
        <w:spacing w:before="132"/>
        <w:rPr>
          <w:sz w:val="24"/>
          <w:szCs w:val="24"/>
        </w:rPr>
      </w:pPr>
    </w:p>
    <w:p w14:paraId="3A05322D" w14:textId="77777777" w:rsidR="00913BBB" w:rsidRPr="009328A1" w:rsidRDefault="00913BBB" w:rsidP="00913BBB">
      <w:pPr>
        <w:pStyle w:val="Heading4"/>
        <w:spacing w:before="1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Create</w:t>
      </w:r>
      <w:r w:rsidRPr="009328A1">
        <w:rPr>
          <w:color w:val="28364A"/>
          <w:spacing w:val="-4"/>
          <w:sz w:val="24"/>
          <w:szCs w:val="24"/>
        </w:rPr>
        <w:t xml:space="preserve"> </w:t>
      </w:r>
      <w:r w:rsidRPr="009328A1">
        <w:rPr>
          <w:color w:val="28364A"/>
          <w:spacing w:val="-2"/>
          <w:sz w:val="24"/>
          <w:szCs w:val="24"/>
        </w:rPr>
        <w:t>Report</w:t>
      </w:r>
    </w:p>
    <w:p w14:paraId="0551FC1E" w14:textId="7A5EF2BB" w:rsidR="00913BBB" w:rsidRDefault="00913BBB" w:rsidP="00EE6A26">
      <w:pPr>
        <w:pStyle w:val="BodyText"/>
        <w:spacing w:before="193" w:line="304" w:lineRule="auto"/>
        <w:ind w:left="116" w:right="3883"/>
        <w:rPr>
          <w:sz w:val="24"/>
          <w:szCs w:val="24"/>
        </w:rPr>
      </w:pPr>
      <w:proofErr w:type="gramStart"/>
      <w:r w:rsidRPr="009328A1">
        <w:rPr>
          <w:color w:val="020207"/>
          <w:sz w:val="24"/>
          <w:szCs w:val="24"/>
        </w:rPr>
        <w:t>Note :</w:t>
      </w:r>
      <w:proofErr w:type="gramEnd"/>
      <w:r w:rsidRPr="009328A1">
        <w:rPr>
          <w:color w:val="020207"/>
          <w:sz w:val="24"/>
          <w:szCs w:val="24"/>
        </w:rPr>
        <w:t xml:space="preserve"> Before creating report, create latest “10” records in every object.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ry to fill every field in each record for better experience.</w:t>
      </w:r>
    </w:p>
    <w:p w14:paraId="3541CF02" w14:textId="77777777" w:rsidR="00EE6A26" w:rsidRPr="009328A1" w:rsidRDefault="00EE6A26" w:rsidP="00EE6A26">
      <w:pPr>
        <w:pStyle w:val="ListParagraph"/>
        <w:numPr>
          <w:ilvl w:val="0"/>
          <w:numId w:val="3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4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4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pacing w:val="-5"/>
          <w:sz w:val="24"/>
          <w:szCs w:val="24"/>
        </w:rPr>
        <w:t>tab</w:t>
      </w:r>
    </w:p>
    <w:p w14:paraId="38AF5DD6" w14:textId="77777777" w:rsidR="00EE6A26" w:rsidRPr="009328A1" w:rsidRDefault="00EE6A26" w:rsidP="00EE6A26">
      <w:pPr>
        <w:pStyle w:val="ListParagraph"/>
        <w:numPr>
          <w:ilvl w:val="0"/>
          <w:numId w:val="3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port.</w:t>
      </w:r>
    </w:p>
    <w:p w14:paraId="3AAFB9FA" w14:textId="77777777" w:rsidR="00EE6A26" w:rsidRPr="009328A1" w:rsidRDefault="00EE6A26" w:rsidP="00EE6A26">
      <w:pPr>
        <w:pStyle w:val="ListParagraph"/>
        <w:numPr>
          <w:ilvl w:val="0"/>
          <w:numId w:val="3"/>
        </w:numPr>
        <w:tabs>
          <w:tab w:val="left" w:pos="771"/>
          <w:tab w:val="left" w:pos="773"/>
        </w:tabs>
        <w:spacing w:line="295" w:lineRule="auto"/>
        <w:ind w:right="395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 the Category as other reports, search for Service Information, select that report, click on it. And click on start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port.</w:t>
      </w:r>
    </w:p>
    <w:p w14:paraId="027E807E" w14:textId="1B505192" w:rsidR="00EE6A26" w:rsidRPr="009328A1" w:rsidRDefault="00EE6A26" w:rsidP="00EE6A26">
      <w:pPr>
        <w:pStyle w:val="ListParagraph"/>
        <w:numPr>
          <w:ilvl w:val="0"/>
          <w:numId w:val="3"/>
        </w:numPr>
        <w:tabs>
          <w:tab w:val="left" w:pos="772"/>
        </w:tabs>
        <w:spacing w:before="4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Thei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utlin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pan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pene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lre</w:t>
      </w:r>
      <w:r w:rsidR="00CC5326">
        <w:rPr>
          <w:color w:val="020207"/>
          <w:sz w:val="24"/>
          <w:szCs w:val="24"/>
        </w:rPr>
        <w:t>a</w:t>
      </w:r>
      <w:r w:rsidRPr="009328A1">
        <w:rPr>
          <w:color w:val="020207"/>
          <w:sz w:val="24"/>
          <w:szCs w:val="24"/>
        </w:rPr>
        <w:t>dy,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eld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ntione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lo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olum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ection.</w:t>
      </w:r>
    </w:p>
    <w:p w14:paraId="4A141EFD" w14:textId="77777777" w:rsidR="00EE6A26" w:rsidRPr="009328A1" w:rsidRDefault="00EE6A26" w:rsidP="00287DA8">
      <w:pPr>
        <w:pStyle w:val="ListParagraph"/>
        <w:numPr>
          <w:ilvl w:val="1"/>
          <w:numId w:val="29"/>
        </w:numPr>
        <w:tabs>
          <w:tab w:val="left" w:pos="1429"/>
        </w:tabs>
        <w:spacing w:before="40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ustomer</w:t>
      </w:r>
      <w:r w:rsidRPr="009328A1">
        <w:rPr>
          <w:color w:val="020207"/>
          <w:spacing w:val="11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name</w:t>
      </w:r>
    </w:p>
    <w:p w14:paraId="00F5B91E" w14:textId="77777777" w:rsidR="00EE6A26" w:rsidRPr="009328A1" w:rsidRDefault="00EE6A26" w:rsidP="00287DA8">
      <w:pPr>
        <w:pStyle w:val="ListParagraph"/>
        <w:numPr>
          <w:ilvl w:val="1"/>
          <w:numId w:val="29"/>
        </w:numPr>
        <w:tabs>
          <w:tab w:val="left" w:pos="1429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ppointment</w:t>
      </w:r>
      <w:r w:rsidRPr="009328A1">
        <w:rPr>
          <w:color w:val="020207"/>
          <w:spacing w:val="16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Date</w:t>
      </w:r>
    </w:p>
    <w:p w14:paraId="6DCB58E9" w14:textId="77777777" w:rsidR="00EE6A26" w:rsidRPr="009328A1" w:rsidRDefault="00EE6A26" w:rsidP="00287DA8">
      <w:pPr>
        <w:pStyle w:val="ListParagraph"/>
        <w:numPr>
          <w:ilvl w:val="1"/>
          <w:numId w:val="29"/>
        </w:numPr>
        <w:tabs>
          <w:tab w:val="left" w:pos="1429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rvice</w:t>
      </w:r>
      <w:r w:rsidRPr="009328A1">
        <w:rPr>
          <w:color w:val="020207"/>
          <w:spacing w:val="10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tatus</w:t>
      </w:r>
    </w:p>
    <w:p w14:paraId="2D1ED882" w14:textId="77777777" w:rsidR="00EE6A26" w:rsidRPr="009328A1" w:rsidRDefault="00EE6A26" w:rsidP="00287DA8">
      <w:pPr>
        <w:pStyle w:val="ListParagraph"/>
        <w:numPr>
          <w:ilvl w:val="1"/>
          <w:numId w:val="29"/>
        </w:numPr>
        <w:tabs>
          <w:tab w:val="left" w:pos="1429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Payment</w:t>
      </w:r>
      <w:r w:rsidRPr="009328A1">
        <w:rPr>
          <w:color w:val="020207"/>
          <w:spacing w:val="12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paid</w:t>
      </w:r>
    </w:p>
    <w:p w14:paraId="1364CDF8" w14:textId="708A130D" w:rsidR="00EE6A26" w:rsidRPr="00CC5326" w:rsidRDefault="00EE6A26" w:rsidP="00CC5326">
      <w:pPr>
        <w:pStyle w:val="ListParagraph"/>
        <w:numPr>
          <w:ilvl w:val="0"/>
          <w:numId w:val="3"/>
        </w:numPr>
        <w:tabs>
          <w:tab w:val="left" w:pos="772"/>
        </w:tabs>
        <w:rPr>
          <w:sz w:val="24"/>
          <w:szCs w:val="24"/>
        </w:rPr>
      </w:pPr>
      <w:r w:rsidRPr="00CC5326">
        <w:rPr>
          <w:color w:val="020207"/>
          <w:sz w:val="24"/>
          <w:szCs w:val="24"/>
        </w:rPr>
        <w:t>Remove</w:t>
      </w:r>
      <w:r w:rsidRPr="00CC5326">
        <w:rPr>
          <w:color w:val="020207"/>
          <w:spacing w:val="11"/>
          <w:sz w:val="24"/>
          <w:szCs w:val="24"/>
        </w:rPr>
        <w:t xml:space="preserve"> </w:t>
      </w:r>
      <w:r w:rsidRPr="00CC5326">
        <w:rPr>
          <w:color w:val="020207"/>
          <w:sz w:val="24"/>
          <w:szCs w:val="24"/>
        </w:rPr>
        <w:t>the</w:t>
      </w:r>
      <w:r w:rsidRPr="00CC5326">
        <w:rPr>
          <w:color w:val="020207"/>
          <w:spacing w:val="11"/>
          <w:sz w:val="24"/>
          <w:szCs w:val="24"/>
        </w:rPr>
        <w:t xml:space="preserve"> </w:t>
      </w:r>
      <w:r w:rsidRPr="00CC5326">
        <w:rPr>
          <w:color w:val="020207"/>
          <w:sz w:val="24"/>
          <w:szCs w:val="24"/>
        </w:rPr>
        <w:t>unnecessary</w:t>
      </w:r>
      <w:r w:rsidRPr="00CC5326">
        <w:rPr>
          <w:color w:val="020207"/>
          <w:spacing w:val="11"/>
          <w:sz w:val="24"/>
          <w:szCs w:val="24"/>
        </w:rPr>
        <w:t xml:space="preserve"> </w:t>
      </w:r>
      <w:r w:rsidRPr="00CC5326">
        <w:rPr>
          <w:color w:val="020207"/>
          <w:spacing w:val="-2"/>
          <w:sz w:val="24"/>
          <w:szCs w:val="24"/>
        </w:rPr>
        <w:t>fields.</w:t>
      </w:r>
    </w:p>
    <w:p w14:paraId="1D5CE715" w14:textId="77777777" w:rsidR="00CC5326" w:rsidRPr="00CC5326" w:rsidRDefault="00EE6A26" w:rsidP="00CC5326">
      <w:pPr>
        <w:pStyle w:val="ListParagraph"/>
        <w:numPr>
          <w:ilvl w:val="0"/>
          <w:numId w:val="3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eld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ntion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lo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ROU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W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ection.</w:t>
      </w:r>
    </w:p>
    <w:p w14:paraId="7F55B6F5" w14:textId="6D210F52" w:rsidR="00CC5326" w:rsidRPr="00A945D1" w:rsidRDefault="00CC5326" w:rsidP="00287DA8">
      <w:pPr>
        <w:pStyle w:val="ListParagraph"/>
        <w:numPr>
          <w:ilvl w:val="0"/>
          <w:numId w:val="30"/>
        </w:numPr>
        <w:tabs>
          <w:tab w:val="left" w:pos="772"/>
        </w:tabs>
        <w:rPr>
          <w:sz w:val="24"/>
          <w:szCs w:val="24"/>
        </w:rPr>
      </w:pPr>
      <w:r w:rsidRPr="00A945D1">
        <w:rPr>
          <w:color w:val="020207"/>
          <w:sz w:val="24"/>
          <w:szCs w:val="24"/>
        </w:rPr>
        <w:t>Rating</w:t>
      </w:r>
      <w:r w:rsidRPr="00A945D1">
        <w:rPr>
          <w:color w:val="020207"/>
          <w:spacing w:val="7"/>
          <w:sz w:val="24"/>
          <w:szCs w:val="24"/>
        </w:rPr>
        <w:t xml:space="preserve"> </w:t>
      </w:r>
      <w:r w:rsidRPr="00A945D1">
        <w:rPr>
          <w:color w:val="020207"/>
          <w:sz w:val="24"/>
          <w:szCs w:val="24"/>
        </w:rPr>
        <w:t>for</w:t>
      </w:r>
      <w:r w:rsidRPr="00A945D1">
        <w:rPr>
          <w:color w:val="020207"/>
          <w:spacing w:val="7"/>
          <w:sz w:val="24"/>
          <w:szCs w:val="24"/>
        </w:rPr>
        <w:t xml:space="preserve"> </w:t>
      </w:r>
      <w:r w:rsidRPr="00A945D1">
        <w:rPr>
          <w:color w:val="020207"/>
          <w:spacing w:val="-2"/>
          <w:sz w:val="24"/>
          <w:szCs w:val="24"/>
        </w:rPr>
        <w:t>Service</w:t>
      </w:r>
    </w:p>
    <w:p w14:paraId="1658C0FA" w14:textId="77777777" w:rsidR="00CC5326" w:rsidRPr="009328A1" w:rsidRDefault="00CC5326" w:rsidP="00CC5326">
      <w:pPr>
        <w:pStyle w:val="ListParagraph"/>
        <w:numPr>
          <w:ilvl w:val="0"/>
          <w:numId w:val="9"/>
        </w:numPr>
        <w:tabs>
          <w:tab w:val="left" w:pos="772"/>
        </w:tabs>
        <w:spacing w:before="4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ield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mention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lo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ROU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OW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ection.</w:t>
      </w:r>
    </w:p>
    <w:p w14:paraId="65F006EB" w14:textId="77777777" w:rsidR="00CC5326" w:rsidRPr="009328A1" w:rsidRDefault="00CC5326" w:rsidP="00287DA8">
      <w:pPr>
        <w:pStyle w:val="ListParagraph"/>
        <w:numPr>
          <w:ilvl w:val="1"/>
          <w:numId w:val="31"/>
        </w:numPr>
        <w:tabs>
          <w:tab w:val="left" w:pos="1429"/>
        </w:tabs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Payment</w:t>
      </w:r>
      <w:r w:rsidRPr="009328A1">
        <w:rPr>
          <w:color w:val="020207"/>
          <w:spacing w:val="12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tatus</w:t>
      </w:r>
    </w:p>
    <w:p w14:paraId="444645E1" w14:textId="40DC5A0E" w:rsidR="00CC5326" w:rsidRPr="009328A1" w:rsidRDefault="00CC5326" w:rsidP="00CC5326">
      <w:pPr>
        <w:pStyle w:val="ListParagraph"/>
        <w:numPr>
          <w:ilvl w:val="0"/>
          <w:numId w:val="9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hart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in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hart.</w:t>
      </w:r>
    </w:p>
    <w:p w14:paraId="56F3A0C7" w14:textId="77777777" w:rsidR="00CC5326" w:rsidRPr="009328A1" w:rsidRDefault="00CC5326" w:rsidP="00CC5326">
      <w:pPr>
        <w:pStyle w:val="BodyText"/>
        <w:spacing w:before="90"/>
        <w:rPr>
          <w:sz w:val="24"/>
          <w:szCs w:val="24"/>
        </w:rPr>
      </w:pPr>
    </w:p>
    <w:p w14:paraId="5B6BDC8A" w14:textId="60779D6E" w:rsidR="00CC5326" w:rsidRPr="009328A1" w:rsidRDefault="00CC5326" w:rsidP="00CC5326">
      <w:pPr>
        <w:pStyle w:val="ListParagraph"/>
        <w:numPr>
          <w:ilvl w:val="0"/>
          <w:numId w:val="9"/>
        </w:numPr>
        <w:tabs>
          <w:tab w:val="left" w:pos="772"/>
        </w:tabs>
        <w:spacing w:before="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,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: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nformati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eport</w:t>
      </w:r>
    </w:p>
    <w:p w14:paraId="53F889B3" w14:textId="77777777" w:rsidR="00CC5326" w:rsidRPr="009328A1" w:rsidRDefault="00CC5326" w:rsidP="00CC5326">
      <w:pPr>
        <w:pStyle w:val="ListParagraph"/>
        <w:numPr>
          <w:ilvl w:val="0"/>
          <w:numId w:val="9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niqu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opulated.</w:t>
      </w:r>
    </w:p>
    <w:p w14:paraId="00C783A1" w14:textId="02D9A6E5" w:rsidR="00CC5326" w:rsidRPr="009328A1" w:rsidRDefault="00CC5326" w:rsidP="00CC5326">
      <w:pPr>
        <w:pStyle w:val="ListParagraph"/>
        <w:numPr>
          <w:ilvl w:val="0"/>
          <w:numId w:val="9"/>
        </w:numPr>
        <w:tabs>
          <w:tab w:val="left" w:pos="771"/>
        </w:tabs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e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="00A945D1">
        <w:rPr>
          <w:color w:val="020207"/>
          <w:sz w:val="24"/>
          <w:szCs w:val="24"/>
        </w:rPr>
        <w:t>c</w:t>
      </w:r>
      <w:r w:rsidRPr="009328A1">
        <w:rPr>
          <w:color w:val="020207"/>
          <w:sz w:val="24"/>
          <w:szCs w:val="24"/>
        </w:rPr>
        <w:t>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save</w:t>
      </w:r>
    </w:p>
    <w:p w14:paraId="011164AD" w14:textId="6809DCF6" w:rsidR="00CC5326" w:rsidRPr="009328A1" w:rsidRDefault="0003473A" w:rsidP="00CC5326">
      <w:pPr>
        <w:pStyle w:val="BodyText"/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6EB9FC" wp14:editId="51271E54">
            <wp:extent cx="5576570" cy="2641600"/>
            <wp:effectExtent l="0" t="0" r="5080" b="6350"/>
            <wp:docPr id="17357943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9435" name="Picture 17357943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D607" w14:textId="77777777" w:rsidR="00CC5326" w:rsidRPr="009328A1" w:rsidRDefault="00CC5326" w:rsidP="00CC5326">
      <w:pPr>
        <w:pStyle w:val="BodyText"/>
        <w:rPr>
          <w:sz w:val="24"/>
          <w:szCs w:val="24"/>
        </w:rPr>
      </w:pPr>
    </w:p>
    <w:p w14:paraId="75227F07" w14:textId="77777777" w:rsidR="00CC5326" w:rsidRPr="009328A1" w:rsidRDefault="00CC5326" w:rsidP="00CC5326">
      <w:pPr>
        <w:pStyle w:val="BodyText"/>
        <w:spacing w:before="90"/>
        <w:rPr>
          <w:sz w:val="24"/>
          <w:szCs w:val="24"/>
        </w:rPr>
      </w:pPr>
    </w:p>
    <w:p w14:paraId="47701D03" w14:textId="77777777" w:rsidR="00CC5326" w:rsidRPr="009328A1" w:rsidRDefault="00CC5326" w:rsidP="00CC532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5" w:name="_TOC_250000"/>
      <w:r w:rsidRPr="009328A1">
        <w:rPr>
          <w:rFonts w:ascii="Times New Roman" w:hAnsi="Times New Roman" w:cs="Times New Roman"/>
          <w:sz w:val="24"/>
          <w:szCs w:val="24"/>
        </w:rPr>
        <w:t>Task</w:t>
      </w:r>
      <w:r w:rsidRPr="009328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z w:val="24"/>
          <w:szCs w:val="24"/>
        </w:rPr>
        <w:t>15</w:t>
      </w:r>
      <w:r w:rsidRPr="009328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328A1">
        <w:rPr>
          <w:rFonts w:ascii="Times New Roman" w:hAnsi="Times New Roman" w:cs="Times New Roman"/>
          <w:sz w:val="24"/>
          <w:szCs w:val="24"/>
        </w:rPr>
        <w:t>(Dashboards</w:t>
      </w:r>
      <w:r w:rsidRPr="009328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bookmarkEnd w:id="15"/>
      <w:r w:rsidRPr="009328A1">
        <w:rPr>
          <w:rFonts w:ascii="Times New Roman" w:hAnsi="Times New Roman" w:cs="Times New Roman"/>
          <w:spacing w:val="-2"/>
          <w:sz w:val="24"/>
          <w:szCs w:val="24"/>
        </w:rPr>
        <w:t>Creation)</w:t>
      </w:r>
    </w:p>
    <w:p w14:paraId="3315E477" w14:textId="77777777" w:rsidR="00CC5326" w:rsidRPr="009328A1" w:rsidRDefault="00CC5326" w:rsidP="00CC5326">
      <w:pPr>
        <w:pStyle w:val="BodyText"/>
        <w:rPr>
          <w:b/>
          <w:sz w:val="24"/>
          <w:szCs w:val="24"/>
        </w:rPr>
      </w:pPr>
    </w:p>
    <w:p w14:paraId="69EA840B" w14:textId="77777777" w:rsidR="00CC5326" w:rsidRPr="009328A1" w:rsidRDefault="00CC5326" w:rsidP="00CC5326">
      <w:pPr>
        <w:pStyle w:val="BodyText"/>
        <w:spacing w:before="244"/>
        <w:rPr>
          <w:b/>
          <w:sz w:val="24"/>
          <w:szCs w:val="24"/>
        </w:rPr>
      </w:pPr>
    </w:p>
    <w:p w14:paraId="64D87987" w14:textId="77777777" w:rsidR="00CC5326" w:rsidRPr="009328A1" w:rsidRDefault="00CC5326" w:rsidP="00CC5326">
      <w:pPr>
        <w:pStyle w:val="Heading5"/>
        <w:spacing w:line="300" w:lineRule="auto"/>
        <w:rPr>
          <w:sz w:val="24"/>
          <w:szCs w:val="24"/>
        </w:rPr>
      </w:pPr>
      <w:r w:rsidRPr="009328A1">
        <w:rPr>
          <w:b/>
          <w:color w:val="28364A"/>
          <w:sz w:val="24"/>
          <w:szCs w:val="24"/>
        </w:rPr>
        <w:t xml:space="preserve">Dashboards </w:t>
      </w:r>
      <w:r w:rsidRPr="009328A1">
        <w:rPr>
          <w:color w:val="28364A"/>
          <w:sz w:val="24"/>
          <w:szCs w:val="24"/>
        </w:rPr>
        <w:t>help you visually understand changing business conditions so you can make decisions based on the real-time data you’ve gathered with reports. Use dashboards to help users identify trends, sort out</w:t>
      </w:r>
      <w:r w:rsidRPr="009328A1">
        <w:rPr>
          <w:color w:val="28364A"/>
          <w:spacing w:val="40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quantities, and measure the impact of their activities. Before building, reading, and sharing dashboards, review these dashboard basics.</w:t>
      </w:r>
    </w:p>
    <w:p w14:paraId="1B2F8203" w14:textId="77777777" w:rsidR="00CC5326" w:rsidRDefault="00CC5326" w:rsidP="00EE6A26">
      <w:pPr>
        <w:tabs>
          <w:tab w:val="left" w:pos="772"/>
        </w:tabs>
        <w:rPr>
          <w:sz w:val="24"/>
          <w:szCs w:val="24"/>
        </w:rPr>
      </w:pPr>
    </w:p>
    <w:p w14:paraId="089B5D33" w14:textId="77777777" w:rsidR="0003473A" w:rsidRPr="009328A1" w:rsidRDefault="0003473A" w:rsidP="0003473A">
      <w:pPr>
        <w:pStyle w:val="Heading4"/>
        <w:spacing w:before="179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Create</w:t>
      </w:r>
      <w:r w:rsidRPr="009328A1">
        <w:rPr>
          <w:color w:val="28364A"/>
          <w:spacing w:val="-3"/>
          <w:sz w:val="24"/>
          <w:szCs w:val="24"/>
        </w:rPr>
        <w:t xml:space="preserve"> </w:t>
      </w:r>
      <w:r w:rsidRPr="009328A1">
        <w:rPr>
          <w:color w:val="28364A"/>
          <w:sz w:val="24"/>
          <w:szCs w:val="24"/>
        </w:rPr>
        <w:t>Dashboard</w:t>
      </w:r>
      <w:r w:rsidRPr="009328A1">
        <w:rPr>
          <w:color w:val="28364A"/>
          <w:spacing w:val="-2"/>
          <w:sz w:val="24"/>
          <w:szCs w:val="24"/>
        </w:rPr>
        <w:t xml:space="preserve"> Folder</w:t>
      </w:r>
    </w:p>
    <w:p w14:paraId="4B53122B" w14:textId="77777777" w:rsidR="0003473A" w:rsidRPr="009328A1" w:rsidRDefault="0003473A" w:rsidP="0003473A">
      <w:pPr>
        <w:pStyle w:val="ListParagraph"/>
        <w:numPr>
          <w:ilvl w:val="0"/>
          <w:numId w:val="2"/>
        </w:numPr>
        <w:tabs>
          <w:tab w:val="left" w:pos="772"/>
        </w:tabs>
        <w:spacing w:before="19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unch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arch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ashboard.</w:t>
      </w:r>
    </w:p>
    <w:p w14:paraId="4CECCEA4" w14:textId="77777777" w:rsidR="0003473A" w:rsidRPr="009328A1" w:rsidRDefault="0003473A" w:rsidP="0003473A">
      <w:pPr>
        <w:pStyle w:val="ListParagraph"/>
        <w:numPr>
          <w:ilvl w:val="0"/>
          <w:numId w:val="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ashboard</w:t>
      </w:r>
      <w:r w:rsidRPr="009328A1">
        <w:rPr>
          <w:color w:val="020207"/>
          <w:spacing w:val="9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tab.</w:t>
      </w:r>
    </w:p>
    <w:p w14:paraId="33C04D4F" w14:textId="77777777" w:rsidR="0003473A" w:rsidRPr="009328A1" w:rsidRDefault="0003473A" w:rsidP="0003473A">
      <w:pPr>
        <w:pStyle w:val="ListParagraph"/>
        <w:numPr>
          <w:ilvl w:val="0"/>
          <w:numId w:val="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ew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abel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rvice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ating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ashboard”.</w:t>
      </w:r>
    </w:p>
    <w:p w14:paraId="7362A078" w14:textId="77777777" w:rsidR="0003473A" w:rsidRPr="009328A1" w:rsidRDefault="0003473A" w:rsidP="0003473A">
      <w:pPr>
        <w:pStyle w:val="ListParagraph"/>
        <w:numPr>
          <w:ilvl w:val="0"/>
          <w:numId w:val="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Fold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uniqu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ill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b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uto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populated.</w:t>
      </w:r>
    </w:p>
    <w:p w14:paraId="29B31474" w14:textId="77777777" w:rsidR="0003473A" w:rsidRPr="009328A1" w:rsidRDefault="0003473A" w:rsidP="0003473A">
      <w:pPr>
        <w:pStyle w:val="ListParagraph"/>
        <w:numPr>
          <w:ilvl w:val="0"/>
          <w:numId w:val="2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56247F87" w14:textId="77777777" w:rsidR="0003473A" w:rsidRPr="009328A1" w:rsidRDefault="0003473A" w:rsidP="0003473A">
      <w:pPr>
        <w:pStyle w:val="ListParagraph"/>
        <w:numPr>
          <w:ilvl w:val="0"/>
          <w:numId w:val="2"/>
        </w:numPr>
        <w:tabs>
          <w:tab w:val="left" w:pos="771"/>
          <w:tab w:val="left" w:pos="773"/>
        </w:tabs>
        <w:spacing w:line="295" w:lineRule="auto"/>
        <w:ind w:right="63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Follow the same steps, form milestone 15, and activity 2, and provide the sharing settings for the folder that just</w:t>
      </w:r>
      <w:r w:rsidRPr="009328A1">
        <w:rPr>
          <w:color w:val="020207"/>
          <w:spacing w:val="40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reated.</w:t>
      </w:r>
    </w:p>
    <w:p w14:paraId="513D52A1" w14:textId="77777777" w:rsidR="0003473A" w:rsidRPr="009328A1" w:rsidRDefault="0003473A" w:rsidP="0003473A">
      <w:pPr>
        <w:pStyle w:val="BodyText"/>
        <w:spacing w:before="95"/>
        <w:rPr>
          <w:sz w:val="24"/>
          <w:szCs w:val="24"/>
        </w:rPr>
      </w:pPr>
    </w:p>
    <w:p w14:paraId="3897DC9B" w14:textId="2052122E" w:rsidR="0003473A" w:rsidRPr="009328A1" w:rsidRDefault="0003473A" w:rsidP="0003473A">
      <w:pPr>
        <w:pStyle w:val="Heading4"/>
        <w:rPr>
          <w:sz w:val="24"/>
          <w:szCs w:val="24"/>
        </w:rPr>
      </w:pPr>
      <w:r w:rsidRPr="009328A1">
        <w:rPr>
          <w:color w:val="28364A"/>
          <w:sz w:val="24"/>
          <w:szCs w:val="24"/>
        </w:rPr>
        <w:t>Re</w:t>
      </w:r>
      <w:r w:rsidR="00154989">
        <w:rPr>
          <w:color w:val="28364A"/>
          <w:sz w:val="24"/>
          <w:szCs w:val="24"/>
        </w:rPr>
        <w:t>cre</w:t>
      </w:r>
      <w:r w:rsidRPr="009328A1">
        <w:rPr>
          <w:color w:val="28364A"/>
          <w:sz w:val="24"/>
          <w:szCs w:val="24"/>
        </w:rPr>
        <w:t xml:space="preserve">ate </w:t>
      </w:r>
      <w:r w:rsidRPr="009328A1">
        <w:rPr>
          <w:color w:val="28364A"/>
          <w:spacing w:val="-2"/>
          <w:sz w:val="24"/>
          <w:szCs w:val="24"/>
        </w:rPr>
        <w:t>Dashboard</w:t>
      </w:r>
    </w:p>
    <w:p w14:paraId="34F6F249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spacing w:before="190"/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pp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&gt;&gt;</w:t>
      </w:r>
      <w:r w:rsidRPr="009328A1">
        <w:rPr>
          <w:color w:val="020207"/>
          <w:spacing w:val="50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ashboards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4"/>
          <w:sz w:val="24"/>
          <w:szCs w:val="24"/>
        </w:rPr>
        <w:t>tabs.</w:t>
      </w:r>
    </w:p>
    <w:p w14:paraId="00B9BB68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Gi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Name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older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reated,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reate.</w:t>
      </w:r>
    </w:p>
    <w:p w14:paraId="705732EF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component.</w:t>
      </w:r>
    </w:p>
    <w:p w14:paraId="5C49F6D5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Report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elect.</w:t>
      </w:r>
    </w:p>
    <w:p w14:paraId="1C8F2013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lect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Lin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hart.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hang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8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theme.</w:t>
      </w:r>
    </w:p>
    <w:p w14:paraId="39CE3273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d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ave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Done.</w:t>
      </w:r>
    </w:p>
    <w:p w14:paraId="36722C70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Preview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is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show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below.</w:t>
      </w:r>
    </w:p>
    <w:p w14:paraId="551F832D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lastRenderedPageBreak/>
        <w:t>After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at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Click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spellStart"/>
      <w:r w:rsidRPr="009328A1">
        <w:rPr>
          <w:color w:val="020207"/>
          <w:sz w:val="24"/>
          <w:szCs w:val="24"/>
        </w:rPr>
        <w:t>Subcribe</w:t>
      </w:r>
      <w:proofErr w:type="spell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op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right.</w:t>
      </w:r>
    </w:p>
    <w:p w14:paraId="34F841EB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2"/>
        </w:tabs>
        <w:ind w:left="772" w:hanging="327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t</w:t>
      </w:r>
      <w:r w:rsidRPr="009328A1">
        <w:rPr>
          <w:color w:val="020207"/>
          <w:spacing w:val="5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the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Frequency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7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“</w:t>
      </w:r>
      <w:r w:rsidRPr="009328A1">
        <w:rPr>
          <w:color w:val="020207"/>
          <w:spacing w:val="7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weekly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5"/>
          <w:sz w:val="24"/>
          <w:szCs w:val="24"/>
        </w:rPr>
        <w:t>”.</w:t>
      </w:r>
    </w:p>
    <w:p w14:paraId="3305B5C7" w14:textId="77777777" w:rsidR="0003473A" w:rsidRPr="009328A1" w:rsidRDefault="0003473A" w:rsidP="0003473A">
      <w:pPr>
        <w:pStyle w:val="ListParagraph"/>
        <w:numPr>
          <w:ilvl w:val="0"/>
          <w:numId w:val="1"/>
        </w:numPr>
        <w:tabs>
          <w:tab w:val="left" w:pos="771"/>
        </w:tabs>
        <w:spacing w:before="40"/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Set</w:t>
      </w:r>
      <w:r w:rsidRPr="009328A1">
        <w:rPr>
          <w:color w:val="020207"/>
          <w:spacing w:val="2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day</w:t>
      </w:r>
      <w:r w:rsidRPr="009328A1">
        <w:rPr>
          <w:color w:val="020207"/>
          <w:spacing w:val="4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as</w:t>
      </w:r>
      <w:r w:rsidRPr="009328A1">
        <w:rPr>
          <w:color w:val="020207"/>
          <w:spacing w:val="4"/>
          <w:sz w:val="24"/>
          <w:szCs w:val="24"/>
        </w:rPr>
        <w:t xml:space="preserve"> </w:t>
      </w:r>
      <w:proofErr w:type="spellStart"/>
      <w:r w:rsidRPr="009328A1">
        <w:rPr>
          <w:color w:val="020207"/>
          <w:spacing w:val="-2"/>
          <w:sz w:val="24"/>
          <w:szCs w:val="24"/>
        </w:rPr>
        <w:t>monday</w:t>
      </w:r>
      <w:proofErr w:type="spellEnd"/>
      <w:r w:rsidRPr="009328A1">
        <w:rPr>
          <w:color w:val="020207"/>
          <w:spacing w:val="-2"/>
          <w:sz w:val="24"/>
          <w:szCs w:val="24"/>
        </w:rPr>
        <w:t>.</w:t>
      </w:r>
    </w:p>
    <w:p w14:paraId="7D1B7239" w14:textId="77777777" w:rsidR="0003473A" w:rsidRPr="00BB2C8A" w:rsidRDefault="0003473A" w:rsidP="0003473A">
      <w:pPr>
        <w:pStyle w:val="ListParagraph"/>
        <w:numPr>
          <w:ilvl w:val="0"/>
          <w:numId w:val="1"/>
        </w:numPr>
        <w:tabs>
          <w:tab w:val="left" w:pos="771"/>
        </w:tabs>
        <w:spacing w:before="56"/>
        <w:ind w:left="771" w:hanging="326"/>
        <w:rPr>
          <w:sz w:val="24"/>
          <w:szCs w:val="24"/>
        </w:rPr>
      </w:pPr>
      <w:r w:rsidRPr="009328A1">
        <w:rPr>
          <w:color w:val="020207"/>
          <w:sz w:val="24"/>
          <w:szCs w:val="24"/>
        </w:rPr>
        <w:t>And</w:t>
      </w:r>
      <w:r w:rsidRPr="009328A1">
        <w:rPr>
          <w:color w:val="020207"/>
          <w:spacing w:val="6"/>
          <w:sz w:val="24"/>
          <w:szCs w:val="24"/>
        </w:rPr>
        <w:t xml:space="preserve"> </w:t>
      </w:r>
      <w:proofErr w:type="gramStart"/>
      <w:r w:rsidRPr="009328A1">
        <w:rPr>
          <w:color w:val="020207"/>
          <w:sz w:val="24"/>
          <w:szCs w:val="24"/>
        </w:rPr>
        <w:t>Click</w:t>
      </w:r>
      <w:proofErr w:type="gramEnd"/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z w:val="24"/>
          <w:szCs w:val="24"/>
        </w:rPr>
        <w:t>on</w:t>
      </w:r>
      <w:r w:rsidRPr="009328A1">
        <w:rPr>
          <w:color w:val="020207"/>
          <w:spacing w:val="6"/>
          <w:sz w:val="24"/>
          <w:szCs w:val="24"/>
        </w:rPr>
        <w:t xml:space="preserve"> </w:t>
      </w:r>
      <w:r w:rsidRPr="009328A1">
        <w:rPr>
          <w:color w:val="020207"/>
          <w:spacing w:val="-2"/>
          <w:sz w:val="24"/>
          <w:szCs w:val="24"/>
        </w:rPr>
        <w:t>save.</w:t>
      </w:r>
    </w:p>
    <w:p w14:paraId="7D5623CD" w14:textId="77777777" w:rsidR="00BB2C8A" w:rsidRPr="009328A1" w:rsidRDefault="00BB2C8A" w:rsidP="00BB2C8A">
      <w:pPr>
        <w:pStyle w:val="ListParagraph"/>
        <w:tabs>
          <w:tab w:val="left" w:pos="771"/>
        </w:tabs>
        <w:spacing w:before="56"/>
        <w:ind w:left="771" w:firstLine="0"/>
        <w:rPr>
          <w:sz w:val="24"/>
          <w:szCs w:val="24"/>
        </w:rPr>
      </w:pPr>
    </w:p>
    <w:p w14:paraId="2CE2E2B3" w14:textId="77777777" w:rsidR="0003473A" w:rsidRDefault="00BB2C8A" w:rsidP="00F131C6">
      <w:pPr>
        <w:pStyle w:val="BodyText"/>
        <w:spacing w:before="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E22B52" wp14:editId="43246DBB">
            <wp:extent cx="5576570" cy="2560320"/>
            <wp:effectExtent l="0" t="0" r="5080" b="0"/>
            <wp:docPr id="4118277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779" name="Picture 4118277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AC27" w14:textId="77777777" w:rsidR="000D3A71" w:rsidRDefault="000D3A71" w:rsidP="00F131C6">
      <w:pPr>
        <w:pStyle w:val="BodyText"/>
        <w:spacing w:before="7"/>
        <w:rPr>
          <w:sz w:val="24"/>
          <w:szCs w:val="24"/>
        </w:rPr>
      </w:pPr>
    </w:p>
    <w:p w14:paraId="76530F7B" w14:textId="77777777" w:rsidR="000D3A71" w:rsidRDefault="000D3A71" w:rsidP="00F131C6">
      <w:pPr>
        <w:pStyle w:val="BodyText"/>
        <w:spacing w:before="7"/>
        <w:rPr>
          <w:sz w:val="24"/>
          <w:szCs w:val="24"/>
        </w:rPr>
      </w:pPr>
    </w:p>
    <w:p w14:paraId="09AD996C" w14:textId="77777777" w:rsidR="000D3A71" w:rsidRDefault="000D3A71" w:rsidP="00F131C6">
      <w:pPr>
        <w:pStyle w:val="BodyText"/>
        <w:spacing w:before="7"/>
        <w:rPr>
          <w:sz w:val="24"/>
          <w:szCs w:val="24"/>
        </w:rPr>
      </w:pPr>
    </w:p>
    <w:p w14:paraId="09B3198A" w14:textId="77777777" w:rsidR="000D3A71" w:rsidRPr="000D3A71" w:rsidRDefault="000D3A71" w:rsidP="000D3A71">
      <w:pPr>
        <w:pStyle w:val="BodyText"/>
        <w:spacing w:before="7"/>
        <w:rPr>
          <w:b/>
          <w:bCs/>
          <w:sz w:val="24"/>
          <w:szCs w:val="24"/>
        </w:rPr>
      </w:pPr>
      <w:r w:rsidRPr="000D3A71">
        <w:rPr>
          <w:b/>
          <w:bCs/>
          <w:sz w:val="24"/>
          <w:szCs w:val="24"/>
        </w:rPr>
        <w:t>Phase 1: Requirement Analysis &amp; Planning</w:t>
      </w:r>
    </w:p>
    <w:p w14:paraId="36E77962" w14:textId="77777777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**Understanding Business Requirements**:</w:t>
      </w:r>
    </w:p>
    <w:p w14:paraId="69286B8E" w14:textId="3F1BFAA8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Stakeholders needed a platform to manage customer details, track activities, schedule appointments, and automate approvals.</w:t>
      </w:r>
    </w:p>
    <w:p w14:paraId="4EB32750" w14:textId="6D5E0299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Issues included disorganized customer data, delays in lead follow-up, and lack of centralized reports.</w:t>
      </w:r>
    </w:p>
    <w:p w14:paraId="49F80426" w14:textId="77777777" w:rsidR="000D3A71" w:rsidRPr="000D3A71" w:rsidRDefault="000D3A71" w:rsidP="000D3A71">
      <w:pPr>
        <w:pStyle w:val="BodyText"/>
        <w:spacing w:before="7"/>
        <w:rPr>
          <w:sz w:val="24"/>
          <w:szCs w:val="24"/>
        </w:rPr>
      </w:pPr>
    </w:p>
    <w:p w14:paraId="4AC408B6" w14:textId="77777777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**Defining Project Scope and Objectives**:</w:t>
      </w:r>
    </w:p>
    <w:p w14:paraId="5D8EFEF7" w14:textId="4A96A4B6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CRM should handle: Lead management, Service request handling, Employee task allocation, Reporting and analytics.</w:t>
      </w:r>
    </w:p>
    <w:p w14:paraId="51D82332" w14:textId="77777777" w:rsidR="000D3A71" w:rsidRPr="000D3A71" w:rsidRDefault="000D3A71" w:rsidP="000D3A71">
      <w:pPr>
        <w:pStyle w:val="BodyText"/>
        <w:spacing w:before="7"/>
        <w:rPr>
          <w:sz w:val="24"/>
          <w:szCs w:val="24"/>
        </w:rPr>
      </w:pPr>
    </w:p>
    <w:p w14:paraId="6BCB0A5B" w14:textId="77777777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**Design: Data Model &amp; Security Model**:</w:t>
      </w:r>
    </w:p>
    <w:p w14:paraId="6759330D" w14:textId="1039C126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 xml:space="preserve">Custom Objects: </w:t>
      </w:r>
      <w:proofErr w:type="spellStart"/>
      <w:r w:rsidRPr="000D3A71">
        <w:rPr>
          <w:sz w:val="24"/>
          <w:szCs w:val="24"/>
        </w:rPr>
        <w:t>Booking__c</w:t>
      </w:r>
      <w:proofErr w:type="spellEnd"/>
      <w:r w:rsidRPr="000D3A71">
        <w:rPr>
          <w:sz w:val="24"/>
          <w:szCs w:val="24"/>
        </w:rPr>
        <w:t xml:space="preserve">, </w:t>
      </w:r>
      <w:proofErr w:type="spellStart"/>
      <w:r w:rsidRPr="000D3A71">
        <w:rPr>
          <w:sz w:val="24"/>
          <w:szCs w:val="24"/>
        </w:rPr>
        <w:t>Feedback__c</w:t>
      </w:r>
      <w:proofErr w:type="spellEnd"/>
      <w:r w:rsidRPr="000D3A71">
        <w:rPr>
          <w:sz w:val="24"/>
          <w:szCs w:val="24"/>
        </w:rPr>
        <w:t xml:space="preserve">, </w:t>
      </w:r>
      <w:proofErr w:type="spellStart"/>
      <w:r w:rsidRPr="000D3A71">
        <w:rPr>
          <w:sz w:val="24"/>
          <w:szCs w:val="24"/>
        </w:rPr>
        <w:t>Service_Request__c</w:t>
      </w:r>
      <w:proofErr w:type="spellEnd"/>
    </w:p>
    <w:p w14:paraId="64086C70" w14:textId="12B378EB" w:rsidR="000D3A71" w:rsidRPr="000D3A71" w:rsidRDefault="000D3A71" w:rsidP="00287DA8">
      <w:pPr>
        <w:pStyle w:val="BodyText"/>
        <w:numPr>
          <w:ilvl w:val="0"/>
          <w:numId w:val="32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Security: Role Hierarchy, Field-level security, Profile-based access control</w:t>
      </w:r>
    </w:p>
    <w:p w14:paraId="3234E20D" w14:textId="77777777" w:rsidR="000D3A71" w:rsidRPr="000D3A71" w:rsidRDefault="000D3A71" w:rsidP="000D3A71">
      <w:pPr>
        <w:pStyle w:val="BodyText"/>
        <w:spacing w:before="7"/>
        <w:rPr>
          <w:b/>
          <w:bCs/>
          <w:sz w:val="24"/>
          <w:szCs w:val="24"/>
        </w:rPr>
      </w:pPr>
      <w:r w:rsidRPr="000D3A71">
        <w:rPr>
          <w:b/>
          <w:bCs/>
          <w:sz w:val="24"/>
          <w:szCs w:val="24"/>
        </w:rPr>
        <w:t>Phase 2: Salesforce Development – Backend &amp; Configurations</w:t>
      </w:r>
    </w:p>
    <w:p w14:paraId="31D0CCA3" w14:textId="3E4B0F05" w:rsidR="000D3A71" w:rsidRPr="000D3A71" w:rsidRDefault="000D3A71" w:rsidP="00287DA8">
      <w:pPr>
        <w:pStyle w:val="BodyText"/>
        <w:numPr>
          <w:ilvl w:val="0"/>
          <w:numId w:val="33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Setup environment using Developer Sandbox and GitHub.</w:t>
      </w:r>
    </w:p>
    <w:p w14:paraId="324760BB" w14:textId="054D364A" w:rsidR="000D3A71" w:rsidRPr="000D3A71" w:rsidRDefault="000D3A71" w:rsidP="00287DA8">
      <w:pPr>
        <w:pStyle w:val="BodyText"/>
        <w:numPr>
          <w:ilvl w:val="0"/>
          <w:numId w:val="33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Custom objects, fields, validation rules, workflow rules, process builder, approval processes, and flows.</w:t>
      </w:r>
    </w:p>
    <w:p w14:paraId="7756C5C4" w14:textId="7E28711F" w:rsidR="000D3A71" w:rsidRPr="000D3A71" w:rsidRDefault="000D3A71" w:rsidP="00287DA8">
      <w:pPr>
        <w:pStyle w:val="BodyText"/>
        <w:numPr>
          <w:ilvl w:val="0"/>
          <w:numId w:val="33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Apex Triggers and Async Apex for bulk processes.</w:t>
      </w:r>
    </w:p>
    <w:p w14:paraId="56EDD641" w14:textId="77777777" w:rsidR="000D3A71" w:rsidRPr="000D3A71" w:rsidRDefault="000D3A71" w:rsidP="000D3A71">
      <w:pPr>
        <w:pStyle w:val="BodyText"/>
        <w:spacing w:before="7"/>
        <w:rPr>
          <w:b/>
          <w:bCs/>
          <w:sz w:val="24"/>
          <w:szCs w:val="24"/>
        </w:rPr>
      </w:pPr>
      <w:r w:rsidRPr="000D3A71">
        <w:rPr>
          <w:b/>
          <w:bCs/>
          <w:sz w:val="24"/>
          <w:szCs w:val="24"/>
        </w:rPr>
        <w:t>Phase 3: UI/UX Development &amp; Customization</w:t>
      </w:r>
    </w:p>
    <w:p w14:paraId="7D4164BC" w14:textId="1EE9F721" w:rsidR="000D3A71" w:rsidRPr="000D3A71" w:rsidRDefault="000D3A71" w:rsidP="00287DA8">
      <w:pPr>
        <w:pStyle w:val="BodyText"/>
        <w:numPr>
          <w:ilvl w:val="0"/>
          <w:numId w:val="34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Lightning App created using App Manager.</w:t>
      </w:r>
    </w:p>
    <w:p w14:paraId="50C27A6E" w14:textId="4E9E45C1" w:rsidR="000D3A71" w:rsidRPr="000D3A71" w:rsidRDefault="000D3A71" w:rsidP="00287DA8">
      <w:pPr>
        <w:pStyle w:val="BodyText"/>
        <w:numPr>
          <w:ilvl w:val="0"/>
          <w:numId w:val="34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Dynamic forms, Lightning Pages, and tailored Page Layouts.</w:t>
      </w:r>
    </w:p>
    <w:p w14:paraId="4FDFAACC" w14:textId="28E6ED95" w:rsidR="000D3A71" w:rsidRPr="000D3A71" w:rsidRDefault="000D3A71" w:rsidP="00287DA8">
      <w:pPr>
        <w:pStyle w:val="BodyText"/>
        <w:numPr>
          <w:ilvl w:val="0"/>
          <w:numId w:val="34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Role-based page views.</w:t>
      </w:r>
    </w:p>
    <w:p w14:paraId="52A82FF8" w14:textId="3E353942" w:rsidR="000D3A71" w:rsidRPr="000D3A71" w:rsidRDefault="000D3A71" w:rsidP="00287DA8">
      <w:pPr>
        <w:pStyle w:val="BodyText"/>
        <w:numPr>
          <w:ilvl w:val="0"/>
          <w:numId w:val="34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Dashboards for KPI and trends.</w:t>
      </w:r>
    </w:p>
    <w:p w14:paraId="19453176" w14:textId="1AE2616F" w:rsidR="000D3A71" w:rsidRPr="000D3A71" w:rsidRDefault="000D3A71" w:rsidP="00287DA8">
      <w:pPr>
        <w:pStyle w:val="BodyText"/>
        <w:numPr>
          <w:ilvl w:val="0"/>
          <w:numId w:val="34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Optional LWC for enhanced UI.</w:t>
      </w:r>
    </w:p>
    <w:p w14:paraId="0E8732B8" w14:textId="77777777" w:rsidR="000D3A71" w:rsidRPr="000D3A71" w:rsidRDefault="000D3A71" w:rsidP="000D3A71">
      <w:pPr>
        <w:pStyle w:val="BodyText"/>
        <w:spacing w:before="7"/>
        <w:rPr>
          <w:b/>
          <w:bCs/>
          <w:sz w:val="24"/>
          <w:szCs w:val="24"/>
        </w:rPr>
      </w:pPr>
      <w:r w:rsidRPr="000D3A71">
        <w:rPr>
          <w:b/>
          <w:bCs/>
          <w:sz w:val="24"/>
          <w:szCs w:val="24"/>
        </w:rPr>
        <w:t>Phase 4: Data Migration, Testing &amp; Security</w:t>
      </w:r>
    </w:p>
    <w:p w14:paraId="73B16ED1" w14:textId="732E8815" w:rsidR="000D3A71" w:rsidRPr="000D3A71" w:rsidRDefault="000D3A71" w:rsidP="00287DA8">
      <w:pPr>
        <w:pStyle w:val="BodyText"/>
        <w:numPr>
          <w:ilvl w:val="1"/>
          <w:numId w:val="35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lastRenderedPageBreak/>
        <w:t>Data Import Wizard &amp; Data Loader used.</w:t>
      </w:r>
    </w:p>
    <w:p w14:paraId="78F54E0B" w14:textId="7AE4F271" w:rsidR="000D3A71" w:rsidRPr="000D3A71" w:rsidRDefault="000D3A71" w:rsidP="00287DA8">
      <w:pPr>
        <w:pStyle w:val="BodyText"/>
        <w:numPr>
          <w:ilvl w:val="1"/>
          <w:numId w:val="35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Field History Tracking, Duplicate &amp; Matching Rules configured.</w:t>
      </w:r>
    </w:p>
    <w:p w14:paraId="75C00197" w14:textId="3C35DFD9" w:rsidR="000D3A71" w:rsidRPr="000D3A71" w:rsidRDefault="000D3A71" w:rsidP="00287DA8">
      <w:pPr>
        <w:pStyle w:val="BodyText"/>
        <w:numPr>
          <w:ilvl w:val="1"/>
          <w:numId w:val="35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Access Control via Profiles, Roles, Permission Sets, Sharing Rules.</w:t>
      </w:r>
    </w:p>
    <w:p w14:paraId="6209F8F6" w14:textId="79D958FA" w:rsidR="000D3A71" w:rsidRPr="000D3A71" w:rsidRDefault="000D3A71" w:rsidP="00287DA8">
      <w:pPr>
        <w:pStyle w:val="BodyText"/>
        <w:numPr>
          <w:ilvl w:val="1"/>
          <w:numId w:val="35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Functional and Apex Test Classes with screenshots of results.</w:t>
      </w:r>
    </w:p>
    <w:p w14:paraId="33A0DFFE" w14:textId="77777777" w:rsidR="000D3A71" w:rsidRPr="000D3A71" w:rsidRDefault="000D3A71" w:rsidP="000D3A71">
      <w:pPr>
        <w:pStyle w:val="BodyText"/>
        <w:spacing w:before="7"/>
        <w:rPr>
          <w:b/>
          <w:bCs/>
          <w:sz w:val="24"/>
          <w:szCs w:val="24"/>
        </w:rPr>
      </w:pPr>
      <w:r w:rsidRPr="000D3A71">
        <w:rPr>
          <w:b/>
          <w:bCs/>
          <w:sz w:val="24"/>
          <w:szCs w:val="24"/>
        </w:rPr>
        <w:t>Phase 5: Deployment, Documentation &amp; Maintenance</w:t>
      </w:r>
    </w:p>
    <w:p w14:paraId="3DBDD8F5" w14:textId="24A55DD7" w:rsidR="000D3A71" w:rsidRPr="000D3A71" w:rsidRDefault="000D3A71" w:rsidP="00287DA8">
      <w:pPr>
        <w:pStyle w:val="BodyText"/>
        <w:numPr>
          <w:ilvl w:val="1"/>
          <w:numId w:val="36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Deployment via Change Sets.</w:t>
      </w:r>
    </w:p>
    <w:p w14:paraId="373905FF" w14:textId="770DC6DC" w:rsidR="000D3A71" w:rsidRPr="000D3A71" w:rsidRDefault="000D3A71" w:rsidP="00287DA8">
      <w:pPr>
        <w:pStyle w:val="BodyText"/>
        <w:numPr>
          <w:ilvl w:val="1"/>
          <w:numId w:val="36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Weekly maintenance, error logs, and performance reviews.</w:t>
      </w:r>
    </w:p>
    <w:p w14:paraId="21A7DD0F" w14:textId="6692EA3E" w:rsidR="000D3A71" w:rsidRPr="000D3A71" w:rsidRDefault="000D3A71" w:rsidP="00287DA8">
      <w:pPr>
        <w:pStyle w:val="BodyText"/>
        <w:numPr>
          <w:ilvl w:val="1"/>
          <w:numId w:val="36"/>
        </w:numPr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Troubleshooting using debug logs and error logs.</w:t>
      </w:r>
    </w:p>
    <w:p w14:paraId="3FD83E9F" w14:textId="77777777" w:rsidR="000D3A71" w:rsidRPr="000D3A71" w:rsidRDefault="000D3A71" w:rsidP="000D3A71">
      <w:pPr>
        <w:pStyle w:val="BodyText"/>
        <w:spacing w:before="7"/>
        <w:rPr>
          <w:b/>
          <w:bCs/>
          <w:sz w:val="24"/>
          <w:szCs w:val="24"/>
        </w:rPr>
      </w:pPr>
      <w:r w:rsidRPr="000D3A71">
        <w:rPr>
          <w:b/>
          <w:bCs/>
          <w:sz w:val="24"/>
          <w:szCs w:val="24"/>
        </w:rPr>
        <w:t>Conclusion</w:t>
      </w:r>
    </w:p>
    <w:p w14:paraId="58AEB901" w14:textId="0269EAE9" w:rsidR="000D3A71" w:rsidRDefault="000D3A71" w:rsidP="00F131C6">
      <w:pPr>
        <w:pStyle w:val="BodyText"/>
        <w:spacing w:before="7"/>
        <w:rPr>
          <w:sz w:val="24"/>
          <w:szCs w:val="24"/>
        </w:rPr>
      </w:pPr>
      <w:r w:rsidRPr="000D3A71">
        <w:rPr>
          <w:sz w:val="24"/>
          <w:szCs w:val="24"/>
        </w:rPr>
        <w:t>This Salesforce CRM project has improved customer handling, booking management, and reporting. The solution is user-friendly, secure, and scalable.</w:t>
      </w:r>
    </w:p>
    <w:p w14:paraId="3B3525FF" w14:textId="77777777" w:rsidR="00C5068D" w:rsidRDefault="00C5068D" w:rsidP="00F131C6">
      <w:pPr>
        <w:pStyle w:val="BodyText"/>
        <w:spacing w:before="7"/>
        <w:rPr>
          <w:sz w:val="24"/>
          <w:szCs w:val="24"/>
        </w:rPr>
      </w:pPr>
    </w:p>
    <w:p w14:paraId="4A45645D" w14:textId="59591393" w:rsidR="00C5068D" w:rsidRDefault="00801AFA" w:rsidP="00F131C6">
      <w:pPr>
        <w:pStyle w:val="BodyText"/>
        <w:spacing w:before="7"/>
        <w:rPr>
          <w:b/>
          <w:bCs/>
          <w:sz w:val="24"/>
          <w:szCs w:val="24"/>
        </w:rPr>
      </w:pPr>
      <w:r w:rsidRPr="00801AFA">
        <w:rPr>
          <w:b/>
          <w:bCs/>
          <w:sz w:val="24"/>
          <w:szCs w:val="24"/>
        </w:rPr>
        <w:t>Future Enhancements:</w:t>
      </w:r>
    </w:p>
    <w:p w14:paraId="39BDBF1F" w14:textId="1406C70B" w:rsidR="00801AFA" w:rsidRPr="00801AFA" w:rsidRDefault="00003707" w:rsidP="00003707">
      <w:pPr>
        <w:pStyle w:val="BodyText"/>
        <w:spacing w:before="7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1.</w:t>
      </w:r>
      <w:r w:rsidR="00801AFA" w:rsidRPr="00801AFA">
        <w:rPr>
          <w:b/>
          <w:bCs/>
          <w:sz w:val="24"/>
          <w:szCs w:val="24"/>
          <w:lang w:val="en-IN"/>
        </w:rPr>
        <w:t>AI Chatbot Integration</w:t>
      </w:r>
    </w:p>
    <w:p w14:paraId="3F59D224" w14:textId="77777777" w:rsidR="00801AFA" w:rsidRPr="00801AFA" w:rsidRDefault="00801AFA" w:rsidP="00287DA8">
      <w:pPr>
        <w:pStyle w:val="BodyText"/>
        <w:numPr>
          <w:ilvl w:val="0"/>
          <w:numId w:val="37"/>
        </w:numPr>
        <w:spacing w:before="7"/>
        <w:rPr>
          <w:sz w:val="24"/>
          <w:szCs w:val="24"/>
          <w:lang w:val="en-IN"/>
        </w:rPr>
      </w:pPr>
      <w:r w:rsidRPr="00801AFA">
        <w:rPr>
          <w:sz w:val="24"/>
          <w:szCs w:val="24"/>
          <w:lang w:val="en-IN"/>
        </w:rPr>
        <w:t>How it helps Salesforce:</w:t>
      </w:r>
    </w:p>
    <w:p w14:paraId="73DF8CA9" w14:textId="77777777" w:rsidR="00801AFA" w:rsidRPr="00801AFA" w:rsidRDefault="00801AFA" w:rsidP="00287DA8">
      <w:pPr>
        <w:pStyle w:val="BodyText"/>
        <w:numPr>
          <w:ilvl w:val="0"/>
          <w:numId w:val="37"/>
        </w:numPr>
        <w:spacing w:before="7"/>
        <w:rPr>
          <w:sz w:val="24"/>
          <w:szCs w:val="24"/>
          <w:lang w:val="en-IN"/>
        </w:rPr>
      </w:pPr>
      <w:r w:rsidRPr="00801AFA">
        <w:rPr>
          <w:sz w:val="24"/>
          <w:szCs w:val="24"/>
          <w:lang w:val="en-IN"/>
        </w:rPr>
        <w:t>Automated Customer Support: AI chatbots can instantly answer customer queries in Salesforce’s Service Cloud, reducing response times and freeing up agents for complex cases.</w:t>
      </w:r>
    </w:p>
    <w:p w14:paraId="62242A93" w14:textId="77777777" w:rsidR="00801AFA" w:rsidRPr="00801AFA" w:rsidRDefault="00801AFA" w:rsidP="00287DA8">
      <w:pPr>
        <w:pStyle w:val="BodyText"/>
        <w:numPr>
          <w:ilvl w:val="0"/>
          <w:numId w:val="37"/>
        </w:numPr>
        <w:spacing w:before="7"/>
        <w:rPr>
          <w:sz w:val="24"/>
          <w:szCs w:val="24"/>
          <w:lang w:val="en-IN"/>
        </w:rPr>
      </w:pPr>
      <w:r w:rsidRPr="00801AFA">
        <w:rPr>
          <w:sz w:val="24"/>
          <w:szCs w:val="24"/>
          <w:lang w:val="en-IN"/>
        </w:rPr>
        <w:t>Lead Qualification: In Sales Cloud, chatbots can interact with website visitors, qualify leads, and log them as contacts/opportunities in real time.</w:t>
      </w:r>
    </w:p>
    <w:p w14:paraId="20823AEC" w14:textId="77777777" w:rsidR="00801AFA" w:rsidRPr="00801AFA" w:rsidRDefault="00801AFA" w:rsidP="00287DA8">
      <w:pPr>
        <w:pStyle w:val="BodyText"/>
        <w:numPr>
          <w:ilvl w:val="0"/>
          <w:numId w:val="37"/>
        </w:numPr>
        <w:spacing w:before="7"/>
        <w:rPr>
          <w:sz w:val="24"/>
          <w:szCs w:val="24"/>
          <w:lang w:val="en-IN"/>
        </w:rPr>
      </w:pPr>
      <w:r w:rsidRPr="00801AFA">
        <w:rPr>
          <w:sz w:val="24"/>
          <w:szCs w:val="24"/>
          <w:lang w:val="en-IN"/>
        </w:rPr>
        <w:t>24/7 Availability: Ensures continuous engagement without increasing staff workload.</w:t>
      </w:r>
    </w:p>
    <w:p w14:paraId="3F1B2A54" w14:textId="77777777" w:rsidR="00801AFA" w:rsidRPr="00801AFA" w:rsidRDefault="00801AFA" w:rsidP="00287DA8">
      <w:pPr>
        <w:pStyle w:val="BodyText"/>
        <w:numPr>
          <w:ilvl w:val="0"/>
          <w:numId w:val="37"/>
        </w:numPr>
        <w:spacing w:before="7"/>
        <w:rPr>
          <w:sz w:val="24"/>
          <w:szCs w:val="24"/>
          <w:lang w:val="en-IN"/>
        </w:rPr>
      </w:pPr>
      <w:r w:rsidRPr="00801AFA">
        <w:rPr>
          <w:sz w:val="24"/>
          <w:szCs w:val="24"/>
          <w:lang w:val="en-IN"/>
        </w:rPr>
        <w:t>Data Capture: Bots can collect relevant customer information and feed it directly into Salesforce CRM records.</w:t>
      </w:r>
    </w:p>
    <w:p w14:paraId="1033B402" w14:textId="77777777" w:rsidR="00801AFA" w:rsidRPr="00801AFA" w:rsidRDefault="00801AFA" w:rsidP="00287DA8">
      <w:pPr>
        <w:pStyle w:val="BodyText"/>
        <w:numPr>
          <w:ilvl w:val="0"/>
          <w:numId w:val="37"/>
        </w:numPr>
        <w:spacing w:before="7"/>
        <w:rPr>
          <w:sz w:val="24"/>
          <w:szCs w:val="24"/>
          <w:lang w:val="en-IN"/>
        </w:rPr>
      </w:pPr>
      <w:r w:rsidRPr="00801AFA">
        <w:rPr>
          <w:sz w:val="24"/>
          <w:szCs w:val="24"/>
          <w:lang w:val="en-IN"/>
        </w:rPr>
        <w:t>Example: Integrating Einstein Bots (Salesforce’s native chatbot solution) improves service case deflection and lead capture efficiency.</w:t>
      </w:r>
    </w:p>
    <w:p w14:paraId="43610C49" w14:textId="77777777" w:rsidR="00801AFA" w:rsidRDefault="00801AFA" w:rsidP="00F131C6">
      <w:pPr>
        <w:pStyle w:val="BodyText"/>
        <w:spacing w:before="7"/>
        <w:rPr>
          <w:b/>
          <w:bCs/>
          <w:sz w:val="24"/>
          <w:szCs w:val="24"/>
        </w:rPr>
      </w:pPr>
    </w:p>
    <w:p w14:paraId="53A0C66B" w14:textId="7F7F97AB" w:rsidR="00B16748" w:rsidRPr="00B16748" w:rsidRDefault="00003707" w:rsidP="00B16748">
      <w:pPr>
        <w:pStyle w:val="BodyText"/>
        <w:spacing w:before="7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2.</w:t>
      </w:r>
      <w:r w:rsidR="00B16748" w:rsidRPr="00B16748">
        <w:rPr>
          <w:b/>
          <w:bCs/>
          <w:sz w:val="27"/>
          <w:szCs w:val="27"/>
          <w:lang w:val="en-IN" w:eastAsia="en-IN"/>
        </w:rPr>
        <w:t xml:space="preserve"> </w:t>
      </w:r>
      <w:r w:rsidR="00B16748" w:rsidRPr="00B16748">
        <w:rPr>
          <w:b/>
          <w:bCs/>
          <w:sz w:val="24"/>
          <w:szCs w:val="24"/>
          <w:lang w:val="en-IN"/>
        </w:rPr>
        <w:t>SMS Notifications</w:t>
      </w:r>
    </w:p>
    <w:p w14:paraId="59E8DFEB" w14:textId="77777777" w:rsidR="00B16748" w:rsidRPr="00B16748" w:rsidRDefault="00B16748" w:rsidP="00287DA8">
      <w:pPr>
        <w:pStyle w:val="BodyText"/>
        <w:numPr>
          <w:ilvl w:val="0"/>
          <w:numId w:val="38"/>
        </w:numPr>
        <w:spacing w:before="7"/>
        <w:rPr>
          <w:sz w:val="24"/>
          <w:szCs w:val="24"/>
          <w:lang w:val="en-IN"/>
        </w:rPr>
      </w:pPr>
      <w:r w:rsidRPr="00B16748">
        <w:rPr>
          <w:sz w:val="24"/>
          <w:szCs w:val="24"/>
          <w:lang w:val="en-IN"/>
        </w:rPr>
        <w:t>How it helps Salesforce:</w:t>
      </w:r>
    </w:p>
    <w:p w14:paraId="55E32D89" w14:textId="77777777" w:rsidR="00B16748" w:rsidRPr="00B16748" w:rsidRDefault="00B16748" w:rsidP="00287DA8">
      <w:pPr>
        <w:pStyle w:val="BodyText"/>
        <w:numPr>
          <w:ilvl w:val="0"/>
          <w:numId w:val="38"/>
        </w:numPr>
        <w:spacing w:before="7"/>
        <w:rPr>
          <w:sz w:val="24"/>
          <w:szCs w:val="24"/>
          <w:lang w:val="en-IN"/>
        </w:rPr>
      </w:pPr>
      <w:r w:rsidRPr="00B16748">
        <w:rPr>
          <w:sz w:val="24"/>
          <w:szCs w:val="24"/>
          <w:lang w:val="en-IN"/>
        </w:rPr>
        <w:t>Real-Time Communication: SMS alerts can be used for appointment reminders, order confirmations, case updates, or payment alerts.</w:t>
      </w:r>
    </w:p>
    <w:p w14:paraId="0756C195" w14:textId="77777777" w:rsidR="00B16748" w:rsidRPr="00B16748" w:rsidRDefault="00B16748" w:rsidP="00287DA8">
      <w:pPr>
        <w:pStyle w:val="BodyText"/>
        <w:numPr>
          <w:ilvl w:val="0"/>
          <w:numId w:val="38"/>
        </w:numPr>
        <w:spacing w:before="7"/>
        <w:rPr>
          <w:sz w:val="24"/>
          <w:szCs w:val="24"/>
          <w:lang w:val="en-IN"/>
        </w:rPr>
      </w:pPr>
      <w:r w:rsidRPr="00B16748">
        <w:rPr>
          <w:sz w:val="24"/>
          <w:szCs w:val="24"/>
          <w:lang w:val="en-IN"/>
        </w:rPr>
        <w:t>Improved Engagement: SMS has a very high open rate (~98%), ensuring critical updates are noticed.</w:t>
      </w:r>
    </w:p>
    <w:p w14:paraId="264D1851" w14:textId="77777777" w:rsidR="00B16748" w:rsidRPr="00B16748" w:rsidRDefault="00B16748" w:rsidP="00287DA8">
      <w:pPr>
        <w:pStyle w:val="BodyText"/>
        <w:numPr>
          <w:ilvl w:val="0"/>
          <w:numId w:val="38"/>
        </w:numPr>
        <w:spacing w:before="7"/>
        <w:rPr>
          <w:sz w:val="24"/>
          <w:szCs w:val="24"/>
          <w:lang w:val="en-IN"/>
        </w:rPr>
      </w:pPr>
      <w:r w:rsidRPr="00B16748">
        <w:rPr>
          <w:sz w:val="24"/>
          <w:szCs w:val="24"/>
          <w:lang w:val="en-IN"/>
        </w:rPr>
        <w:t>Workflow Automation: SMS can be triggered automatically from Salesforce workflows, process builder, or Flow.</w:t>
      </w:r>
    </w:p>
    <w:p w14:paraId="76AAB530" w14:textId="77777777" w:rsidR="00B16748" w:rsidRPr="00B16748" w:rsidRDefault="00B16748" w:rsidP="00287DA8">
      <w:pPr>
        <w:pStyle w:val="BodyText"/>
        <w:numPr>
          <w:ilvl w:val="0"/>
          <w:numId w:val="38"/>
        </w:numPr>
        <w:spacing w:before="7"/>
        <w:rPr>
          <w:sz w:val="24"/>
          <w:szCs w:val="24"/>
          <w:lang w:val="en-IN"/>
        </w:rPr>
      </w:pPr>
      <w:r w:rsidRPr="00B16748">
        <w:rPr>
          <w:sz w:val="24"/>
          <w:szCs w:val="24"/>
          <w:lang w:val="en-IN"/>
        </w:rPr>
        <w:t>Use Case Example: A support case is created—an automatic SMS is sent to the customer with the case number and expected resolution time.</w:t>
      </w:r>
    </w:p>
    <w:p w14:paraId="59E2B2FC" w14:textId="77777777" w:rsidR="00B16748" w:rsidRDefault="00B16748" w:rsidP="00B16748">
      <w:pPr>
        <w:pStyle w:val="BodyText"/>
        <w:spacing w:before="7"/>
        <w:rPr>
          <w:b/>
          <w:bCs/>
          <w:sz w:val="24"/>
          <w:szCs w:val="24"/>
        </w:rPr>
      </w:pPr>
    </w:p>
    <w:p w14:paraId="22F91AF5" w14:textId="5C0355EF" w:rsidR="003F5386" w:rsidRPr="003F5386" w:rsidRDefault="00B16748" w:rsidP="003F5386">
      <w:pPr>
        <w:pStyle w:val="BodyText"/>
        <w:spacing w:before="7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3.</w:t>
      </w:r>
      <w:r w:rsidR="003F5386" w:rsidRPr="003F5386">
        <w:rPr>
          <w:b/>
          <w:bCs/>
          <w:sz w:val="27"/>
          <w:szCs w:val="27"/>
          <w:lang w:val="en-IN" w:eastAsia="en-IN"/>
        </w:rPr>
        <w:t xml:space="preserve"> </w:t>
      </w:r>
      <w:r w:rsidR="003F5386" w:rsidRPr="003F5386">
        <w:rPr>
          <w:b/>
          <w:bCs/>
          <w:sz w:val="24"/>
          <w:szCs w:val="24"/>
          <w:lang w:val="en-IN"/>
        </w:rPr>
        <w:t>Voice Command Integration</w:t>
      </w:r>
    </w:p>
    <w:p w14:paraId="498BF56E" w14:textId="77777777" w:rsidR="003F5386" w:rsidRPr="003F5386" w:rsidRDefault="003F5386" w:rsidP="00287DA8">
      <w:pPr>
        <w:pStyle w:val="BodyText"/>
        <w:numPr>
          <w:ilvl w:val="0"/>
          <w:numId w:val="39"/>
        </w:numPr>
        <w:spacing w:before="7"/>
        <w:rPr>
          <w:sz w:val="24"/>
          <w:szCs w:val="24"/>
          <w:lang w:val="en-IN"/>
        </w:rPr>
      </w:pPr>
      <w:r w:rsidRPr="003F5386">
        <w:rPr>
          <w:sz w:val="24"/>
          <w:szCs w:val="24"/>
          <w:lang w:val="en-IN"/>
        </w:rPr>
        <w:t>How it helps Salesforce:</w:t>
      </w:r>
    </w:p>
    <w:p w14:paraId="1953614B" w14:textId="77777777" w:rsidR="003F5386" w:rsidRPr="003F5386" w:rsidRDefault="003F5386" w:rsidP="00287DA8">
      <w:pPr>
        <w:pStyle w:val="BodyText"/>
        <w:numPr>
          <w:ilvl w:val="0"/>
          <w:numId w:val="39"/>
        </w:numPr>
        <w:spacing w:before="7"/>
        <w:rPr>
          <w:sz w:val="24"/>
          <w:szCs w:val="24"/>
          <w:lang w:val="en-IN"/>
        </w:rPr>
      </w:pPr>
      <w:r w:rsidRPr="003F5386">
        <w:rPr>
          <w:sz w:val="24"/>
          <w:szCs w:val="24"/>
          <w:lang w:val="en-IN"/>
        </w:rPr>
        <w:t>Hands-Free CRM Updates: Sales reps can update Salesforce records using voice commands while driving or on the go.</w:t>
      </w:r>
    </w:p>
    <w:p w14:paraId="2EC8360A" w14:textId="77777777" w:rsidR="003F5386" w:rsidRPr="003F5386" w:rsidRDefault="003F5386" w:rsidP="00287DA8">
      <w:pPr>
        <w:pStyle w:val="BodyText"/>
        <w:numPr>
          <w:ilvl w:val="0"/>
          <w:numId w:val="39"/>
        </w:numPr>
        <w:spacing w:before="7"/>
        <w:rPr>
          <w:sz w:val="24"/>
          <w:szCs w:val="24"/>
          <w:lang w:val="en-IN"/>
        </w:rPr>
      </w:pPr>
      <w:r w:rsidRPr="003F5386">
        <w:rPr>
          <w:sz w:val="24"/>
          <w:szCs w:val="24"/>
          <w:lang w:val="en-IN"/>
        </w:rPr>
        <w:t>Faster Data Access: Voice queries can pull up customer info, reports, or tasks faster than typing, improving productivity.</w:t>
      </w:r>
    </w:p>
    <w:p w14:paraId="51CDF586" w14:textId="77777777" w:rsidR="003F5386" w:rsidRPr="003F5386" w:rsidRDefault="003F5386" w:rsidP="00287DA8">
      <w:pPr>
        <w:pStyle w:val="BodyText"/>
        <w:numPr>
          <w:ilvl w:val="0"/>
          <w:numId w:val="39"/>
        </w:numPr>
        <w:spacing w:before="7"/>
        <w:rPr>
          <w:sz w:val="24"/>
          <w:szCs w:val="24"/>
          <w:lang w:val="en-IN"/>
        </w:rPr>
      </w:pPr>
      <w:r w:rsidRPr="003F5386">
        <w:rPr>
          <w:sz w:val="24"/>
          <w:szCs w:val="24"/>
          <w:lang w:val="en-IN"/>
        </w:rPr>
        <w:t>Accessibility: Aids users with disabilities or those who prefer speech over typing.</w:t>
      </w:r>
    </w:p>
    <w:p w14:paraId="6550F1FD" w14:textId="77777777" w:rsidR="003F5386" w:rsidRPr="003F5386" w:rsidRDefault="003F5386" w:rsidP="00287DA8">
      <w:pPr>
        <w:pStyle w:val="BodyText"/>
        <w:numPr>
          <w:ilvl w:val="0"/>
          <w:numId w:val="39"/>
        </w:numPr>
        <w:spacing w:before="7"/>
        <w:rPr>
          <w:sz w:val="24"/>
          <w:szCs w:val="24"/>
          <w:lang w:val="en-IN"/>
        </w:rPr>
      </w:pPr>
      <w:r w:rsidRPr="003F5386">
        <w:rPr>
          <w:sz w:val="24"/>
          <w:szCs w:val="24"/>
          <w:lang w:val="en-IN"/>
        </w:rPr>
        <w:t>Salesforce Tools Example: Integration with tools like Salesforce Mobile App + Siri or Google Assistant can allow natural language interaction with records and dashboards.</w:t>
      </w:r>
    </w:p>
    <w:p w14:paraId="0AE0D93E" w14:textId="77777777" w:rsidR="00B16748" w:rsidRDefault="00B16748" w:rsidP="00B16748">
      <w:pPr>
        <w:pStyle w:val="BodyText"/>
        <w:spacing w:before="7"/>
        <w:rPr>
          <w:b/>
          <w:bCs/>
          <w:sz w:val="24"/>
          <w:szCs w:val="24"/>
        </w:rPr>
      </w:pPr>
    </w:p>
    <w:p w14:paraId="25303330" w14:textId="77777777" w:rsidR="003F5386" w:rsidRDefault="003F5386" w:rsidP="00B16748">
      <w:pPr>
        <w:pStyle w:val="BodyText"/>
        <w:spacing w:before="7"/>
        <w:rPr>
          <w:b/>
          <w:bCs/>
          <w:sz w:val="24"/>
          <w:szCs w:val="24"/>
        </w:rPr>
      </w:pPr>
    </w:p>
    <w:p w14:paraId="0F6FEBE8" w14:textId="0FD795D3" w:rsidR="00C5068D" w:rsidRPr="00C5068D" w:rsidRDefault="003F5386" w:rsidP="00C5068D">
      <w:pPr>
        <w:pStyle w:val="BodyText"/>
        <w:spacing w:before="7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4.</w:t>
      </w:r>
      <w:r w:rsidR="00C5068D" w:rsidRPr="00C5068D">
        <w:rPr>
          <w:b/>
          <w:bCs/>
          <w:sz w:val="27"/>
          <w:szCs w:val="27"/>
          <w:lang w:val="en-IN" w:eastAsia="en-IN"/>
        </w:rPr>
        <w:t xml:space="preserve"> </w:t>
      </w:r>
      <w:r w:rsidR="00C5068D" w:rsidRPr="00C5068D">
        <w:rPr>
          <w:b/>
          <w:bCs/>
          <w:sz w:val="24"/>
          <w:szCs w:val="24"/>
          <w:lang w:val="en-IN"/>
        </w:rPr>
        <w:t>Mobile App Expansion</w:t>
      </w:r>
    </w:p>
    <w:p w14:paraId="53B9D721" w14:textId="77777777" w:rsidR="00C5068D" w:rsidRPr="00C5068D" w:rsidRDefault="00C5068D" w:rsidP="00287DA8">
      <w:pPr>
        <w:pStyle w:val="BodyText"/>
        <w:numPr>
          <w:ilvl w:val="0"/>
          <w:numId w:val="40"/>
        </w:numPr>
        <w:spacing w:before="7"/>
        <w:rPr>
          <w:sz w:val="24"/>
          <w:szCs w:val="24"/>
          <w:lang w:val="en-IN"/>
        </w:rPr>
      </w:pPr>
      <w:r w:rsidRPr="00C5068D">
        <w:rPr>
          <w:sz w:val="24"/>
          <w:szCs w:val="24"/>
          <w:lang w:val="en-IN"/>
        </w:rPr>
        <w:t>How it helps Salesforce:</w:t>
      </w:r>
    </w:p>
    <w:p w14:paraId="1B7F0181" w14:textId="77777777" w:rsidR="00C5068D" w:rsidRPr="00C5068D" w:rsidRDefault="00C5068D" w:rsidP="00287DA8">
      <w:pPr>
        <w:pStyle w:val="BodyText"/>
        <w:numPr>
          <w:ilvl w:val="0"/>
          <w:numId w:val="40"/>
        </w:numPr>
        <w:spacing w:before="7"/>
        <w:rPr>
          <w:sz w:val="24"/>
          <w:szCs w:val="24"/>
          <w:lang w:val="en-IN"/>
        </w:rPr>
      </w:pPr>
      <w:r w:rsidRPr="00C5068D">
        <w:rPr>
          <w:sz w:val="24"/>
          <w:szCs w:val="24"/>
          <w:lang w:val="en-IN"/>
        </w:rPr>
        <w:t>On-the-Go Access: Sales teams can access CRM data anytime, anywhere—improving productivity and responsiveness.</w:t>
      </w:r>
    </w:p>
    <w:p w14:paraId="726976A5" w14:textId="77777777" w:rsidR="00C5068D" w:rsidRPr="00C5068D" w:rsidRDefault="00C5068D" w:rsidP="00287DA8">
      <w:pPr>
        <w:pStyle w:val="BodyText"/>
        <w:numPr>
          <w:ilvl w:val="0"/>
          <w:numId w:val="40"/>
        </w:numPr>
        <w:spacing w:before="7"/>
        <w:rPr>
          <w:sz w:val="24"/>
          <w:szCs w:val="24"/>
          <w:lang w:val="en-IN"/>
        </w:rPr>
      </w:pPr>
      <w:r w:rsidRPr="00C5068D">
        <w:rPr>
          <w:sz w:val="24"/>
          <w:szCs w:val="24"/>
          <w:lang w:val="en-IN"/>
        </w:rPr>
        <w:t>Offline Mode: Data can be captured offline and synced when back online—ideal for field service and remote teams.</w:t>
      </w:r>
    </w:p>
    <w:p w14:paraId="52F98E67" w14:textId="77777777" w:rsidR="00C5068D" w:rsidRPr="00C5068D" w:rsidRDefault="00C5068D" w:rsidP="00287DA8">
      <w:pPr>
        <w:pStyle w:val="BodyText"/>
        <w:numPr>
          <w:ilvl w:val="0"/>
          <w:numId w:val="40"/>
        </w:numPr>
        <w:spacing w:before="7"/>
        <w:rPr>
          <w:sz w:val="24"/>
          <w:szCs w:val="24"/>
          <w:lang w:val="en-IN"/>
        </w:rPr>
      </w:pPr>
      <w:r w:rsidRPr="00C5068D">
        <w:rPr>
          <w:sz w:val="24"/>
          <w:szCs w:val="24"/>
          <w:lang w:val="en-IN"/>
        </w:rPr>
        <w:t>Push Notifications: Keeps users informed of updates, approvals, or tasks without needing email.</w:t>
      </w:r>
    </w:p>
    <w:p w14:paraId="4AD8E600" w14:textId="77777777" w:rsidR="00C5068D" w:rsidRPr="00C5068D" w:rsidRDefault="00C5068D" w:rsidP="00287DA8">
      <w:pPr>
        <w:pStyle w:val="BodyText"/>
        <w:numPr>
          <w:ilvl w:val="0"/>
          <w:numId w:val="40"/>
        </w:numPr>
        <w:spacing w:before="7"/>
        <w:rPr>
          <w:sz w:val="24"/>
          <w:szCs w:val="24"/>
          <w:lang w:val="en-IN"/>
        </w:rPr>
      </w:pPr>
      <w:r w:rsidRPr="00C5068D">
        <w:rPr>
          <w:sz w:val="24"/>
          <w:szCs w:val="24"/>
          <w:lang w:val="en-IN"/>
        </w:rPr>
        <w:t>Custom Mobile Experiences: With Salesforce Mobile SDK, tailored mobile apps can be built for specific departments or industries.</w:t>
      </w:r>
    </w:p>
    <w:p w14:paraId="21A601A7" w14:textId="4CDD67E1" w:rsidR="002B1703" w:rsidRPr="00336AD0" w:rsidRDefault="00C5068D" w:rsidP="00287DA8">
      <w:pPr>
        <w:pStyle w:val="BodyText"/>
        <w:numPr>
          <w:ilvl w:val="0"/>
          <w:numId w:val="40"/>
        </w:numPr>
        <w:spacing w:before="7"/>
        <w:rPr>
          <w:sz w:val="24"/>
          <w:szCs w:val="24"/>
          <w:lang w:val="en-IN"/>
        </w:rPr>
        <w:sectPr w:rsidR="002B1703" w:rsidRPr="00336AD0" w:rsidSect="001F4800">
          <w:pgSz w:w="11900" w:h="16840"/>
          <w:pgMar w:top="2000" w:right="1559" w:bottom="1000" w:left="1559" w:header="310" w:footer="815" w:gutter="0"/>
          <w:cols w:space="720"/>
        </w:sectPr>
      </w:pPr>
      <w:r w:rsidRPr="00C5068D">
        <w:rPr>
          <w:sz w:val="24"/>
          <w:szCs w:val="24"/>
          <w:lang w:val="en-IN"/>
        </w:rPr>
        <w:t>Example: A field service agent uses a custom Salesforce mobile app to update work orders, get directions, and capture customer signatu</w:t>
      </w:r>
      <w:r w:rsidR="00742918">
        <w:rPr>
          <w:sz w:val="24"/>
          <w:szCs w:val="24"/>
          <w:lang w:val="en-IN"/>
        </w:rPr>
        <w:t>re</w:t>
      </w:r>
      <w:r w:rsidR="00BC3112">
        <w:rPr>
          <w:sz w:val="24"/>
          <w:szCs w:val="24"/>
          <w:lang w:val="en-IN"/>
        </w:rPr>
        <w:t>s.</w:t>
      </w:r>
    </w:p>
    <w:p w14:paraId="64A516FB" w14:textId="77777777" w:rsidR="00336AD0" w:rsidRDefault="00336AD0">
      <w:pPr>
        <w:pStyle w:val="BodyText"/>
        <w:rPr>
          <w:sz w:val="24"/>
          <w:szCs w:val="24"/>
        </w:rPr>
      </w:pPr>
    </w:p>
    <w:p w14:paraId="4BACB00F" w14:textId="77777777" w:rsidR="00336AD0" w:rsidRDefault="00336AD0">
      <w:pPr>
        <w:pStyle w:val="BodyText"/>
        <w:rPr>
          <w:sz w:val="24"/>
          <w:szCs w:val="24"/>
        </w:rPr>
      </w:pPr>
    </w:p>
    <w:p w14:paraId="63FE8281" w14:textId="77777777" w:rsidR="00336AD0" w:rsidRDefault="00336AD0">
      <w:pPr>
        <w:pStyle w:val="BodyText"/>
        <w:rPr>
          <w:sz w:val="24"/>
          <w:szCs w:val="24"/>
        </w:rPr>
      </w:pPr>
    </w:p>
    <w:p w14:paraId="25B97933" w14:textId="77777777" w:rsidR="00336AD0" w:rsidRPr="009328A1" w:rsidRDefault="00336AD0">
      <w:pPr>
        <w:pStyle w:val="BodyText"/>
        <w:rPr>
          <w:sz w:val="24"/>
          <w:szCs w:val="24"/>
        </w:rPr>
      </w:pPr>
    </w:p>
    <w:p w14:paraId="686A7DE6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86CDAC3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63114E7E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9FD27F1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6FF21F2A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6A28D90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51D982B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B636EB5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09ADB5D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6FDE4ECE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3E8234BD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242E12E6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1697CC09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87B3DE0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0B019498" w14:textId="77777777" w:rsidR="007C7A48" w:rsidRPr="009328A1" w:rsidRDefault="007C7A48">
      <w:pPr>
        <w:pStyle w:val="BodyText"/>
        <w:rPr>
          <w:sz w:val="24"/>
          <w:szCs w:val="24"/>
        </w:rPr>
      </w:pPr>
    </w:p>
    <w:p w14:paraId="56AE3301" w14:textId="77777777" w:rsidR="007C7A48" w:rsidRPr="009328A1" w:rsidRDefault="007C7A48">
      <w:pPr>
        <w:pStyle w:val="BodyText"/>
        <w:rPr>
          <w:sz w:val="24"/>
          <w:szCs w:val="24"/>
        </w:rPr>
      </w:pPr>
    </w:p>
    <w:sectPr w:rsidR="007C7A48" w:rsidRPr="009328A1">
      <w:headerReference w:type="default" r:id="rId54"/>
      <w:footerReference w:type="default" r:id="rId55"/>
      <w:pgSz w:w="11900" w:h="16840"/>
      <w:pgMar w:top="2000" w:right="1559" w:bottom="1000" w:left="1559" w:header="310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53A4" w14:textId="77777777" w:rsidR="00B31FC3" w:rsidRDefault="00B31FC3">
      <w:r>
        <w:separator/>
      </w:r>
    </w:p>
  </w:endnote>
  <w:endnote w:type="continuationSeparator" w:id="0">
    <w:p w14:paraId="606CD14B" w14:textId="77777777" w:rsidR="00B31FC3" w:rsidRDefault="00B3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AE12" w14:textId="440727C0" w:rsidR="007C7A48" w:rsidRDefault="007C7A48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F7DE" w14:textId="7818AA77" w:rsidR="007C7A48" w:rsidRDefault="007C7A48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E6B82" w14:textId="6D9F5893" w:rsidR="001F4800" w:rsidRDefault="001F4800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9E92" w14:textId="79CB9CD5" w:rsidR="001F4800" w:rsidRDefault="001F4800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6F5E" w14:textId="553F06B9" w:rsidR="007C7A48" w:rsidRDefault="007C7A4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A832" w14:textId="0565944C" w:rsidR="007C7A48" w:rsidRDefault="007C7A4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C1F8" w14:textId="013327A5" w:rsidR="007C7A48" w:rsidRDefault="007C7A48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59B9" w14:textId="044270D6" w:rsidR="007C7A48" w:rsidRDefault="007C7A4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C511" w14:textId="7CA0ECB9" w:rsidR="007C7A48" w:rsidRDefault="007C7A48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54DB" w14:textId="3BE78E97" w:rsidR="007C7A48" w:rsidRDefault="007C7A48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2843" w14:textId="545420A0" w:rsidR="007C7A48" w:rsidRDefault="007C7A48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C5F9" w14:textId="3226ADC5" w:rsidR="007C7A48" w:rsidRDefault="007C7A48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6537A" w14:textId="4CB08E3F" w:rsidR="007C7A48" w:rsidRDefault="007C7A4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67579" w14:textId="77777777" w:rsidR="00B31FC3" w:rsidRDefault="00B31FC3">
      <w:r>
        <w:separator/>
      </w:r>
    </w:p>
  </w:footnote>
  <w:footnote w:type="continuationSeparator" w:id="0">
    <w:p w14:paraId="0BBB2943" w14:textId="77777777" w:rsidR="00B31FC3" w:rsidRDefault="00B3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810E" w14:textId="77777777" w:rsidR="007C7A4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36064" behindDoc="1" locked="0" layoutInCell="1" allowOverlap="1" wp14:anchorId="3BB10F3F" wp14:editId="12A2BA82">
              <wp:simplePos x="0" y="0"/>
              <wp:positionH relativeFrom="page">
                <wp:posOffset>6512148</wp:posOffset>
              </wp:positionH>
              <wp:positionV relativeFrom="page">
                <wp:posOffset>206151</wp:posOffset>
              </wp:positionV>
              <wp:extent cx="825500" cy="1301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130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8A1319" w14:textId="63528E94" w:rsidR="007C7A48" w:rsidRDefault="007C7A48">
                          <w:pPr>
                            <w:spacing w:before="24"/>
                            <w:ind w:left="20"/>
                            <w:rPr>
                              <w:rFonts w:ascii="Trebuchet MS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10F3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75pt;margin-top:16.25pt;width:65pt;height:10.25pt;z-index:-163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" filled="f" stroked="f">
              <v:textbox inset="0,0,0,0">
                <w:txbxContent>
                  <w:p w14:paraId="0F8A1319" w14:textId="63528E94" w:rsidR="007C7A48" w:rsidRDefault="007C7A48">
                    <w:pPr>
                      <w:spacing w:before="24"/>
                      <w:ind w:left="20"/>
                      <w:rPr>
                        <w:rFonts w:ascii="Trebuchet MS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61A5" w14:textId="38C6642B" w:rsidR="007C7A48" w:rsidRDefault="007C7A48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6404" w14:textId="77777777" w:rsidR="001F4800" w:rsidRDefault="001F4800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DC3B" w14:textId="77777777" w:rsidR="001F4800" w:rsidRDefault="001F4800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2D43" w14:textId="38DA1899" w:rsidR="007C7A48" w:rsidRDefault="007C7A4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9AEA" w14:textId="23D0FC0D" w:rsidR="007C7A48" w:rsidRDefault="007C7A4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7673E" w14:textId="030620D4" w:rsidR="007C7A48" w:rsidRDefault="007C7A48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7D69" w14:textId="1E7C92B7" w:rsidR="007C7A48" w:rsidRDefault="007C7A48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3B0A" w14:textId="3DD52C31" w:rsidR="007C7A48" w:rsidRDefault="007C7A48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CF29" w14:textId="5A91471A" w:rsidR="007C7A48" w:rsidRDefault="007C7A48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86D1" w14:textId="3282085D" w:rsidR="007C7A48" w:rsidRDefault="007C7A48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0705" w14:textId="62086868" w:rsidR="007C7A48" w:rsidRDefault="007C7A48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84AB" w14:textId="0FCB06DF" w:rsidR="007C7A48" w:rsidRDefault="007C7A4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41D"/>
    <w:multiLevelType w:val="hybridMultilevel"/>
    <w:tmpl w:val="CDB65616"/>
    <w:lvl w:ilvl="0" w:tplc="1D6626B0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898C3596">
      <w:start w:val="1"/>
      <w:numFmt w:val="decimal"/>
      <w:lvlText w:val="%2."/>
      <w:lvlJc w:val="left"/>
      <w:pPr>
        <w:ind w:left="1431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2" w:tplc="1C0653FA">
      <w:numFmt w:val="bullet"/>
      <w:lvlText w:val="•"/>
      <w:lvlJc w:val="left"/>
      <w:pPr>
        <w:ind w:left="2255" w:hanging="329"/>
      </w:pPr>
      <w:rPr>
        <w:rFonts w:hint="default"/>
        <w:lang w:val="en-US" w:eastAsia="en-US" w:bidi="ar-SA"/>
      </w:rPr>
    </w:lvl>
    <w:lvl w:ilvl="3" w:tplc="27DC8BA0">
      <w:numFmt w:val="bullet"/>
      <w:lvlText w:val="•"/>
      <w:lvlJc w:val="left"/>
      <w:pPr>
        <w:ind w:left="3071" w:hanging="329"/>
      </w:pPr>
      <w:rPr>
        <w:rFonts w:hint="default"/>
        <w:lang w:val="en-US" w:eastAsia="en-US" w:bidi="ar-SA"/>
      </w:rPr>
    </w:lvl>
    <w:lvl w:ilvl="4" w:tplc="E9341BE6">
      <w:numFmt w:val="bullet"/>
      <w:lvlText w:val="•"/>
      <w:lvlJc w:val="left"/>
      <w:pPr>
        <w:ind w:left="3887" w:hanging="329"/>
      </w:pPr>
      <w:rPr>
        <w:rFonts w:hint="default"/>
        <w:lang w:val="en-US" w:eastAsia="en-US" w:bidi="ar-SA"/>
      </w:rPr>
    </w:lvl>
    <w:lvl w:ilvl="5" w:tplc="A1084B8A">
      <w:numFmt w:val="bullet"/>
      <w:lvlText w:val="•"/>
      <w:lvlJc w:val="left"/>
      <w:pPr>
        <w:ind w:left="4703" w:hanging="329"/>
      </w:pPr>
      <w:rPr>
        <w:rFonts w:hint="default"/>
        <w:lang w:val="en-US" w:eastAsia="en-US" w:bidi="ar-SA"/>
      </w:rPr>
    </w:lvl>
    <w:lvl w:ilvl="6" w:tplc="6408E2FA">
      <w:numFmt w:val="bullet"/>
      <w:lvlText w:val="•"/>
      <w:lvlJc w:val="left"/>
      <w:pPr>
        <w:ind w:left="5518" w:hanging="329"/>
      </w:pPr>
      <w:rPr>
        <w:rFonts w:hint="default"/>
        <w:lang w:val="en-US" w:eastAsia="en-US" w:bidi="ar-SA"/>
      </w:rPr>
    </w:lvl>
    <w:lvl w:ilvl="7" w:tplc="551CA57C">
      <w:numFmt w:val="bullet"/>
      <w:lvlText w:val="•"/>
      <w:lvlJc w:val="left"/>
      <w:pPr>
        <w:ind w:left="6334" w:hanging="329"/>
      </w:pPr>
      <w:rPr>
        <w:rFonts w:hint="default"/>
        <w:lang w:val="en-US" w:eastAsia="en-US" w:bidi="ar-SA"/>
      </w:rPr>
    </w:lvl>
    <w:lvl w:ilvl="8" w:tplc="EFDA1644">
      <w:numFmt w:val="bullet"/>
      <w:lvlText w:val="•"/>
      <w:lvlJc w:val="left"/>
      <w:pPr>
        <w:ind w:left="7150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05FA709D"/>
    <w:multiLevelType w:val="hybridMultilevel"/>
    <w:tmpl w:val="D9FE9D0E"/>
    <w:lvl w:ilvl="0" w:tplc="FFFFFFFF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45703A1C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5" w:hanging="3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1" w:hanging="3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7" w:hanging="3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3" w:hanging="3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18" w:hanging="3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34" w:hanging="3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50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06424A0D"/>
    <w:multiLevelType w:val="hybridMultilevel"/>
    <w:tmpl w:val="2F10EC94"/>
    <w:lvl w:ilvl="0" w:tplc="833C156C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533816E8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0F0CAA68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E8BC1D60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72AA6C52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031832F4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497442DE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B89A8BF2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6DE8E43E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0A45176F"/>
    <w:multiLevelType w:val="hybridMultilevel"/>
    <w:tmpl w:val="5ED81714"/>
    <w:lvl w:ilvl="0" w:tplc="CC8A7334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1" w:tplc="0442DB8E">
      <w:numFmt w:val="bullet"/>
      <w:lvlText w:val="●"/>
      <w:lvlJc w:val="left"/>
      <w:pPr>
        <w:ind w:left="773" w:hanging="32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8364A"/>
        <w:spacing w:val="0"/>
        <w:w w:val="76"/>
        <w:sz w:val="15"/>
        <w:szCs w:val="15"/>
        <w:lang w:val="en-US" w:eastAsia="en-US" w:bidi="ar-SA"/>
      </w:rPr>
    </w:lvl>
    <w:lvl w:ilvl="2" w:tplc="8C925624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021E8C18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ED64D258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13261F24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1696FB12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ADB695F2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E8BAA9E2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4" w15:restartNumberingAfterBreak="0">
    <w:nsid w:val="1174557F"/>
    <w:multiLevelType w:val="hybridMultilevel"/>
    <w:tmpl w:val="C1C06BE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211"/>
    <w:multiLevelType w:val="hybridMultilevel"/>
    <w:tmpl w:val="DF16D8A8"/>
    <w:lvl w:ilvl="0" w:tplc="2E62DBAE">
      <w:start w:val="1"/>
      <w:numFmt w:val="decimal"/>
      <w:lvlText w:val="%1."/>
      <w:lvlJc w:val="left"/>
      <w:pPr>
        <w:ind w:left="773" w:hanging="329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48EAB478">
      <w:start w:val="1"/>
      <w:numFmt w:val="decimal"/>
      <w:lvlText w:val="%2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2" w:tplc="DB5267E4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FEFA4D26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150E06CE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6FD6E55A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74E88A42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663A24D6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A27CF00A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6" w15:restartNumberingAfterBreak="0">
    <w:nsid w:val="12F753E4"/>
    <w:multiLevelType w:val="hybridMultilevel"/>
    <w:tmpl w:val="432C4DEA"/>
    <w:lvl w:ilvl="0" w:tplc="5A283B0C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97786CDA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42506EBC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AE78A2FC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45DA1F96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065A04EE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89202C88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C69A7864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F3280D54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7" w15:restartNumberingAfterBreak="0">
    <w:nsid w:val="19976B5E"/>
    <w:multiLevelType w:val="hybridMultilevel"/>
    <w:tmpl w:val="862A76CC"/>
    <w:lvl w:ilvl="0" w:tplc="0B32F3B2">
      <w:start w:val="1"/>
      <w:numFmt w:val="decimal"/>
      <w:lvlText w:val="%1."/>
      <w:lvlJc w:val="left"/>
      <w:pPr>
        <w:ind w:left="250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C4C4C"/>
        <w:spacing w:val="-1"/>
        <w:w w:val="93"/>
        <w:sz w:val="16"/>
        <w:szCs w:val="16"/>
        <w:lang w:val="en-US" w:eastAsia="en-US" w:bidi="ar-SA"/>
      </w:rPr>
    </w:lvl>
    <w:lvl w:ilvl="1" w:tplc="A26EF4C6">
      <w:start w:val="1"/>
      <w:numFmt w:val="decimal"/>
      <w:lvlText w:val="%2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2" w:tplc="036E04A6">
      <w:numFmt w:val="bullet"/>
      <w:lvlText w:val="•"/>
      <w:lvlJc w:val="left"/>
      <w:pPr>
        <w:ind w:left="1669" w:hanging="329"/>
      </w:pPr>
      <w:rPr>
        <w:rFonts w:hint="default"/>
        <w:lang w:val="en-US" w:eastAsia="en-US" w:bidi="ar-SA"/>
      </w:rPr>
    </w:lvl>
    <w:lvl w:ilvl="3" w:tplc="ACB62BFE">
      <w:numFmt w:val="bullet"/>
      <w:lvlText w:val="•"/>
      <w:lvlJc w:val="left"/>
      <w:pPr>
        <w:ind w:left="2558" w:hanging="329"/>
      </w:pPr>
      <w:rPr>
        <w:rFonts w:hint="default"/>
        <w:lang w:val="en-US" w:eastAsia="en-US" w:bidi="ar-SA"/>
      </w:rPr>
    </w:lvl>
    <w:lvl w:ilvl="4" w:tplc="FDBC9EF2">
      <w:numFmt w:val="bullet"/>
      <w:lvlText w:val="•"/>
      <w:lvlJc w:val="left"/>
      <w:pPr>
        <w:ind w:left="3447" w:hanging="329"/>
      </w:pPr>
      <w:rPr>
        <w:rFonts w:hint="default"/>
        <w:lang w:val="en-US" w:eastAsia="en-US" w:bidi="ar-SA"/>
      </w:rPr>
    </w:lvl>
    <w:lvl w:ilvl="5" w:tplc="460C8F0A">
      <w:numFmt w:val="bullet"/>
      <w:lvlText w:val="•"/>
      <w:lvlJc w:val="left"/>
      <w:pPr>
        <w:ind w:left="4336" w:hanging="329"/>
      </w:pPr>
      <w:rPr>
        <w:rFonts w:hint="default"/>
        <w:lang w:val="en-US" w:eastAsia="en-US" w:bidi="ar-SA"/>
      </w:rPr>
    </w:lvl>
    <w:lvl w:ilvl="6" w:tplc="1624AAE6">
      <w:numFmt w:val="bullet"/>
      <w:lvlText w:val="•"/>
      <w:lvlJc w:val="left"/>
      <w:pPr>
        <w:ind w:left="5225" w:hanging="329"/>
      </w:pPr>
      <w:rPr>
        <w:rFonts w:hint="default"/>
        <w:lang w:val="en-US" w:eastAsia="en-US" w:bidi="ar-SA"/>
      </w:rPr>
    </w:lvl>
    <w:lvl w:ilvl="7" w:tplc="C6042FB0">
      <w:numFmt w:val="bullet"/>
      <w:lvlText w:val="•"/>
      <w:lvlJc w:val="left"/>
      <w:pPr>
        <w:ind w:left="6114" w:hanging="329"/>
      </w:pPr>
      <w:rPr>
        <w:rFonts w:hint="default"/>
        <w:lang w:val="en-US" w:eastAsia="en-US" w:bidi="ar-SA"/>
      </w:rPr>
    </w:lvl>
    <w:lvl w:ilvl="8" w:tplc="C7324B82">
      <w:numFmt w:val="bullet"/>
      <w:lvlText w:val="•"/>
      <w:lvlJc w:val="left"/>
      <w:pPr>
        <w:ind w:left="7003" w:hanging="329"/>
      </w:pPr>
      <w:rPr>
        <w:rFonts w:hint="default"/>
        <w:lang w:val="en-US" w:eastAsia="en-US" w:bidi="ar-SA"/>
      </w:rPr>
    </w:lvl>
  </w:abstractNum>
  <w:abstractNum w:abstractNumId="8" w15:restartNumberingAfterBreak="0">
    <w:nsid w:val="1B722887"/>
    <w:multiLevelType w:val="hybridMultilevel"/>
    <w:tmpl w:val="03FAD4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E2078"/>
    <w:multiLevelType w:val="hybridMultilevel"/>
    <w:tmpl w:val="8764949E"/>
    <w:lvl w:ilvl="0" w:tplc="0F26AB56">
      <w:start w:val="1"/>
      <w:numFmt w:val="decimal"/>
      <w:lvlText w:val="%1."/>
      <w:lvlJc w:val="left"/>
      <w:pPr>
        <w:ind w:left="261" w:hanging="145"/>
      </w:pPr>
      <w:rPr>
        <w:rFonts w:hint="default"/>
        <w:spacing w:val="-1"/>
        <w:w w:val="85"/>
        <w:lang w:val="en-US" w:eastAsia="en-US" w:bidi="ar-SA"/>
      </w:rPr>
    </w:lvl>
    <w:lvl w:ilvl="1" w:tplc="86DE9048">
      <w:start w:val="1"/>
      <w:numFmt w:val="decimal"/>
      <w:lvlText w:val="%2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2" w:tplc="A12EF9D0">
      <w:start w:val="1"/>
      <w:numFmt w:val="decimal"/>
      <w:lvlText w:val="%3."/>
      <w:lvlJc w:val="left"/>
      <w:pPr>
        <w:ind w:left="1431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3" w:tplc="271E2FFE">
      <w:numFmt w:val="bullet"/>
      <w:lvlText w:val="•"/>
      <w:lvlJc w:val="left"/>
      <w:pPr>
        <w:ind w:left="2357" w:hanging="329"/>
      </w:pPr>
      <w:rPr>
        <w:rFonts w:hint="default"/>
        <w:lang w:val="en-US" w:eastAsia="en-US" w:bidi="ar-SA"/>
      </w:rPr>
    </w:lvl>
    <w:lvl w:ilvl="4" w:tplc="93FA404E">
      <w:numFmt w:val="bullet"/>
      <w:lvlText w:val="•"/>
      <w:lvlJc w:val="left"/>
      <w:pPr>
        <w:ind w:left="3275" w:hanging="329"/>
      </w:pPr>
      <w:rPr>
        <w:rFonts w:hint="default"/>
        <w:lang w:val="en-US" w:eastAsia="en-US" w:bidi="ar-SA"/>
      </w:rPr>
    </w:lvl>
    <w:lvl w:ilvl="5" w:tplc="3D569FCE">
      <w:numFmt w:val="bullet"/>
      <w:lvlText w:val="•"/>
      <w:lvlJc w:val="left"/>
      <w:pPr>
        <w:ind w:left="4193" w:hanging="329"/>
      </w:pPr>
      <w:rPr>
        <w:rFonts w:hint="default"/>
        <w:lang w:val="en-US" w:eastAsia="en-US" w:bidi="ar-SA"/>
      </w:rPr>
    </w:lvl>
    <w:lvl w:ilvl="6" w:tplc="10F27040">
      <w:numFmt w:val="bullet"/>
      <w:lvlText w:val="•"/>
      <w:lvlJc w:val="left"/>
      <w:pPr>
        <w:ind w:left="5111" w:hanging="329"/>
      </w:pPr>
      <w:rPr>
        <w:rFonts w:hint="default"/>
        <w:lang w:val="en-US" w:eastAsia="en-US" w:bidi="ar-SA"/>
      </w:rPr>
    </w:lvl>
    <w:lvl w:ilvl="7" w:tplc="CD1EB7E2">
      <w:numFmt w:val="bullet"/>
      <w:lvlText w:val="•"/>
      <w:lvlJc w:val="left"/>
      <w:pPr>
        <w:ind w:left="6028" w:hanging="329"/>
      </w:pPr>
      <w:rPr>
        <w:rFonts w:hint="default"/>
        <w:lang w:val="en-US" w:eastAsia="en-US" w:bidi="ar-SA"/>
      </w:rPr>
    </w:lvl>
    <w:lvl w:ilvl="8" w:tplc="C6BC9ED2">
      <w:numFmt w:val="bullet"/>
      <w:lvlText w:val="•"/>
      <w:lvlJc w:val="left"/>
      <w:pPr>
        <w:ind w:left="6946" w:hanging="329"/>
      </w:pPr>
      <w:rPr>
        <w:rFonts w:hint="default"/>
        <w:lang w:val="en-US" w:eastAsia="en-US" w:bidi="ar-SA"/>
      </w:rPr>
    </w:lvl>
  </w:abstractNum>
  <w:abstractNum w:abstractNumId="10" w15:restartNumberingAfterBreak="0">
    <w:nsid w:val="2198794A"/>
    <w:multiLevelType w:val="hybridMultilevel"/>
    <w:tmpl w:val="89EE13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47B9"/>
    <w:multiLevelType w:val="hybridMultilevel"/>
    <w:tmpl w:val="2C5C55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2BE1"/>
    <w:multiLevelType w:val="hybridMultilevel"/>
    <w:tmpl w:val="3F563E88"/>
    <w:lvl w:ilvl="0" w:tplc="5B900FD8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58B4599C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3A543B80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F18E5400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06A2C02E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3D681A86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E696CABE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73A4B856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4B16D964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13" w15:restartNumberingAfterBreak="0">
    <w:nsid w:val="30C2470A"/>
    <w:multiLevelType w:val="hybridMultilevel"/>
    <w:tmpl w:val="FFBEC7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C6C77"/>
    <w:multiLevelType w:val="hybridMultilevel"/>
    <w:tmpl w:val="9BC20EBC"/>
    <w:lvl w:ilvl="0" w:tplc="8D4873C0">
      <w:start w:val="1"/>
      <w:numFmt w:val="decimal"/>
      <w:lvlText w:val="%1."/>
      <w:lvlJc w:val="left"/>
      <w:pPr>
        <w:ind w:left="280" w:hanging="16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C4C4C"/>
        <w:spacing w:val="0"/>
        <w:w w:val="102"/>
        <w:sz w:val="16"/>
        <w:szCs w:val="16"/>
        <w:lang w:val="en-US" w:eastAsia="en-US" w:bidi="ar-SA"/>
      </w:rPr>
    </w:lvl>
    <w:lvl w:ilvl="1" w:tplc="030677BC">
      <w:start w:val="1"/>
      <w:numFmt w:val="decimal"/>
      <w:lvlText w:val="%2."/>
      <w:lvlJc w:val="left"/>
      <w:pPr>
        <w:ind w:left="1431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2" w:tplc="CD247D1C">
      <w:numFmt w:val="bullet"/>
      <w:lvlText w:val="•"/>
      <w:lvlJc w:val="left"/>
      <w:pPr>
        <w:ind w:left="1440" w:hanging="329"/>
      </w:pPr>
      <w:rPr>
        <w:rFonts w:hint="default"/>
        <w:lang w:val="en-US" w:eastAsia="en-US" w:bidi="ar-SA"/>
      </w:rPr>
    </w:lvl>
    <w:lvl w:ilvl="3" w:tplc="39F864F2">
      <w:numFmt w:val="bullet"/>
      <w:lvlText w:val="•"/>
      <w:lvlJc w:val="left"/>
      <w:pPr>
        <w:ind w:left="2357" w:hanging="329"/>
      </w:pPr>
      <w:rPr>
        <w:rFonts w:hint="default"/>
        <w:lang w:val="en-US" w:eastAsia="en-US" w:bidi="ar-SA"/>
      </w:rPr>
    </w:lvl>
    <w:lvl w:ilvl="4" w:tplc="F4CCC4D4">
      <w:numFmt w:val="bullet"/>
      <w:lvlText w:val="•"/>
      <w:lvlJc w:val="left"/>
      <w:pPr>
        <w:ind w:left="3275" w:hanging="329"/>
      </w:pPr>
      <w:rPr>
        <w:rFonts w:hint="default"/>
        <w:lang w:val="en-US" w:eastAsia="en-US" w:bidi="ar-SA"/>
      </w:rPr>
    </w:lvl>
    <w:lvl w:ilvl="5" w:tplc="9132D97C">
      <w:numFmt w:val="bullet"/>
      <w:lvlText w:val="•"/>
      <w:lvlJc w:val="left"/>
      <w:pPr>
        <w:ind w:left="4193" w:hanging="329"/>
      </w:pPr>
      <w:rPr>
        <w:rFonts w:hint="default"/>
        <w:lang w:val="en-US" w:eastAsia="en-US" w:bidi="ar-SA"/>
      </w:rPr>
    </w:lvl>
    <w:lvl w:ilvl="6" w:tplc="276A7008">
      <w:numFmt w:val="bullet"/>
      <w:lvlText w:val="•"/>
      <w:lvlJc w:val="left"/>
      <w:pPr>
        <w:ind w:left="5111" w:hanging="329"/>
      </w:pPr>
      <w:rPr>
        <w:rFonts w:hint="default"/>
        <w:lang w:val="en-US" w:eastAsia="en-US" w:bidi="ar-SA"/>
      </w:rPr>
    </w:lvl>
    <w:lvl w:ilvl="7" w:tplc="3DE6252E">
      <w:numFmt w:val="bullet"/>
      <w:lvlText w:val="•"/>
      <w:lvlJc w:val="left"/>
      <w:pPr>
        <w:ind w:left="6028" w:hanging="329"/>
      </w:pPr>
      <w:rPr>
        <w:rFonts w:hint="default"/>
        <w:lang w:val="en-US" w:eastAsia="en-US" w:bidi="ar-SA"/>
      </w:rPr>
    </w:lvl>
    <w:lvl w:ilvl="8" w:tplc="B7A60FD0">
      <w:numFmt w:val="bullet"/>
      <w:lvlText w:val="•"/>
      <w:lvlJc w:val="left"/>
      <w:pPr>
        <w:ind w:left="6946" w:hanging="329"/>
      </w:pPr>
      <w:rPr>
        <w:rFonts w:hint="default"/>
        <w:lang w:val="en-US" w:eastAsia="en-US" w:bidi="ar-SA"/>
      </w:rPr>
    </w:lvl>
  </w:abstractNum>
  <w:abstractNum w:abstractNumId="15" w15:restartNumberingAfterBreak="0">
    <w:nsid w:val="3BDE7C7B"/>
    <w:multiLevelType w:val="hybridMultilevel"/>
    <w:tmpl w:val="A34E6A4C"/>
    <w:lvl w:ilvl="0" w:tplc="790C2AF4">
      <w:start w:val="1"/>
      <w:numFmt w:val="decimal"/>
      <w:lvlText w:val="%1."/>
      <w:lvlJc w:val="left"/>
      <w:pPr>
        <w:ind w:left="294" w:hanging="17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C4C4C"/>
        <w:spacing w:val="0"/>
        <w:w w:val="98"/>
        <w:sz w:val="18"/>
        <w:szCs w:val="18"/>
        <w:lang w:val="en-US" w:eastAsia="en-US" w:bidi="ar-SA"/>
      </w:rPr>
    </w:lvl>
    <w:lvl w:ilvl="1" w:tplc="5E28A026">
      <w:start w:val="1"/>
      <w:numFmt w:val="decimal"/>
      <w:lvlText w:val="%2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2" w:tplc="83F83D70">
      <w:numFmt w:val="bullet"/>
      <w:lvlText w:val="•"/>
      <w:lvlJc w:val="left"/>
      <w:pPr>
        <w:ind w:left="1669" w:hanging="329"/>
      </w:pPr>
      <w:rPr>
        <w:rFonts w:hint="default"/>
        <w:lang w:val="en-US" w:eastAsia="en-US" w:bidi="ar-SA"/>
      </w:rPr>
    </w:lvl>
    <w:lvl w:ilvl="3" w:tplc="69287D92">
      <w:numFmt w:val="bullet"/>
      <w:lvlText w:val="•"/>
      <w:lvlJc w:val="left"/>
      <w:pPr>
        <w:ind w:left="2558" w:hanging="329"/>
      </w:pPr>
      <w:rPr>
        <w:rFonts w:hint="default"/>
        <w:lang w:val="en-US" w:eastAsia="en-US" w:bidi="ar-SA"/>
      </w:rPr>
    </w:lvl>
    <w:lvl w:ilvl="4" w:tplc="BBB6C6D6">
      <w:numFmt w:val="bullet"/>
      <w:lvlText w:val="•"/>
      <w:lvlJc w:val="left"/>
      <w:pPr>
        <w:ind w:left="3447" w:hanging="329"/>
      </w:pPr>
      <w:rPr>
        <w:rFonts w:hint="default"/>
        <w:lang w:val="en-US" w:eastAsia="en-US" w:bidi="ar-SA"/>
      </w:rPr>
    </w:lvl>
    <w:lvl w:ilvl="5" w:tplc="7FAEDBE8">
      <w:numFmt w:val="bullet"/>
      <w:lvlText w:val="•"/>
      <w:lvlJc w:val="left"/>
      <w:pPr>
        <w:ind w:left="4336" w:hanging="329"/>
      </w:pPr>
      <w:rPr>
        <w:rFonts w:hint="default"/>
        <w:lang w:val="en-US" w:eastAsia="en-US" w:bidi="ar-SA"/>
      </w:rPr>
    </w:lvl>
    <w:lvl w:ilvl="6" w:tplc="03CC1822">
      <w:numFmt w:val="bullet"/>
      <w:lvlText w:val="•"/>
      <w:lvlJc w:val="left"/>
      <w:pPr>
        <w:ind w:left="5225" w:hanging="329"/>
      </w:pPr>
      <w:rPr>
        <w:rFonts w:hint="default"/>
        <w:lang w:val="en-US" w:eastAsia="en-US" w:bidi="ar-SA"/>
      </w:rPr>
    </w:lvl>
    <w:lvl w:ilvl="7" w:tplc="2054B3E0">
      <w:numFmt w:val="bullet"/>
      <w:lvlText w:val="•"/>
      <w:lvlJc w:val="left"/>
      <w:pPr>
        <w:ind w:left="6114" w:hanging="329"/>
      </w:pPr>
      <w:rPr>
        <w:rFonts w:hint="default"/>
        <w:lang w:val="en-US" w:eastAsia="en-US" w:bidi="ar-SA"/>
      </w:rPr>
    </w:lvl>
    <w:lvl w:ilvl="8" w:tplc="06589952">
      <w:numFmt w:val="bullet"/>
      <w:lvlText w:val="•"/>
      <w:lvlJc w:val="left"/>
      <w:pPr>
        <w:ind w:left="7003" w:hanging="329"/>
      </w:pPr>
      <w:rPr>
        <w:rFonts w:hint="default"/>
        <w:lang w:val="en-US" w:eastAsia="en-US" w:bidi="ar-SA"/>
      </w:rPr>
    </w:lvl>
  </w:abstractNum>
  <w:abstractNum w:abstractNumId="16" w15:restartNumberingAfterBreak="0">
    <w:nsid w:val="3CCB7F5A"/>
    <w:multiLevelType w:val="hybridMultilevel"/>
    <w:tmpl w:val="F630136C"/>
    <w:lvl w:ilvl="0" w:tplc="590A27E4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B1686414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DB9460D6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73D06F32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299ED642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196E16D8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AEC420CC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775CAA2A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7E8A0E9E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17" w15:restartNumberingAfterBreak="0">
    <w:nsid w:val="3FD808A4"/>
    <w:multiLevelType w:val="hybridMultilevel"/>
    <w:tmpl w:val="5F42D6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3D6A"/>
    <w:multiLevelType w:val="hybridMultilevel"/>
    <w:tmpl w:val="A3D0DF12"/>
    <w:lvl w:ilvl="0" w:tplc="4E2415CA">
      <w:start w:val="1"/>
      <w:numFmt w:val="decimal"/>
      <w:lvlText w:val="%1."/>
      <w:lvlJc w:val="left"/>
      <w:pPr>
        <w:ind w:left="294" w:hanging="179"/>
      </w:pPr>
      <w:rPr>
        <w:rFonts w:hint="default"/>
        <w:spacing w:val="0"/>
        <w:w w:val="98"/>
        <w:lang w:val="en-US" w:eastAsia="en-US" w:bidi="ar-SA"/>
      </w:rPr>
    </w:lvl>
    <w:lvl w:ilvl="1" w:tplc="5B08AD12">
      <w:start w:val="1"/>
      <w:numFmt w:val="decimal"/>
      <w:lvlText w:val="%2."/>
      <w:lvlJc w:val="left"/>
      <w:pPr>
        <w:ind w:left="773" w:hanging="329"/>
      </w:pPr>
      <w:rPr>
        <w:rFonts w:hint="default"/>
        <w:spacing w:val="-1"/>
        <w:w w:val="102"/>
        <w:lang w:val="en-US" w:eastAsia="en-US" w:bidi="ar-SA"/>
      </w:rPr>
    </w:lvl>
    <w:lvl w:ilvl="2" w:tplc="1FAA2F46">
      <w:numFmt w:val="bullet"/>
      <w:lvlText w:val="●"/>
      <w:lvlJc w:val="left"/>
      <w:pPr>
        <w:ind w:left="773" w:hanging="329"/>
      </w:pPr>
      <w:rPr>
        <w:rFonts w:ascii="Lucida Sans Unicode" w:eastAsia="Lucida Sans Unicode" w:hAnsi="Lucida Sans Unicode" w:cs="Lucida Sans Unicode" w:hint="default"/>
        <w:spacing w:val="0"/>
        <w:w w:val="78"/>
        <w:lang w:val="en-US" w:eastAsia="en-US" w:bidi="ar-SA"/>
      </w:rPr>
    </w:lvl>
    <w:lvl w:ilvl="3" w:tplc="0200FBDA">
      <w:numFmt w:val="bullet"/>
      <w:lvlText w:val="•"/>
      <w:lvlJc w:val="left"/>
      <w:pPr>
        <w:ind w:left="2558" w:hanging="329"/>
      </w:pPr>
      <w:rPr>
        <w:rFonts w:hint="default"/>
        <w:lang w:val="en-US" w:eastAsia="en-US" w:bidi="ar-SA"/>
      </w:rPr>
    </w:lvl>
    <w:lvl w:ilvl="4" w:tplc="927C4B14">
      <w:numFmt w:val="bullet"/>
      <w:lvlText w:val="•"/>
      <w:lvlJc w:val="left"/>
      <w:pPr>
        <w:ind w:left="3447" w:hanging="329"/>
      </w:pPr>
      <w:rPr>
        <w:rFonts w:hint="default"/>
        <w:lang w:val="en-US" w:eastAsia="en-US" w:bidi="ar-SA"/>
      </w:rPr>
    </w:lvl>
    <w:lvl w:ilvl="5" w:tplc="929869C8">
      <w:numFmt w:val="bullet"/>
      <w:lvlText w:val="•"/>
      <w:lvlJc w:val="left"/>
      <w:pPr>
        <w:ind w:left="4336" w:hanging="329"/>
      </w:pPr>
      <w:rPr>
        <w:rFonts w:hint="default"/>
        <w:lang w:val="en-US" w:eastAsia="en-US" w:bidi="ar-SA"/>
      </w:rPr>
    </w:lvl>
    <w:lvl w:ilvl="6" w:tplc="BEEC0B9E">
      <w:numFmt w:val="bullet"/>
      <w:lvlText w:val="•"/>
      <w:lvlJc w:val="left"/>
      <w:pPr>
        <w:ind w:left="5225" w:hanging="329"/>
      </w:pPr>
      <w:rPr>
        <w:rFonts w:hint="default"/>
        <w:lang w:val="en-US" w:eastAsia="en-US" w:bidi="ar-SA"/>
      </w:rPr>
    </w:lvl>
    <w:lvl w:ilvl="7" w:tplc="F1E0D0D6">
      <w:numFmt w:val="bullet"/>
      <w:lvlText w:val="•"/>
      <w:lvlJc w:val="left"/>
      <w:pPr>
        <w:ind w:left="6114" w:hanging="329"/>
      </w:pPr>
      <w:rPr>
        <w:rFonts w:hint="default"/>
        <w:lang w:val="en-US" w:eastAsia="en-US" w:bidi="ar-SA"/>
      </w:rPr>
    </w:lvl>
    <w:lvl w:ilvl="8" w:tplc="45A8D3FA">
      <w:numFmt w:val="bullet"/>
      <w:lvlText w:val="•"/>
      <w:lvlJc w:val="left"/>
      <w:pPr>
        <w:ind w:left="7003" w:hanging="329"/>
      </w:pPr>
      <w:rPr>
        <w:rFonts w:hint="default"/>
        <w:lang w:val="en-US" w:eastAsia="en-US" w:bidi="ar-SA"/>
      </w:rPr>
    </w:lvl>
  </w:abstractNum>
  <w:abstractNum w:abstractNumId="19" w15:restartNumberingAfterBreak="0">
    <w:nsid w:val="444A7B56"/>
    <w:multiLevelType w:val="hybridMultilevel"/>
    <w:tmpl w:val="C4162070"/>
    <w:lvl w:ilvl="0" w:tplc="BBF2C5BC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52561282">
      <w:start w:val="1"/>
      <w:numFmt w:val="decimal"/>
      <w:lvlText w:val="%2."/>
      <w:lvlJc w:val="left"/>
      <w:pPr>
        <w:ind w:left="1431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2" w:tplc="45703A1C">
      <w:numFmt w:val="bullet"/>
      <w:lvlText w:val="•"/>
      <w:lvlJc w:val="left"/>
      <w:pPr>
        <w:ind w:left="2255" w:hanging="329"/>
      </w:pPr>
      <w:rPr>
        <w:rFonts w:hint="default"/>
        <w:lang w:val="en-US" w:eastAsia="en-US" w:bidi="ar-SA"/>
      </w:rPr>
    </w:lvl>
    <w:lvl w:ilvl="3" w:tplc="BB507CEC">
      <w:numFmt w:val="bullet"/>
      <w:lvlText w:val="•"/>
      <w:lvlJc w:val="left"/>
      <w:pPr>
        <w:ind w:left="3071" w:hanging="329"/>
      </w:pPr>
      <w:rPr>
        <w:rFonts w:hint="default"/>
        <w:lang w:val="en-US" w:eastAsia="en-US" w:bidi="ar-SA"/>
      </w:rPr>
    </w:lvl>
    <w:lvl w:ilvl="4" w:tplc="EF3EC202">
      <w:numFmt w:val="bullet"/>
      <w:lvlText w:val="•"/>
      <w:lvlJc w:val="left"/>
      <w:pPr>
        <w:ind w:left="3887" w:hanging="329"/>
      </w:pPr>
      <w:rPr>
        <w:rFonts w:hint="default"/>
        <w:lang w:val="en-US" w:eastAsia="en-US" w:bidi="ar-SA"/>
      </w:rPr>
    </w:lvl>
    <w:lvl w:ilvl="5" w:tplc="5BD214B8">
      <w:numFmt w:val="bullet"/>
      <w:lvlText w:val="•"/>
      <w:lvlJc w:val="left"/>
      <w:pPr>
        <w:ind w:left="4703" w:hanging="329"/>
      </w:pPr>
      <w:rPr>
        <w:rFonts w:hint="default"/>
        <w:lang w:val="en-US" w:eastAsia="en-US" w:bidi="ar-SA"/>
      </w:rPr>
    </w:lvl>
    <w:lvl w:ilvl="6" w:tplc="5B4AAC84">
      <w:numFmt w:val="bullet"/>
      <w:lvlText w:val="•"/>
      <w:lvlJc w:val="left"/>
      <w:pPr>
        <w:ind w:left="5518" w:hanging="329"/>
      </w:pPr>
      <w:rPr>
        <w:rFonts w:hint="default"/>
        <w:lang w:val="en-US" w:eastAsia="en-US" w:bidi="ar-SA"/>
      </w:rPr>
    </w:lvl>
    <w:lvl w:ilvl="7" w:tplc="C85047EA">
      <w:numFmt w:val="bullet"/>
      <w:lvlText w:val="•"/>
      <w:lvlJc w:val="left"/>
      <w:pPr>
        <w:ind w:left="6334" w:hanging="329"/>
      </w:pPr>
      <w:rPr>
        <w:rFonts w:hint="default"/>
        <w:lang w:val="en-US" w:eastAsia="en-US" w:bidi="ar-SA"/>
      </w:rPr>
    </w:lvl>
    <w:lvl w:ilvl="8" w:tplc="68224BFE">
      <w:numFmt w:val="bullet"/>
      <w:lvlText w:val="•"/>
      <w:lvlJc w:val="left"/>
      <w:pPr>
        <w:ind w:left="7150" w:hanging="329"/>
      </w:pPr>
      <w:rPr>
        <w:rFonts w:hint="default"/>
        <w:lang w:val="en-US" w:eastAsia="en-US" w:bidi="ar-SA"/>
      </w:rPr>
    </w:lvl>
  </w:abstractNum>
  <w:abstractNum w:abstractNumId="20" w15:restartNumberingAfterBreak="0">
    <w:nsid w:val="48AB7FA8"/>
    <w:multiLevelType w:val="hybridMultilevel"/>
    <w:tmpl w:val="40E02496"/>
    <w:lvl w:ilvl="0" w:tplc="04E66374">
      <w:start w:val="1"/>
      <w:numFmt w:val="decimal"/>
      <w:lvlText w:val="%1."/>
      <w:lvlJc w:val="left"/>
      <w:pPr>
        <w:ind w:left="116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CFB27BD2">
      <w:start w:val="1"/>
      <w:numFmt w:val="decimal"/>
      <w:lvlText w:val="%2."/>
      <w:lvlJc w:val="left"/>
      <w:pPr>
        <w:ind w:left="1431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2" w:tplc="AF84DAF8">
      <w:numFmt w:val="bullet"/>
      <w:lvlText w:val="•"/>
      <w:lvlJc w:val="left"/>
      <w:pPr>
        <w:ind w:left="2255" w:hanging="329"/>
      </w:pPr>
      <w:rPr>
        <w:rFonts w:hint="default"/>
        <w:lang w:val="en-US" w:eastAsia="en-US" w:bidi="ar-SA"/>
      </w:rPr>
    </w:lvl>
    <w:lvl w:ilvl="3" w:tplc="F4F28778">
      <w:numFmt w:val="bullet"/>
      <w:lvlText w:val="•"/>
      <w:lvlJc w:val="left"/>
      <w:pPr>
        <w:ind w:left="3071" w:hanging="329"/>
      </w:pPr>
      <w:rPr>
        <w:rFonts w:hint="default"/>
        <w:lang w:val="en-US" w:eastAsia="en-US" w:bidi="ar-SA"/>
      </w:rPr>
    </w:lvl>
    <w:lvl w:ilvl="4" w:tplc="A8DECB3C">
      <w:numFmt w:val="bullet"/>
      <w:lvlText w:val="•"/>
      <w:lvlJc w:val="left"/>
      <w:pPr>
        <w:ind w:left="3887" w:hanging="329"/>
      </w:pPr>
      <w:rPr>
        <w:rFonts w:hint="default"/>
        <w:lang w:val="en-US" w:eastAsia="en-US" w:bidi="ar-SA"/>
      </w:rPr>
    </w:lvl>
    <w:lvl w:ilvl="5" w:tplc="6DBAD070">
      <w:numFmt w:val="bullet"/>
      <w:lvlText w:val="•"/>
      <w:lvlJc w:val="left"/>
      <w:pPr>
        <w:ind w:left="4703" w:hanging="329"/>
      </w:pPr>
      <w:rPr>
        <w:rFonts w:hint="default"/>
        <w:lang w:val="en-US" w:eastAsia="en-US" w:bidi="ar-SA"/>
      </w:rPr>
    </w:lvl>
    <w:lvl w:ilvl="6" w:tplc="EF0C6122">
      <w:numFmt w:val="bullet"/>
      <w:lvlText w:val="•"/>
      <w:lvlJc w:val="left"/>
      <w:pPr>
        <w:ind w:left="5518" w:hanging="329"/>
      </w:pPr>
      <w:rPr>
        <w:rFonts w:hint="default"/>
        <w:lang w:val="en-US" w:eastAsia="en-US" w:bidi="ar-SA"/>
      </w:rPr>
    </w:lvl>
    <w:lvl w:ilvl="7" w:tplc="C3A630DE">
      <w:numFmt w:val="bullet"/>
      <w:lvlText w:val="•"/>
      <w:lvlJc w:val="left"/>
      <w:pPr>
        <w:ind w:left="6334" w:hanging="329"/>
      </w:pPr>
      <w:rPr>
        <w:rFonts w:hint="default"/>
        <w:lang w:val="en-US" w:eastAsia="en-US" w:bidi="ar-SA"/>
      </w:rPr>
    </w:lvl>
    <w:lvl w:ilvl="8" w:tplc="384E669C">
      <w:numFmt w:val="bullet"/>
      <w:lvlText w:val="•"/>
      <w:lvlJc w:val="left"/>
      <w:pPr>
        <w:ind w:left="7150" w:hanging="329"/>
      </w:pPr>
      <w:rPr>
        <w:rFonts w:hint="default"/>
        <w:lang w:val="en-US" w:eastAsia="en-US" w:bidi="ar-SA"/>
      </w:rPr>
    </w:lvl>
  </w:abstractNum>
  <w:abstractNum w:abstractNumId="21" w15:restartNumberingAfterBreak="0">
    <w:nsid w:val="4B6D6371"/>
    <w:multiLevelType w:val="hybridMultilevel"/>
    <w:tmpl w:val="80E42734"/>
    <w:lvl w:ilvl="0" w:tplc="55900960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02A612EE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BAACF50A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2994837C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B1C6AFD0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411E6BCA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9932A4AC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E6481790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6ECA9F1C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22" w15:restartNumberingAfterBreak="0">
    <w:nsid w:val="4BF953A0"/>
    <w:multiLevelType w:val="hybridMultilevel"/>
    <w:tmpl w:val="DF1CF926"/>
    <w:lvl w:ilvl="0" w:tplc="EF08A596">
      <w:start w:val="1"/>
      <w:numFmt w:val="decimal"/>
      <w:lvlText w:val="%1."/>
      <w:lvlJc w:val="left"/>
      <w:pPr>
        <w:ind w:left="773" w:hanging="329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FF4E1B86">
      <w:start w:val="1"/>
      <w:numFmt w:val="decimal"/>
      <w:lvlText w:val="%2."/>
      <w:lvlJc w:val="left"/>
      <w:pPr>
        <w:ind w:left="773" w:hanging="329"/>
      </w:pPr>
      <w:rPr>
        <w:rFonts w:hint="default"/>
        <w:spacing w:val="-1"/>
        <w:w w:val="102"/>
        <w:lang w:val="en-US" w:eastAsia="en-US" w:bidi="ar-SA"/>
      </w:rPr>
    </w:lvl>
    <w:lvl w:ilvl="2" w:tplc="6778F168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EB62B5DA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11D0A2F0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7E2A8902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B28E8B48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E3028082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5D6EDFCA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23" w15:restartNumberingAfterBreak="0">
    <w:nsid w:val="4D737584"/>
    <w:multiLevelType w:val="hybridMultilevel"/>
    <w:tmpl w:val="3DEA9AE2"/>
    <w:lvl w:ilvl="0" w:tplc="7D7C6292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0CF803C4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D4E00D3A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D3307474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E806E266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E98C4432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BFD6EBFE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EF760466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1BD41998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24" w15:restartNumberingAfterBreak="0">
    <w:nsid w:val="521B1EAB"/>
    <w:multiLevelType w:val="hybridMultilevel"/>
    <w:tmpl w:val="89FAD176"/>
    <w:lvl w:ilvl="0" w:tplc="4009000D">
      <w:start w:val="1"/>
      <w:numFmt w:val="bullet"/>
      <w:lvlText w:val=""/>
      <w:lvlJc w:val="left"/>
      <w:pPr>
        <w:ind w:left="773" w:hanging="329"/>
      </w:pPr>
      <w:rPr>
        <w:rFonts w:ascii="Wingdings" w:hAnsi="Wingdings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25" w15:restartNumberingAfterBreak="0">
    <w:nsid w:val="531A56E4"/>
    <w:multiLevelType w:val="hybridMultilevel"/>
    <w:tmpl w:val="68AADC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D64FC"/>
    <w:multiLevelType w:val="hybridMultilevel"/>
    <w:tmpl w:val="E70C7998"/>
    <w:lvl w:ilvl="0" w:tplc="4009000D">
      <w:start w:val="1"/>
      <w:numFmt w:val="bullet"/>
      <w:lvlText w:val=""/>
      <w:lvlJc w:val="left"/>
      <w:pPr>
        <w:ind w:left="773" w:hanging="329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FFFFFFFF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27" w15:restartNumberingAfterBreak="0">
    <w:nsid w:val="558F12E9"/>
    <w:multiLevelType w:val="hybridMultilevel"/>
    <w:tmpl w:val="618CB30C"/>
    <w:lvl w:ilvl="0" w:tplc="82B258E8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1" w:tplc="5366C080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8CF61C46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F36E7C04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1974F706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6870FA64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61346A3C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197C318C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55C03C30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28" w15:restartNumberingAfterBreak="0">
    <w:nsid w:val="5DF95FCF"/>
    <w:multiLevelType w:val="hybridMultilevel"/>
    <w:tmpl w:val="B15CA6BA"/>
    <w:lvl w:ilvl="0" w:tplc="BD66A500">
      <w:start w:val="1"/>
      <w:numFmt w:val="decimal"/>
      <w:lvlText w:val="%1."/>
      <w:lvlJc w:val="left"/>
      <w:pPr>
        <w:ind w:left="773" w:hanging="329"/>
        <w:jc w:val="right"/>
      </w:pPr>
      <w:rPr>
        <w:rFonts w:hint="default"/>
        <w:spacing w:val="-1"/>
        <w:w w:val="98"/>
        <w:lang w:val="en-US" w:eastAsia="en-US" w:bidi="ar-SA"/>
      </w:rPr>
    </w:lvl>
    <w:lvl w:ilvl="1" w:tplc="86DAE9B8">
      <w:start w:val="1"/>
      <w:numFmt w:val="decimal"/>
      <w:lvlText w:val="%2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2" w:tplc="BCF8FC00">
      <w:numFmt w:val="bullet"/>
      <w:lvlText w:val="●"/>
      <w:lvlJc w:val="left"/>
      <w:pPr>
        <w:ind w:left="773" w:hanging="32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C4C4C"/>
        <w:spacing w:val="0"/>
        <w:w w:val="76"/>
        <w:sz w:val="15"/>
        <w:szCs w:val="15"/>
        <w:lang w:val="en-US" w:eastAsia="en-US" w:bidi="ar-SA"/>
      </w:rPr>
    </w:lvl>
    <w:lvl w:ilvl="3" w:tplc="2B9A1E8C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4C362704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1EFCFD1C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9EAC93F0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EFC623B0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67628BFC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29" w15:restartNumberingAfterBreak="0">
    <w:nsid w:val="60894191"/>
    <w:multiLevelType w:val="hybridMultilevel"/>
    <w:tmpl w:val="3F88C9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CDDAE2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2C"/>
    <w:multiLevelType w:val="hybridMultilevel"/>
    <w:tmpl w:val="44363A88"/>
    <w:lvl w:ilvl="0" w:tplc="D50A85A2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07467D6C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2A0A4756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07F45CE8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85127146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E8EEB9A8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D97E6FE2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C63EC5A6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EE249A18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31" w15:restartNumberingAfterBreak="0">
    <w:nsid w:val="67986D08"/>
    <w:multiLevelType w:val="hybridMultilevel"/>
    <w:tmpl w:val="23F272F4"/>
    <w:lvl w:ilvl="0" w:tplc="97DA00CC">
      <w:start w:val="1"/>
      <w:numFmt w:val="decimal"/>
      <w:lvlText w:val="%1."/>
      <w:lvlJc w:val="left"/>
      <w:pPr>
        <w:ind w:left="294" w:hanging="179"/>
      </w:pPr>
      <w:rPr>
        <w:rFonts w:hint="default"/>
        <w:spacing w:val="0"/>
        <w:w w:val="98"/>
        <w:lang w:val="en-US" w:eastAsia="en-US" w:bidi="ar-SA"/>
      </w:rPr>
    </w:lvl>
    <w:lvl w:ilvl="1" w:tplc="C908ACB6">
      <w:start w:val="1"/>
      <w:numFmt w:val="decimal"/>
      <w:lvlText w:val="%2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2" w:tplc="5F9C66DA">
      <w:start w:val="1"/>
      <w:numFmt w:val="decimal"/>
      <w:lvlText w:val="%3."/>
      <w:lvlJc w:val="left"/>
      <w:pPr>
        <w:ind w:left="938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0207"/>
        <w:spacing w:val="0"/>
        <w:w w:val="102"/>
        <w:sz w:val="16"/>
        <w:szCs w:val="16"/>
        <w:lang w:val="en-US" w:eastAsia="en-US" w:bidi="ar-SA"/>
      </w:rPr>
    </w:lvl>
    <w:lvl w:ilvl="3" w:tplc="49F6F0F4">
      <w:numFmt w:val="bullet"/>
      <w:lvlText w:val="•"/>
      <w:lvlJc w:val="left"/>
      <w:pPr>
        <w:ind w:left="1920" w:hanging="165"/>
      </w:pPr>
      <w:rPr>
        <w:rFonts w:hint="default"/>
        <w:lang w:val="en-US" w:eastAsia="en-US" w:bidi="ar-SA"/>
      </w:rPr>
    </w:lvl>
    <w:lvl w:ilvl="4" w:tplc="5C22F0D8">
      <w:numFmt w:val="bullet"/>
      <w:lvlText w:val="•"/>
      <w:lvlJc w:val="left"/>
      <w:pPr>
        <w:ind w:left="2900" w:hanging="165"/>
      </w:pPr>
      <w:rPr>
        <w:rFonts w:hint="default"/>
        <w:lang w:val="en-US" w:eastAsia="en-US" w:bidi="ar-SA"/>
      </w:rPr>
    </w:lvl>
    <w:lvl w:ilvl="5" w:tplc="14F0B84A">
      <w:numFmt w:val="bullet"/>
      <w:lvlText w:val="•"/>
      <w:lvlJc w:val="left"/>
      <w:pPr>
        <w:ind w:left="3880" w:hanging="165"/>
      </w:pPr>
      <w:rPr>
        <w:rFonts w:hint="default"/>
        <w:lang w:val="en-US" w:eastAsia="en-US" w:bidi="ar-SA"/>
      </w:rPr>
    </w:lvl>
    <w:lvl w:ilvl="6" w:tplc="64745302">
      <w:numFmt w:val="bullet"/>
      <w:lvlText w:val="•"/>
      <w:lvlJc w:val="left"/>
      <w:pPr>
        <w:ind w:left="4861" w:hanging="165"/>
      </w:pPr>
      <w:rPr>
        <w:rFonts w:hint="default"/>
        <w:lang w:val="en-US" w:eastAsia="en-US" w:bidi="ar-SA"/>
      </w:rPr>
    </w:lvl>
    <w:lvl w:ilvl="7" w:tplc="F1F25396">
      <w:numFmt w:val="bullet"/>
      <w:lvlText w:val="•"/>
      <w:lvlJc w:val="left"/>
      <w:pPr>
        <w:ind w:left="5841" w:hanging="165"/>
      </w:pPr>
      <w:rPr>
        <w:rFonts w:hint="default"/>
        <w:lang w:val="en-US" w:eastAsia="en-US" w:bidi="ar-SA"/>
      </w:rPr>
    </w:lvl>
    <w:lvl w:ilvl="8" w:tplc="05D2ACE4">
      <w:numFmt w:val="bullet"/>
      <w:lvlText w:val="•"/>
      <w:lvlJc w:val="left"/>
      <w:pPr>
        <w:ind w:left="6821" w:hanging="165"/>
      </w:pPr>
      <w:rPr>
        <w:rFonts w:hint="default"/>
        <w:lang w:val="en-US" w:eastAsia="en-US" w:bidi="ar-SA"/>
      </w:rPr>
    </w:lvl>
  </w:abstractNum>
  <w:abstractNum w:abstractNumId="32" w15:restartNumberingAfterBreak="0">
    <w:nsid w:val="694D6BDF"/>
    <w:multiLevelType w:val="hybridMultilevel"/>
    <w:tmpl w:val="9976CB18"/>
    <w:lvl w:ilvl="0" w:tplc="FFFFFFFF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45703A1C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5" w:hanging="3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71" w:hanging="3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87" w:hanging="3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3" w:hanging="3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18" w:hanging="3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34" w:hanging="3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50" w:hanging="329"/>
      </w:pPr>
      <w:rPr>
        <w:rFonts w:hint="default"/>
        <w:lang w:val="en-US" w:eastAsia="en-US" w:bidi="ar-SA"/>
      </w:rPr>
    </w:lvl>
  </w:abstractNum>
  <w:abstractNum w:abstractNumId="33" w15:restartNumberingAfterBreak="0">
    <w:nsid w:val="6D04766E"/>
    <w:multiLevelType w:val="hybridMultilevel"/>
    <w:tmpl w:val="666CCE66"/>
    <w:lvl w:ilvl="0" w:tplc="A5068928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27BE2288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1A86EFD6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704C74C2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9946B1DE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36EAF99C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7284A4A6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E89C49B4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D79AA834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34" w15:restartNumberingAfterBreak="0">
    <w:nsid w:val="6E3E13CA"/>
    <w:multiLevelType w:val="hybridMultilevel"/>
    <w:tmpl w:val="D7F21060"/>
    <w:lvl w:ilvl="0" w:tplc="9F3A0E02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1" w:tplc="C3703860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42CE26E2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2EDCFDEE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2E5E1AC6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A41C423E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D7962C12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F3EC4A50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6658CEFA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35" w15:restartNumberingAfterBreak="0">
    <w:nsid w:val="70F06DF1"/>
    <w:multiLevelType w:val="hybridMultilevel"/>
    <w:tmpl w:val="EA1CE3AA"/>
    <w:lvl w:ilvl="0" w:tplc="86AAA62C">
      <w:start w:val="1"/>
      <w:numFmt w:val="decimal"/>
      <w:lvlText w:val="%1."/>
      <w:lvlJc w:val="left"/>
      <w:pPr>
        <w:ind w:left="308" w:hanging="192"/>
      </w:pPr>
      <w:rPr>
        <w:rFonts w:hint="default"/>
        <w:spacing w:val="0"/>
        <w:w w:val="100"/>
        <w:lang w:val="en-US" w:eastAsia="en-US" w:bidi="ar-SA"/>
      </w:rPr>
    </w:lvl>
    <w:lvl w:ilvl="1" w:tplc="9746DD78">
      <w:start w:val="1"/>
      <w:numFmt w:val="decimal"/>
      <w:lvlText w:val="%2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color w:val="020207"/>
        <w:spacing w:val="-1"/>
        <w:w w:val="102"/>
        <w:sz w:val="16"/>
        <w:szCs w:val="16"/>
        <w:lang w:val="en-US" w:eastAsia="en-US" w:bidi="ar-SA"/>
      </w:rPr>
    </w:lvl>
    <w:lvl w:ilvl="2" w:tplc="C4F20CD2">
      <w:numFmt w:val="bullet"/>
      <w:lvlText w:val="•"/>
      <w:lvlJc w:val="left"/>
      <w:pPr>
        <w:ind w:left="1669" w:hanging="329"/>
      </w:pPr>
      <w:rPr>
        <w:rFonts w:hint="default"/>
        <w:lang w:val="en-US" w:eastAsia="en-US" w:bidi="ar-SA"/>
      </w:rPr>
    </w:lvl>
    <w:lvl w:ilvl="3" w:tplc="56C641E4">
      <w:numFmt w:val="bullet"/>
      <w:lvlText w:val="•"/>
      <w:lvlJc w:val="left"/>
      <w:pPr>
        <w:ind w:left="2558" w:hanging="329"/>
      </w:pPr>
      <w:rPr>
        <w:rFonts w:hint="default"/>
        <w:lang w:val="en-US" w:eastAsia="en-US" w:bidi="ar-SA"/>
      </w:rPr>
    </w:lvl>
    <w:lvl w:ilvl="4" w:tplc="448056DC">
      <w:numFmt w:val="bullet"/>
      <w:lvlText w:val="•"/>
      <w:lvlJc w:val="left"/>
      <w:pPr>
        <w:ind w:left="3447" w:hanging="329"/>
      </w:pPr>
      <w:rPr>
        <w:rFonts w:hint="default"/>
        <w:lang w:val="en-US" w:eastAsia="en-US" w:bidi="ar-SA"/>
      </w:rPr>
    </w:lvl>
    <w:lvl w:ilvl="5" w:tplc="C5E695AC">
      <w:numFmt w:val="bullet"/>
      <w:lvlText w:val="•"/>
      <w:lvlJc w:val="left"/>
      <w:pPr>
        <w:ind w:left="4336" w:hanging="329"/>
      </w:pPr>
      <w:rPr>
        <w:rFonts w:hint="default"/>
        <w:lang w:val="en-US" w:eastAsia="en-US" w:bidi="ar-SA"/>
      </w:rPr>
    </w:lvl>
    <w:lvl w:ilvl="6" w:tplc="8B4E9FA6">
      <w:numFmt w:val="bullet"/>
      <w:lvlText w:val="•"/>
      <w:lvlJc w:val="left"/>
      <w:pPr>
        <w:ind w:left="5225" w:hanging="329"/>
      </w:pPr>
      <w:rPr>
        <w:rFonts w:hint="default"/>
        <w:lang w:val="en-US" w:eastAsia="en-US" w:bidi="ar-SA"/>
      </w:rPr>
    </w:lvl>
    <w:lvl w:ilvl="7" w:tplc="16CA93A2">
      <w:numFmt w:val="bullet"/>
      <w:lvlText w:val="•"/>
      <w:lvlJc w:val="left"/>
      <w:pPr>
        <w:ind w:left="6114" w:hanging="329"/>
      </w:pPr>
      <w:rPr>
        <w:rFonts w:hint="default"/>
        <w:lang w:val="en-US" w:eastAsia="en-US" w:bidi="ar-SA"/>
      </w:rPr>
    </w:lvl>
    <w:lvl w:ilvl="8" w:tplc="310260F2">
      <w:numFmt w:val="bullet"/>
      <w:lvlText w:val="•"/>
      <w:lvlJc w:val="left"/>
      <w:pPr>
        <w:ind w:left="7003" w:hanging="329"/>
      </w:pPr>
      <w:rPr>
        <w:rFonts w:hint="default"/>
        <w:lang w:val="en-US" w:eastAsia="en-US" w:bidi="ar-SA"/>
      </w:rPr>
    </w:lvl>
  </w:abstractNum>
  <w:abstractNum w:abstractNumId="36" w15:restartNumberingAfterBreak="0">
    <w:nsid w:val="71081B67"/>
    <w:multiLevelType w:val="hybridMultilevel"/>
    <w:tmpl w:val="D916AFFE"/>
    <w:lvl w:ilvl="0" w:tplc="45703A1C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3E572D8"/>
    <w:multiLevelType w:val="hybridMultilevel"/>
    <w:tmpl w:val="8A28932A"/>
    <w:lvl w:ilvl="0" w:tplc="4009000D">
      <w:start w:val="1"/>
      <w:numFmt w:val="bullet"/>
      <w:lvlText w:val=""/>
      <w:lvlJc w:val="left"/>
      <w:pPr>
        <w:ind w:left="773" w:hanging="329"/>
      </w:pPr>
      <w:rPr>
        <w:rFonts w:ascii="Wingdings" w:hAnsi="Wingdings" w:hint="default"/>
        <w:b w:val="0"/>
        <w:bCs w:val="0"/>
        <w:i w:val="0"/>
        <w:iCs w:val="0"/>
        <w:color w:val="4C4C4C"/>
        <w:spacing w:val="-1"/>
        <w:w w:val="102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38" w15:restartNumberingAfterBreak="0">
    <w:nsid w:val="792545CE"/>
    <w:multiLevelType w:val="hybridMultilevel"/>
    <w:tmpl w:val="6E949420"/>
    <w:lvl w:ilvl="0" w:tplc="0BCE5A14">
      <w:start w:val="1"/>
      <w:numFmt w:val="decimal"/>
      <w:lvlText w:val="%1."/>
      <w:lvlJc w:val="left"/>
      <w:pPr>
        <w:ind w:left="773" w:hanging="32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102"/>
        <w:sz w:val="16"/>
        <w:szCs w:val="16"/>
        <w:lang w:val="en-US" w:eastAsia="en-US" w:bidi="ar-SA"/>
      </w:rPr>
    </w:lvl>
    <w:lvl w:ilvl="1" w:tplc="15EECAC6">
      <w:numFmt w:val="bullet"/>
      <w:lvlText w:val="•"/>
      <w:lvlJc w:val="left"/>
      <w:pPr>
        <w:ind w:left="1580" w:hanging="329"/>
      </w:pPr>
      <w:rPr>
        <w:rFonts w:hint="default"/>
        <w:lang w:val="en-US" w:eastAsia="en-US" w:bidi="ar-SA"/>
      </w:rPr>
    </w:lvl>
    <w:lvl w:ilvl="2" w:tplc="B9B25446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  <w:lvl w:ilvl="3" w:tplc="9A321452">
      <w:numFmt w:val="bullet"/>
      <w:lvlText w:val="•"/>
      <w:lvlJc w:val="left"/>
      <w:pPr>
        <w:ind w:left="3180" w:hanging="329"/>
      </w:pPr>
      <w:rPr>
        <w:rFonts w:hint="default"/>
        <w:lang w:val="en-US" w:eastAsia="en-US" w:bidi="ar-SA"/>
      </w:rPr>
    </w:lvl>
    <w:lvl w:ilvl="4" w:tplc="ED7C40AC">
      <w:numFmt w:val="bullet"/>
      <w:lvlText w:val="•"/>
      <w:lvlJc w:val="left"/>
      <w:pPr>
        <w:ind w:left="3980" w:hanging="329"/>
      </w:pPr>
      <w:rPr>
        <w:rFonts w:hint="default"/>
        <w:lang w:val="en-US" w:eastAsia="en-US" w:bidi="ar-SA"/>
      </w:rPr>
    </w:lvl>
    <w:lvl w:ilvl="5" w:tplc="8F9E2F4C">
      <w:numFmt w:val="bullet"/>
      <w:lvlText w:val="•"/>
      <w:lvlJc w:val="left"/>
      <w:pPr>
        <w:ind w:left="4781" w:hanging="329"/>
      </w:pPr>
      <w:rPr>
        <w:rFonts w:hint="default"/>
        <w:lang w:val="en-US" w:eastAsia="en-US" w:bidi="ar-SA"/>
      </w:rPr>
    </w:lvl>
    <w:lvl w:ilvl="6" w:tplc="BEE4E6BC">
      <w:numFmt w:val="bullet"/>
      <w:lvlText w:val="•"/>
      <w:lvlJc w:val="left"/>
      <w:pPr>
        <w:ind w:left="5581" w:hanging="329"/>
      </w:pPr>
      <w:rPr>
        <w:rFonts w:hint="default"/>
        <w:lang w:val="en-US" w:eastAsia="en-US" w:bidi="ar-SA"/>
      </w:rPr>
    </w:lvl>
    <w:lvl w:ilvl="7" w:tplc="6AE2F058">
      <w:numFmt w:val="bullet"/>
      <w:lvlText w:val="•"/>
      <w:lvlJc w:val="left"/>
      <w:pPr>
        <w:ind w:left="6381" w:hanging="329"/>
      </w:pPr>
      <w:rPr>
        <w:rFonts w:hint="default"/>
        <w:lang w:val="en-US" w:eastAsia="en-US" w:bidi="ar-SA"/>
      </w:rPr>
    </w:lvl>
    <w:lvl w:ilvl="8" w:tplc="03D66740">
      <w:numFmt w:val="bullet"/>
      <w:lvlText w:val="•"/>
      <w:lvlJc w:val="left"/>
      <w:pPr>
        <w:ind w:left="7181" w:hanging="329"/>
      </w:pPr>
      <w:rPr>
        <w:rFonts w:hint="default"/>
        <w:lang w:val="en-US" w:eastAsia="en-US" w:bidi="ar-SA"/>
      </w:rPr>
    </w:lvl>
  </w:abstractNum>
  <w:abstractNum w:abstractNumId="39" w15:restartNumberingAfterBreak="0">
    <w:nsid w:val="7AE61A3F"/>
    <w:multiLevelType w:val="hybridMultilevel"/>
    <w:tmpl w:val="2A0EDA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1"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51103">
    <w:abstractNumId w:val="34"/>
  </w:num>
  <w:num w:numId="2" w16cid:durableId="1284924486">
    <w:abstractNumId w:val="30"/>
  </w:num>
  <w:num w:numId="3" w16cid:durableId="1104229774">
    <w:abstractNumId w:val="19"/>
  </w:num>
  <w:num w:numId="4" w16cid:durableId="395591867">
    <w:abstractNumId w:val="2"/>
  </w:num>
  <w:num w:numId="5" w16cid:durableId="2090685586">
    <w:abstractNumId w:val="21"/>
  </w:num>
  <w:num w:numId="6" w16cid:durableId="267785467">
    <w:abstractNumId w:val="33"/>
  </w:num>
  <w:num w:numId="7" w16cid:durableId="1164511503">
    <w:abstractNumId w:val="6"/>
  </w:num>
  <w:num w:numId="8" w16cid:durableId="1428698270">
    <w:abstractNumId w:val="20"/>
  </w:num>
  <w:num w:numId="9" w16cid:durableId="863059361">
    <w:abstractNumId w:val="0"/>
  </w:num>
  <w:num w:numId="10" w16cid:durableId="1288318046">
    <w:abstractNumId w:val="12"/>
  </w:num>
  <w:num w:numId="11" w16cid:durableId="122426004">
    <w:abstractNumId w:val="23"/>
  </w:num>
  <w:num w:numId="12" w16cid:durableId="1298612176">
    <w:abstractNumId w:val="16"/>
  </w:num>
  <w:num w:numId="13" w16cid:durableId="112746083">
    <w:abstractNumId w:val="38"/>
  </w:num>
  <w:num w:numId="14" w16cid:durableId="477721556">
    <w:abstractNumId w:val="9"/>
  </w:num>
  <w:num w:numId="15" w16cid:durableId="1179274798">
    <w:abstractNumId w:val="35"/>
  </w:num>
  <w:num w:numId="16" w16cid:durableId="1999382517">
    <w:abstractNumId w:val="5"/>
  </w:num>
  <w:num w:numId="17" w16cid:durableId="1641576500">
    <w:abstractNumId w:val="31"/>
  </w:num>
  <w:num w:numId="18" w16cid:durableId="1943367842">
    <w:abstractNumId w:val="15"/>
  </w:num>
  <w:num w:numId="19" w16cid:durableId="712577871">
    <w:abstractNumId w:val="7"/>
  </w:num>
  <w:num w:numId="20" w16cid:durableId="1700810755">
    <w:abstractNumId w:val="22"/>
  </w:num>
  <w:num w:numId="21" w16cid:durableId="1837458680">
    <w:abstractNumId w:val="18"/>
  </w:num>
  <w:num w:numId="22" w16cid:durableId="671638837">
    <w:abstractNumId w:val="27"/>
  </w:num>
  <w:num w:numId="23" w16cid:durableId="226380367">
    <w:abstractNumId w:val="14"/>
  </w:num>
  <w:num w:numId="24" w16cid:durableId="291982732">
    <w:abstractNumId w:val="3"/>
  </w:num>
  <w:num w:numId="25" w16cid:durableId="625232139">
    <w:abstractNumId w:val="28"/>
  </w:num>
  <w:num w:numId="26" w16cid:durableId="1611929453">
    <w:abstractNumId w:val="26"/>
  </w:num>
  <w:num w:numId="27" w16cid:durableId="1221329791">
    <w:abstractNumId w:val="24"/>
  </w:num>
  <w:num w:numId="28" w16cid:durableId="216671152">
    <w:abstractNumId w:val="37"/>
  </w:num>
  <w:num w:numId="29" w16cid:durableId="676927861">
    <w:abstractNumId w:val="32"/>
  </w:num>
  <w:num w:numId="30" w16cid:durableId="335888450">
    <w:abstractNumId w:val="36"/>
  </w:num>
  <w:num w:numId="31" w16cid:durableId="18967735">
    <w:abstractNumId w:val="1"/>
  </w:num>
  <w:num w:numId="32" w16cid:durableId="949162433">
    <w:abstractNumId w:val="17"/>
  </w:num>
  <w:num w:numId="33" w16cid:durableId="234434327">
    <w:abstractNumId w:val="25"/>
  </w:num>
  <w:num w:numId="34" w16cid:durableId="725837609">
    <w:abstractNumId w:val="29"/>
  </w:num>
  <w:num w:numId="35" w16cid:durableId="951672990">
    <w:abstractNumId w:val="4"/>
  </w:num>
  <w:num w:numId="36" w16cid:durableId="1499425959">
    <w:abstractNumId w:val="11"/>
  </w:num>
  <w:num w:numId="37" w16cid:durableId="956763076">
    <w:abstractNumId w:val="10"/>
  </w:num>
  <w:num w:numId="38" w16cid:durableId="1711957686">
    <w:abstractNumId w:val="13"/>
  </w:num>
  <w:num w:numId="39" w16cid:durableId="723872811">
    <w:abstractNumId w:val="39"/>
  </w:num>
  <w:num w:numId="40" w16cid:durableId="137292298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48"/>
    <w:rsid w:val="00003707"/>
    <w:rsid w:val="0003473A"/>
    <w:rsid w:val="00062102"/>
    <w:rsid w:val="00087190"/>
    <w:rsid w:val="000D3A71"/>
    <w:rsid w:val="000F7077"/>
    <w:rsid w:val="001347CA"/>
    <w:rsid w:val="0013561C"/>
    <w:rsid w:val="00140FAF"/>
    <w:rsid w:val="00154989"/>
    <w:rsid w:val="001C068C"/>
    <w:rsid w:val="001D4721"/>
    <w:rsid w:val="001F4800"/>
    <w:rsid w:val="0023482C"/>
    <w:rsid w:val="00247908"/>
    <w:rsid w:val="002624E7"/>
    <w:rsid w:val="0027375A"/>
    <w:rsid w:val="00280B45"/>
    <w:rsid w:val="002846E5"/>
    <w:rsid w:val="002876DA"/>
    <w:rsid w:val="00287DA8"/>
    <w:rsid w:val="002B1703"/>
    <w:rsid w:val="002B526B"/>
    <w:rsid w:val="003018C1"/>
    <w:rsid w:val="003203E9"/>
    <w:rsid w:val="00336AD0"/>
    <w:rsid w:val="00373B33"/>
    <w:rsid w:val="003A217E"/>
    <w:rsid w:val="003F5386"/>
    <w:rsid w:val="0045388D"/>
    <w:rsid w:val="00477D32"/>
    <w:rsid w:val="004C08A3"/>
    <w:rsid w:val="004D5672"/>
    <w:rsid w:val="004E4D65"/>
    <w:rsid w:val="004F0BC9"/>
    <w:rsid w:val="0051144B"/>
    <w:rsid w:val="0053622E"/>
    <w:rsid w:val="00553A59"/>
    <w:rsid w:val="00574CE8"/>
    <w:rsid w:val="00595F49"/>
    <w:rsid w:val="00600091"/>
    <w:rsid w:val="00601C8A"/>
    <w:rsid w:val="00624F90"/>
    <w:rsid w:val="00634845"/>
    <w:rsid w:val="0064387F"/>
    <w:rsid w:val="00665FE4"/>
    <w:rsid w:val="00686E07"/>
    <w:rsid w:val="006F34E7"/>
    <w:rsid w:val="0073480E"/>
    <w:rsid w:val="00742918"/>
    <w:rsid w:val="00761E7F"/>
    <w:rsid w:val="007817B0"/>
    <w:rsid w:val="00783194"/>
    <w:rsid w:val="007C60C6"/>
    <w:rsid w:val="007C7A48"/>
    <w:rsid w:val="007E1CAC"/>
    <w:rsid w:val="007F11A1"/>
    <w:rsid w:val="007F6E9A"/>
    <w:rsid w:val="00801AFA"/>
    <w:rsid w:val="00841F73"/>
    <w:rsid w:val="00851230"/>
    <w:rsid w:val="008525A7"/>
    <w:rsid w:val="00862F1E"/>
    <w:rsid w:val="008757A5"/>
    <w:rsid w:val="008B499F"/>
    <w:rsid w:val="008C1C11"/>
    <w:rsid w:val="008D602D"/>
    <w:rsid w:val="008D613F"/>
    <w:rsid w:val="00912099"/>
    <w:rsid w:val="00913BBB"/>
    <w:rsid w:val="00923540"/>
    <w:rsid w:val="009328A1"/>
    <w:rsid w:val="00952B0C"/>
    <w:rsid w:val="00965870"/>
    <w:rsid w:val="0098432A"/>
    <w:rsid w:val="009A297C"/>
    <w:rsid w:val="009C432F"/>
    <w:rsid w:val="009E06B4"/>
    <w:rsid w:val="009E7A49"/>
    <w:rsid w:val="00A239EE"/>
    <w:rsid w:val="00A62B55"/>
    <w:rsid w:val="00A64670"/>
    <w:rsid w:val="00A716A3"/>
    <w:rsid w:val="00A945D1"/>
    <w:rsid w:val="00B16748"/>
    <w:rsid w:val="00B31FC3"/>
    <w:rsid w:val="00B80A60"/>
    <w:rsid w:val="00B87B42"/>
    <w:rsid w:val="00BB2C8A"/>
    <w:rsid w:val="00BC3112"/>
    <w:rsid w:val="00C34ED7"/>
    <w:rsid w:val="00C5068D"/>
    <w:rsid w:val="00C92505"/>
    <w:rsid w:val="00CC5326"/>
    <w:rsid w:val="00CD6483"/>
    <w:rsid w:val="00CD7223"/>
    <w:rsid w:val="00CE5D22"/>
    <w:rsid w:val="00CF1170"/>
    <w:rsid w:val="00D17506"/>
    <w:rsid w:val="00D232FC"/>
    <w:rsid w:val="00D44B07"/>
    <w:rsid w:val="00D9198D"/>
    <w:rsid w:val="00D9766D"/>
    <w:rsid w:val="00DD188F"/>
    <w:rsid w:val="00DD6D6D"/>
    <w:rsid w:val="00DE0763"/>
    <w:rsid w:val="00DE0C46"/>
    <w:rsid w:val="00DE2A1D"/>
    <w:rsid w:val="00DE5F9E"/>
    <w:rsid w:val="00E1267B"/>
    <w:rsid w:val="00E44DE9"/>
    <w:rsid w:val="00E54CC0"/>
    <w:rsid w:val="00E674A7"/>
    <w:rsid w:val="00E80D22"/>
    <w:rsid w:val="00EA74DA"/>
    <w:rsid w:val="00EE6A26"/>
    <w:rsid w:val="00EF5DF6"/>
    <w:rsid w:val="00F00380"/>
    <w:rsid w:val="00F131C6"/>
    <w:rsid w:val="00F562AF"/>
    <w:rsid w:val="00F82389"/>
    <w:rsid w:val="00FB6F9A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52BE9"/>
  <w15:docId w15:val="{062808C4-4653-4451-AFCC-7DE45D92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4" w:right="215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214" w:right="26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215"/>
      <w:outlineLvl w:val="2"/>
    </w:pPr>
    <w:rPr>
      <w:rFonts w:ascii="Roboto" w:eastAsia="Roboto" w:hAnsi="Roboto" w:cs="Roboto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116"/>
      <w:outlineLvl w:val="3"/>
    </w:pPr>
    <w:rPr>
      <w:b/>
      <w:bCs/>
      <w:sz w:val="19"/>
      <w:szCs w:val="19"/>
    </w:rPr>
  </w:style>
  <w:style w:type="paragraph" w:styleId="Heading5">
    <w:name w:val="heading 5"/>
    <w:basedOn w:val="Normal"/>
    <w:uiPriority w:val="9"/>
    <w:unhideWhenUsed/>
    <w:qFormat/>
    <w:pPr>
      <w:ind w:left="116" w:right="192"/>
      <w:outlineLvl w:val="4"/>
    </w:pPr>
    <w:rPr>
      <w:sz w:val="19"/>
      <w:szCs w:val="19"/>
    </w:rPr>
  </w:style>
  <w:style w:type="paragraph" w:styleId="Heading6">
    <w:name w:val="heading 6"/>
    <w:basedOn w:val="Normal"/>
    <w:uiPriority w:val="9"/>
    <w:unhideWhenUsed/>
    <w:qFormat/>
    <w:pPr>
      <w:ind w:left="293" w:hanging="177"/>
      <w:outlineLvl w:val="5"/>
    </w:pPr>
    <w:rPr>
      <w:b/>
      <w:bCs/>
      <w:sz w:val="18"/>
      <w:szCs w:val="18"/>
    </w:rPr>
  </w:style>
  <w:style w:type="paragraph" w:styleId="Heading7">
    <w:name w:val="heading 7"/>
    <w:basedOn w:val="Normal"/>
    <w:uiPriority w:val="1"/>
    <w:qFormat/>
    <w:pPr>
      <w:ind w:left="302" w:hanging="186"/>
      <w:outlineLvl w:val="6"/>
    </w:pPr>
    <w:rPr>
      <w:rFonts w:ascii="Arial" w:eastAsia="Arial" w:hAnsi="Arial" w:cs="Arial"/>
      <w:b/>
      <w:bCs/>
      <w:sz w:val="17"/>
      <w:szCs w:val="17"/>
    </w:rPr>
  </w:style>
  <w:style w:type="paragraph" w:styleId="Heading8">
    <w:name w:val="heading 8"/>
    <w:basedOn w:val="Normal"/>
    <w:uiPriority w:val="1"/>
    <w:qFormat/>
    <w:pPr>
      <w:ind w:left="280" w:hanging="164"/>
      <w:outlineLvl w:val="7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3"/>
      <w:ind w:left="116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41"/>
      <w:ind w:left="772" w:hanging="3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2A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A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2A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A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header" Target="header10.xml"/><Relationship Id="rId21" Type="http://schemas.openxmlformats.org/officeDocument/2006/relationships/header" Target="header5.xml"/><Relationship Id="rId34" Type="http://schemas.openxmlformats.org/officeDocument/2006/relationships/footer" Target="footer8.xml"/><Relationship Id="rId42" Type="http://schemas.openxmlformats.org/officeDocument/2006/relationships/image" Target="media/image15.png"/><Relationship Id="rId47" Type="http://schemas.openxmlformats.org/officeDocument/2006/relationships/header" Target="header11.xml"/><Relationship Id="rId50" Type="http://schemas.openxmlformats.org/officeDocument/2006/relationships/header" Target="header12.xml"/><Relationship Id="rId55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header" Target="header7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footer" Target="footer1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eader" Target="header9.xml"/><Relationship Id="rId49" Type="http://schemas.openxmlformats.org/officeDocument/2006/relationships/image" Target="media/image19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footer" Target="footer7.xml"/><Relationship Id="rId44" Type="http://schemas.openxmlformats.org/officeDocument/2006/relationships/hyperlink" Target="mailto:text@text.text" TargetMode="External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CA5C-0ACD-4843-A9BA-7B7E83C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4</Words>
  <Characters>29497</Characters>
  <Application>Microsoft Office Word</Application>
  <DocSecurity>0</DocSecurity>
  <Lines>245</Lines>
  <Paragraphs>69</Paragraphs>
  <ScaleCrop>false</ScaleCrop>
  <Company/>
  <LinksUpToDate>false</LinksUpToDate>
  <CharactersWithSpaces>3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-3665-1724438347</dc:title>
  <dc:creator>Amrutha Lakshmi</dc:creator>
  <cp:lastModifiedBy>amrutha lakshmi</cp:lastModifiedBy>
  <cp:revision>4</cp:revision>
  <dcterms:created xsi:type="dcterms:W3CDTF">2025-07-22T02:06:00Z</dcterms:created>
  <dcterms:modified xsi:type="dcterms:W3CDTF">2025-07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Safari</vt:lpwstr>
  </property>
  <property fmtid="{D5CDD505-2E9C-101B-9397-08002B2CF9AE}" pid="4" name="LastSaved">
    <vt:filetime>2025-07-21T00:00:00Z</vt:filetime>
  </property>
  <property fmtid="{D5CDD505-2E9C-101B-9397-08002B2CF9AE}" pid="5" name="Producer">
    <vt:lpwstr>macOS Version 15.0 (Build 24A335) Quartz PDFContext</vt:lpwstr>
  </property>
</Properties>
</file>